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bCs/>
        </w:rPr>
        <w:id w:val="369556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06F6DCE" w14:textId="77777777" w:rsidR="00482248" w:rsidRDefault="00482248" w:rsidP="00482248">
          <w:pPr>
            <w:ind w:firstLine="0"/>
            <w:jc w:val="center"/>
            <w:rPr>
              <w:b/>
            </w:rPr>
          </w:pPr>
          <w:r w:rsidRPr="00D64D73">
            <w:t>Содержание</w:t>
          </w:r>
        </w:p>
        <w:p w14:paraId="606F6DCF" w14:textId="77777777" w:rsidR="00482248" w:rsidRDefault="00482248" w:rsidP="00482248">
          <w:pPr>
            <w:ind w:firstLine="851"/>
            <w:rPr>
              <w:lang w:eastAsia="en-US"/>
            </w:rPr>
          </w:pPr>
        </w:p>
        <w:p w14:paraId="606F6DD0" w14:textId="77777777" w:rsidR="00482248" w:rsidRPr="00482248" w:rsidRDefault="00482248" w:rsidP="00FE39CB">
          <w:pPr>
            <w:ind w:firstLine="851"/>
            <w:rPr>
              <w:lang w:eastAsia="en-US"/>
            </w:rPr>
          </w:pPr>
        </w:p>
        <w:p w14:paraId="0E2B7C41" w14:textId="35CBAFC7" w:rsidR="00F90D58" w:rsidRDefault="00F151A0">
          <w:pPr>
            <w:pStyle w:val="11"/>
            <w:rPr>
              <w:rFonts w:asciiTheme="minorHAnsi" w:hAnsiTheme="minorHAnsi"/>
              <w:noProof/>
              <w:sz w:val="22"/>
            </w:rPr>
          </w:pPr>
          <w:r w:rsidRPr="00BF0E6E">
            <w:rPr>
              <w:rStyle w:val="ae"/>
              <w:noProof/>
              <w:color w:val="auto"/>
            </w:rPr>
            <w:fldChar w:fldCharType="begin"/>
          </w:r>
          <w:r w:rsidRPr="00BF0E6E">
            <w:rPr>
              <w:rStyle w:val="ae"/>
              <w:noProof/>
              <w:color w:val="auto"/>
            </w:rPr>
            <w:instrText xml:space="preserve"> TOC \o "1-3" \h \z \u </w:instrText>
          </w:r>
          <w:r w:rsidRPr="00BF0E6E">
            <w:rPr>
              <w:rStyle w:val="ae"/>
              <w:noProof/>
              <w:color w:val="auto"/>
            </w:rPr>
            <w:fldChar w:fldCharType="separate"/>
          </w:r>
          <w:hyperlink w:anchor="_Toc116926675" w:history="1">
            <w:r w:rsidR="00F90D58" w:rsidRPr="00AA5A05">
              <w:rPr>
                <w:rStyle w:val="ae"/>
                <w:rFonts w:cs="Times New Roman"/>
                <w:noProof/>
              </w:rPr>
              <w:t>Введение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75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B0719D">
              <w:rPr>
                <w:noProof/>
                <w:webHidden/>
              </w:rPr>
              <w:t>5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354A827C" w14:textId="78ABCD8F" w:rsidR="00F90D58" w:rsidRDefault="00000000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926676" w:history="1">
            <w:r w:rsidR="00F90D58" w:rsidRPr="00AA5A05">
              <w:rPr>
                <w:rStyle w:val="ae"/>
                <w:rFonts w:cs="Times New Roman"/>
                <w:noProof/>
              </w:rPr>
              <w:t>1 Сбор, анализ и формирование требований к программному продукту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76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B0719D">
              <w:rPr>
                <w:noProof/>
                <w:webHidden/>
              </w:rPr>
              <w:t>6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067CA3B8" w14:textId="470D7B48" w:rsidR="00F90D58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926677" w:history="1">
            <w:r w:rsidR="00F90D58" w:rsidRPr="00AA5A05">
              <w:rPr>
                <w:rStyle w:val="ae"/>
                <w:noProof/>
              </w:rPr>
              <w:t>1.1 Сбор требований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77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B0719D">
              <w:rPr>
                <w:noProof/>
                <w:webHidden/>
              </w:rPr>
              <w:t>6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76A1870F" w14:textId="00F33A2E" w:rsidR="00F90D58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926678" w:history="1">
            <w:r w:rsidR="00F90D58" w:rsidRPr="00AA5A05">
              <w:rPr>
                <w:rStyle w:val="ae"/>
                <w:rFonts w:cs="Times New Roman"/>
                <w:noProof/>
              </w:rPr>
              <w:t>1.2 Анализ и формирование требований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78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B0719D">
              <w:rPr>
                <w:noProof/>
                <w:webHidden/>
              </w:rPr>
              <w:t>7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2DC733A6" w14:textId="33DB74D2" w:rsidR="00F90D58" w:rsidRDefault="00000000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926679" w:history="1">
            <w:r w:rsidR="00F90D58" w:rsidRPr="00AA5A05">
              <w:rPr>
                <w:rStyle w:val="ae"/>
                <w:rFonts w:cs="Times New Roman"/>
                <w:noProof/>
              </w:rPr>
              <w:t>2 Проектирование и разработка архитектуры программного продукта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79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B0719D">
              <w:rPr>
                <w:noProof/>
                <w:webHidden/>
              </w:rPr>
              <w:t>8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4E15420B" w14:textId="71BD78EF" w:rsidR="00F90D58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926680" w:history="1">
            <w:r w:rsidR="00F90D58" w:rsidRPr="00AA5A05">
              <w:rPr>
                <w:rStyle w:val="ae"/>
                <w:rFonts w:cs="Times New Roman"/>
                <w:noProof/>
              </w:rPr>
              <w:t>2.1 Построение диаграммы связей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80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B0719D">
              <w:rPr>
                <w:noProof/>
                <w:webHidden/>
              </w:rPr>
              <w:t>8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20937890" w14:textId="0F17A4D8" w:rsidR="00F90D58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926681" w:history="1">
            <w:r w:rsidR="00F90D58" w:rsidRPr="00AA5A05">
              <w:rPr>
                <w:rStyle w:val="ae"/>
                <w:rFonts w:cs="Times New Roman"/>
                <w:noProof/>
              </w:rPr>
              <w:t>2.2 Разработка сценария использования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81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B0719D">
              <w:rPr>
                <w:noProof/>
                <w:webHidden/>
              </w:rPr>
              <w:t>10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5484FA9D" w14:textId="4681DA52" w:rsidR="00F90D58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926682" w:history="1">
            <w:r w:rsidR="00F90D58" w:rsidRPr="00AA5A05">
              <w:rPr>
                <w:rStyle w:val="ae"/>
                <w:rFonts w:cs="Times New Roman"/>
                <w:noProof/>
              </w:rPr>
              <w:t>2.3 Архитектура программного продукта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82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B0719D">
              <w:rPr>
                <w:noProof/>
                <w:webHidden/>
              </w:rPr>
              <w:t>14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0C8F2BC2" w14:textId="04B5427F" w:rsidR="00F90D58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926683" w:history="1">
            <w:r w:rsidR="00F90D58" w:rsidRPr="00AA5A05">
              <w:rPr>
                <w:rStyle w:val="ae"/>
                <w:rFonts w:cs="Times New Roman"/>
                <w:noProof/>
              </w:rPr>
              <w:t>2.4 Прототипирование и дизайн программного продукта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83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B0719D">
              <w:rPr>
                <w:noProof/>
                <w:webHidden/>
              </w:rPr>
              <w:t>16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6B8E7955" w14:textId="2D6D0AA2" w:rsidR="00F90D58" w:rsidRDefault="00000000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926684" w:history="1">
            <w:r w:rsidR="00F90D58" w:rsidRPr="00AA5A05">
              <w:rPr>
                <w:rStyle w:val="ae"/>
                <w:rFonts w:cs="Times New Roman"/>
                <w:noProof/>
              </w:rPr>
              <w:t>3 Разработка программного продукта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84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B0719D">
              <w:rPr>
                <w:noProof/>
                <w:webHidden/>
              </w:rPr>
              <w:t>19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53D19323" w14:textId="494E2036" w:rsidR="00F90D58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926685" w:history="1">
            <w:r w:rsidR="00F90D58" w:rsidRPr="00AA5A05">
              <w:rPr>
                <w:rStyle w:val="ae"/>
                <w:rFonts w:cs="Times New Roman"/>
                <w:noProof/>
              </w:rPr>
              <w:t xml:space="preserve">3.1 </w:t>
            </w:r>
            <w:r w:rsidR="00F90D58" w:rsidRPr="00AA5A05">
              <w:rPr>
                <w:rStyle w:val="ae"/>
                <w:noProof/>
              </w:rPr>
              <w:t>Инструментальные и программные средства разработки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85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B0719D">
              <w:rPr>
                <w:noProof/>
                <w:webHidden/>
              </w:rPr>
              <w:t>19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2A0676DD" w14:textId="09248C94" w:rsidR="00F90D58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926686" w:history="1">
            <w:r w:rsidR="00F90D58" w:rsidRPr="00AA5A05">
              <w:rPr>
                <w:rStyle w:val="ae"/>
                <w:rFonts w:cs="Times New Roman"/>
                <w:noProof/>
              </w:rPr>
              <w:t xml:space="preserve">3.2 </w:t>
            </w:r>
            <w:r w:rsidR="00F90D58" w:rsidRPr="00AA5A05">
              <w:rPr>
                <w:rStyle w:val="ae"/>
                <w:noProof/>
              </w:rPr>
              <w:t>Календарный план разработки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86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B0719D">
              <w:rPr>
                <w:noProof/>
                <w:webHidden/>
              </w:rPr>
              <w:t>20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550ACB42" w14:textId="66804CA4" w:rsidR="00F90D58" w:rsidRDefault="00000000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926687" w:history="1">
            <w:r w:rsidR="00F90D58" w:rsidRPr="00AA5A05">
              <w:rPr>
                <w:rStyle w:val="ae"/>
                <w:rFonts w:cs="Times New Roman"/>
                <w:noProof/>
              </w:rPr>
              <w:t>4 Тестирование программного продукта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87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B0719D">
              <w:rPr>
                <w:noProof/>
                <w:webHidden/>
              </w:rPr>
              <w:t>22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1A248E0D" w14:textId="54F65853" w:rsidR="00F90D58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926688" w:history="1">
            <w:r w:rsidR="00F90D58" w:rsidRPr="00AA5A05">
              <w:rPr>
                <w:rStyle w:val="ae"/>
                <w:rFonts w:cs="Times New Roman"/>
                <w:noProof/>
              </w:rPr>
              <w:t xml:space="preserve">4.1 </w:t>
            </w:r>
            <w:r w:rsidR="00F90D58" w:rsidRPr="00AA5A05">
              <w:rPr>
                <w:rStyle w:val="ae"/>
                <w:noProof/>
              </w:rPr>
              <w:t>Выбор метода обеспечения качества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88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B0719D">
              <w:rPr>
                <w:noProof/>
                <w:webHidden/>
              </w:rPr>
              <w:t>22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076A51DB" w14:textId="60B2AB60" w:rsidR="00F90D58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926689" w:history="1">
            <w:r w:rsidR="00F90D58" w:rsidRPr="00AA5A05">
              <w:rPr>
                <w:rStyle w:val="ae"/>
                <w:rFonts w:cs="Times New Roman"/>
                <w:noProof/>
              </w:rPr>
              <w:t xml:space="preserve">4.2 </w:t>
            </w:r>
            <w:r w:rsidR="00F90D58" w:rsidRPr="00AA5A05">
              <w:rPr>
                <w:rStyle w:val="ae"/>
                <w:noProof/>
              </w:rPr>
              <w:t>Тестирование программного продукта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89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B0719D">
              <w:rPr>
                <w:noProof/>
                <w:webHidden/>
              </w:rPr>
              <w:t>22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14D2FCD4" w14:textId="7D394FB9" w:rsidR="00F90D58" w:rsidRDefault="00000000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926690" w:history="1">
            <w:r w:rsidR="00F90D58" w:rsidRPr="00AA5A05">
              <w:rPr>
                <w:rStyle w:val="ae"/>
                <w:rFonts w:cs="Times New Roman"/>
                <w:noProof/>
              </w:rPr>
              <w:t>5 Разработка документации на программный продукт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90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B0719D">
              <w:rPr>
                <w:noProof/>
                <w:webHidden/>
              </w:rPr>
              <w:t>29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7D3A0251" w14:textId="53DD3ECD" w:rsidR="00F90D58" w:rsidRDefault="00000000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926691" w:history="1">
            <w:r w:rsidR="00F90D58" w:rsidRPr="00AA5A05">
              <w:rPr>
                <w:rStyle w:val="ae"/>
                <w:rFonts w:cs="Times New Roman"/>
                <w:noProof/>
              </w:rPr>
              <w:t>Заключение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91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B0719D">
              <w:rPr>
                <w:noProof/>
                <w:webHidden/>
              </w:rPr>
              <w:t>30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3577CB32" w14:textId="452717C7" w:rsidR="00F90D58" w:rsidRDefault="00000000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926692" w:history="1">
            <w:r w:rsidR="00F90D58" w:rsidRPr="00AA5A05">
              <w:rPr>
                <w:rStyle w:val="ae"/>
                <w:rFonts w:cs="Times New Roman"/>
                <w:noProof/>
              </w:rPr>
              <w:t>Список литературы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92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B0719D">
              <w:rPr>
                <w:noProof/>
                <w:webHidden/>
              </w:rPr>
              <w:t>31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4FBB1B0C" w14:textId="01F0DFFF" w:rsidR="00F90D58" w:rsidRDefault="00000000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926693" w:history="1">
            <w:r w:rsidR="00F90D58" w:rsidRPr="00AA5A05">
              <w:rPr>
                <w:rStyle w:val="ae"/>
                <w:rFonts w:cs="Times New Roman"/>
                <w:noProof/>
              </w:rPr>
              <w:t>Приложение</w:t>
            </w:r>
            <w:r w:rsidR="00F90D58" w:rsidRPr="00AA5A05">
              <w:rPr>
                <w:rStyle w:val="ae"/>
                <w:rFonts w:cs="Times New Roman"/>
                <w:noProof/>
                <w:lang w:val="en-US"/>
              </w:rPr>
              <w:t xml:space="preserve"> </w:t>
            </w:r>
            <w:r w:rsidR="00F90D58" w:rsidRPr="00AA5A05">
              <w:rPr>
                <w:rStyle w:val="ae"/>
                <w:rFonts w:cs="Times New Roman"/>
                <w:noProof/>
              </w:rPr>
              <w:t>А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93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B0719D">
              <w:rPr>
                <w:noProof/>
                <w:webHidden/>
              </w:rPr>
              <w:t>32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3A6D0A22" w14:textId="44B238B3" w:rsidR="00F90D58" w:rsidRDefault="00000000" w:rsidP="00F90D58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926694" w:history="1">
            <w:r w:rsidR="00F90D58" w:rsidRPr="00AA5A05">
              <w:rPr>
                <w:rStyle w:val="ae"/>
                <w:noProof/>
              </w:rPr>
              <w:t>Приложение Б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94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B0719D">
              <w:rPr>
                <w:noProof/>
                <w:webHidden/>
              </w:rPr>
              <w:t>39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6FAF370A" w14:textId="697A73AF" w:rsidR="00F90D58" w:rsidRDefault="00000000" w:rsidP="00B548E7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926711" w:history="1">
            <w:r w:rsidR="00F90D58" w:rsidRPr="00AA5A05">
              <w:rPr>
                <w:rStyle w:val="ae"/>
                <w:noProof/>
              </w:rPr>
              <w:t>Приложение В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711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B0719D">
              <w:rPr>
                <w:noProof/>
                <w:webHidden/>
              </w:rPr>
              <w:t>43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606F6DE5" w14:textId="1B9E44C6" w:rsidR="00F151A0" w:rsidRPr="0064340C" w:rsidRDefault="00F151A0" w:rsidP="00496A67">
          <w:pPr>
            <w:pStyle w:val="11"/>
            <w:ind w:firstLine="0"/>
          </w:pPr>
          <w:r w:rsidRPr="00BF0E6E">
            <w:rPr>
              <w:rStyle w:val="ae"/>
              <w:noProof/>
              <w:color w:val="auto"/>
            </w:rPr>
            <w:fldChar w:fldCharType="end"/>
          </w:r>
        </w:p>
      </w:sdtContent>
    </w:sdt>
    <w:p w14:paraId="606F6DE6" w14:textId="59E4AB36" w:rsidR="00F151A0" w:rsidRDefault="00F151A0">
      <w:pPr>
        <w:rPr>
          <w:rFonts w:eastAsiaTheme="majorEastAsia" w:cs="Times New Roman"/>
          <w:bCs/>
          <w:color w:val="000000" w:themeColor="text1"/>
          <w:szCs w:val="28"/>
          <w:lang w:eastAsia="en-US"/>
        </w:rPr>
      </w:pPr>
      <w:r>
        <w:rPr>
          <w:rFonts w:eastAsiaTheme="majorEastAsia" w:cs="Times New Roman"/>
          <w:bCs/>
          <w:color w:val="000000" w:themeColor="text1"/>
          <w:szCs w:val="28"/>
          <w:lang w:eastAsia="en-US"/>
        </w:rPr>
        <w:br w:type="page"/>
      </w:r>
    </w:p>
    <w:p w14:paraId="78432074" w14:textId="32A40C1A" w:rsidR="0016547B" w:rsidRDefault="00595F3C">
      <w:pPr>
        <w:rPr>
          <w:rFonts w:cs="Times New Roman"/>
        </w:rPr>
      </w:pPr>
      <w:bookmarkStart w:id="0" w:name="_Toc438536384"/>
      <w:r>
        <w:rPr>
          <w:rFonts w:cs="Times New Roman"/>
        </w:rPr>
        <w:lastRenderedPageBreak/>
        <w:br w:type="page"/>
      </w:r>
      <w:r w:rsidR="0016547B">
        <w:rPr>
          <w:rFonts w:cs="Times New Roman"/>
        </w:rPr>
        <w:lastRenderedPageBreak/>
        <w:br w:type="page"/>
      </w:r>
    </w:p>
    <w:p w14:paraId="5A71154A" w14:textId="77777777" w:rsidR="00595F3C" w:rsidRDefault="00595F3C">
      <w:pPr>
        <w:rPr>
          <w:rFonts w:eastAsiaTheme="majorEastAsia" w:cs="Times New Roman"/>
          <w:bCs/>
          <w:color w:val="000000" w:themeColor="text1"/>
          <w:szCs w:val="28"/>
          <w:lang w:eastAsia="en-US"/>
        </w:rPr>
      </w:pPr>
    </w:p>
    <w:p w14:paraId="606F6DE7" w14:textId="14721959" w:rsidR="00A06BA3" w:rsidRPr="00DB4BAC" w:rsidRDefault="00A06BA3" w:rsidP="00A06BA3">
      <w:pPr>
        <w:pStyle w:val="1"/>
        <w:ind w:firstLine="0"/>
        <w:rPr>
          <w:rFonts w:cs="Times New Roman"/>
        </w:rPr>
      </w:pPr>
      <w:bookmarkStart w:id="1" w:name="_Toc116926675"/>
      <w:r w:rsidRPr="00DB4BAC">
        <w:rPr>
          <w:rFonts w:cs="Times New Roman"/>
        </w:rPr>
        <w:t>Введение</w:t>
      </w:r>
      <w:bookmarkEnd w:id="0"/>
      <w:bookmarkEnd w:id="1"/>
    </w:p>
    <w:p w14:paraId="606F6DE8" w14:textId="77777777" w:rsidR="00024DCD" w:rsidRDefault="003421C1" w:rsidP="00A06BA3">
      <w:pPr>
        <w:ind w:firstLine="851"/>
        <w:rPr>
          <w:szCs w:val="28"/>
        </w:rPr>
      </w:pPr>
      <w:r>
        <w:rPr>
          <w:szCs w:val="28"/>
        </w:rPr>
        <w:t xml:space="preserve">Целью курсового проекта </w:t>
      </w:r>
      <w:r w:rsidR="00024DCD">
        <w:rPr>
          <w:szCs w:val="28"/>
        </w:rPr>
        <w:t>является разработка игрового приложения «</w:t>
      </w:r>
      <w:r w:rsidR="00024DCD">
        <w:rPr>
          <w:szCs w:val="28"/>
          <w:lang w:val="en-US"/>
        </w:rPr>
        <w:t>Weaken</w:t>
      </w:r>
      <w:r w:rsidR="00024DCD">
        <w:rPr>
          <w:szCs w:val="28"/>
        </w:rPr>
        <w:t xml:space="preserve">». </w:t>
      </w:r>
    </w:p>
    <w:p w14:paraId="606F6DE9" w14:textId="627586FF" w:rsidR="00A06BA3" w:rsidRDefault="00024DCD" w:rsidP="0078485A">
      <w:pPr>
        <w:ind w:firstLine="851"/>
        <w:rPr>
          <w:szCs w:val="28"/>
        </w:rPr>
      </w:pPr>
      <w:r>
        <w:rPr>
          <w:szCs w:val="28"/>
        </w:rPr>
        <w:t>Обучаясь в Ростовском-на-Дону колледже связи и информатики</w:t>
      </w:r>
      <w:r w:rsidR="00290CB1">
        <w:rPr>
          <w:szCs w:val="28"/>
        </w:rPr>
        <w:t>,</w:t>
      </w:r>
      <w:r>
        <w:rPr>
          <w:szCs w:val="28"/>
        </w:rPr>
        <w:t xml:space="preserve"> </w:t>
      </w:r>
      <w:r w:rsidR="00290CB1">
        <w:rPr>
          <w:szCs w:val="28"/>
        </w:rPr>
        <w:t>я заинтересовался</w:t>
      </w:r>
      <w:r>
        <w:rPr>
          <w:szCs w:val="28"/>
        </w:rPr>
        <w:t xml:space="preserve"> </w:t>
      </w:r>
      <w:r w:rsidR="00290CB1">
        <w:rPr>
          <w:szCs w:val="28"/>
        </w:rPr>
        <w:t>разработкой игровых приложений на различных игровых движках. В качестве</w:t>
      </w:r>
      <w:r w:rsidR="00AA73AE">
        <w:rPr>
          <w:szCs w:val="28"/>
        </w:rPr>
        <w:t xml:space="preserve"> </w:t>
      </w:r>
      <w:r w:rsidR="001F36DB">
        <w:rPr>
          <w:szCs w:val="28"/>
        </w:rPr>
        <w:t>игрового движка</w:t>
      </w:r>
      <w:r w:rsidR="00290CB1">
        <w:rPr>
          <w:szCs w:val="28"/>
        </w:rPr>
        <w:t xml:space="preserve"> я выбрал </w:t>
      </w:r>
      <w:r w:rsidR="001F36DB">
        <w:rPr>
          <w:szCs w:val="28"/>
          <w:lang w:val="en-US"/>
        </w:rPr>
        <w:t>Unity</w:t>
      </w:r>
      <w:r w:rsidR="00391248">
        <w:rPr>
          <w:szCs w:val="28"/>
        </w:rPr>
        <w:t xml:space="preserve"> в связке с языком программирования </w:t>
      </w:r>
      <w:r w:rsidR="00391248">
        <w:rPr>
          <w:szCs w:val="28"/>
          <w:lang w:val="en-US"/>
        </w:rPr>
        <w:t>C</w:t>
      </w:r>
      <w:r w:rsidR="00391248" w:rsidRPr="00391248">
        <w:rPr>
          <w:szCs w:val="28"/>
        </w:rPr>
        <w:t>#</w:t>
      </w:r>
      <w:r w:rsidR="00290CB1">
        <w:rPr>
          <w:szCs w:val="28"/>
        </w:rPr>
        <w:t>, так как интерфейс</w:t>
      </w:r>
      <w:r w:rsidR="00391248">
        <w:rPr>
          <w:szCs w:val="28"/>
        </w:rPr>
        <w:t xml:space="preserve"> движка</w:t>
      </w:r>
      <w:r w:rsidR="00290CB1">
        <w:rPr>
          <w:szCs w:val="28"/>
        </w:rPr>
        <w:t xml:space="preserve"> интуитивно понятен и функционал прост в освоении. Проект предназначен для </w:t>
      </w:r>
      <w:r w:rsidR="00F43B81">
        <w:rPr>
          <w:szCs w:val="28"/>
        </w:rPr>
        <w:t>развлечения, отдыха и интересного времяпрепровождения.</w:t>
      </w:r>
    </w:p>
    <w:p w14:paraId="606F6DEA" w14:textId="77777777" w:rsidR="00290CB1" w:rsidRPr="00290CB1" w:rsidRDefault="00290CB1" w:rsidP="00A06BA3">
      <w:pPr>
        <w:ind w:firstLine="851"/>
        <w:rPr>
          <w:szCs w:val="28"/>
        </w:rPr>
      </w:pPr>
      <w:r>
        <w:rPr>
          <w:szCs w:val="28"/>
        </w:rPr>
        <w:t xml:space="preserve">В приоритете была разработка </w:t>
      </w:r>
      <w:r w:rsidR="00F43B81">
        <w:rPr>
          <w:szCs w:val="28"/>
        </w:rPr>
        <w:t>основного функционала и дизайна, а основной целью является реализация идей в виде игры.</w:t>
      </w:r>
    </w:p>
    <w:p w14:paraId="606F6DEB" w14:textId="77777777" w:rsidR="00A06BA3" w:rsidRDefault="00A06BA3" w:rsidP="00A06BA3">
      <w:pPr>
        <w:ind w:firstLine="851"/>
        <w:rPr>
          <w:szCs w:val="28"/>
        </w:rPr>
      </w:pPr>
    </w:p>
    <w:p w14:paraId="606F6DEC" w14:textId="77777777" w:rsidR="00A06BA3" w:rsidRDefault="00A06BA3" w:rsidP="00A06BA3">
      <w:pPr>
        <w:ind w:firstLine="851"/>
        <w:rPr>
          <w:szCs w:val="28"/>
        </w:rPr>
      </w:pPr>
    </w:p>
    <w:p w14:paraId="606F6DED" w14:textId="57123C5B" w:rsidR="00A06BA3" w:rsidRDefault="00A06BA3">
      <w:pPr>
        <w:rPr>
          <w:rFonts w:eastAsiaTheme="majorEastAsia" w:cs="Times New Roman"/>
          <w:bCs/>
          <w:szCs w:val="28"/>
          <w:lang w:eastAsia="en-US"/>
        </w:rPr>
      </w:pPr>
      <w:r>
        <w:rPr>
          <w:rFonts w:cs="Times New Roman"/>
        </w:rPr>
        <w:br w:type="page"/>
      </w:r>
    </w:p>
    <w:p w14:paraId="606F6DEF" w14:textId="6C355C3E" w:rsidR="00AB20C9" w:rsidRPr="00723608" w:rsidRDefault="00AB20C9" w:rsidP="00286ED4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2" w:name="_Toc116926676"/>
      <w:r w:rsidRPr="00A06BA3">
        <w:rPr>
          <w:rFonts w:cs="Times New Roman"/>
          <w:color w:val="auto"/>
        </w:rPr>
        <w:lastRenderedPageBreak/>
        <w:t xml:space="preserve">1 </w:t>
      </w:r>
      <w:r w:rsidR="008E76F8">
        <w:rPr>
          <w:rFonts w:cs="Times New Roman"/>
          <w:color w:val="auto"/>
        </w:rPr>
        <w:t>Сбор, анализ и формирование требований к программному продукту</w:t>
      </w:r>
      <w:bookmarkEnd w:id="2"/>
    </w:p>
    <w:p w14:paraId="606F6DF1" w14:textId="54A12FA7" w:rsidR="002F5362" w:rsidRDefault="00A06BA3" w:rsidP="00286ED4">
      <w:pPr>
        <w:pStyle w:val="2"/>
        <w:spacing w:before="0" w:line="720" w:lineRule="auto"/>
        <w:ind w:firstLine="851"/>
      </w:pPr>
      <w:bookmarkStart w:id="3" w:name="_Toc356376889"/>
      <w:bookmarkStart w:id="4" w:name="_Toc356374846"/>
      <w:bookmarkStart w:id="5" w:name="_Toc353790366"/>
      <w:bookmarkStart w:id="6" w:name="_Toc339447835"/>
      <w:bookmarkStart w:id="7" w:name="_Toc116926677"/>
      <w:r w:rsidRPr="00A05BE8">
        <w:t xml:space="preserve">1.1 </w:t>
      </w:r>
      <w:bookmarkEnd w:id="3"/>
      <w:bookmarkEnd w:id="4"/>
      <w:bookmarkEnd w:id="5"/>
      <w:bookmarkEnd w:id="6"/>
      <w:r w:rsidR="008E76F8" w:rsidRPr="00A05BE8">
        <w:t>Сбор требований</w:t>
      </w:r>
      <w:bookmarkEnd w:id="7"/>
    </w:p>
    <w:p w14:paraId="606F6DF2" w14:textId="49CA27FE" w:rsidR="009067A9" w:rsidRDefault="009067A9" w:rsidP="00286ED4">
      <w:pPr>
        <w:pStyle w:val="aa"/>
        <w:ind w:firstLine="851"/>
        <w:rPr>
          <w:szCs w:val="28"/>
        </w:rPr>
      </w:pPr>
      <w:r>
        <w:rPr>
          <w:szCs w:val="28"/>
        </w:rPr>
        <w:t>На этапе сбора требований необходимо составить вопросы для заказчика и сформировать их в таблицу-опросник.</w:t>
      </w:r>
    </w:p>
    <w:p w14:paraId="6B6D0A9F" w14:textId="77777777" w:rsidR="007544D0" w:rsidRDefault="007544D0" w:rsidP="00286ED4">
      <w:pPr>
        <w:pStyle w:val="aa"/>
        <w:ind w:firstLine="851"/>
        <w:rPr>
          <w:szCs w:val="28"/>
        </w:rPr>
      </w:pPr>
    </w:p>
    <w:p w14:paraId="6E0B7CF8" w14:textId="74826784" w:rsidR="007544D0" w:rsidRDefault="007544D0" w:rsidP="007544D0">
      <w:pPr>
        <w:pStyle w:val="af0"/>
        <w:ind w:left="0" w:firstLine="851"/>
        <w:rPr>
          <w:szCs w:val="28"/>
        </w:rPr>
      </w:pPr>
      <w:r>
        <w:rPr>
          <w:szCs w:val="28"/>
        </w:rPr>
        <w:t>Таблица 1 – Интервью с заказчиком</w:t>
      </w:r>
    </w:p>
    <w:tbl>
      <w:tblPr>
        <w:tblStyle w:val="TableNormal"/>
        <w:tblpPr w:leftFromText="180" w:rightFromText="180" w:vertAnchor="text" w:horzAnchor="margin" w:tblpXSpec="center" w:tblpY="130"/>
        <w:tblW w:w="10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6121"/>
      </w:tblGrid>
      <w:tr w:rsidR="00752D04" w14:paraId="606F6DF5" w14:textId="77777777" w:rsidTr="00752D04">
        <w:trPr>
          <w:trHeight w:val="595"/>
        </w:trPr>
        <w:tc>
          <w:tcPr>
            <w:tcW w:w="4078" w:type="dxa"/>
          </w:tcPr>
          <w:p w14:paraId="606F6DF3" w14:textId="77777777" w:rsidR="00752D04" w:rsidRPr="00560452" w:rsidRDefault="00752D04" w:rsidP="00752D04">
            <w:pPr>
              <w:pStyle w:val="TableParagraph"/>
              <w:spacing w:before="4"/>
              <w:ind w:left="1587" w:right="1581"/>
              <w:jc w:val="center"/>
              <w:rPr>
                <w:sz w:val="28"/>
              </w:rPr>
            </w:pPr>
            <w:proofErr w:type="spellStart"/>
            <w:r w:rsidRPr="00560452">
              <w:rPr>
                <w:sz w:val="28"/>
              </w:rPr>
              <w:t>Вопрос</w:t>
            </w:r>
            <w:proofErr w:type="spellEnd"/>
          </w:p>
        </w:tc>
        <w:tc>
          <w:tcPr>
            <w:tcW w:w="6121" w:type="dxa"/>
            <w:tcBorders>
              <w:right w:val="nil"/>
            </w:tcBorders>
          </w:tcPr>
          <w:p w14:paraId="606F6DF4" w14:textId="77777777" w:rsidR="00752D04" w:rsidRPr="00560452" w:rsidRDefault="00752D04" w:rsidP="00752D04">
            <w:pPr>
              <w:pStyle w:val="TableParagraph"/>
              <w:spacing w:before="2"/>
              <w:ind w:left="2760" w:right="2640"/>
              <w:jc w:val="center"/>
              <w:rPr>
                <w:sz w:val="28"/>
              </w:rPr>
            </w:pPr>
            <w:proofErr w:type="spellStart"/>
            <w:r w:rsidRPr="00560452">
              <w:rPr>
                <w:sz w:val="28"/>
              </w:rPr>
              <w:t>Ответ</w:t>
            </w:r>
            <w:proofErr w:type="spellEnd"/>
          </w:p>
        </w:tc>
      </w:tr>
      <w:tr w:rsidR="00752D04" w14:paraId="606F6DF7" w14:textId="77777777" w:rsidTr="00752D04">
        <w:trPr>
          <w:trHeight w:val="321"/>
        </w:trPr>
        <w:tc>
          <w:tcPr>
            <w:tcW w:w="10199" w:type="dxa"/>
            <w:gridSpan w:val="2"/>
            <w:tcBorders>
              <w:right w:val="nil"/>
            </w:tcBorders>
          </w:tcPr>
          <w:p w14:paraId="606F6DF6" w14:textId="77777777" w:rsidR="00752D04" w:rsidRPr="003A5C28" w:rsidRDefault="00752D04" w:rsidP="00752D04">
            <w:pPr>
              <w:pStyle w:val="TableParagraph"/>
              <w:spacing w:line="301" w:lineRule="exact"/>
              <w:ind w:left="2181" w:right="2062"/>
              <w:jc w:val="center"/>
              <w:rPr>
                <w:sz w:val="28"/>
                <w:lang w:val="ru-RU"/>
              </w:rPr>
            </w:pPr>
            <w:r w:rsidRPr="003A5C28">
              <w:rPr>
                <w:sz w:val="28"/>
                <w:lang w:val="ru-RU"/>
              </w:rPr>
              <w:t>Назначение</w:t>
            </w:r>
            <w:r w:rsidRPr="003A5C28">
              <w:rPr>
                <w:spacing w:val="-3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и</w:t>
            </w:r>
            <w:r w:rsidRPr="003A5C28">
              <w:rPr>
                <w:spacing w:val="-2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цели</w:t>
            </w:r>
            <w:r w:rsidRPr="003A5C28">
              <w:rPr>
                <w:spacing w:val="-5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программного</w:t>
            </w:r>
            <w:r w:rsidRPr="003A5C28">
              <w:rPr>
                <w:spacing w:val="-4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продукта</w:t>
            </w:r>
            <w:r w:rsidRPr="003A5C28">
              <w:rPr>
                <w:spacing w:val="-3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(ПП).</w:t>
            </w:r>
          </w:p>
        </w:tc>
      </w:tr>
      <w:tr w:rsidR="00752D04" w14:paraId="606F6DFA" w14:textId="77777777" w:rsidTr="00752D04">
        <w:trPr>
          <w:trHeight w:val="645"/>
        </w:trPr>
        <w:tc>
          <w:tcPr>
            <w:tcW w:w="4078" w:type="dxa"/>
          </w:tcPr>
          <w:p w14:paraId="606F6DF8" w14:textId="77777777" w:rsidR="00752D04" w:rsidRPr="003A5C28" w:rsidRDefault="00752D04" w:rsidP="00752D04">
            <w:pPr>
              <w:pStyle w:val="TableParagraph"/>
              <w:spacing w:line="322" w:lineRule="exact"/>
              <w:ind w:right="421"/>
              <w:rPr>
                <w:sz w:val="28"/>
                <w:lang w:val="ru-RU"/>
              </w:rPr>
            </w:pPr>
            <w:r w:rsidRPr="003A5C28">
              <w:rPr>
                <w:sz w:val="28"/>
                <w:lang w:val="ru-RU"/>
              </w:rPr>
              <w:t>Кто вы и чем занимается ваш</w:t>
            </w:r>
            <w:r w:rsidRPr="003A5C28">
              <w:rPr>
                <w:spacing w:val="-67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бизнес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DF9" w14:textId="77777777" w:rsidR="00752D04" w:rsidRDefault="00752D04" w:rsidP="00752D0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Разработка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гровых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иложений</w:t>
            </w:r>
            <w:proofErr w:type="spellEnd"/>
          </w:p>
        </w:tc>
      </w:tr>
      <w:tr w:rsidR="00752D04" w14:paraId="606F6DFD" w14:textId="77777777" w:rsidTr="00752D04">
        <w:trPr>
          <w:trHeight w:val="642"/>
        </w:trPr>
        <w:tc>
          <w:tcPr>
            <w:tcW w:w="4078" w:type="dxa"/>
          </w:tcPr>
          <w:p w14:paraId="606F6DFB" w14:textId="77777777" w:rsidR="00752D04" w:rsidRPr="003A5C28" w:rsidRDefault="00752D04" w:rsidP="00752D04">
            <w:pPr>
              <w:pStyle w:val="TableParagraph"/>
              <w:spacing w:line="322" w:lineRule="exact"/>
              <w:ind w:right="1577"/>
              <w:rPr>
                <w:sz w:val="28"/>
                <w:lang w:val="ru-RU"/>
              </w:rPr>
            </w:pPr>
            <w:r w:rsidRPr="003A5C28">
              <w:rPr>
                <w:sz w:val="28"/>
                <w:lang w:val="ru-RU"/>
              </w:rPr>
              <w:t>Есть ли у компании</w:t>
            </w:r>
            <w:r w:rsidRPr="003A5C28">
              <w:rPr>
                <w:spacing w:val="-67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действующий</w:t>
            </w:r>
            <w:r w:rsidRPr="003A5C28">
              <w:rPr>
                <w:spacing w:val="-11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сайт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DFC" w14:textId="77777777" w:rsidR="00752D04" w:rsidRDefault="00752D04" w:rsidP="00752D0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</w:p>
        </w:tc>
      </w:tr>
      <w:tr w:rsidR="00752D04" w14:paraId="606F6E01" w14:textId="77777777" w:rsidTr="00752D04">
        <w:trPr>
          <w:trHeight w:val="965"/>
        </w:trPr>
        <w:tc>
          <w:tcPr>
            <w:tcW w:w="4078" w:type="dxa"/>
          </w:tcPr>
          <w:p w14:paraId="606F6DFE" w14:textId="77777777" w:rsidR="00752D04" w:rsidRPr="003A5C28" w:rsidRDefault="00752D04" w:rsidP="00752D04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3A5C28">
              <w:rPr>
                <w:sz w:val="28"/>
                <w:lang w:val="ru-RU"/>
              </w:rPr>
              <w:t>На какую</w:t>
            </w:r>
            <w:r w:rsidRPr="003A5C28">
              <w:rPr>
                <w:spacing w:val="-3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целевую</w:t>
            </w:r>
          </w:p>
          <w:p w14:paraId="606F6DFF" w14:textId="77777777" w:rsidR="00752D04" w:rsidRPr="003A5C28" w:rsidRDefault="00752D04" w:rsidP="00752D04">
            <w:pPr>
              <w:pStyle w:val="TableParagraph"/>
              <w:spacing w:line="324" w:lineRule="exact"/>
              <w:ind w:right="449"/>
              <w:rPr>
                <w:sz w:val="28"/>
                <w:lang w:val="ru-RU"/>
              </w:rPr>
            </w:pPr>
            <w:r w:rsidRPr="003A5C28">
              <w:rPr>
                <w:sz w:val="28"/>
                <w:lang w:val="ru-RU"/>
              </w:rPr>
              <w:t>аудиторию</w:t>
            </w:r>
            <w:r w:rsidRPr="003A5C28">
              <w:rPr>
                <w:spacing w:val="-7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будет</w:t>
            </w:r>
            <w:r w:rsidRPr="003A5C28">
              <w:rPr>
                <w:spacing w:val="-5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направлено</w:t>
            </w:r>
            <w:r w:rsidRPr="003A5C28">
              <w:rPr>
                <w:spacing w:val="-67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игровое</w:t>
            </w:r>
            <w:r w:rsidRPr="003A5C28">
              <w:rPr>
                <w:spacing w:val="-1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приложение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00" w14:textId="77777777" w:rsidR="00752D04" w:rsidRDefault="00752D04" w:rsidP="00752D04">
            <w:pPr>
              <w:pStyle w:val="TableParagraph"/>
              <w:spacing w:line="32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одростк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еймеры</w:t>
            </w:r>
            <w:proofErr w:type="spellEnd"/>
          </w:p>
        </w:tc>
      </w:tr>
      <w:tr w:rsidR="00752D04" w14:paraId="606F6E07" w14:textId="77777777" w:rsidTr="00752D04">
        <w:trPr>
          <w:trHeight w:val="2250"/>
        </w:trPr>
        <w:tc>
          <w:tcPr>
            <w:tcW w:w="4078" w:type="dxa"/>
          </w:tcPr>
          <w:p w14:paraId="606F6E02" w14:textId="77777777" w:rsidR="00752D04" w:rsidRDefault="00752D04" w:rsidP="00752D04">
            <w:pPr>
              <w:pStyle w:val="TableParagraph"/>
              <w:ind w:right="562"/>
              <w:rPr>
                <w:sz w:val="28"/>
              </w:rPr>
            </w:pPr>
            <w:r w:rsidRPr="003A5C28">
              <w:rPr>
                <w:sz w:val="28"/>
                <w:lang w:val="ru-RU"/>
              </w:rPr>
              <w:t>Какие цвета Вы бы хотели</w:t>
            </w:r>
            <w:r w:rsidRPr="003A5C28">
              <w:rPr>
                <w:spacing w:val="1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видеть в игровых локациях?</w:t>
            </w:r>
            <w:r w:rsidRPr="003A5C28">
              <w:rPr>
                <w:spacing w:val="-67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нужно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дчеркните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03" w14:textId="77777777" w:rsidR="00752D04" w:rsidRPr="00752D04" w:rsidRDefault="00752D04" w:rsidP="00752D04">
            <w:pPr>
              <w:pStyle w:val="TableParagraph"/>
              <w:ind w:right="4166"/>
              <w:rPr>
                <w:sz w:val="28"/>
                <w:lang w:val="ru-RU"/>
              </w:rPr>
            </w:pPr>
            <w:r w:rsidRPr="00752D04">
              <w:rPr>
                <w:sz w:val="28"/>
                <w:u w:val="single"/>
                <w:lang w:val="ru-RU"/>
              </w:rPr>
              <w:t>Темно-голубой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u w:val="single"/>
                <w:lang w:val="ru-RU"/>
              </w:rPr>
              <w:t>Зелёный</w:t>
            </w:r>
          </w:p>
          <w:p w14:paraId="606F6E04" w14:textId="77777777" w:rsidR="00752D04" w:rsidRPr="00752D04" w:rsidRDefault="00752D04" w:rsidP="00752D04">
            <w:pPr>
              <w:pStyle w:val="TableParagraph"/>
              <w:ind w:right="4584"/>
              <w:rPr>
                <w:sz w:val="28"/>
                <w:lang w:val="ru-RU"/>
              </w:rPr>
            </w:pPr>
            <w:r w:rsidRPr="00752D04">
              <w:rPr>
                <w:sz w:val="28"/>
                <w:u w:val="single"/>
                <w:lang w:val="ru-RU"/>
              </w:rPr>
              <w:t>Оранжевый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u w:val="single"/>
                <w:lang w:val="ru-RU"/>
              </w:rPr>
              <w:t>Белый</w:t>
            </w:r>
          </w:p>
          <w:p w14:paraId="606F6E05" w14:textId="77777777" w:rsidR="00752D04" w:rsidRPr="00752D04" w:rsidRDefault="00752D04" w:rsidP="00752D04">
            <w:pPr>
              <w:pStyle w:val="TableParagraph"/>
              <w:spacing w:line="242" w:lineRule="auto"/>
              <w:ind w:right="4433"/>
              <w:rPr>
                <w:sz w:val="28"/>
                <w:lang w:val="ru-RU"/>
              </w:rPr>
            </w:pPr>
            <w:r w:rsidRPr="00752D04">
              <w:rPr>
                <w:sz w:val="28"/>
                <w:u w:val="single"/>
                <w:lang w:val="ru-RU"/>
              </w:rPr>
              <w:t>Черно-серый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u w:val="single"/>
                <w:lang w:val="ru-RU"/>
              </w:rPr>
              <w:t>Синий</w:t>
            </w:r>
          </w:p>
          <w:p w14:paraId="606F6E06" w14:textId="77777777" w:rsidR="00752D04" w:rsidRDefault="00752D04" w:rsidP="00752D04">
            <w:pPr>
              <w:pStyle w:val="TableParagraph"/>
              <w:spacing w:line="296" w:lineRule="exact"/>
              <w:rPr>
                <w:sz w:val="28"/>
              </w:rPr>
            </w:pPr>
            <w:proofErr w:type="spellStart"/>
            <w:r>
              <w:rPr>
                <w:sz w:val="28"/>
                <w:u w:val="single"/>
              </w:rPr>
              <w:t>Чёрный</w:t>
            </w:r>
            <w:proofErr w:type="spellEnd"/>
          </w:p>
        </w:tc>
      </w:tr>
      <w:tr w:rsidR="00752D04" w14:paraId="606F6E0A" w14:textId="77777777" w:rsidTr="00752D04">
        <w:trPr>
          <w:trHeight w:val="966"/>
        </w:trPr>
        <w:tc>
          <w:tcPr>
            <w:tcW w:w="4078" w:type="dxa"/>
          </w:tcPr>
          <w:p w14:paraId="606F6E08" w14:textId="77777777" w:rsidR="00752D04" w:rsidRPr="00752D04" w:rsidRDefault="00752D04" w:rsidP="00752D04">
            <w:pPr>
              <w:pStyle w:val="TableParagraph"/>
              <w:spacing w:line="322" w:lineRule="exact"/>
              <w:ind w:right="635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Какая информация должна</w:t>
            </w:r>
            <w:r w:rsidRPr="00752D04">
              <w:rPr>
                <w:spacing w:val="1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быть размещена на главной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странице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09" w14:textId="7FF1A3AA" w:rsidR="00752D04" w:rsidRPr="00752D04" w:rsidRDefault="00752D04" w:rsidP="00752D04">
            <w:pPr>
              <w:pStyle w:val="TableParagraph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Новая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="000730A7">
              <w:rPr>
                <w:sz w:val="28"/>
                <w:lang w:val="ru-RU"/>
              </w:rPr>
              <w:t>и</w:t>
            </w:r>
            <w:r w:rsidRPr="00752D04">
              <w:rPr>
                <w:sz w:val="28"/>
                <w:lang w:val="ru-RU"/>
              </w:rPr>
              <w:t>гра,</w:t>
            </w:r>
            <w:r w:rsidRPr="00752D04">
              <w:rPr>
                <w:spacing w:val="-6"/>
                <w:sz w:val="28"/>
                <w:lang w:val="ru-RU"/>
              </w:rPr>
              <w:t xml:space="preserve"> </w:t>
            </w:r>
            <w:r w:rsidR="000730A7">
              <w:rPr>
                <w:sz w:val="28"/>
                <w:lang w:val="ru-RU"/>
              </w:rPr>
              <w:t>п</w:t>
            </w:r>
            <w:r w:rsidRPr="00752D04">
              <w:rPr>
                <w:sz w:val="28"/>
                <w:lang w:val="ru-RU"/>
              </w:rPr>
              <w:t>родолжить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="000730A7">
              <w:rPr>
                <w:sz w:val="28"/>
                <w:lang w:val="ru-RU"/>
              </w:rPr>
              <w:t>и</w:t>
            </w:r>
            <w:r w:rsidRPr="00752D04">
              <w:rPr>
                <w:sz w:val="28"/>
                <w:lang w:val="ru-RU"/>
              </w:rPr>
              <w:t>гру,</w:t>
            </w:r>
            <w:r w:rsidR="000730A7">
              <w:rPr>
                <w:sz w:val="28"/>
                <w:lang w:val="ru-RU"/>
              </w:rPr>
              <w:t xml:space="preserve"> настройки,</w:t>
            </w:r>
            <w:r w:rsidRPr="00752D04">
              <w:rPr>
                <w:spacing w:val="-3"/>
                <w:sz w:val="28"/>
                <w:lang w:val="ru-RU"/>
              </w:rPr>
              <w:t xml:space="preserve"> </w:t>
            </w:r>
            <w:r w:rsidR="000730A7">
              <w:rPr>
                <w:sz w:val="28"/>
                <w:lang w:val="ru-RU"/>
              </w:rPr>
              <w:t>в</w:t>
            </w:r>
            <w:r w:rsidRPr="00752D04">
              <w:rPr>
                <w:sz w:val="28"/>
                <w:lang w:val="ru-RU"/>
              </w:rPr>
              <w:t>ыход</w:t>
            </w:r>
          </w:p>
        </w:tc>
      </w:tr>
      <w:tr w:rsidR="00752D04" w14:paraId="606F6E0D" w14:textId="77777777" w:rsidTr="00752D04">
        <w:trPr>
          <w:trHeight w:val="964"/>
        </w:trPr>
        <w:tc>
          <w:tcPr>
            <w:tcW w:w="4078" w:type="dxa"/>
          </w:tcPr>
          <w:p w14:paraId="606F6E0B" w14:textId="77777777" w:rsidR="00752D04" w:rsidRPr="00752D04" w:rsidRDefault="00752D04" w:rsidP="00752D04">
            <w:pPr>
              <w:pStyle w:val="TableParagraph"/>
              <w:ind w:right="304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Какими возможностями будут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обладать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игроки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0C" w14:textId="77777777" w:rsidR="00752D04" w:rsidRPr="00752D04" w:rsidRDefault="00752D04" w:rsidP="00752D04">
            <w:pPr>
              <w:pStyle w:val="TableParagraph"/>
              <w:spacing w:line="322" w:lineRule="exact"/>
              <w:ind w:right="1059"/>
              <w:jc w:val="both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Взаимодействия с игровым/не игровыми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персонажами, взаимодействие с игровым</w:t>
            </w:r>
            <w:r w:rsidRPr="00752D04">
              <w:rPr>
                <w:spacing w:val="-68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окружением</w:t>
            </w:r>
          </w:p>
        </w:tc>
      </w:tr>
      <w:tr w:rsidR="00752D04" w14:paraId="606F6E10" w14:textId="77777777" w:rsidTr="00752D04">
        <w:trPr>
          <w:trHeight w:val="321"/>
        </w:trPr>
        <w:tc>
          <w:tcPr>
            <w:tcW w:w="4078" w:type="dxa"/>
          </w:tcPr>
          <w:p w14:paraId="606F6E0E" w14:textId="77777777" w:rsidR="00752D04" w:rsidRDefault="00752D04" w:rsidP="00752D04">
            <w:pPr>
              <w:pStyle w:val="TableParagraph"/>
              <w:spacing w:line="30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аковы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роки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того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екта</w:t>
            </w:r>
            <w:proofErr w:type="spellEnd"/>
            <w:r>
              <w:rPr>
                <w:sz w:val="28"/>
              </w:rPr>
              <w:t>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0F" w14:textId="77777777" w:rsidR="00752D04" w:rsidRDefault="00752D04" w:rsidP="00752D04">
            <w:pPr>
              <w:pStyle w:val="TableParagraph"/>
              <w:spacing w:line="30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х.06.2023</w:t>
            </w:r>
          </w:p>
        </w:tc>
      </w:tr>
      <w:tr w:rsidR="00752D04" w14:paraId="606F6E13" w14:textId="77777777" w:rsidTr="00752D04">
        <w:trPr>
          <w:trHeight w:val="642"/>
        </w:trPr>
        <w:tc>
          <w:tcPr>
            <w:tcW w:w="4078" w:type="dxa"/>
          </w:tcPr>
          <w:p w14:paraId="606F6E11" w14:textId="77777777" w:rsidR="00752D04" w:rsidRPr="00752D04" w:rsidRDefault="00752D04" w:rsidP="00752D04">
            <w:pPr>
              <w:pStyle w:val="TableParagraph"/>
              <w:spacing w:line="322" w:lineRule="exact"/>
              <w:ind w:right="205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Планируется ли развитие этого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проекта</w:t>
            </w:r>
            <w:r w:rsidRPr="00752D04">
              <w:rPr>
                <w:spacing w:val="-1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в</w:t>
            </w:r>
            <w:r w:rsidRPr="00752D04">
              <w:rPr>
                <w:spacing w:val="-1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будущем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12" w14:textId="77777777" w:rsidR="00752D04" w:rsidRDefault="00752D04" w:rsidP="00752D0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</w:p>
        </w:tc>
      </w:tr>
      <w:tr w:rsidR="00752D04" w14:paraId="606F6E16" w14:textId="77777777" w:rsidTr="00752D04">
        <w:trPr>
          <w:trHeight w:val="641"/>
        </w:trPr>
        <w:tc>
          <w:tcPr>
            <w:tcW w:w="4078" w:type="dxa"/>
          </w:tcPr>
          <w:p w14:paraId="606F6E14" w14:textId="77777777" w:rsidR="00752D04" w:rsidRPr="00752D04" w:rsidRDefault="00752D04" w:rsidP="00752D04">
            <w:pPr>
              <w:pStyle w:val="TableParagraph"/>
              <w:spacing w:line="322" w:lineRule="exact"/>
              <w:ind w:right="257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Есть ли системные требования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к</w:t>
            </w:r>
            <w:r w:rsidRPr="00752D04">
              <w:rPr>
                <w:spacing w:val="-1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оборудованию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15" w14:textId="77777777" w:rsidR="00752D04" w:rsidRPr="00752D04" w:rsidRDefault="00752D04" w:rsidP="00752D04">
            <w:pPr>
              <w:pStyle w:val="TableParagraph"/>
              <w:spacing w:line="322" w:lineRule="exact"/>
              <w:ind w:right="1490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Конкретных системных требований к</w:t>
            </w:r>
            <w:r w:rsidRPr="00752D04">
              <w:rPr>
                <w:spacing w:val="-68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оборудованию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нет.</w:t>
            </w:r>
          </w:p>
        </w:tc>
      </w:tr>
      <w:tr w:rsidR="00752D04" w14:paraId="606F6E1A" w14:textId="77777777" w:rsidTr="00752D04">
        <w:trPr>
          <w:trHeight w:val="643"/>
        </w:trPr>
        <w:tc>
          <w:tcPr>
            <w:tcW w:w="4078" w:type="dxa"/>
          </w:tcPr>
          <w:p w14:paraId="606F6E17" w14:textId="77777777" w:rsidR="00752D04" w:rsidRPr="00752D04" w:rsidRDefault="00752D04" w:rsidP="00752D0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Кто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из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сотрудников</w:t>
            </w:r>
            <w:r w:rsidRPr="00752D04">
              <w:rPr>
                <w:spacing w:val="-5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будет</w:t>
            </w:r>
          </w:p>
          <w:p w14:paraId="606F6E18" w14:textId="77777777" w:rsidR="00752D04" w:rsidRPr="00752D04" w:rsidRDefault="00752D04" w:rsidP="00752D0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иметь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доступ к</w:t>
            </w:r>
            <w:r w:rsidRPr="00752D04">
              <w:rPr>
                <w:spacing w:val="-4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админ-панели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19" w14:textId="77777777" w:rsidR="00752D04" w:rsidRDefault="00752D04" w:rsidP="00752D0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Геймдизайнер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ист</w:t>
            </w:r>
            <w:proofErr w:type="spellEnd"/>
          </w:p>
        </w:tc>
      </w:tr>
      <w:tr w:rsidR="00752D04" w14:paraId="606F6E1D" w14:textId="77777777" w:rsidTr="00752D04">
        <w:trPr>
          <w:trHeight w:val="966"/>
        </w:trPr>
        <w:tc>
          <w:tcPr>
            <w:tcW w:w="4078" w:type="dxa"/>
          </w:tcPr>
          <w:p w14:paraId="606F6E1B" w14:textId="77777777" w:rsidR="00752D04" w:rsidRPr="00752D04" w:rsidRDefault="00752D04" w:rsidP="00752D04">
            <w:pPr>
              <w:pStyle w:val="TableParagraph"/>
              <w:spacing w:line="322" w:lineRule="exact"/>
              <w:ind w:right="946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Какие данные должны</w:t>
            </w:r>
            <w:r w:rsidRPr="00752D04">
              <w:rPr>
                <w:spacing w:val="1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редактироваться в админ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панели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1C" w14:textId="77777777" w:rsidR="00752D04" w:rsidRDefault="00752D04" w:rsidP="00752D0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Игровые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ханик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изайн</w:t>
            </w:r>
            <w:proofErr w:type="spellEnd"/>
          </w:p>
        </w:tc>
      </w:tr>
      <w:tr w:rsidR="00752D04" w14:paraId="606F6E20" w14:textId="77777777" w:rsidTr="00752D04">
        <w:trPr>
          <w:trHeight w:val="643"/>
        </w:trPr>
        <w:tc>
          <w:tcPr>
            <w:tcW w:w="4078" w:type="dxa"/>
          </w:tcPr>
          <w:p w14:paraId="606F6E1E" w14:textId="77777777" w:rsidR="00752D04" w:rsidRPr="00752D04" w:rsidRDefault="00752D04" w:rsidP="00752D04">
            <w:pPr>
              <w:pStyle w:val="TableParagraph"/>
              <w:spacing w:line="322" w:lineRule="exact"/>
              <w:ind w:right="222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lastRenderedPageBreak/>
              <w:t>Нужен ли сотрудникам разный</w:t>
            </w:r>
            <w:r w:rsidRPr="00752D04">
              <w:rPr>
                <w:spacing w:val="-68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уровень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доступа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1F" w14:textId="77777777" w:rsidR="00752D04" w:rsidRDefault="00752D04" w:rsidP="00752D0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</w:p>
        </w:tc>
      </w:tr>
      <w:tr w:rsidR="00752D04" w14:paraId="606F6E24" w14:textId="77777777" w:rsidTr="00752D04">
        <w:trPr>
          <w:trHeight w:val="965"/>
        </w:trPr>
        <w:tc>
          <w:tcPr>
            <w:tcW w:w="4078" w:type="dxa"/>
          </w:tcPr>
          <w:p w14:paraId="606F6E21" w14:textId="77777777" w:rsidR="00752D04" w:rsidRPr="00752D04" w:rsidRDefault="00752D04" w:rsidP="00752D04">
            <w:pPr>
              <w:pStyle w:val="TableParagraph"/>
              <w:ind w:right="367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Будет ли защищаться игровое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приложение</w:t>
            </w:r>
            <w:r w:rsidRPr="00752D04">
              <w:rPr>
                <w:spacing w:val="-3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лицензионным</w:t>
            </w:r>
          </w:p>
          <w:p w14:paraId="606F6E22" w14:textId="77777777" w:rsidR="00752D04" w:rsidRDefault="00752D04" w:rsidP="00752D04">
            <w:pPr>
              <w:pStyle w:val="TableParagraph"/>
              <w:spacing w:before="1" w:line="30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оглашением</w:t>
            </w:r>
            <w:proofErr w:type="spellEnd"/>
            <w:r>
              <w:rPr>
                <w:sz w:val="28"/>
              </w:rPr>
              <w:t>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23" w14:textId="77777777" w:rsidR="00752D04" w:rsidRDefault="00752D04" w:rsidP="00752D04">
            <w:pPr>
              <w:pStyle w:val="TableParagraph"/>
              <w:spacing w:line="32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</w:p>
        </w:tc>
      </w:tr>
      <w:tr w:rsidR="00752D04" w14:paraId="606F6E27" w14:textId="77777777" w:rsidTr="00752D04">
        <w:trPr>
          <w:trHeight w:val="964"/>
        </w:trPr>
        <w:tc>
          <w:tcPr>
            <w:tcW w:w="4078" w:type="dxa"/>
          </w:tcPr>
          <w:p w14:paraId="606F6E25" w14:textId="77777777" w:rsidR="00752D04" w:rsidRPr="00752D04" w:rsidRDefault="00752D04" w:rsidP="00752D04">
            <w:pPr>
              <w:pStyle w:val="TableParagraph"/>
              <w:spacing w:line="322" w:lineRule="exact"/>
              <w:ind w:right="419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Какими методами будет</w:t>
            </w:r>
            <w:r w:rsidRPr="00752D04">
              <w:rPr>
                <w:spacing w:val="1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продвигаться игровое</w:t>
            </w:r>
            <w:r w:rsidRPr="00752D04">
              <w:rPr>
                <w:spacing w:val="1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приложение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в</w:t>
            </w:r>
            <w:r w:rsidRPr="00752D04">
              <w:rPr>
                <w:spacing w:val="-3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сети</w:t>
            </w:r>
            <w:r w:rsidRPr="00752D04">
              <w:rPr>
                <w:spacing w:val="-5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интернет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26" w14:textId="77777777" w:rsidR="00752D04" w:rsidRDefault="00752D04" w:rsidP="00752D0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мощью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гровых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атформ</w:t>
            </w:r>
            <w:proofErr w:type="spellEnd"/>
          </w:p>
        </w:tc>
      </w:tr>
    </w:tbl>
    <w:p w14:paraId="606F6E2A" w14:textId="77777777" w:rsidR="00936FD7" w:rsidRDefault="00936FD7" w:rsidP="007544D0">
      <w:pPr>
        <w:pStyle w:val="aa"/>
        <w:ind w:firstLine="0"/>
        <w:rPr>
          <w:lang w:eastAsia="en-US"/>
        </w:rPr>
      </w:pPr>
    </w:p>
    <w:p w14:paraId="606F6E2C" w14:textId="1347281F" w:rsidR="000D1544" w:rsidRPr="00286ED4" w:rsidRDefault="004406E1" w:rsidP="00286ED4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8" w:name="_Toc116926678"/>
      <w:r w:rsidRPr="00A06BA3">
        <w:rPr>
          <w:rFonts w:cs="Times New Roman"/>
          <w:color w:val="auto"/>
          <w:szCs w:val="28"/>
        </w:rPr>
        <w:t>1.</w:t>
      </w:r>
      <w:r>
        <w:rPr>
          <w:rFonts w:cs="Times New Roman"/>
          <w:color w:val="auto"/>
          <w:szCs w:val="28"/>
        </w:rPr>
        <w:t>2</w:t>
      </w:r>
      <w:r w:rsidRPr="00A06BA3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Анализ и формирование требований</w:t>
      </w:r>
      <w:bookmarkEnd w:id="8"/>
    </w:p>
    <w:p w14:paraId="606F6E2D" w14:textId="77777777" w:rsidR="000D1544" w:rsidRDefault="000D1544" w:rsidP="00286ED4">
      <w:pPr>
        <w:ind w:firstLine="851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ab/>
        <w:t>Целевой аудиторией продукта являются люди покупательного возраста, интересующиеся играми и игровой индустрией.</w:t>
      </w:r>
    </w:p>
    <w:p w14:paraId="606F6E2E" w14:textId="77777777" w:rsidR="000D1544" w:rsidRDefault="000D1544" w:rsidP="00286ED4">
      <w:pPr>
        <w:ind w:firstLine="851"/>
      </w:pPr>
      <w:r>
        <w:rPr>
          <w:rFonts w:eastAsia="Times New Roman" w:cs="Times New Roman"/>
          <w:szCs w:val="28"/>
        </w:rPr>
        <w:t>Целями создания проекта является:</w:t>
      </w:r>
    </w:p>
    <w:p w14:paraId="606F6E2F" w14:textId="77777777" w:rsidR="000D1544" w:rsidRDefault="000D1544" w:rsidP="000D1544">
      <w:pPr>
        <w:ind w:right="284"/>
        <w:rPr>
          <w:rFonts w:eastAsia="Times New Roman" w:cs="Times New Roman"/>
          <w:szCs w:val="28"/>
        </w:rPr>
      </w:pPr>
    </w:p>
    <w:p w14:paraId="606F6E30" w14:textId="77777777" w:rsidR="000D1544" w:rsidRDefault="000D1544" w:rsidP="00286ED4">
      <w:pPr>
        <w:numPr>
          <w:ilvl w:val="0"/>
          <w:numId w:val="4"/>
        </w:numPr>
        <w:suppressAutoHyphens/>
        <w:ind w:left="0" w:firstLine="851"/>
      </w:pPr>
      <w:r>
        <w:rPr>
          <w:rFonts w:eastAsia="Times New Roman" w:cs="Times New Roman"/>
          <w:szCs w:val="28"/>
        </w:rPr>
        <w:t xml:space="preserve">Привлечение, заинтересованных в данной сфере развлечений, пользователей; </w:t>
      </w:r>
    </w:p>
    <w:p w14:paraId="606F6E31" w14:textId="77777777" w:rsidR="000D1544" w:rsidRDefault="000D1544" w:rsidP="00286ED4">
      <w:pPr>
        <w:pStyle w:val="af3"/>
        <w:widowControl/>
        <w:numPr>
          <w:ilvl w:val="0"/>
          <w:numId w:val="4"/>
        </w:numPr>
        <w:suppressAutoHyphens/>
        <w:autoSpaceDE/>
        <w:autoSpaceDN/>
        <w:ind w:left="0" w:firstLine="851"/>
        <w:jc w:val="both"/>
      </w:pPr>
      <w:r>
        <w:t>Разработка отличительных игровых особенностей, таких как наличие внутриигровых персонажей с возможностью взаимодействия с ними:</w:t>
      </w:r>
    </w:p>
    <w:p w14:paraId="606F6E32" w14:textId="77777777" w:rsidR="000D1544" w:rsidRDefault="000D1544" w:rsidP="00286ED4">
      <w:pPr>
        <w:pStyle w:val="af3"/>
        <w:widowControl/>
        <w:numPr>
          <w:ilvl w:val="1"/>
          <w:numId w:val="4"/>
        </w:numPr>
        <w:suppressAutoHyphens/>
        <w:autoSpaceDE/>
        <w:autoSpaceDN/>
        <w:ind w:left="0" w:firstLine="851"/>
        <w:jc w:val="both"/>
      </w:pPr>
      <w:r>
        <w:t xml:space="preserve"> Противостояние главного персонажа с не игровыми, враждебными персонажами;</w:t>
      </w:r>
    </w:p>
    <w:p w14:paraId="606F6E33" w14:textId="77777777" w:rsidR="000D1544" w:rsidRDefault="000D1544" w:rsidP="00286ED4">
      <w:pPr>
        <w:pStyle w:val="af3"/>
        <w:widowControl/>
        <w:numPr>
          <w:ilvl w:val="1"/>
          <w:numId w:val="4"/>
        </w:numPr>
        <w:suppressAutoHyphens/>
        <w:autoSpaceDE/>
        <w:autoSpaceDN/>
        <w:ind w:left="0" w:firstLine="851"/>
        <w:jc w:val="both"/>
      </w:pPr>
      <w:r>
        <w:t xml:space="preserve"> Общение с мирными персонажами;  </w:t>
      </w:r>
    </w:p>
    <w:p w14:paraId="606F6E34" w14:textId="77777777" w:rsidR="000D1544" w:rsidRDefault="000D1544" w:rsidP="00286ED4">
      <w:pPr>
        <w:pStyle w:val="af3"/>
        <w:widowControl/>
        <w:numPr>
          <w:ilvl w:val="1"/>
          <w:numId w:val="4"/>
        </w:numPr>
        <w:suppressAutoHyphens/>
        <w:autoSpaceDE/>
        <w:autoSpaceDN/>
        <w:ind w:left="0" w:firstLine="851"/>
        <w:jc w:val="both"/>
      </w:pPr>
      <w:r>
        <w:t xml:space="preserve"> Взаимодействие с объектами окружающей среды;</w:t>
      </w:r>
    </w:p>
    <w:p w14:paraId="606F6E35" w14:textId="77777777" w:rsidR="000D1544" w:rsidRDefault="000D1544" w:rsidP="00286ED4">
      <w:pPr>
        <w:numPr>
          <w:ilvl w:val="1"/>
          <w:numId w:val="5"/>
        </w:numPr>
        <w:suppressAutoHyphens/>
        <w:ind w:left="0" w:firstLine="851"/>
      </w:pPr>
      <w:r>
        <w:rPr>
          <w:rFonts w:eastAsia="Times New Roman" w:cs="Times New Roman"/>
          <w:szCs w:val="28"/>
        </w:rPr>
        <w:t>Возможность управления движениями игрового персонажа с помощью клавиатуры;</w:t>
      </w:r>
    </w:p>
    <w:p w14:paraId="606F6E36" w14:textId="77777777" w:rsidR="000D1544" w:rsidRDefault="000D1544" w:rsidP="00286ED4">
      <w:pPr>
        <w:numPr>
          <w:ilvl w:val="1"/>
          <w:numId w:val="5"/>
        </w:numPr>
        <w:suppressAutoHyphens/>
        <w:ind w:left="0" w:firstLine="851"/>
      </w:pPr>
      <w:r>
        <w:rPr>
          <w:rFonts w:eastAsia="Times New Roman" w:cs="Times New Roman"/>
          <w:szCs w:val="28"/>
        </w:rPr>
        <w:t>Возможность использовать функцию атаки игрового персонажа с помощью компьютерной мыши;</w:t>
      </w:r>
    </w:p>
    <w:p w14:paraId="606F6E37" w14:textId="77777777" w:rsidR="000D1544" w:rsidRDefault="000D1544" w:rsidP="00286ED4">
      <w:pPr>
        <w:numPr>
          <w:ilvl w:val="1"/>
          <w:numId w:val="5"/>
        </w:numPr>
        <w:suppressAutoHyphens/>
        <w:ind w:left="0" w:firstLine="851"/>
      </w:pPr>
      <w:r>
        <w:rPr>
          <w:rFonts w:cs="Times New Roman"/>
          <w:szCs w:val="28"/>
        </w:rPr>
        <w:t>Разнообразие дизайна игровых уровней и не игровых персонажей (</w:t>
      </w:r>
      <w:r>
        <w:rPr>
          <w:rFonts w:cs="Times New Roman"/>
          <w:szCs w:val="28"/>
          <w:lang w:val="en-US"/>
        </w:rPr>
        <w:t>NPC</w:t>
      </w:r>
      <w:r>
        <w:rPr>
          <w:rFonts w:cs="Times New Roman"/>
          <w:szCs w:val="28"/>
        </w:rPr>
        <w:t>);</w:t>
      </w:r>
    </w:p>
    <w:p w14:paraId="606F6E38" w14:textId="77777777" w:rsidR="000D1544" w:rsidRDefault="000D1544" w:rsidP="00286ED4">
      <w:pPr>
        <w:numPr>
          <w:ilvl w:val="1"/>
          <w:numId w:val="5"/>
        </w:numPr>
        <w:suppressAutoHyphens/>
        <w:ind w:left="0" w:firstLine="851"/>
      </w:pPr>
      <w:r>
        <w:rPr>
          <w:rFonts w:eastAsia="Times New Roman" w:cs="Times New Roman"/>
          <w:szCs w:val="28"/>
        </w:rPr>
        <w:t>Возможность взаимодействия с не игровыми персонажами (NPC);</w:t>
      </w:r>
    </w:p>
    <w:p w14:paraId="606F6E39" w14:textId="77777777" w:rsidR="000D1544" w:rsidRDefault="000D1544" w:rsidP="00286ED4">
      <w:pPr>
        <w:numPr>
          <w:ilvl w:val="1"/>
          <w:numId w:val="5"/>
        </w:numPr>
        <w:suppressAutoHyphens/>
        <w:ind w:left="0" w:firstLine="851"/>
      </w:pPr>
      <w:r>
        <w:rPr>
          <w:rFonts w:eastAsia="Times New Roman" w:cs="Times New Roman"/>
          <w:szCs w:val="28"/>
        </w:rPr>
        <w:t>Возможность взаимодействия с объектами окружающей среды;</w:t>
      </w:r>
    </w:p>
    <w:p w14:paraId="606F6E3A" w14:textId="4A5B249E" w:rsidR="000D1544" w:rsidRDefault="000D1544" w:rsidP="00286ED4">
      <w:pPr>
        <w:numPr>
          <w:ilvl w:val="1"/>
          <w:numId w:val="5"/>
        </w:numPr>
        <w:suppressAutoHyphens/>
        <w:ind w:left="0" w:firstLine="851"/>
      </w:pPr>
      <w:r>
        <w:rPr>
          <w:rFonts w:cs="Times New Roman"/>
          <w:szCs w:val="28"/>
        </w:rPr>
        <w:t xml:space="preserve">Разнообразие набора атакующих действий не игровых персонажей, которые являются боссами локаций: у каждого будет от двух до трех видов атак, которые придется избегать </w:t>
      </w:r>
      <w:r w:rsidR="00EC443F">
        <w:rPr>
          <w:rFonts w:cs="Times New Roman"/>
          <w:szCs w:val="28"/>
        </w:rPr>
        <w:t>по-разному</w:t>
      </w:r>
      <w:r>
        <w:rPr>
          <w:rFonts w:cs="Times New Roman"/>
          <w:szCs w:val="28"/>
        </w:rPr>
        <w:t xml:space="preserve">; </w:t>
      </w:r>
    </w:p>
    <w:p w14:paraId="606F6E3B" w14:textId="77777777" w:rsidR="000D1544" w:rsidRDefault="000D1544" w:rsidP="00286ED4">
      <w:pPr>
        <w:numPr>
          <w:ilvl w:val="1"/>
          <w:numId w:val="5"/>
        </w:numPr>
        <w:suppressAutoHyphens/>
        <w:ind w:left="0" w:firstLine="851"/>
      </w:pPr>
      <w:r>
        <w:rPr>
          <w:rFonts w:cs="Times New Roman"/>
          <w:szCs w:val="28"/>
        </w:rPr>
        <w:t>Наличие ключевых враждебных не игровых персонажей (</w:t>
      </w:r>
      <w:r>
        <w:rPr>
          <w:rFonts w:cs="Times New Roman"/>
          <w:szCs w:val="28"/>
          <w:lang w:val="en-US"/>
        </w:rPr>
        <w:t>NPC</w:t>
      </w:r>
      <w:r>
        <w:rPr>
          <w:rFonts w:cs="Times New Roman"/>
          <w:szCs w:val="28"/>
        </w:rPr>
        <w:t>): каждый из них является боссом локаций, и после победы над ним даётся возможность пройти дальше.</w:t>
      </w:r>
    </w:p>
    <w:p w14:paraId="606F6E3C" w14:textId="77777777" w:rsidR="00AB20C9" w:rsidRPr="00A06BA3" w:rsidRDefault="00AB20C9" w:rsidP="00A06BA3">
      <w:pPr>
        <w:pStyle w:val="aa"/>
        <w:ind w:firstLine="851"/>
      </w:pPr>
    </w:p>
    <w:p w14:paraId="606F6E3D" w14:textId="77777777" w:rsidR="00AB20C9" w:rsidRPr="00247B12" w:rsidRDefault="00AB20C9" w:rsidP="00247B12">
      <w:pPr>
        <w:pStyle w:val="aa"/>
        <w:ind w:firstLine="851"/>
      </w:pPr>
    </w:p>
    <w:p w14:paraId="606F6E3E" w14:textId="77777777" w:rsidR="00265E91" w:rsidRDefault="00265E91">
      <w:pPr>
        <w:rPr>
          <w:rFonts w:eastAsiaTheme="majorEastAsia" w:cs="Times New Roman"/>
          <w:bCs/>
          <w:szCs w:val="28"/>
          <w:lang w:eastAsia="en-US"/>
        </w:rPr>
      </w:pPr>
      <w:bookmarkStart w:id="9" w:name="_Toc356376899"/>
      <w:bookmarkStart w:id="10" w:name="_Toc356374856"/>
      <w:bookmarkStart w:id="11" w:name="_Toc353790376"/>
      <w:bookmarkStart w:id="12" w:name="_Toc339447845"/>
      <w:r>
        <w:rPr>
          <w:rFonts w:cs="Times New Roman"/>
        </w:rPr>
        <w:br w:type="page"/>
      </w:r>
    </w:p>
    <w:p w14:paraId="606F6E40" w14:textId="7DD243CE" w:rsidR="00A43343" w:rsidRPr="0078485A" w:rsidRDefault="00A43343" w:rsidP="00286ED4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13" w:name="_Toc116926679"/>
      <w:r>
        <w:rPr>
          <w:rFonts w:cs="Times New Roman"/>
          <w:color w:val="auto"/>
        </w:rPr>
        <w:lastRenderedPageBreak/>
        <w:t>2</w:t>
      </w:r>
      <w:r w:rsidRPr="00A06BA3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Проектирование и разработка архитектуры программного продукта</w:t>
      </w:r>
      <w:bookmarkEnd w:id="13"/>
    </w:p>
    <w:p w14:paraId="606F6E42" w14:textId="7D0B36F5" w:rsidR="00A43343" w:rsidRPr="00286ED4" w:rsidRDefault="00423B79" w:rsidP="00286ED4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14" w:name="_Toc116926680"/>
      <w:r>
        <w:rPr>
          <w:rFonts w:cs="Times New Roman"/>
          <w:color w:val="auto"/>
          <w:szCs w:val="28"/>
        </w:rPr>
        <w:t>2</w:t>
      </w:r>
      <w:r w:rsidR="00A43343" w:rsidRPr="00A06BA3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1</w:t>
      </w:r>
      <w:r w:rsidR="00A43343" w:rsidRPr="00A06BA3">
        <w:rPr>
          <w:rFonts w:cs="Times New Roman"/>
          <w:color w:val="auto"/>
          <w:szCs w:val="28"/>
        </w:rPr>
        <w:t xml:space="preserve"> </w:t>
      </w:r>
      <w:r w:rsidR="00A43343">
        <w:rPr>
          <w:rFonts w:cs="Times New Roman"/>
          <w:color w:val="auto"/>
          <w:szCs w:val="28"/>
        </w:rPr>
        <w:t>Построение диаграммы связей</w:t>
      </w:r>
      <w:bookmarkEnd w:id="14"/>
    </w:p>
    <w:p w14:paraId="606F6E43" w14:textId="77777777" w:rsidR="00A43343" w:rsidRDefault="00E4639D" w:rsidP="00286ED4">
      <w:pPr>
        <w:pStyle w:val="aa"/>
        <w:ind w:firstLine="851"/>
      </w:pPr>
      <w:r>
        <w:t>Диаграмма связей программного продукта представляет собой графическую</w:t>
      </w:r>
      <w:r w:rsidR="00265E91">
        <w:t xml:space="preserve"> схему взаимодействия объектов </w:t>
      </w:r>
      <w:r>
        <w:t xml:space="preserve">проектируемого ПП. </w:t>
      </w:r>
      <w:r w:rsidR="001123DD" w:rsidRPr="001123DD">
        <w:t xml:space="preserve">Схема </w:t>
      </w:r>
      <w:r w:rsidR="008622E3" w:rsidRPr="008622E3">
        <w:t xml:space="preserve">взаимодействия </w:t>
      </w:r>
      <w:r w:rsidR="001123DD" w:rsidRPr="001123DD">
        <w:t xml:space="preserve">программных модулей </w:t>
      </w:r>
      <w:r w:rsidR="001123DD">
        <w:t>показывает</w:t>
      </w:r>
      <w:r w:rsidR="001123DD" w:rsidRPr="001123DD">
        <w:t xml:space="preserve"> структуру программы, </w:t>
      </w:r>
      <w:r w:rsidR="001123DD">
        <w:t xml:space="preserve">её </w:t>
      </w:r>
      <w:r w:rsidR="001123DD" w:rsidRPr="001123DD">
        <w:t>составные части (модули)</w:t>
      </w:r>
      <w:r w:rsidR="008622E3">
        <w:t>,</w:t>
      </w:r>
      <w:r w:rsidR="001123DD" w:rsidRPr="001123DD">
        <w:t xml:space="preserve"> отража</w:t>
      </w:r>
      <w:r w:rsidR="001123DD">
        <w:t>ет</w:t>
      </w:r>
      <w:r w:rsidR="001123DD" w:rsidRPr="001123DD">
        <w:t xml:space="preserve"> связь между ними</w:t>
      </w:r>
      <w:r w:rsidR="008622E3" w:rsidRPr="008622E3">
        <w:t>.</w:t>
      </w:r>
      <w:r w:rsidR="008622E3">
        <w:t xml:space="preserve"> </w:t>
      </w:r>
      <w:r w:rsidR="008622E3" w:rsidRPr="008622E3">
        <w:t xml:space="preserve">Схема отражает </w:t>
      </w:r>
      <w:r w:rsidR="00386129">
        <w:t xml:space="preserve">не </w:t>
      </w:r>
      <w:r w:rsidR="008622E3" w:rsidRPr="008622E3">
        <w:t xml:space="preserve">только подчиненность модулей, но </w:t>
      </w:r>
      <w:r w:rsidR="00386129">
        <w:t>и</w:t>
      </w:r>
      <w:r w:rsidR="008622E3" w:rsidRPr="008622E3">
        <w:t xml:space="preserve"> порядок их вызова или функционирования программы. Схема дополняется расшифровкой функций, выполняемых модулями.</w:t>
      </w:r>
    </w:p>
    <w:p w14:paraId="606F6E44" w14:textId="5B954CA8" w:rsidR="002629B9" w:rsidRPr="002629B9" w:rsidRDefault="002629B9" w:rsidP="00286ED4">
      <w:pPr>
        <w:pStyle w:val="aa"/>
        <w:ind w:firstLine="851"/>
      </w:pPr>
      <w:r w:rsidRPr="002629B9">
        <w:t xml:space="preserve">Графическое изображение схемы взаимодействия </w:t>
      </w:r>
      <w:r>
        <w:t>модулей</w:t>
      </w:r>
      <w:r w:rsidRPr="002629B9">
        <w:t xml:space="preserve"> </w:t>
      </w:r>
      <w:r w:rsidR="00265E91">
        <w:t xml:space="preserve">игрового </w:t>
      </w:r>
      <w:r w:rsidR="00AD779B" w:rsidRPr="00AD779B">
        <w:t>приложени</w:t>
      </w:r>
      <w:r w:rsidR="00AD779B">
        <w:t>я</w:t>
      </w:r>
      <w:r w:rsidR="00AD779B" w:rsidRPr="00AD779B">
        <w:t xml:space="preserve"> «</w:t>
      </w:r>
      <w:r w:rsidR="00265E91">
        <w:rPr>
          <w:lang w:val="en-US"/>
        </w:rPr>
        <w:t>Weaken</w:t>
      </w:r>
      <w:r w:rsidR="00AD779B" w:rsidRPr="00AD779B">
        <w:t>»</w:t>
      </w:r>
      <w:r w:rsidR="00AD779B">
        <w:t xml:space="preserve"> </w:t>
      </w:r>
      <w:r w:rsidRPr="002629B9">
        <w:t xml:space="preserve">представлено </w:t>
      </w:r>
      <w:r>
        <w:t>на рисунк</w:t>
      </w:r>
      <w:r w:rsidR="001933E2">
        <w:t>ах</w:t>
      </w:r>
      <w:r>
        <w:t xml:space="preserve"> 1</w:t>
      </w:r>
      <w:r w:rsidR="00992F6A" w:rsidRPr="00992F6A">
        <w:t>-3</w:t>
      </w:r>
      <w:r w:rsidRPr="002629B9">
        <w:t>.</w:t>
      </w:r>
    </w:p>
    <w:p w14:paraId="606F6E45" w14:textId="77777777" w:rsidR="002629B9" w:rsidRPr="002629B9" w:rsidRDefault="002629B9" w:rsidP="002629B9">
      <w:pPr>
        <w:pStyle w:val="aa"/>
        <w:ind w:firstLine="851"/>
      </w:pPr>
    </w:p>
    <w:p w14:paraId="606F6E46" w14:textId="77777777" w:rsidR="002629B9" w:rsidRDefault="000D1544" w:rsidP="001123DD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606F7061" wp14:editId="606F7062">
            <wp:extent cx="5940425" cy="17100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47" w14:textId="77777777" w:rsidR="001123DD" w:rsidRDefault="001123DD" w:rsidP="001123DD">
      <w:pPr>
        <w:pStyle w:val="aa"/>
        <w:ind w:firstLine="0"/>
        <w:jc w:val="center"/>
      </w:pPr>
    </w:p>
    <w:p w14:paraId="606F6E48" w14:textId="75D96725" w:rsidR="001123DD" w:rsidRDefault="001123DD" w:rsidP="001123DD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 w:rsidRPr="00412FF1">
        <w:rPr>
          <w:rFonts w:eastAsia="Arial Unicode MS"/>
          <w:color w:val="000000"/>
          <w:szCs w:val="28"/>
        </w:rPr>
        <w:fldChar w:fldCharType="begin"/>
      </w:r>
      <w:r w:rsidRPr="00412FF1">
        <w:rPr>
          <w:rFonts w:eastAsia="Arial Unicode MS"/>
          <w:color w:val="000000"/>
          <w:szCs w:val="28"/>
        </w:rPr>
        <w:instrText xml:space="preserve"> SEQ Рисунок \* ARABIC </w:instrText>
      </w:r>
      <w:r w:rsidRPr="00412FF1">
        <w:rPr>
          <w:rFonts w:eastAsia="Arial Unicode MS"/>
          <w:color w:val="000000"/>
          <w:szCs w:val="28"/>
        </w:rPr>
        <w:fldChar w:fldCharType="separate"/>
      </w:r>
      <w:r w:rsidR="00EC485D">
        <w:rPr>
          <w:rFonts w:eastAsia="Arial Unicode MS"/>
          <w:noProof/>
          <w:color w:val="000000"/>
          <w:szCs w:val="28"/>
        </w:rPr>
        <w:t>1</w:t>
      </w:r>
      <w:r w:rsidRPr="00412FF1">
        <w:rPr>
          <w:rFonts w:eastAsia="Arial Unicode MS"/>
          <w:color w:val="000000"/>
          <w:szCs w:val="28"/>
        </w:rPr>
        <w:fldChar w:fldCharType="end"/>
      </w:r>
      <w:r w:rsidRPr="00412FF1">
        <w:rPr>
          <w:rFonts w:eastAsia="Arial Unicode MS"/>
          <w:color w:val="000000"/>
          <w:szCs w:val="28"/>
        </w:rPr>
        <w:t xml:space="preserve"> </w:t>
      </w:r>
      <w:r w:rsidR="00992F6A">
        <w:rPr>
          <w:rFonts w:eastAsia="Arial Unicode MS"/>
          <w:color w:val="000000"/>
          <w:szCs w:val="28"/>
        </w:rPr>
        <w:t>–</w:t>
      </w:r>
      <w:r w:rsidRPr="00412FF1">
        <w:rPr>
          <w:rFonts w:eastAsia="Arial Unicode MS"/>
          <w:color w:val="000000"/>
          <w:szCs w:val="28"/>
        </w:rPr>
        <w:t xml:space="preserve"> </w:t>
      </w:r>
      <w:r w:rsidR="00992F6A">
        <w:rPr>
          <w:rFonts w:eastAsia="Arial Unicode MS"/>
          <w:color w:val="000000"/>
          <w:szCs w:val="28"/>
        </w:rPr>
        <w:t xml:space="preserve">Верхняя </w:t>
      </w:r>
      <w:r w:rsidR="00992F6A">
        <w:t xml:space="preserve">часть схемы </w:t>
      </w:r>
      <w:r w:rsidR="00992F6A">
        <w:rPr>
          <w:lang w:val="en-US"/>
        </w:rPr>
        <w:t>Mind</w:t>
      </w:r>
      <w:r w:rsidR="00992F6A" w:rsidRPr="00992F6A">
        <w:t xml:space="preserve"> </w:t>
      </w:r>
      <w:r w:rsidR="00992F6A">
        <w:rPr>
          <w:lang w:val="en-US"/>
        </w:rPr>
        <w:t>Map</w:t>
      </w:r>
    </w:p>
    <w:p w14:paraId="606F6E49" w14:textId="77777777" w:rsidR="00992F6A" w:rsidRDefault="00992F6A" w:rsidP="001123DD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</w:p>
    <w:p w14:paraId="34AE22CF" w14:textId="78A4D9FF" w:rsidR="00723608" w:rsidRDefault="00992F6A" w:rsidP="00723608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6F7063" wp14:editId="606F7064">
            <wp:extent cx="5592812" cy="3822065"/>
            <wp:effectExtent l="0" t="0" r="825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2812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E830" w14:textId="1189A1C7" w:rsidR="00723608" w:rsidRPr="00112CE2" w:rsidRDefault="00992F6A" w:rsidP="00723608">
      <w:pPr>
        <w:pStyle w:val="aa"/>
        <w:ind w:firstLine="0"/>
        <w:jc w:val="center"/>
      </w:pPr>
      <w:r>
        <w:t xml:space="preserve">Рисунок 2 – Левая часть схемы </w:t>
      </w:r>
      <w:r>
        <w:rPr>
          <w:lang w:val="en-US"/>
        </w:rPr>
        <w:t>Mind</w:t>
      </w:r>
      <w:r w:rsidRPr="00992F6A">
        <w:t xml:space="preserve"> </w:t>
      </w:r>
      <w:r>
        <w:rPr>
          <w:lang w:val="en-US"/>
        </w:rPr>
        <w:t>Map</w:t>
      </w:r>
    </w:p>
    <w:p w14:paraId="681011C1" w14:textId="77777777" w:rsidR="00723608" w:rsidRPr="00112CE2" w:rsidRDefault="00723608" w:rsidP="00723608">
      <w:pPr>
        <w:pStyle w:val="aa"/>
        <w:ind w:firstLine="0"/>
        <w:jc w:val="center"/>
      </w:pPr>
    </w:p>
    <w:p w14:paraId="606F6E4C" w14:textId="77777777" w:rsidR="00992F6A" w:rsidRDefault="00992F6A" w:rsidP="001123DD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606F7065" wp14:editId="606F7066">
            <wp:extent cx="4861560" cy="42748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0615" cy="429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4D" w14:textId="77777777" w:rsidR="00992F6A" w:rsidRPr="00992F6A" w:rsidRDefault="00992F6A" w:rsidP="001123DD">
      <w:pPr>
        <w:pStyle w:val="aa"/>
        <w:ind w:firstLine="0"/>
        <w:jc w:val="center"/>
      </w:pPr>
      <w:r>
        <w:t xml:space="preserve">Рисунок 3 – Правая часть схемы </w:t>
      </w:r>
      <w:r>
        <w:rPr>
          <w:lang w:val="en-US"/>
        </w:rPr>
        <w:t>Mind</w:t>
      </w:r>
      <w:r w:rsidRPr="00992F6A">
        <w:t xml:space="preserve"> </w:t>
      </w:r>
      <w:r>
        <w:rPr>
          <w:lang w:val="en-US"/>
        </w:rPr>
        <w:t>Map</w:t>
      </w:r>
    </w:p>
    <w:p w14:paraId="606F6E4E" w14:textId="77777777" w:rsidR="005756E7" w:rsidRDefault="005756E7" w:rsidP="00A43343">
      <w:pPr>
        <w:pStyle w:val="aa"/>
        <w:ind w:firstLine="851"/>
      </w:pPr>
    </w:p>
    <w:p w14:paraId="606F6E4F" w14:textId="77777777" w:rsidR="00386129" w:rsidRPr="00A43343" w:rsidRDefault="00386129" w:rsidP="00A43343">
      <w:pPr>
        <w:pStyle w:val="aa"/>
        <w:ind w:firstLine="851"/>
      </w:pPr>
    </w:p>
    <w:p w14:paraId="606F6E50" w14:textId="77777777" w:rsidR="00384C6C" w:rsidRPr="00A06BA3" w:rsidRDefault="00384C6C" w:rsidP="0075264E">
      <w:pPr>
        <w:pStyle w:val="2"/>
        <w:spacing w:before="0"/>
        <w:rPr>
          <w:rFonts w:cs="Times New Roman"/>
          <w:color w:val="auto"/>
          <w:szCs w:val="28"/>
        </w:rPr>
      </w:pPr>
      <w:bookmarkStart w:id="15" w:name="_Toc116926681"/>
      <w:bookmarkEnd w:id="9"/>
      <w:bookmarkEnd w:id="10"/>
      <w:bookmarkEnd w:id="11"/>
      <w:bookmarkEnd w:id="12"/>
      <w:r>
        <w:rPr>
          <w:rFonts w:cs="Times New Roman"/>
          <w:color w:val="auto"/>
          <w:szCs w:val="28"/>
        </w:rPr>
        <w:t>2</w:t>
      </w:r>
      <w:r w:rsidRPr="00A06BA3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2</w:t>
      </w:r>
      <w:r w:rsidRPr="00A06BA3">
        <w:rPr>
          <w:rFonts w:cs="Times New Roman"/>
          <w:color w:val="auto"/>
          <w:szCs w:val="28"/>
        </w:rPr>
        <w:t xml:space="preserve"> </w:t>
      </w:r>
      <w:r w:rsidRPr="00384C6C">
        <w:rPr>
          <w:rFonts w:cs="Times New Roman"/>
          <w:color w:val="auto"/>
          <w:szCs w:val="28"/>
        </w:rPr>
        <w:t>Разработка сценария использования</w:t>
      </w:r>
      <w:bookmarkEnd w:id="15"/>
    </w:p>
    <w:p w14:paraId="606F6E51" w14:textId="77777777" w:rsidR="00AB20C9" w:rsidRDefault="00AB20C9" w:rsidP="00A06BA3">
      <w:pPr>
        <w:pStyle w:val="aa"/>
        <w:ind w:firstLine="851"/>
      </w:pPr>
    </w:p>
    <w:p w14:paraId="606F6E52" w14:textId="77777777" w:rsidR="00384C6C" w:rsidRDefault="00384C6C" w:rsidP="00A06BA3">
      <w:pPr>
        <w:pStyle w:val="aa"/>
        <w:ind w:firstLine="851"/>
      </w:pPr>
    </w:p>
    <w:p w14:paraId="606F6E53" w14:textId="6B0AF91D" w:rsidR="00384C6C" w:rsidRDefault="00384C6C" w:rsidP="00286ED4">
      <w:pPr>
        <w:pStyle w:val="aa"/>
        <w:ind w:firstLine="851"/>
      </w:pPr>
      <w:r>
        <w:t>С</w:t>
      </w:r>
      <w:r w:rsidRPr="00384C6C">
        <w:t>ценари</w:t>
      </w:r>
      <w:r>
        <w:t>й</w:t>
      </w:r>
      <w:r w:rsidR="00EC443F">
        <w:t xml:space="preserve"> </w:t>
      </w:r>
      <w:r w:rsidRPr="00384C6C">
        <w:t>использования</w:t>
      </w:r>
      <w:r w:rsidR="00EC443F">
        <w:t>,</w:t>
      </w:r>
      <w:r w:rsidRPr="00384C6C">
        <w:t xml:space="preserve"> проектируемого ПП </w:t>
      </w:r>
      <w:r>
        <w:t xml:space="preserve">можно разработать с помощью диаграмм вариантов использования </w:t>
      </w:r>
      <w:r w:rsidRPr="00384C6C">
        <w:t>(</w:t>
      </w:r>
      <w:r w:rsidRPr="0081503E">
        <w:rPr>
          <w:lang w:val="en-US"/>
        </w:rPr>
        <w:t>Use</w:t>
      </w:r>
      <w:r w:rsidRPr="0081503E">
        <w:t>-</w:t>
      </w:r>
      <w:r w:rsidRPr="0081503E">
        <w:rPr>
          <w:lang w:val="en-US"/>
        </w:rPr>
        <w:t>case</w:t>
      </w:r>
      <w:r w:rsidRPr="00384C6C">
        <w:t>)</w:t>
      </w:r>
      <w:r>
        <w:t xml:space="preserve"> и деятельности </w:t>
      </w:r>
      <w:r>
        <w:rPr>
          <w:lang w:val="en-US"/>
        </w:rPr>
        <w:t>UML</w:t>
      </w:r>
      <w:r>
        <w:t xml:space="preserve">. </w:t>
      </w:r>
      <w:r w:rsidR="0081503E">
        <w:t>Диаграмма</w:t>
      </w:r>
      <w:r w:rsidRPr="00384C6C">
        <w:t xml:space="preserve"> </w:t>
      </w:r>
      <w:r w:rsidR="0081503E" w:rsidRPr="0081503E">
        <w:rPr>
          <w:lang w:val="en-US"/>
        </w:rPr>
        <w:t>Use</w:t>
      </w:r>
      <w:r w:rsidR="0081503E" w:rsidRPr="0081503E">
        <w:t>-</w:t>
      </w:r>
      <w:r w:rsidR="0081503E" w:rsidRPr="0081503E">
        <w:rPr>
          <w:lang w:val="en-US"/>
        </w:rPr>
        <w:t>case</w:t>
      </w:r>
      <w:r w:rsidR="0081503E" w:rsidRPr="00384C6C">
        <w:t xml:space="preserve"> </w:t>
      </w:r>
      <w:r w:rsidRPr="00384C6C">
        <w:t>разраб</w:t>
      </w:r>
      <w:r w:rsidR="0081503E">
        <w:t>отана</w:t>
      </w:r>
      <w:r w:rsidRPr="00384C6C">
        <w:t xml:space="preserve"> с целью определ</w:t>
      </w:r>
      <w:r w:rsidR="0081503E">
        <w:t>ения</w:t>
      </w:r>
      <w:r w:rsidRPr="00384C6C">
        <w:t xml:space="preserve"> функционал</w:t>
      </w:r>
      <w:r w:rsidR="0081503E">
        <w:t>а</w:t>
      </w:r>
      <w:r w:rsidRPr="00384C6C">
        <w:t xml:space="preserve"> </w:t>
      </w:r>
      <w:r w:rsidR="0075264E">
        <w:rPr>
          <w:rFonts w:cs="Times New Roman"/>
          <w:szCs w:val="28"/>
        </w:rPr>
        <w:t xml:space="preserve">игрового </w:t>
      </w:r>
      <w:r w:rsidR="00AD779B" w:rsidRPr="00AD779B">
        <w:rPr>
          <w:rFonts w:cs="Times New Roman"/>
          <w:szCs w:val="28"/>
        </w:rPr>
        <w:t>приложени</w:t>
      </w:r>
      <w:r w:rsidR="00AD779B">
        <w:rPr>
          <w:rFonts w:cs="Times New Roman"/>
          <w:szCs w:val="28"/>
        </w:rPr>
        <w:t>я</w:t>
      </w:r>
      <w:r w:rsidR="00AD779B" w:rsidRPr="00AD779B">
        <w:rPr>
          <w:rFonts w:cs="Times New Roman"/>
          <w:szCs w:val="28"/>
        </w:rPr>
        <w:t xml:space="preserve"> </w:t>
      </w:r>
      <w:r w:rsidR="00AD779B" w:rsidRPr="002A63F9">
        <w:rPr>
          <w:rFonts w:cs="Times New Roman"/>
          <w:szCs w:val="28"/>
        </w:rPr>
        <w:t>«</w:t>
      </w:r>
      <w:r w:rsidR="0075264E">
        <w:rPr>
          <w:rFonts w:cs="Times New Roman"/>
          <w:szCs w:val="28"/>
          <w:lang w:val="en-US"/>
        </w:rPr>
        <w:t>Weaken</w:t>
      </w:r>
      <w:r w:rsidR="00AD779B" w:rsidRPr="002A63F9">
        <w:rPr>
          <w:rFonts w:cs="Times New Roman"/>
          <w:szCs w:val="28"/>
        </w:rPr>
        <w:t>»</w:t>
      </w:r>
      <w:r w:rsidR="0081503E">
        <w:t xml:space="preserve"> </w:t>
      </w:r>
      <w:r w:rsidRPr="00384C6C">
        <w:t xml:space="preserve">для </w:t>
      </w:r>
      <w:r w:rsidR="00C72EC8">
        <w:t xml:space="preserve">его </w:t>
      </w:r>
      <w:r w:rsidR="0081503E" w:rsidRPr="00384C6C">
        <w:t>пользовател</w:t>
      </w:r>
      <w:r w:rsidR="00C72EC8">
        <w:t>ей</w:t>
      </w:r>
      <w:r w:rsidR="0081503E" w:rsidRPr="00384C6C">
        <w:t>,</w:t>
      </w:r>
      <w:r w:rsidR="0081503E">
        <w:t xml:space="preserve"> и представлена </w:t>
      </w:r>
      <w:r w:rsidRPr="00384C6C">
        <w:t>на рисунк</w:t>
      </w:r>
      <w:r w:rsidR="001933E2">
        <w:t>ах</w:t>
      </w:r>
      <w:r w:rsidRPr="00384C6C">
        <w:t xml:space="preserve"> </w:t>
      </w:r>
      <w:r w:rsidR="0075264E">
        <w:t>4-5</w:t>
      </w:r>
      <w:r w:rsidRPr="00384C6C">
        <w:t>.</w:t>
      </w:r>
    </w:p>
    <w:p w14:paraId="606F6E54" w14:textId="77777777" w:rsidR="00384C6C" w:rsidRDefault="00384C6C" w:rsidP="00A06BA3">
      <w:pPr>
        <w:pStyle w:val="aa"/>
        <w:ind w:firstLine="851"/>
      </w:pPr>
    </w:p>
    <w:p w14:paraId="606F6E55" w14:textId="77777777" w:rsidR="0081503E" w:rsidRDefault="0075264E" w:rsidP="0081503E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606F7067" wp14:editId="606F7068">
            <wp:extent cx="6050294" cy="2552700"/>
            <wp:effectExtent l="0" t="0" r="762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0294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56" w14:textId="77777777" w:rsidR="0081503E" w:rsidRDefault="0081503E" w:rsidP="0081503E">
      <w:pPr>
        <w:pStyle w:val="aa"/>
        <w:ind w:firstLine="0"/>
        <w:jc w:val="center"/>
      </w:pPr>
    </w:p>
    <w:p w14:paraId="606F6E57" w14:textId="045C1F1C" w:rsidR="0081503E" w:rsidRDefault="0081503E" w:rsidP="0081503E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 w:rsidR="0075264E">
        <w:rPr>
          <w:rFonts w:eastAsia="Arial Unicode MS"/>
          <w:color w:val="000000"/>
          <w:szCs w:val="28"/>
        </w:rPr>
        <w:t>4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noBreakHyphen/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Д</w:t>
      </w:r>
      <w:r w:rsidRPr="0081503E">
        <w:rPr>
          <w:rFonts w:eastAsia="Arial Unicode MS"/>
          <w:color w:val="000000"/>
          <w:szCs w:val="28"/>
        </w:rPr>
        <w:t>иаграмм</w:t>
      </w:r>
      <w:r>
        <w:rPr>
          <w:rFonts w:eastAsia="Arial Unicode MS"/>
          <w:color w:val="000000"/>
          <w:szCs w:val="28"/>
        </w:rPr>
        <w:t>а</w:t>
      </w:r>
      <w:r w:rsidRPr="0081503E">
        <w:rPr>
          <w:rFonts w:eastAsia="Arial Unicode MS"/>
          <w:color w:val="000000"/>
          <w:szCs w:val="28"/>
        </w:rPr>
        <w:t xml:space="preserve"> </w:t>
      </w:r>
      <w:r w:rsidR="00C72EC8">
        <w:rPr>
          <w:rFonts w:eastAsia="Arial Unicode MS"/>
          <w:color w:val="000000"/>
          <w:szCs w:val="28"/>
        </w:rPr>
        <w:t>вариантов использования</w:t>
      </w:r>
      <w:r w:rsidR="004F70AF">
        <w:rPr>
          <w:rFonts w:eastAsia="Arial Unicode MS"/>
          <w:color w:val="000000"/>
          <w:szCs w:val="28"/>
        </w:rPr>
        <w:t xml:space="preserve"> со стороны </w:t>
      </w:r>
      <w:r w:rsidR="00EC443F">
        <w:rPr>
          <w:rFonts w:eastAsia="Arial Unicode MS"/>
          <w:color w:val="000000"/>
          <w:szCs w:val="28"/>
        </w:rPr>
        <w:t>разработчика,</w:t>
      </w:r>
      <w:r>
        <w:rPr>
          <w:rFonts w:eastAsia="Arial Unicode MS"/>
          <w:color w:val="000000"/>
          <w:szCs w:val="28"/>
        </w:rPr>
        <w:t xml:space="preserve"> </w:t>
      </w:r>
      <w:r w:rsidRPr="001123DD">
        <w:rPr>
          <w:rFonts w:eastAsia="Arial Unicode MS"/>
          <w:color w:val="000000"/>
          <w:szCs w:val="28"/>
        </w:rPr>
        <w:t>проектируемого ПП</w:t>
      </w:r>
    </w:p>
    <w:p w14:paraId="606F6E58" w14:textId="77777777" w:rsidR="0075264E" w:rsidRDefault="0075264E" w:rsidP="0081503E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6F7069" wp14:editId="606F706A">
            <wp:extent cx="5940425" cy="6624320"/>
            <wp:effectExtent l="0" t="0" r="3175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59" w14:textId="77777777" w:rsidR="0075264E" w:rsidRDefault="0075264E" w:rsidP="0081503E">
      <w:pPr>
        <w:pStyle w:val="aa"/>
        <w:ind w:firstLine="0"/>
        <w:jc w:val="center"/>
      </w:pPr>
      <w:r>
        <w:t xml:space="preserve">Рисунок 5 - </w:t>
      </w:r>
      <w:r w:rsidR="004F70AF">
        <w:rPr>
          <w:rFonts w:eastAsia="Arial Unicode MS"/>
          <w:color w:val="000000"/>
          <w:szCs w:val="28"/>
        </w:rPr>
        <w:t>Д</w:t>
      </w:r>
      <w:r w:rsidR="004F70AF" w:rsidRPr="0081503E">
        <w:rPr>
          <w:rFonts w:eastAsia="Arial Unicode MS"/>
          <w:color w:val="000000"/>
          <w:szCs w:val="28"/>
        </w:rPr>
        <w:t>иаграмм</w:t>
      </w:r>
      <w:r w:rsidR="004F70AF">
        <w:rPr>
          <w:rFonts w:eastAsia="Arial Unicode MS"/>
          <w:color w:val="000000"/>
          <w:szCs w:val="28"/>
        </w:rPr>
        <w:t>а</w:t>
      </w:r>
      <w:r w:rsidR="004F70AF" w:rsidRPr="0081503E">
        <w:rPr>
          <w:rFonts w:eastAsia="Arial Unicode MS"/>
          <w:color w:val="000000"/>
          <w:szCs w:val="28"/>
        </w:rPr>
        <w:t xml:space="preserve"> </w:t>
      </w:r>
      <w:r w:rsidR="004F70AF">
        <w:rPr>
          <w:rFonts w:eastAsia="Arial Unicode MS"/>
          <w:color w:val="000000"/>
          <w:szCs w:val="28"/>
        </w:rPr>
        <w:t>вариантов использования со стороны пользователя</w:t>
      </w:r>
    </w:p>
    <w:p w14:paraId="606F6E5A" w14:textId="77777777" w:rsidR="00384C6C" w:rsidRDefault="00384C6C" w:rsidP="00A06BA3">
      <w:pPr>
        <w:pStyle w:val="aa"/>
        <w:ind w:firstLine="851"/>
      </w:pPr>
    </w:p>
    <w:p w14:paraId="606F6E5B" w14:textId="77777777" w:rsidR="00384C6C" w:rsidRDefault="00C72EC8" w:rsidP="00286ED4">
      <w:pPr>
        <w:pStyle w:val="aa"/>
        <w:ind w:firstLine="851"/>
      </w:pPr>
      <w:r w:rsidRPr="00C72EC8">
        <w:t xml:space="preserve">Диаграмма </w:t>
      </w:r>
      <w:r>
        <w:t>деятельности (</w:t>
      </w:r>
      <w:r w:rsidRPr="00C72EC8">
        <w:t>активности</w:t>
      </w:r>
      <w:r>
        <w:t>)</w:t>
      </w:r>
      <w:r w:rsidRPr="00C72EC8">
        <w:t xml:space="preserve"> UML позволяет более детально визуализировать конкретный </w:t>
      </w:r>
      <w:r>
        <w:t>вариант использования. Э</w:t>
      </w:r>
      <w:r w:rsidRPr="00C72EC8">
        <w:t>та диаграмма представляет собой блок-схему, которая наглядно показывает, как поток управления переходит от одной деятельности к другой.</w:t>
      </w:r>
      <w:r>
        <w:t xml:space="preserve"> Диаграмма деятельности </w:t>
      </w:r>
      <w:r w:rsidR="002B2941">
        <w:t xml:space="preserve">для </w:t>
      </w:r>
      <w:r>
        <w:t>вариант</w:t>
      </w:r>
      <w:r w:rsidR="00B67887">
        <w:t>а</w:t>
      </w:r>
      <w:r>
        <w:t xml:space="preserve"> использования </w:t>
      </w:r>
      <w:r w:rsidR="002C0D41">
        <w:t>(функци</w:t>
      </w:r>
      <w:r w:rsidR="00B67887">
        <w:t>и</w:t>
      </w:r>
      <w:r w:rsidR="002C0D41">
        <w:t xml:space="preserve">) </w:t>
      </w:r>
      <w:r w:rsidR="00B67887">
        <w:t>«Р</w:t>
      </w:r>
      <w:r w:rsidR="002C0D41">
        <w:t>едактировани</w:t>
      </w:r>
      <w:r w:rsidR="00B67887">
        <w:t>е</w:t>
      </w:r>
      <w:r w:rsidR="002C0D41">
        <w:t xml:space="preserve"> справочник</w:t>
      </w:r>
      <w:r w:rsidR="00B67887">
        <w:t>а</w:t>
      </w:r>
      <w:r w:rsidR="002C0D41">
        <w:t xml:space="preserve"> </w:t>
      </w:r>
      <w:r w:rsidR="002B2941">
        <w:t>видео</w:t>
      </w:r>
      <w:r w:rsidR="00B67887">
        <w:t xml:space="preserve">дисков» </w:t>
      </w:r>
      <w:r w:rsidR="002C0D41" w:rsidRPr="002C0D41">
        <w:t xml:space="preserve">представлена на рисунке </w:t>
      </w:r>
      <w:r w:rsidR="00F95992">
        <w:t>6</w:t>
      </w:r>
      <w:r w:rsidR="002C0D41" w:rsidRPr="002C0D41">
        <w:t>.</w:t>
      </w:r>
    </w:p>
    <w:p w14:paraId="606F6E5C" w14:textId="77777777" w:rsidR="00384C6C" w:rsidRDefault="00384C6C" w:rsidP="00A06BA3">
      <w:pPr>
        <w:pStyle w:val="aa"/>
        <w:ind w:firstLine="851"/>
      </w:pPr>
    </w:p>
    <w:p w14:paraId="606F6E5D" w14:textId="77777777" w:rsidR="002B2941" w:rsidRDefault="00F95992" w:rsidP="002B2941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6F706B" wp14:editId="606F706C">
            <wp:extent cx="5940425" cy="7021195"/>
            <wp:effectExtent l="0" t="0" r="3175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5E" w14:textId="77777777" w:rsidR="002B2941" w:rsidRDefault="002B2941" w:rsidP="002B2941">
      <w:pPr>
        <w:pStyle w:val="aa"/>
        <w:ind w:firstLine="0"/>
        <w:jc w:val="center"/>
      </w:pPr>
    </w:p>
    <w:p w14:paraId="606F6E5F" w14:textId="1263A11C" w:rsidR="002B2941" w:rsidRDefault="002B2941" w:rsidP="002B2941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 w:rsidR="00F95992">
        <w:rPr>
          <w:rFonts w:eastAsia="Arial Unicode MS"/>
          <w:color w:val="000000"/>
          <w:szCs w:val="28"/>
        </w:rPr>
        <w:t>6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noBreakHyphen/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Д</w:t>
      </w:r>
      <w:r w:rsidRPr="0081503E">
        <w:rPr>
          <w:rFonts w:eastAsia="Arial Unicode MS"/>
          <w:color w:val="000000"/>
          <w:szCs w:val="28"/>
        </w:rPr>
        <w:t>иаграмм</w:t>
      </w:r>
      <w:r>
        <w:rPr>
          <w:rFonts w:eastAsia="Arial Unicode MS"/>
          <w:color w:val="000000"/>
          <w:szCs w:val="28"/>
        </w:rPr>
        <w:t>а</w:t>
      </w:r>
      <w:r w:rsidRPr="0081503E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 xml:space="preserve">деятельности для функций </w:t>
      </w:r>
      <w:r w:rsidR="00F95992">
        <w:rPr>
          <w:rFonts w:eastAsia="Arial Unicode MS"/>
          <w:color w:val="000000"/>
          <w:szCs w:val="28"/>
        </w:rPr>
        <w:t>боевой системы</w:t>
      </w:r>
    </w:p>
    <w:p w14:paraId="13287B87" w14:textId="2A3D9974" w:rsidR="00BF78F5" w:rsidRDefault="00BF78F5" w:rsidP="002B2941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</w:p>
    <w:p w14:paraId="1834B08A" w14:textId="58A4B22A" w:rsidR="00BF78F5" w:rsidRDefault="00BF78F5" w:rsidP="002B2941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  <w:r w:rsidRPr="00BF78F5">
        <w:rPr>
          <w:rFonts w:eastAsia="Arial Unicode MS"/>
          <w:noProof/>
          <w:color w:val="000000"/>
          <w:szCs w:val="28"/>
        </w:rPr>
        <w:lastRenderedPageBreak/>
        <w:drawing>
          <wp:inline distT="0" distB="0" distL="0" distR="0" wp14:anchorId="4153E0B5" wp14:editId="49E0455D">
            <wp:extent cx="4486275" cy="80962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60" w14:textId="77777777" w:rsidR="00F95992" w:rsidRDefault="00F95992" w:rsidP="002B2941">
      <w:pPr>
        <w:pStyle w:val="aa"/>
        <w:ind w:firstLine="0"/>
        <w:jc w:val="center"/>
      </w:pPr>
      <w:r>
        <w:rPr>
          <w:rFonts w:eastAsia="Arial Unicode MS"/>
          <w:color w:val="000000"/>
          <w:szCs w:val="28"/>
        </w:rPr>
        <w:t>Рисунок 7 – Диаграмма деятельности для функций диалоговой системы</w:t>
      </w:r>
    </w:p>
    <w:p w14:paraId="606F6E61" w14:textId="77777777" w:rsidR="00384C6C" w:rsidRDefault="00384C6C" w:rsidP="00A06BA3">
      <w:pPr>
        <w:pStyle w:val="aa"/>
        <w:ind w:firstLine="851"/>
      </w:pPr>
    </w:p>
    <w:p w14:paraId="606F6E62" w14:textId="77777777" w:rsidR="00384C6C" w:rsidRDefault="00384C6C" w:rsidP="00A06BA3">
      <w:pPr>
        <w:pStyle w:val="aa"/>
        <w:ind w:firstLine="851"/>
      </w:pPr>
    </w:p>
    <w:p w14:paraId="606F6E63" w14:textId="77777777" w:rsidR="00141F2B" w:rsidRPr="00A06BA3" w:rsidRDefault="00141F2B" w:rsidP="00141F2B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16" w:name="_Toc116926682"/>
      <w:r>
        <w:rPr>
          <w:rFonts w:cs="Times New Roman"/>
          <w:color w:val="auto"/>
          <w:szCs w:val="28"/>
        </w:rPr>
        <w:lastRenderedPageBreak/>
        <w:t>2</w:t>
      </w:r>
      <w:r w:rsidRPr="00A06BA3">
        <w:rPr>
          <w:rFonts w:cs="Times New Roman"/>
          <w:color w:val="auto"/>
          <w:szCs w:val="28"/>
        </w:rPr>
        <w:t>.</w:t>
      </w:r>
      <w:r w:rsidR="00423B79">
        <w:rPr>
          <w:rFonts w:cs="Times New Roman"/>
          <w:color w:val="auto"/>
          <w:szCs w:val="28"/>
        </w:rPr>
        <w:t>3</w:t>
      </w:r>
      <w:r w:rsidRPr="00A06BA3">
        <w:rPr>
          <w:rFonts w:cs="Times New Roman"/>
          <w:color w:val="auto"/>
          <w:szCs w:val="28"/>
        </w:rPr>
        <w:t xml:space="preserve"> </w:t>
      </w:r>
      <w:r w:rsidR="00351469">
        <w:rPr>
          <w:rFonts w:cs="Times New Roman"/>
          <w:color w:val="auto"/>
          <w:szCs w:val="28"/>
        </w:rPr>
        <w:t>Архитектура программного продукта</w:t>
      </w:r>
      <w:bookmarkEnd w:id="16"/>
    </w:p>
    <w:p w14:paraId="606F6E64" w14:textId="77777777" w:rsidR="00141F2B" w:rsidRDefault="00141F2B" w:rsidP="00A06BA3">
      <w:pPr>
        <w:pStyle w:val="aa"/>
        <w:ind w:firstLine="851"/>
      </w:pPr>
    </w:p>
    <w:p w14:paraId="606F6E65" w14:textId="77777777" w:rsidR="004C2919" w:rsidRDefault="004C2919" w:rsidP="00A06BA3">
      <w:pPr>
        <w:pStyle w:val="aa"/>
        <w:ind w:firstLine="851"/>
      </w:pPr>
    </w:p>
    <w:p w14:paraId="606F6E6C" w14:textId="5231B6E8" w:rsidR="001C7E46" w:rsidRPr="001C7E46" w:rsidRDefault="00770D21" w:rsidP="00286ED4">
      <w:pPr>
        <w:pStyle w:val="aa"/>
        <w:ind w:firstLine="851"/>
      </w:pPr>
      <w:r>
        <w:t xml:space="preserve">При проектировании </w:t>
      </w:r>
      <w:r w:rsidR="007F247F">
        <w:t xml:space="preserve">игрового </w:t>
      </w:r>
      <w:r w:rsidRPr="00770D21">
        <w:t>приложени</w:t>
      </w:r>
      <w:r>
        <w:t>я</w:t>
      </w:r>
      <w:r w:rsidRPr="00770D21">
        <w:t xml:space="preserve"> «</w:t>
      </w:r>
      <w:r w:rsidR="00F95992">
        <w:rPr>
          <w:lang w:val="en-US"/>
        </w:rPr>
        <w:t>Weaken</w:t>
      </w:r>
      <w:r w:rsidRPr="00770D21">
        <w:t>»</w:t>
      </w:r>
      <w:r>
        <w:t xml:space="preserve"> </w:t>
      </w:r>
      <w:r w:rsidR="0078485A">
        <w:t>был</w:t>
      </w:r>
      <w:r w:rsidR="001E0037">
        <w:t>и</w:t>
      </w:r>
      <w:r w:rsidR="0078485A">
        <w:t xml:space="preserve"> использован</w:t>
      </w:r>
      <w:r w:rsidR="001E0037">
        <w:t xml:space="preserve">ы такие программы как </w:t>
      </w:r>
      <w:r w:rsidR="001E0037">
        <w:rPr>
          <w:lang w:val="en-US"/>
        </w:rPr>
        <w:t>Unity</w:t>
      </w:r>
      <w:r w:rsidR="001E0037" w:rsidRPr="001E0037">
        <w:t xml:space="preserve"> </w:t>
      </w:r>
      <w:r w:rsidR="001E0037">
        <w:t xml:space="preserve">на языке программирования </w:t>
      </w:r>
      <w:r w:rsidR="001E0037">
        <w:rPr>
          <w:lang w:val="en-US"/>
        </w:rPr>
        <w:t>C</w:t>
      </w:r>
      <w:r w:rsidR="001E0037" w:rsidRPr="001E0037">
        <w:t>#</w:t>
      </w:r>
      <w:r w:rsidR="001E0037">
        <w:t xml:space="preserve"> и графический редактор </w:t>
      </w:r>
      <w:proofErr w:type="spellStart"/>
      <w:r w:rsidR="001E0037">
        <w:rPr>
          <w:lang w:val="en-US"/>
        </w:rPr>
        <w:t>Aseprite</w:t>
      </w:r>
      <w:proofErr w:type="spellEnd"/>
      <w:r w:rsidR="00511486">
        <w:t xml:space="preserve">, </w:t>
      </w:r>
      <w:proofErr w:type="spellStart"/>
      <w:r w:rsidR="00511486">
        <w:t>лаунчер</w:t>
      </w:r>
      <w:proofErr w:type="spellEnd"/>
      <w:r w:rsidR="00511486">
        <w:t xml:space="preserve"> будет устанавливаться на твердотельный накопитель в компьютере пользователя</w:t>
      </w:r>
      <w:r w:rsidR="00320F68">
        <w:t>.</w:t>
      </w:r>
    </w:p>
    <w:p w14:paraId="606F6E6D" w14:textId="77777777" w:rsidR="006B5568" w:rsidRPr="00202731" w:rsidRDefault="006B5568" w:rsidP="00202731">
      <w:pPr>
        <w:pStyle w:val="aa"/>
        <w:ind w:firstLine="851"/>
      </w:pPr>
    </w:p>
    <w:p w14:paraId="606F6E6E" w14:textId="77777777" w:rsidR="00202731" w:rsidRDefault="00F95992" w:rsidP="002E6AED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606F706D" wp14:editId="606F706E">
            <wp:extent cx="5940425" cy="217424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6F" w14:textId="77777777" w:rsidR="002E6AED" w:rsidRPr="00202731" w:rsidRDefault="002E6AED" w:rsidP="002E6AED">
      <w:pPr>
        <w:pStyle w:val="aa"/>
        <w:ind w:firstLine="0"/>
        <w:jc w:val="center"/>
      </w:pPr>
    </w:p>
    <w:p w14:paraId="606F6E70" w14:textId="77777777" w:rsidR="00202731" w:rsidRPr="00202731" w:rsidRDefault="00F95992" w:rsidP="002E6AED">
      <w:pPr>
        <w:pStyle w:val="aa"/>
        <w:ind w:firstLine="0"/>
        <w:jc w:val="center"/>
      </w:pPr>
      <w:r>
        <w:t>Рисунок 8</w:t>
      </w:r>
      <w:r w:rsidR="00202731" w:rsidRPr="00202731">
        <w:t xml:space="preserve"> – </w:t>
      </w:r>
      <w:r w:rsidR="002E6AED">
        <w:t xml:space="preserve">Архитектура </w:t>
      </w:r>
      <w:r>
        <w:t>ПП</w:t>
      </w:r>
    </w:p>
    <w:p w14:paraId="606F6E71" w14:textId="77777777" w:rsidR="00202731" w:rsidRPr="00202731" w:rsidRDefault="00202731" w:rsidP="00202731">
      <w:pPr>
        <w:pStyle w:val="aa"/>
        <w:ind w:firstLine="851"/>
      </w:pPr>
    </w:p>
    <w:p w14:paraId="606F6E72" w14:textId="46D295E3" w:rsidR="00B67887" w:rsidRPr="00C23976" w:rsidRDefault="00DF4B41" w:rsidP="00286ED4">
      <w:pPr>
        <w:pStyle w:val="aa"/>
        <w:ind w:firstLine="851"/>
      </w:pPr>
      <w:r w:rsidRPr="00DF4B41">
        <w:t>Почти всё современное программирование построено на</w:t>
      </w:r>
      <w:r>
        <w:t xml:space="preserve"> </w:t>
      </w:r>
      <w:r w:rsidRPr="00DF4B41">
        <w:t>принципах ООП</w:t>
      </w:r>
      <w:r>
        <w:t xml:space="preserve"> и д</w:t>
      </w:r>
      <w:r w:rsidR="00C23976">
        <w:t xml:space="preserve">ля проектирования внутренней </w:t>
      </w:r>
      <w:r w:rsidR="00C23976" w:rsidRPr="00C23976">
        <w:t xml:space="preserve">структуры </w:t>
      </w:r>
      <w:r>
        <w:t>объектно-ориентированн</w:t>
      </w:r>
      <w:r w:rsidR="003273E5">
        <w:t>ого</w:t>
      </w:r>
      <w:r>
        <w:t xml:space="preserve"> приложени</w:t>
      </w:r>
      <w:r w:rsidR="003273E5">
        <w:t>я</w:t>
      </w:r>
      <w:r>
        <w:t xml:space="preserve"> </w:t>
      </w:r>
      <w:r w:rsidR="00C23976">
        <w:t>использу</w:t>
      </w:r>
      <w:r>
        <w:t>ют</w:t>
      </w:r>
      <w:r w:rsidR="00C23976">
        <w:t xml:space="preserve"> диаграмм</w:t>
      </w:r>
      <w:r w:rsidR="003273E5">
        <w:t>у</w:t>
      </w:r>
      <w:r w:rsidR="00C23976">
        <w:t xml:space="preserve"> классов (</w:t>
      </w:r>
      <w:r w:rsidR="00C23976" w:rsidRPr="00C23976">
        <w:rPr>
          <w:lang w:val="en-US"/>
        </w:rPr>
        <w:t>class</w:t>
      </w:r>
      <w:r w:rsidR="00C23976" w:rsidRPr="00C23976">
        <w:t xml:space="preserve"> </w:t>
      </w:r>
      <w:r w:rsidR="00C23976" w:rsidRPr="00C23976">
        <w:rPr>
          <w:lang w:val="en-US"/>
        </w:rPr>
        <w:t>diagram</w:t>
      </w:r>
      <w:r w:rsidR="00C23976">
        <w:t xml:space="preserve">), предназначенную для представления </w:t>
      </w:r>
      <w:r w:rsidR="00C23976" w:rsidRPr="00C23976">
        <w:t>программы в виде классов и связей между ними.</w:t>
      </w:r>
      <w:r w:rsidR="00C23976" w:rsidRPr="00C23976">
        <w:rPr>
          <w:iCs/>
        </w:rPr>
        <w:t xml:space="preserve"> Диаграмма </w:t>
      </w:r>
      <w:r w:rsidR="003273E5">
        <w:rPr>
          <w:iCs/>
        </w:rPr>
        <w:t>классов</w:t>
      </w:r>
      <w:r w:rsidR="00C23976" w:rsidRPr="00C23976">
        <w:rPr>
          <w:iCs/>
        </w:rPr>
        <w:t xml:space="preserve"> </w:t>
      </w:r>
      <w:r w:rsidR="007F247F">
        <w:rPr>
          <w:iCs/>
        </w:rPr>
        <w:t xml:space="preserve">игрового </w:t>
      </w:r>
      <w:r w:rsidR="00C23976" w:rsidRPr="00C23976">
        <w:rPr>
          <w:iCs/>
        </w:rPr>
        <w:t>приложения «</w:t>
      </w:r>
      <w:r w:rsidR="00F95992">
        <w:rPr>
          <w:iCs/>
          <w:lang w:val="en-US"/>
        </w:rPr>
        <w:t>Weaken</w:t>
      </w:r>
      <w:r w:rsidR="00C23976" w:rsidRPr="00C23976">
        <w:rPr>
          <w:iCs/>
        </w:rPr>
        <w:t xml:space="preserve">» представлена на рисунке </w:t>
      </w:r>
      <w:r w:rsidR="00F95992">
        <w:rPr>
          <w:iCs/>
        </w:rPr>
        <w:t>9</w:t>
      </w:r>
      <w:r w:rsidR="00C23976" w:rsidRPr="00C23976">
        <w:rPr>
          <w:iCs/>
        </w:rPr>
        <w:t>.</w:t>
      </w:r>
    </w:p>
    <w:p w14:paraId="606F6E73" w14:textId="77777777" w:rsidR="00351469" w:rsidRDefault="00351469" w:rsidP="00A06BA3">
      <w:pPr>
        <w:pStyle w:val="aa"/>
        <w:ind w:firstLine="851"/>
      </w:pPr>
    </w:p>
    <w:p w14:paraId="606F6E74" w14:textId="77777777" w:rsidR="00351469" w:rsidRDefault="00F95992" w:rsidP="004D7300">
      <w:pPr>
        <w:pStyle w:val="aa"/>
        <w:ind w:firstLine="0"/>
      </w:pPr>
      <w:r>
        <w:rPr>
          <w:noProof/>
        </w:rPr>
        <w:lastRenderedPageBreak/>
        <w:drawing>
          <wp:inline distT="0" distB="0" distL="0" distR="0" wp14:anchorId="606F706F" wp14:editId="606F7070">
            <wp:extent cx="5657850" cy="78200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75" w14:textId="77777777" w:rsidR="003273E5" w:rsidRDefault="003273E5" w:rsidP="003273E5">
      <w:pPr>
        <w:pStyle w:val="aa"/>
        <w:ind w:firstLine="0"/>
        <w:jc w:val="center"/>
      </w:pPr>
    </w:p>
    <w:p w14:paraId="606F6E76" w14:textId="77777777" w:rsidR="003273E5" w:rsidRPr="00202731" w:rsidRDefault="003273E5" w:rsidP="003273E5">
      <w:pPr>
        <w:pStyle w:val="aa"/>
        <w:ind w:firstLine="0"/>
        <w:jc w:val="center"/>
      </w:pPr>
      <w:r w:rsidRPr="00202731">
        <w:t xml:space="preserve">Рисунок </w:t>
      </w:r>
      <w:r w:rsidR="00F95992">
        <w:t>9</w:t>
      </w:r>
      <w:r w:rsidRPr="00202731">
        <w:t xml:space="preserve"> – </w:t>
      </w:r>
      <w:r w:rsidR="00F0573B">
        <w:t>Диаграмма классов проектируемого ПП</w:t>
      </w:r>
    </w:p>
    <w:p w14:paraId="606F6E77" w14:textId="77777777" w:rsidR="00351469" w:rsidRDefault="00351469" w:rsidP="00A06BA3">
      <w:pPr>
        <w:pStyle w:val="aa"/>
        <w:ind w:firstLine="851"/>
      </w:pPr>
    </w:p>
    <w:p w14:paraId="606F6E78" w14:textId="77777777" w:rsidR="00351469" w:rsidRDefault="00351469" w:rsidP="00A06BA3">
      <w:pPr>
        <w:pStyle w:val="aa"/>
        <w:ind w:firstLine="851"/>
      </w:pPr>
    </w:p>
    <w:p w14:paraId="606F6E7A" w14:textId="1D591068" w:rsidR="002E6AED" w:rsidRPr="00286ED4" w:rsidRDefault="002E6AED" w:rsidP="00286ED4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17" w:name="_Toc116926683"/>
      <w:bookmarkStart w:id="18" w:name="_Toc339447853"/>
      <w:r>
        <w:rPr>
          <w:rFonts w:cs="Times New Roman"/>
          <w:color w:val="auto"/>
          <w:szCs w:val="28"/>
        </w:rPr>
        <w:lastRenderedPageBreak/>
        <w:t>2</w:t>
      </w:r>
      <w:r w:rsidRPr="00A06BA3">
        <w:rPr>
          <w:rFonts w:cs="Times New Roman"/>
          <w:color w:val="auto"/>
          <w:szCs w:val="28"/>
        </w:rPr>
        <w:t>.</w:t>
      </w:r>
      <w:r w:rsidR="00423B79">
        <w:rPr>
          <w:rFonts w:cs="Times New Roman"/>
          <w:color w:val="auto"/>
          <w:szCs w:val="28"/>
        </w:rPr>
        <w:t>4</w:t>
      </w:r>
      <w:r w:rsidRPr="00A06BA3">
        <w:rPr>
          <w:rFonts w:cs="Times New Roman"/>
          <w:color w:val="auto"/>
          <w:szCs w:val="28"/>
        </w:rPr>
        <w:t xml:space="preserve"> </w:t>
      </w:r>
      <w:r w:rsidRPr="00B67887">
        <w:rPr>
          <w:rFonts w:cs="Times New Roman"/>
          <w:color w:val="auto"/>
          <w:szCs w:val="28"/>
        </w:rPr>
        <w:t>Прототипирование и дизайн программного продукта</w:t>
      </w:r>
      <w:bookmarkEnd w:id="17"/>
    </w:p>
    <w:p w14:paraId="606F6E7B" w14:textId="77777777" w:rsidR="00E03EA9" w:rsidRDefault="00E03EA9" w:rsidP="00A65D42">
      <w:pPr>
        <w:pStyle w:val="af3"/>
        <w:ind w:firstLine="851"/>
        <w:jc w:val="both"/>
      </w:pPr>
      <w:r>
        <w:t>Прототип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набросок</w:t>
      </w:r>
      <w:r>
        <w:rPr>
          <w:spacing w:val="-3"/>
        </w:rPr>
        <w:t xml:space="preserve"> </w:t>
      </w:r>
      <w:r>
        <w:t>продукта,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заключены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нешний</w:t>
      </w:r>
    </w:p>
    <w:p w14:paraId="606F6E7C" w14:textId="77777777" w:rsidR="00E03EA9" w:rsidRDefault="00E03EA9" w:rsidP="00A65D42">
      <w:pPr>
        <w:pStyle w:val="af3"/>
        <w:jc w:val="both"/>
      </w:pPr>
      <w:r>
        <w:t>вид, логика работы и основная функциональность. Для презентации</w:t>
      </w:r>
      <w:r>
        <w:rPr>
          <w:spacing w:val="1"/>
        </w:rPr>
        <w:t xml:space="preserve"> </w:t>
      </w:r>
      <w:r>
        <w:t>прототипа показывают, к чему и куда приводит взаимодействие будущего</w:t>
      </w:r>
      <w:r>
        <w:rPr>
          <w:spacing w:val="-67"/>
        </w:rPr>
        <w:t xml:space="preserve"> </w:t>
      </w:r>
      <w:r>
        <w:t>пользователя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интерфейса.</w:t>
      </w:r>
    </w:p>
    <w:p w14:paraId="606F6E7D" w14:textId="77777777" w:rsidR="00E03EA9" w:rsidRDefault="00E03EA9" w:rsidP="00A65D42">
      <w:pPr>
        <w:pStyle w:val="af3"/>
        <w:ind w:firstLine="851"/>
        <w:jc w:val="both"/>
      </w:pPr>
      <w:r>
        <w:t>Прототипы главного и внутриигрового меню игры «</w:t>
      </w:r>
      <w:proofErr w:type="spellStart"/>
      <w:r>
        <w:t>Weaken</w:t>
      </w:r>
      <w:proofErr w:type="spellEnd"/>
      <w:r>
        <w:t>», разработанные</w:t>
      </w:r>
      <w:r>
        <w:rPr>
          <w:spacing w:val="-67"/>
        </w:rPr>
        <w:t xml:space="preserve"> </w:t>
      </w:r>
      <w:r>
        <w:t>с помощью</w:t>
      </w:r>
      <w:r>
        <w:rPr>
          <w:spacing w:val="-2"/>
        </w:rPr>
        <w:t xml:space="preserve"> </w:t>
      </w:r>
      <w:r>
        <w:t>сервиса</w:t>
      </w:r>
      <w:r>
        <w:rPr>
          <w:spacing w:val="3"/>
        </w:rPr>
        <w:t xml:space="preserve"> </w:t>
      </w:r>
      <w:proofErr w:type="spellStart"/>
      <w:r>
        <w:t>Figma</w:t>
      </w:r>
      <w:proofErr w:type="spellEnd"/>
      <w:r>
        <w:t>,</w:t>
      </w:r>
      <w:r>
        <w:rPr>
          <w:spacing w:val="2"/>
        </w:rPr>
        <w:t xml:space="preserve"> </w:t>
      </w:r>
      <w:r>
        <w:t>представлены</w:t>
      </w:r>
      <w:r>
        <w:rPr>
          <w:spacing w:val="2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на рисунках</w:t>
      </w:r>
      <w:r>
        <w:rPr>
          <w:spacing w:val="-1"/>
        </w:rPr>
        <w:t xml:space="preserve"> </w:t>
      </w:r>
      <w:r w:rsidR="005D658E">
        <w:t>10-16</w:t>
      </w:r>
      <w:r>
        <w:t>.</w:t>
      </w:r>
    </w:p>
    <w:p w14:paraId="606F6E7E" w14:textId="77777777" w:rsidR="003C058B" w:rsidRDefault="00E03EA9" w:rsidP="002E6AED">
      <w:pPr>
        <w:pStyle w:val="aa"/>
        <w:ind w:firstLine="851"/>
      </w:pPr>
      <w:r>
        <w:rPr>
          <w:noProof/>
        </w:rPr>
        <w:drawing>
          <wp:anchor distT="0" distB="0" distL="0" distR="0" simplePos="0" relativeHeight="251652096" behindDoc="0" locked="0" layoutInCell="1" allowOverlap="1" wp14:anchorId="606F7071" wp14:editId="606F7072">
            <wp:simplePos x="0" y="0"/>
            <wp:positionH relativeFrom="page">
              <wp:posOffset>1082040</wp:posOffset>
            </wp:positionH>
            <wp:positionV relativeFrom="paragraph">
              <wp:posOffset>207010</wp:posOffset>
            </wp:positionV>
            <wp:extent cx="5897245" cy="3070860"/>
            <wp:effectExtent l="0" t="0" r="8255" b="0"/>
            <wp:wrapTopAndBottom/>
            <wp:docPr id="6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24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bookmarkEnd w:id="18"/>
    <w:p w14:paraId="606F6E7F" w14:textId="77777777" w:rsidR="00E03EA9" w:rsidRDefault="00E03EA9" w:rsidP="00E03EA9">
      <w:pPr>
        <w:pStyle w:val="af3"/>
        <w:spacing w:before="197"/>
        <w:jc w:val="center"/>
      </w:pPr>
      <w:r>
        <w:rPr>
          <w:noProof/>
          <w:lang w:eastAsia="ru-RU"/>
        </w:rPr>
        <w:drawing>
          <wp:anchor distT="0" distB="0" distL="0" distR="0" simplePos="0" relativeHeight="251620352" behindDoc="0" locked="0" layoutInCell="1" allowOverlap="1" wp14:anchorId="606F7073" wp14:editId="606F7074">
            <wp:simplePos x="0" y="0"/>
            <wp:positionH relativeFrom="page">
              <wp:posOffset>1082040</wp:posOffset>
            </wp:positionH>
            <wp:positionV relativeFrom="paragraph">
              <wp:posOffset>3606800</wp:posOffset>
            </wp:positionV>
            <wp:extent cx="5935980" cy="2202815"/>
            <wp:effectExtent l="0" t="0" r="7620" b="6985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унок</w:t>
      </w:r>
      <w:r>
        <w:rPr>
          <w:spacing w:val="-5"/>
        </w:rPr>
        <w:t xml:space="preserve"> </w:t>
      </w:r>
      <w:r>
        <w:t>1</w:t>
      </w:r>
      <w:r w:rsidRPr="00E03EA9">
        <w:t>0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кно</w:t>
      </w:r>
      <w:r>
        <w:rPr>
          <w:spacing w:val="-3"/>
        </w:rPr>
        <w:t xml:space="preserve"> </w:t>
      </w:r>
      <w:r>
        <w:t>главного</w:t>
      </w:r>
      <w:r>
        <w:rPr>
          <w:spacing w:val="-4"/>
        </w:rPr>
        <w:t xml:space="preserve"> </w:t>
      </w:r>
      <w:r>
        <w:t>меню</w:t>
      </w:r>
      <w:r>
        <w:rPr>
          <w:spacing w:val="-4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запуска</w:t>
      </w:r>
      <w:r>
        <w:rPr>
          <w:spacing w:val="4"/>
        </w:rPr>
        <w:t xml:space="preserve"> </w:t>
      </w:r>
      <w:r>
        <w:t>игры</w:t>
      </w:r>
    </w:p>
    <w:p w14:paraId="606F6E80" w14:textId="77777777" w:rsidR="00E03EA9" w:rsidRDefault="00E03EA9" w:rsidP="00E03EA9">
      <w:pPr>
        <w:pStyle w:val="af3"/>
        <w:spacing w:before="117"/>
        <w:jc w:val="center"/>
      </w:pPr>
      <w:r>
        <w:t>Рисунок</w:t>
      </w:r>
      <w:r>
        <w:rPr>
          <w:spacing w:val="-4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кна</w:t>
      </w:r>
      <w:r>
        <w:rPr>
          <w:spacing w:val="-1"/>
        </w:rPr>
        <w:t xml:space="preserve"> </w:t>
      </w:r>
      <w:r>
        <w:t>главного</w:t>
      </w:r>
      <w:r>
        <w:rPr>
          <w:spacing w:val="-3"/>
        </w:rPr>
        <w:t xml:space="preserve"> </w:t>
      </w:r>
      <w:r>
        <w:t>меню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но</w:t>
      </w:r>
      <w:r>
        <w:rPr>
          <w:spacing w:val="-3"/>
        </w:rPr>
        <w:t xml:space="preserve"> </w:t>
      </w:r>
      <w:r>
        <w:t>«</w:t>
      </w:r>
      <w:proofErr w:type="spellStart"/>
      <w:r>
        <w:t>Settings</w:t>
      </w:r>
      <w:proofErr w:type="spellEnd"/>
      <w:r>
        <w:t>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тно</w:t>
      </w:r>
    </w:p>
    <w:p w14:paraId="606F6E81" w14:textId="77777777" w:rsidR="00E03EA9" w:rsidRDefault="00E03EA9" w:rsidP="00E03EA9">
      <w:pPr>
        <w:pStyle w:val="af3"/>
        <w:spacing w:before="117"/>
        <w:jc w:val="center"/>
      </w:pPr>
      <w:r>
        <w:rPr>
          <w:noProof/>
        </w:rPr>
        <w:lastRenderedPageBreak/>
        <w:drawing>
          <wp:inline distT="0" distB="0" distL="0" distR="0" wp14:anchorId="606F7075" wp14:editId="606F7076">
            <wp:extent cx="5940425" cy="206565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82" w14:textId="5F205211" w:rsidR="00E03EA9" w:rsidRDefault="00E03EA9" w:rsidP="00E03EA9">
      <w:pPr>
        <w:pStyle w:val="af3"/>
        <w:spacing w:before="178" w:line="261" w:lineRule="auto"/>
        <w:ind w:right="733"/>
        <w:jc w:val="center"/>
      </w:pPr>
      <w:r>
        <w:t>Рисунок 12 – выход из игры на рабочий стол пользователя через кнопку «</w:t>
      </w:r>
      <w:proofErr w:type="spellStart"/>
      <w:proofErr w:type="gramStart"/>
      <w:r>
        <w:t>Exit</w:t>
      </w:r>
      <w:proofErr w:type="spellEnd"/>
      <w:r>
        <w:t>»</w:t>
      </w:r>
      <w:r w:rsidR="005D658E" w:rsidRPr="005D658E">
        <w:t xml:space="preserve"> </w:t>
      </w:r>
      <w:r>
        <w:rPr>
          <w:spacing w:val="-68"/>
        </w:rPr>
        <w:t xml:space="preserve"> </w:t>
      </w:r>
      <w:r w:rsidR="005D658E" w:rsidRPr="005D658E">
        <w:rPr>
          <w:spacing w:val="-68"/>
        </w:rPr>
        <w:t xml:space="preserve"> </w:t>
      </w:r>
      <w:proofErr w:type="gramEnd"/>
      <w:r w:rsidR="005D658E" w:rsidRPr="005D658E">
        <w:rPr>
          <w:spacing w:val="-68"/>
        </w:rPr>
        <w:t xml:space="preserve">      </w:t>
      </w:r>
      <w:r>
        <w:t>и запуск</w:t>
      </w:r>
      <w:r>
        <w:rPr>
          <w:spacing w:val="1"/>
        </w:rPr>
        <w:t xml:space="preserve"> </w:t>
      </w:r>
      <w:r>
        <w:t>игры</w:t>
      </w:r>
      <w:r>
        <w:rPr>
          <w:spacing w:val="4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ярлык</w:t>
      </w:r>
    </w:p>
    <w:p w14:paraId="75F94B5C" w14:textId="50C318A9" w:rsidR="00C90A0E" w:rsidRDefault="00C90A0E" w:rsidP="00E03EA9">
      <w:pPr>
        <w:pStyle w:val="af3"/>
        <w:spacing w:before="178" w:line="261" w:lineRule="auto"/>
        <w:ind w:right="733"/>
        <w:jc w:val="center"/>
      </w:pPr>
      <w:r>
        <w:rPr>
          <w:noProof/>
          <w:lang w:eastAsia="ru-RU"/>
        </w:rPr>
        <w:drawing>
          <wp:anchor distT="0" distB="0" distL="0" distR="0" simplePos="0" relativeHeight="251703296" behindDoc="0" locked="0" layoutInCell="1" allowOverlap="1" wp14:anchorId="6795E0D0" wp14:editId="7BDE6818">
            <wp:simplePos x="0" y="0"/>
            <wp:positionH relativeFrom="page">
              <wp:posOffset>1080135</wp:posOffset>
            </wp:positionH>
            <wp:positionV relativeFrom="paragraph">
              <wp:posOffset>333375</wp:posOffset>
            </wp:positionV>
            <wp:extent cx="5923774" cy="2044541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3774" cy="2044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3CA602" w14:textId="45625714" w:rsidR="00C90A0E" w:rsidRDefault="00E03EA9" w:rsidP="00C90A0E">
      <w:pPr>
        <w:pStyle w:val="af3"/>
        <w:spacing w:before="178" w:line="261" w:lineRule="auto"/>
        <w:ind w:right="733"/>
        <w:jc w:val="center"/>
      </w:pPr>
      <w:r>
        <w:rPr>
          <w:noProof/>
          <w:lang w:eastAsia="ru-RU"/>
        </w:rPr>
        <w:drawing>
          <wp:anchor distT="0" distB="0" distL="0" distR="0" simplePos="0" relativeHeight="251669504" behindDoc="0" locked="0" layoutInCell="1" allowOverlap="1" wp14:anchorId="606F7077" wp14:editId="606F7078">
            <wp:simplePos x="0" y="0"/>
            <wp:positionH relativeFrom="page">
              <wp:posOffset>1080135</wp:posOffset>
            </wp:positionH>
            <wp:positionV relativeFrom="paragraph">
              <wp:posOffset>2941320</wp:posOffset>
            </wp:positionV>
            <wp:extent cx="5918234" cy="2066163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8234" cy="2066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13 – продолжение игры с того момента, когда игрок запускал её в</w:t>
      </w:r>
      <w:r w:rsidR="005D658E" w:rsidRPr="005D658E">
        <w:t xml:space="preserve"> </w:t>
      </w:r>
      <w:r>
        <w:rPr>
          <w:spacing w:val="-67"/>
        </w:rPr>
        <w:t xml:space="preserve"> </w:t>
      </w:r>
      <w:r w:rsidR="005D658E" w:rsidRPr="005D658E">
        <w:rPr>
          <w:spacing w:val="-67"/>
        </w:rPr>
        <w:t xml:space="preserve">    </w:t>
      </w:r>
      <w:r>
        <w:t>последний раз</w:t>
      </w:r>
      <w:r>
        <w:rPr>
          <w:spacing w:val="5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нопку</w:t>
      </w:r>
      <w:r>
        <w:rPr>
          <w:spacing w:val="3"/>
        </w:rPr>
        <w:t xml:space="preserve"> </w:t>
      </w:r>
      <w:r>
        <w:t>«</w:t>
      </w:r>
      <w:proofErr w:type="spellStart"/>
      <w:r>
        <w:t>Continue</w:t>
      </w:r>
      <w:proofErr w:type="spellEnd"/>
      <w:r>
        <w:t>»</w:t>
      </w:r>
    </w:p>
    <w:p w14:paraId="68B37C58" w14:textId="77777777" w:rsidR="00C90A0E" w:rsidRPr="00E03EA9" w:rsidRDefault="00C90A0E" w:rsidP="00C90A0E">
      <w:pPr>
        <w:pStyle w:val="af3"/>
        <w:spacing w:before="178" w:line="261" w:lineRule="auto"/>
        <w:ind w:right="733"/>
        <w:jc w:val="center"/>
      </w:pPr>
    </w:p>
    <w:p w14:paraId="606F6E84" w14:textId="77777777" w:rsidR="00E03EA9" w:rsidRDefault="00E03EA9" w:rsidP="00E03EA9">
      <w:pPr>
        <w:pStyle w:val="af3"/>
        <w:spacing w:before="168"/>
        <w:jc w:val="center"/>
      </w:pPr>
      <w:r>
        <w:t>Рисунок</w:t>
      </w:r>
      <w:r>
        <w:rPr>
          <w:spacing w:val="-4"/>
        </w:rPr>
        <w:t xml:space="preserve"> </w:t>
      </w:r>
      <w:r>
        <w:t>14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ачало</w:t>
      </w:r>
      <w:r>
        <w:rPr>
          <w:spacing w:val="-2"/>
        </w:rPr>
        <w:t xml:space="preserve"> </w:t>
      </w:r>
      <w:r>
        <w:t>новой</w:t>
      </w:r>
      <w:r>
        <w:rPr>
          <w:spacing w:val="-3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кнопку</w:t>
      </w:r>
      <w:r>
        <w:rPr>
          <w:spacing w:val="1"/>
        </w:rPr>
        <w:t xml:space="preserve"> </w:t>
      </w:r>
      <w:r>
        <w:t>«New</w:t>
      </w:r>
      <w:r>
        <w:rPr>
          <w:spacing w:val="-1"/>
        </w:rPr>
        <w:t xml:space="preserve"> </w:t>
      </w:r>
      <w:proofErr w:type="spellStart"/>
      <w:r>
        <w:t>game</w:t>
      </w:r>
      <w:proofErr w:type="spellEnd"/>
      <w:r>
        <w:t>»</w:t>
      </w:r>
    </w:p>
    <w:p w14:paraId="606F6E85" w14:textId="77777777" w:rsidR="00E03EA9" w:rsidRDefault="00E03EA9" w:rsidP="00E03EA9">
      <w:pPr>
        <w:pStyle w:val="af3"/>
        <w:spacing w:before="178" w:line="261" w:lineRule="auto"/>
        <w:ind w:right="733"/>
        <w:jc w:val="center"/>
      </w:pPr>
      <w:r>
        <w:rPr>
          <w:noProof/>
        </w:rPr>
        <w:lastRenderedPageBreak/>
        <w:drawing>
          <wp:inline distT="0" distB="0" distL="0" distR="0" wp14:anchorId="606F707B" wp14:editId="606F707C">
            <wp:extent cx="5940425" cy="205994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86" w14:textId="5F1A3B20" w:rsidR="005D658E" w:rsidRDefault="005D658E" w:rsidP="005D658E">
      <w:pPr>
        <w:pStyle w:val="af3"/>
        <w:spacing w:before="185" w:line="256" w:lineRule="auto"/>
        <w:ind w:right="836"/>
        <w:jc w:val="center"/>
      </w:pPr>
      <w:r>
        <w:t>Рисунок 15 – вызов внутриигрового меню через клавишу «</w:t>
      </w:r>
      <w:proofErr w:type="spellStart"/>
      <w:r>
        <w:t>Esc</w:t>
      </w:r>
      <w:proofErr w:type="spellEnd"/>
      <w:r>
        <w:t xml:space="preserve">» на </w:t>
      </w:r>
      <w:r w:rsidR="00EC443F">
        <w:t>клавиатуре</w:t>
      </w:r>
      <w:r w:rsidR="00EC443F" w:rsidRPr="005D658E">
        <w:t xml:space="preserve"> </w:t>
      </w:r>
      <w:proofErr w:type="gramStart"/>
      <w:r w:rsidR="00EC443F">
        <w:rPr>
          <w:spacing w:val="-67"/>
        </w:rPr>
        <w:t>в</w:t>
      </w:r>
      <w:r w:rsidR="00EC443F">
        <w:rPr>
          <w:spacing w:val="-3"/>
        </w:rPr>
        <w:t xml:space="preserve">  самой</w:t>
      </w:r>
      <w:proofErr w:type="gramEnd"/>
      <w:r>
        <w:rPr>
          <w:spacing w:val="-2"/>
        </w:rPr>
        <w:t xml:space="preserve"> </w:t>
      </w:r>
      <w:r>
        <w:t>игре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вращ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гру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внутриигрового</w:t>
      </w:r>
      <w:r>
        <w:rPr>
          <w:spacing w:val="-2"/>
        </w:rPr>
        <w:t xml:space="preserve"> </w:t>
      </w:r>
      <w:r>
        <w:t>меню</w:t>
      </w:r>
      <w:r>
        <w:rPr>
          <w:spacing w:val="-3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кнопку</w:t>
      </w:r>
      <w:r w:rsidRPr="005D658E">
        <w:t xml:space="preserve"> </w:t>
      </w:r>
      <w:r>
        <w:t>«</w:t>
      </w:r>
      <w:proofErr w:type="spellStart"/>
      <w:r>
        <w:t>Continue</w:t>
      </w:r>
      <w:proofErr w:type="spellEnd"/>
      <w:r>
        <w:t>»</w:t>
      </w:r>
    </w:p>
    <w:p w14:paraId="41BC901B" w14:textId="5FF32FB2" w:rsidR="00EC443F" w:rsidRDefault="00EC443F" w:rsidP="00EC443F">
      <w:pPr>
        <w:pStyle w:val="af3"/>
        <w:spacing w:before="185" w:line="256" w:lineRule="auto"/>
        <w:ind w:right="836"/>
      </w:pPr>
      <w:r>
        <w:rPr>
          <w:noProof/>
          <w:lang w:eastAsia="ru-RU"/>
        </w:rPr>
        <w:drawing>
          <wp:anchor distT="0" distB="0" distL="0" distR="0" simplePos="0" relativeHeight="251701248" behindDoc="0" locked="0" layoutInCell="1" allowOverlap="1" wp14:anchorId="0F79A68B" wp14:editId="48F6E508">
            <wp:simplePos x="0" y="0"/>
            <wp:positionH relativeFrom="page">
              <wp:posOffset>1080135</wp:posOffset>
            </wp:positionH>
            <wp:positionV relativeFrom="paragraph">
              <wp:posOffset>342900</wp:posOffset>
            </wp:positionV>
            <wp:extent cx="5936968" cy="2072449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968" cy="2072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6F6E87" w14:textId="7B3CA0D6" w:rsidR="005D658E" w:rsidRDefault="005D658E" w:rsidP="005D658E">
      <w:pPr>
        <w:pStyle w:val="af3"/>
        <w:spacing w:before="185" w:line="256" w:lineRule="auto"/>
        <w:ind w:right="836"/>
        <w:jc w:val="center"/>
      </w:pPr>
      <w:r>
        <w:t>Рисунок</w:t>
      </w:r>
      <w:r>
        <w:rPr>
          <w:spacing w:val="-5"/>
        </w:rPr>
        <w:t xml:space="preserve"> </w:t>
      </w:r>
      <w:r>
        <w:t>16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ыход из</w:t>
      </w:r>
      <w:r>
        <w:rPr>
          <w:spacing w:val="-3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лавное</w:t>
      </w:r>
      <w:r>
        <w:rPr>
          <w:spacing w:val="-2"/>
        </w:rPr>
        <w:t xml:space="preserve"> </w:t>
      </w:r>
      <w:r>
        <w:t>меню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внутриигрового</w:t>
      </w:r>
      <w:r>
        <w:rPr>
          <w:spacing w:val="-3"/>
        </w:rPr>
        <w:t xml:space="preserve"> </w:t>
      </w:r>
      <w:r>
        <w:t>меню</w:t>
      </w:r>
      <w:r>
        <w:rPr>
          <w:spacing w:val="-5"/>
        </w:rPr>
        <w:t xml:space="preserve"> </w:t>
      </w:r>
      <w:proofErr w:type="gramStart"/>
      <w:r>
        <w:t>через</w:t>
      </w:r>
      <w:r w:rsidRPr="005D658E">
        <w:t xml:space="preserve"> </w:t>
      </w:r>
      <w:r>
        <w:rPr>
          <w:spacing w:val="-67"/>
        </w:rPr>
        <w:t xml:space="preserve"> </w:t>
      </w:r>
      <w:r>
        <w:t>кнопку</w:t>
      </w:r>
      <w:proofErr w:type="gramEnd"/>
      <w:r>
        <w:rPr>
          <w:spacing w:val="1"/>
        </w:rPr>
        <w:t xml:space="preserve"> </w:t>
      </w:r>
      <w:r>
        <w:t>«</w:t>
      </w:r>
      <w:proofErr w:type="spellStart"/>
      <w:r>
        <w:t>Exit</w:t>
      </w:r>
      <w:proofErr w:type="spellEnd"/>
      <w:r>
        <w:t>»</w:t>
      </w:r>
    </w:p>
    <w:p w14:paraId="606F6E88" w14:textId="77777777" w:rsidR="005D658E" w:rsidRDefault="005D658E" w:rsidP="00E03EA9">
      <w:pPr>
        <w:pStyle w:val="af3"/>
        <w:spacing w:before="178" w:line="261" w:lineRule="auto"/>
        <w:ind w:right="733"/>
        <w:jc w:val="center"/>
      </w:pPr>
    </w:p>
    <w:p w14:paraId="606F6E89" w14:textId="77777777" w:rsidR="00E03EA9" w:rsidRDefault="00E03EA9" w:rsidP="00E03EA9">
      <w:pPr>
        <w:pStyle w:val="af3"/>
        <w:spacing w:before="178" w:line="261" w:lineRule="auto"/>
        <w:ind w:right="733"/>
        <w:jc w:val="center"/>
      </w:pPr>
    </w:p>
    <w:p w14:paraId="606F6E8A" w14:textId="77777777" w:rsidR="00442014" w:rsidRDefault="00442014">
      <w:pPr>
        <w:rPr>
          <w:rFonts w:cs="Times New Roman"/>
          <w:szCs w:val="28"/>
        </w:rPr>
      </w:pPr>
    </w:p>
    <w:p w14:paraId="606F6E8B" w14:textId="77777777" w:rsidR="00E03EA9" w:rsidRDefault="00E03EA9">
      <w:pPr>
        <w:rPr>
          <w:rFonts w:eastAsiaTheme="majorEastAsia" w:cs="Times New Roman"/>
          <w:bCs/>
          <w:szCs w:val="28"/>
          <w:lang w:eastAsia="en-US"/>
        </w:rPr>
      </w:pPr>
      <w:r>
        <w:rPr>
          <w:rFonts w:cs="Times New Roman"/>
        </w:rPr>
        <w:br w:type="page"/>
      </w:r>
    </w:p>
    <w:p w14:paraId="606F6E8D" w14:textId="46FB75A6" w:rsidR="00442014" w:rsidRPr="00723608" w:rsidRDefault="00DB7B71" w:rsidP="00281A5F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19" w:name="_Toc116926684"/>
      <w:r>
        <w:rPr>
          <w:rFonts w:cs="Times New Roman"/>
          <w:color w:val="auto"/>
        </w:rPr>
        <w:lastRenderedPageBreak/>
        <w:t>3</w:t>
      </w:r>
      <w:r w:rsidR="00442014" w:rsidRPr="00313856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Разработка</w:t>
      </w:r>
      <w:r w:rsidR="009C63F1" w:rsidRPr="00313856">
        <w:rPr>
          <w:rFonts w:cs="Times New Roman"/>
          <w:color w:val="auto"/>
        </w:rPr>
        <w:t xml:space="preserve"> программного продукта</w:t>
      </w:r>
      <w:bookmarkEnd w:id="19"/>
    </w:p>
    <w:p w14:paraId="606F6E90" w14:textId="1C1AD9AB" w:rsidR="009C63F1" w:rsidRPr="00281A5F" w:rsidRDefault="00DB7B71" w:rsidP="00281A5F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20" w:name="_Toc116926685"/>
      <w:r>
        <w:rPr>
          <w:rFonts w:cs="Times New Roman"/>
          <w:color w:val="auto"/>
          <w:szCs w:val="28"/>
        </w:rPr>
        <w:t>3</w:t>
      </w:r>
      <w:r w:rsidR="00442014" w:rsidRPr="00313856">
        <w:rPr>
          <w:rFonts w:cs="Times New Roman"/>
          <w:color w:val="auto"/>
          <w:szCs w:val="28"/>
        </w:rPr>
        <w:t xml:space="preserve">.1 </w:t>
      </w:r>
      <w:r>
        <w:rPr>
          <w:szCs w:val="28"/>
        </w:rPr>
        <w:t>Инструментальные и программные средства разработки</w:t>
      </w:r>
      <w:bookmarkEnd w:id="20"/>
    </w:p>
    <w:p w14:paraId="606F6E92" w14:textId="5220DEC3" w:rsidR="0069293B" w:rsidRPr="00281A5F" w:rsidRDefault="00E75AF8" w:rsidP="00281A5F">
      <w:pPr>
        <w:pStyle w:val="af0"/>
        <w:ind w:left="0" w:firstLine="851"/>
        <w:rPr>
          <w:szCs w:val="28"/>
        </w:rPr>
      </w:pPr>
      <w:r>
        <w:rPr>
          <w:szCs w:val="28"/>
        </w:rPr>
        <w:t>Для разработки программного продукта были использованы следующие инструментальные и программные средства:</w:t>
      </w:r>
    </w:p>
    <w:p w14:paraId="606F6E93" w14:textId="77777777" w:rsidR="0069293B" w:rsidRDefault="0069293B" w:rsidP="00281A5F">
      <w:pPr>
        <w:pStyle w:val="af3"/>
        <w:ind w:firstLine="851"/>
        <w:jc w:val="both"/>
      </w:pPr>
      <w:r>
        <w:t>Создание</w:t>
      </w:r>
      <w:r>
        <w:rPr>
          <w:spacing w:val="-8"/>
        </w:rPr>
        <w:t xml:space="preserve"> </w:t>
      </w:r>
      <w:r>
        <w:t>игрового</w:t>
      </w:r>
      <w:r>
        <w:rPr>
          <w:spacing w:val="-5"/>
        </w:rPr>
        <w:t xml:space="preserve"> </w:t>
      </w:r>
      <w:r>
        <w:t>приложений,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оддержка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специализированного</w:t>
      </w:r>
      <w:r>
        <w:rPr>
          <w:spacing w:val="-1"/>
        </w:rPr>
        <w:t xml:space="preserve"> </w:t>
      </w:r>
      <w:r>
        <w:t>ПО.</w:t>
      </w:r>
    </w:p>
    <w:p w14:paraId="606F6E94" w14:textId="1876CC68" w:rsidR="0069293B" w:rsidRDefault="0069293B" w:rsidP="00281A5F">
      <w:pPr>
        <w:pStyle w:val="af3"/>
        <w:ind w:firstLine="851"/>
        <w:jc w:val="both"/>
      </w:pPr>
      <w:r>
        <w:t xml:space="preserve">Программно-инструментальные средства </w:t>
      </w:r>
      <w:r w:rsidR="00281A5F">
        <w:t>— это</w:t>
      </w:r>
      <w:r>
        <w:t xml:space="preserve"> программные продукты,</w:t>
      </w:r>
      <w:r>
        <w:rPr>
          <w:spacing w:val="1"/>
        </w:rPr>
        <w:t xml:space="preserve"> </w:t>
      </w:r>
      <w:r>
        <w:t>предназначенные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программного</w:t>
      </w:r>
      <w:r>
        <w:rPr>
          <w:spacing w:val="-7"/>
        </w:rPr>
        <w:t xml:space="preserve"> </w:t>
      </w:r>
      <w:r>
        <w:t>обеспечения.</w:t>
      </w:r>
      <w:r>
        <w:rPr>
          <w:spacing w:val="-6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ним</w:t>
      </w:r>
      <w:r>
        <w:rPr>
          <w:spacing w:val="-7"/>
        </w:rPr>
        <w:t xml:space="preserve"> </w:t>
      </w:r>
      <w:r>
        <w:t>относят</w:t>
      </w:r>
      <w:r>
        <w:rPr>
          <w:spacing w:val="-8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программирования, которые включают систему команд процессора и периферийных</w:t>
      </w:r>
      <w:r>
        <w:rPr>
          <w:spacing w:val="1"/>
        </w:rPr>
        <w:t xml:space="preserve"> </w:t>
      </w:r>
      <w:r>
        <w:t>устройств, транслятор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языков</w:t>
      </w:r>
      <w:r>
        <w:rPr>
          <w:spacing w:val="-1"/>
        </w:rPr>
        <w:t xml:space="preserve"> </w:t>
      </w:r>
      <w:r>
        <w:t>программирования.</w:t>
      </w:r>
    </w:p>
    <w:p w14:paraId="606F6E95" w14:textId="77777777" w:rsidR="0069293B" w:rsidRDefault="0069293B" w:rsidP="00281A5F">
      <w:pPr>
        <w:pStyle w:val="af3"/>
        <w:ind w:firstLine="851"/>
        <w:jc w:val="both"/>
      </w:pPr>
      <w:r>
        <w:t>Для</w:t>
      </w:r>
      <w:r>
        <w:rPr>
          <w:spacing w:val="-7"/>
        </w:rPr>
        <w:t xml:space="preserve"> </w:t>
      </w:r>
      <w:r>
        <w:t>разработки</w:t>
      </w:r>
      <w:r>
        <w:rPr>
          <w:spacing w:val="-7"/>
        </w:rPr>
        <w:t xml:space="preserve"> </w:t>
      </w:r>
      <w:r>
        <w:t>проекта</w:t>
      </w:r>
      <w:r>
        <w:rPr>
          <w:spacing w:val="-7"/>
        </w:rPr>
        <w:t xml:space="preserve"> </w:t>
      </w:r>
      <w:r>
        <w:t>были</w:t>
      </w:r>
      <w:r>
        <w:rPr>
          <w:spacing w:val="-7"/>
        </w:rPr>
        <w:t xml:space="preserve"> </w:t>
      </w:r>
      <w:r>
        <w:t>использованы</w:t>
      </w:r>
      <w:r>
        <w:rPr>
          <w:spacing w:val="-7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программные</w:t>
      </w:r>
      <w:r>
        <w:rPr>
          <w:spacing w:val="-7"/>
        </w:rPr>
        <w:t xml:space="preserve"> </w:t>
      </w:r>
      <w:r>
        <w:t>средства</w:t>
      </w:r>
      <w:r>
        <w:rPr>
          <w:spacing w:val="-57"/>
        </w:rPr>
        <w:t xml:space="preserve"> </w:t>
      </w:r>
      <w:r>
        <w:t>разработки:</w:t>
      </w:r>
    </w:p>
    <w:p w14:paraId="606F6E96" w14:textId="77777777" w:rsidR="0069293B" w:rsidRDefault="0069293B" w:rsidP="00281A5F">
      <w:pPr>
        <w:pStyle w:val="af3"/>
        <w:ind w:firstLine="851"/>
        <w:jc w:val="both"/>
      </w:pPr>
      <w:proofErr w:type="spellStart"/>
      <w:r>
        <w:t>Unity</w:t>
      </w:r>
      <w:proofErr w:type="spellEnd"/>
      <w:r>
        <w:rPr>
          <w:spacing w:val="-10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межплатформенная</w:t>
      </w:r>
      <w:r>
        <w:rPr>
          <w:spacing w:val="-8"/>
        </w:rPr>
        <w:t xml:space="preserve"> </w:t>
      </w:r>
      <w:r>
        <w:t>среда</w:t>
      </w:r>
      <w:r>
        <w:rPr>
          <w:spacing w:val="-10"/>
        </w:rPr>
        <w:t xml:space="preserve"> </w:t>
      </w:r>
      <w:r>
        <w:t>разработки</w:t>
      </w:r>
      <w:r>
        <w:rPr>
          <w:spacing w:val="-8"/>
        </w:rPr>
        <w:t xml:space="preserve"> </w:t>
      </w:r>
      <w:r>
        <w:t>компьютерных</w:t>
      </w:r>
      <w:r>
        <w:rPr>
          <w:spacing w:val="-9"/>
        </w:rPr>
        <w:t xml:space="preserve"> </w:t>
      </w:r>
      <w:r>
        <w:t>игр,</w:t>
      </w:r>
      <w:r>
        <w:rPr>
          <w:spacing w:val="-9"/>
        </w:rPr>
        <w:t xml:space="preserve"> </w:t>
      </w:r>
      <w:r>
        <w:t>разработанная</w:t>
      </w:r>
      <w:r>
        <w:rPr>
          <w:spacing w:val="-57"/>
        </w:rPr>
        <w:t xml:space="preserve"> </w:t>
      </w:r>
      <w:r>
        <w:t xml:space="preserve">американской компанией </w:t>
      </w:r>
      <w:proofErr w:type="spellStart"/>
      <w:r>
        <w:t>Unity</w:t>
      </w:r>
      <w:proofErr w:type="spellEnd"/>
      <w:r>
        <w:t xml:space="preserve"> Technologies. </w:t>
      </w:r>
      <w:proofErr w:type="spellStart"/>
      <w:r>
        <w:t>Unity</w:t>
      </w:r>
      <w:proofErr w:type="spellEnd"/>
      <w:r>
        <w:t xml:space="preserve"> позволяет создавать приложения,</w:t>
      </w:r>
      <w:r>
        <w:rPr>
          <w:spacing w:val="1"/>
        </w:rPr>
        <w:t xml:space="preserve"> </w:t>
      </w:r>
      <w:r>
        <w:t>работающие на более чем 25 различных платформах, включающих персональные</w:t>
      </w:r>
      <w:r>
        <w:rPr>
          <w:spacing w:val="1"/>
        </w:rPr>
        <w:t xml:space="preserve"> </w:t>
      </w:r>
      <w:r>
        <w:t>компьютеры,</w:t>
      </w:r>
      <w:r>
        <w:rPr>
          <w:spacing w:val="-10"/>
        </w:rPr>
        <w:t xml:space="preserve"> </w:t>
      </w:r>
      <w:r>
        <w:t>игровые</w:t>
      </w:r>
      <w:r>
        <w:rPr>
          <w:spacing w:val="-10"/>
        </w:rPr>
        <w:t xml:space="preserve"> </w:t>
      </w:r>
      <w:r>
        <w:t>консоли,</w:t>
      </w:r>
      <w:r>
        <w:rPr>
          <w:spacing w:val="-10"/>
        </w:rPr>
        <w:t xml:space="preserve"> </w:t>
      </w:r>
      <w:r>
        <w:t>мобильные</w:t>
      </w:r>
      <w:r>
        <w:rPr>
          <w:spacing w:val="-10"/>
        </w:rPr>
        <w:t xml:space="preserve"> </w:t>
      </w:r>
      <w:r>
        <w:t>устройства,</w:t>
      </w:r>
      <w:r>
        <w:rPr>
          <w:spacing w:val="-9"/>
        </w:rPr>
        <w:t xml:space="preserve"> </w:t>
      </w:r>
      <w:r>
        <w:t>интернет-приложения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гие.</w:t>
      </w:r>
    </w:p>
    <w:p w14:paraId="606F6E97" w14:textId="77777777" w:rsidR="009C63F1" w:rsidRDefault="007E1FB6" w:rsidP="00281A5F">
      <w:pPr>
        <w:pStyle w:val="aa"/>
        <w:ind w:firstLine="851"/>
      </w:pPr>
      <w:r>
        <w:rPr>
          <w:noProof/>
        </w:rPr>
        <w:drawing>
          <wp:anchor distT="0" distB="0" distL="0" distR="0" simplePos="0" relativeHeight="251699200" behindDoc="0" locked="0" layoutInCell="1" allowOverlap="1" wp14:anchorId="606F707F" wp14:editId="6791498B">
            <wp:simplePos x="0" y="0"/>
            <wp:positionH relativeFrom="page">
              <wp:posOffset>1123950</wp:posOffset>
            </wp:positionH>
            <wp:positionV relativeFrom="paragraph">
              <wp:posOffset>1139190</wp:posOffset>
            </wp:positionV>
            <wp:extent cx="5353050" cy="3108960"/>
            <wp:effectExtent l="0" t="0" r="0" b="0"/>
            <wp:wrapTopAndBottom/>
            <wp:docPr id="6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9293B">
        <w:t>GitHub</w:t>
      </w:r>
      <w:proofErr w:type="spellEnd"/>
      <w:r w:rsidR="0069293B">
        <w:t xml:space="preserve"> - сервис онлайн-хостинга репозиториев, обладающий всеми функциями</w:t>
      </w:r>
      <w:r w:rsidR="0069293B">
        <w:rPr>
          <w:spacing w:val="1"/>
        </w:rPr>
        <w:t xml:space="preserve"> </w:t>
      </w:r>
      <w:r w:rsidR="0069293B">
        <w:t>распределённого</w:t>
      </w:r>
      <w:r w:rsidR="0069293B">
        <w:rPr>
          <w:spacing w:val="-11"/>
        </w:rPr>
        <w:t xml:space="preserve"> </w:t>
      </w:r>
      <w:r w:rsidR="0069293B">
        <w:t>контроля</w:t>
      </w:r>
      <w:r w:rsidR="0069293B">
        <w:rPr>
          <w:spacing w:val="-11"/>
        </w:rPr>
        <w:t xml:space="preserve"> </w:t>
      </w:r>
      <w:r w:rsidR="0069293B">
        <w:t>версий</w:t>
      </w:r>
      <w:r w:rsidR="0069293B">
        <w:rPr>
          <w:spacing w:val="-11"/>
        </w:rPr>
        <w:t xml:space="preserve"> </w:t>
      </w:r>
      <w:r w:rsidR="0069293B">
        <w:t>и</w:t>
      </w:r>
      <w:r w:rsidR="0069293B">
        <w:rPr>
          <w:spacing w:val="-11"/>
        </w:rPr>
        <w:t xml:space="preserve"> </w:t>
      </w:r>
      <w:r w:rsidR="0069293B">
        <w:t>функциональностью</w:t>
      </w:r>
      <w:r w:rsidR="0069293B">
        <w:rPr>
          <w:spacing w:val="-10"/>
        </w:rPr>
        <w:t xml:space="preserve"> </w:t>
      </w:r>
      <w:r w:rsidR="0069293B">
        <w:t>управления</w:t>
      </w:r>
      <w:r w:rsidR="0069293B">
        <w:rPr>
          <w:spacing w:val="-11"/>
        </w:rPr>
        <w:t xml:space="preserve"> </w:t>
      </w:r>
      <w:r w:rsidR="0069293B">
        <w:t>исходным</w:t>
      </w:r>
      <w:r w:rsidR="0069293B">
        <w:rPr>
          <w:spacing w:val="-11"/>
        </w:rPr>
        <w:t xml:space="preserve"> </w:t>
      </w:r>
      <w:r w:rsidR="0069293B">
        <w:t>кодом</w:t>
      </w:r>
      <w:r w:rsidR="0069293B">
        <w:rPr>
          <w:spacing w:val="-11"/>
        </w:rPr>
        <w:t xml:space="preserve"> </w:t>
      </w:r>
      <w:r w:rsidR="0069293B">
        <w:t>—</w:t>
      </w:r>
      <w:r w:rsidR="0069293B">
        <w:rPr>
          <w:spacing w:val="-11"/>
        </w:rPr>
        <w:t xml:space="preserve"> </w:t>
      </w:r>
      <w:r w:rsidR="0069293B">
        <w:t>всё,</w:t>
      </w:r>
      <w:r w:rsidR="0069293B">
        <w:rPr>
          <w:spacing w:val="-57"/>
        </w:rPr>
        <w:t xml:space="preserve"> </w:t>
      </w:r>
      <w:r w:rsidR="0069293B">
        <w:t xml:space="preserve">что поддерживает </w:t>
      </w:r>
      <w:proofErr w:type="spellStart"/>
      <w:r w:rsidR="0069293B">
        <w:t>Git</w:t>
      </w:r>
      <w:proofErr w:type="spellEnd"/>
      <w:r w:rsidR="0069293B">
        <w:t xml:space="preserve"> и даже больше. Также </w:t>
      </w:r>
      <w:proofErr w:type="spellStart"/>
      <w:r w:rsidR="0069293B">
        <w:t>GitHub</w:t>
      </w:r>
      <w:proofErr w:type="spellEnd"/>
      <w:r w:rsidR="0069293B">
        <w:t xml:space="preserve"> может похвастаться контролем доступа,</w:t>
      </w:r>
      <w:r w:rsidR="0069293B">
        <w:rPr>
          <w:spacing w:val="-57"/>
        </w:rPr>
        <w:t xml:space="preserve"> </w:t>
      </w:r>
      <w:proofErr w:type="spellStart"/>
      <w:r w:rsidR="0069293B">
        <w:t>багтрекингом</w:t>
      </w:r>
      <w:proofErr w:type="spellEnd"/>
      <w:r w:rsidR="0069293B">
        <w:t>,</w:t>
      </w:r>
      <w:r w:rsidR="0069293B">
        <w:rPr>
          <w:spacing w:val="-3"/>
        </w:rPr>
        <w:t xml:space="preserve"> </w:t>
      </w:r>
      <w:r w:rsidR="0069293B">
        <w:t>управлением задачами и</w:t>
      </w:r>
      <w:r w:rsidR="0069293B">
        <w:rPr>
          <w:spacing w:val="-2"/>
        </w:rPr>
        <w:t xml:space="preserve"> </w:t>
      </w:r>
      <w:r w:rsidR="0069293B">
        <w:t>вики</w:t>
      </w:r>
      <w:r w:rsidR="0069293B">
        <w:rPr>
          <w:spacing w:val="-2"/>
        </w:rPr>
        <w:t xml:space="preserve"> </w:t>
      </w:r>
      <w:r w:rsidR="0069293B">
        <w:t>для каждого</w:t>
      </w:r>
      <w:r w:rsidR="0069293B">
        <w:rPr>
          <w:spacing w:val="-1"/>
        </w:rPr>
        <w:t xml:space="preserve"> </w:t>
      </w:r>
      <w:r w:rsidR="0069293B">
        <w:t>проекта.</w:t>
      </w:r>
    </w:p>
    <w:p w14:paraId="606F6E98" w14:textId="77777777" w:rsidR="007E1FB6" w:rsidRDefault="007E1FB6" w:rsidP="007E1FB6">
      <w:pPr>
        <w:pStyle w:val="af3"/>
        <w:spacing w:before="33"/>
        <w:ind w:left="115"/>
        <w:jc w:val="center"/>
      </w:pPr>
      <w:r>
        <w:t>Рисунок</w:t>
      </w:r>
      <w:r>
        <w:rPr>
          <w:spacing w:val="54"/>
        </w:rPr>
        <w:t xml:space="preserve"> </w:t>
      </w:r>
      <w:r>
        <w:t>1</w:t>
      </w:r>
      <w:r w:rsidRPr="007E1FB6">
        <w:t>7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репозиторий</w:t>
      </w:r>
      <w:r>
        <w:rPr>
          <w:spacing w:val="-1"/>
        </w:rPr>
        <w:t xml:space="preserve"> </w:t>
      </w:r>
      <w:proofErr w:type="spellStart"/>
      <w:r>
        <w:t>GitHub</w:t>
      </w:r>
      <w:proofErr w:type="spellEnd"/>
    </w:p>
    <w:p w14:paraId="606F6E99" w14:textId="77777777" w:rsidR="007E1FB6" w:rsidRDefault="007E1FB6" w:rsidP="007E1FB6">
      <w:pPr>
        <w:pStyle w:val="af3"/>
        <w:spacing w:before="33"/>
        <w:ind w:left="115"/>
        <w:jc w:val="center"/>
      </w:pPr>
    </w:p>
    <w:p w14:paraId="606F6E9A" w14:textId="77777777" w:rsidR="007E1FB6" w:rsidRDefault="007E1FB6" w:rsidP="00281A5F">
      <w:pPr>
        <w:pStyle w:val="af3"/>
        <w:ind w:firstLine="851"/>
        <w:jc w:val="both"/>
      </w:pPr>
      <w:r>
        <w:lastRenderedPageBreak/>
        <w:t>Visual Studio 2022 - продукт компании Microsoft, включающих</w:t>
      </w:r>
      <w:r>
        <w:rPr>
          <w:spacing w:val="1"/>
        </w:rPr>
        <w:t xml:space="preserve"> </w:t>
      </w:r>
      <w:r>
        <w:t>интегрированную</w:t>
      </w:r>
      <w:r>
        <w:rPr>
          <w:spacing w:val="1"/>
        </w:rPr>
        <w:t xml:space="preserve"> </w:t>
      </w:r>
      <w:r>
        <w:t>среду</w:t>
      </w:r>
      <w:r>
        <w:rPr>
          <w:spacing w:val="-9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программного</w:t>
      </w:r>
      <w:r>
        <w:rPr>
          <w:spacing w:val="-6"/>
        </w:rPr>
        <w:t xml:space="preserve"> </w:t>
      </w:r>
      <w:r>
        <w:t>обеспечения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яд</w:t>
      </w:r>
      <w:r>
        <w:rPr>
          <w:spacing w:val="-8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инструментов.</w:t>
      </w:r>
      <w:r>
        <w:rPr>
          <w:spacing w:val="-7"/>
        </w:rPr>
        <w:t xml:space="preserve"> </w:t>
      </w:r>
      <w:r>
        <w:t>Данные</w:t>
      </w:r>
      <w:r>
        <w:rPr>
          <w:spacing w:val="-9"/>
        </w:rPr>
        <w:t xml:space="preserve"> </w:t>
      </w:r>
      <w:r>
        <w:t>продукты</w:t>
      </w:r>
      <w:r>
        <w:rPr>
          <w:spacing w:val="-57"/>
        </w:rPr>
        <w:t xml:space="preserve"> </w:t>
      </w:r>
      <w:r>
        <w:t>позволяют</w:t>
      </w:r>
      <w:r>
        <w:rPr>
          <w:spacing w:val="-5"/>
        </w:rPr>
        <w:t xml:space="preserve"> </w:t>
      </w:r>
      <w:r>
        <w:t>разрабатывать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консольные</w:t>
      </w:r>
      <w:r>
        <w:rPr>
          <w:spacing w:val="-2"/>
        </w:rPr>
        <w:t xml:space="preserve"> </w:t>
      </w:r>
      <w:r>
        <w:t>приложения,</w:t>
      </w:r>
      <w:r>
        <w:rPr>
          <w:spacing w:val="-3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ложения</w:t>
      </w:r>
      <w:r w:rsidRPr="007E1FB6">
        <w:t xml:space="preserve"> </w:t>
      </w:r>
      <w:r>
        <w:rPr>
          <w:lang w:val="en-US"/>
        </w:rPr>
        <w:t>c</w:t>
      </w:r>
      <w:r w:rsidRPr="007E1FB6">
        <w:t xml:space="preserve"> </w:t>
      </w:r>
      <w:hyperlink r:id="rId25">
        <w:r>
          <w:t>графическим интерфейсом</w:t>
        </w:r>
      </w:hyperlink>
      <w:r>
        <w:t xml:space="preserve">, в том числе с поддержкой технологии Windows </w:t>
      </w:r>
      <w:proofErr w:type="spellStart"/>
      <w:r>
        <w:t>Forms</w:t>
      </w:r>
      <w:proofErr w:type="spellEnd"/>
      <w:r>
        <w:t>, UWP а</w:t>
      </w:r>
      <w:r>
        <w:rPr>
          <w:spacing w:val="1"/>
        </w:rPr>
        <w:t xml:space="preserve"> </w:t>
      </w:r>
      <w:r>
        <w:t>также</w:t>
      </w:r>
      <w:r>
        <w:rPr>
          <w:spacing w:val="-7"/>
        </w:rPr>
        <w:t xml:space="preserve"> </w:t>
      </w:r>
      <w:hyperlink r:id="rId26">
        <w:r>
          <w:t>веб-сайты</w:t>
        </w:r>
      </w:hyperlink>
      <w:r>
        <w:t>,</w:t>
      </w:r>
      <w:r>
        <w:rPr>
          <w:spacing w:val="-7"/>
        </w:rPr>
        <w:t xml:space="preserve"> </w:t>
      </w:r>
      <w:hyperlink r:id="rId27">
        <w:r>
          <w:t>веб-приложения</w:t>
        </w:r>
      </w:hyperlink>
      <w:r>
        <w:t>,</w:t>
      </w:r>
      <w:r>
        <w:rPr>
          <w:spacing w:val="-8"/>
        </w:rPr>
        <w:t xml:space="preserve"> </w:t>
      </w:r>
      <w:r>
        <w:t>веб-службы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hyperlink r:id="rId28">
        <w:r>
          <w:t>родном</w:t>
        </w:r>
      </w:hyperlink>
      <w:r>
        <w:t>,</w:t>
      </w:r>
      <w:r>
        <w:rPr>
          <w:spacing w:val="-7"/>
        </w:rPr>
        <w:t xml:space="preserve"> </w:t>
      </w:r>
      <w:r>
        <w:t>так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правляемом</w:t>
      </w:r>
      <w:r>
        <w:rPr>
          <w:spacing w:val="-8"/>
        </w:rPr>
        <w:t xml:space="preserve"> </w:t>
      </w:r>
      <w:r>
        <w:t>кодах</w:t>
      </w:r>
      <w:r>
        <w:rPr>
          <w:spacing w:val="-7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всех</w:t>
      </w:r>
      <w:r>
        <w:rPr>
          <w:spacing w:val="-9"/>
        </w:rPr>
        <w:t xml:space="preserve"> </w:t>
      </w:r>
      <w:r>
        <w:t>платформ,</w:t>
      </w:r>
      <w:r>
        <w:rPr>
          <w:spacing w:val="-7"/>
        </w:rPr>
        <w:t xml:space="preserve"> </w:t>
      </w:r>
      <w:r>
        <w:t>поддерживаемых</w:t>
      </w:r>
      <w:r>
        <w:rPr>
          <w:spacing w:val="-4"/>
        </w:rPr>
        <w:t xml:space="preserve"> </w:t>
      </w:r>
      <w:r>
        <w:t>Windows,</w:t>
      </w:r>
      <w:r>
        <w:rPr>
          <w:spacing w:val="-8"/>
        </w:rPr>
        <w:t xml:space="preserve"> </w:t>
      </w:r>
      <w:r>
        <w:t>Windows</w:t>
      </w:r>
      <w:r>
        <w:rPr>
          <w:spacing w:val="-8"/>
        </w:rPr>
        <w:t xml:space="preserve"> </w:t>
      </w:r>
      <w:r>
        <w:t>Mobile,</w:t>
      </w:r>
      <w:r>
        <w:rPr>
          <w:spacing w:val="-8"/>
        </w:rPr>
        <w:t xml:space="preserve"> </w:t>
      </w:r>
      <w:r>
        <w:t>Windows</w:t>
      </w:r>
      <w:r>
        <w:rPr>
          <w:spacing w:val="-8"/>
        </w:rPr>
        <w:t xml:space="preserve"> </w:t>
      </w:r>
      <w:r>
        <w:t>CE,</w:t>
      </w:r>
      <w:r>
        <w:rPr>
          <w:spacing w:val="-8"/>
        </w:rPr>
        <w:t xml:space="preserve"> </w:t>
      </w:r>
      <w:r>
        <w:t>.NET</w:t>
      </w:r>
      <w:r>
        <w:rPr>
          <w:spacing w:val="-11"/>
        </w:rPr>
        <w:t xml:space="preserve"> </w:t>
      </w:r>
      <w:r>
        <w:t>Framework,</w:t>
      </w:r>
    </w:p>
    <w:p w14:paraId="606F6E9B" w14:textId="77777777" w:rsidR="007E1FB6" w:rsidRPr="002661AD" w:rsidRDefault="00000000" w:rsidP="007E1FB6">
      <w:pPr>
        <w:pStyle w:val="af3"/>
        <w:ind w:left="115"/>
        <w:rPr>
          <w:lang w:val="en-US"/>
        </w:rPr>
      </w:pPr>
      <w:hyperlink r:id="rId29">
        <w:r w:rsidR="007E1FB6" w:rsidRPr="002661AD">
          <w:rPr>
            <w:lang w:val="en-US"/>
          </w:rPr>
          <w:t>.NET</w:t>
        </w:r>
        <w:r w:rsidR="007E1FB6" w:rsidRPr="002661AD">
          <w:rPr>
            <w:spacing w:val="-6"/>
            <w:lang w:val="en-US"/>
          </w:rPr>
          <w:t xml:space="preserve"> </w:t>
        </w:r>
        <w:r w:rsidR="007E1FB6" w:rsidRPr="002661AD">
          <w:rPr>
            <w:lang w:val="en-US"/>
          </w:rPr>
          <w:t>Core</w:t>
        </w:r>
      </w:hyperlink>
      <w:r w:rsidR="007E1FB6" w:rsidRPr="002661AD">
        <w:rPr>
          <w:lang w:val="en-US"/>
        </w:rPr>
        <w:t>,</w:t>
      </w:r>
      <w:r w:rsidR="007E1FB6" w:rsidRPr="002661AD">
        <w:rPr>
          <w:spacing w:val="-3"/>
          <w:lang w:val="en-US"/>
        </w:rPr>
        <w:t xml:space="preserve"> </w:t>
      </w:r>
      <w:hyperlink r:id="rId30">
        <w:r w:rsidR="007E1FB6" w:rsidRPr="002661AD">
          <w:rPr>
            <w:lang w:val="en-US"/>
          </w:rPr>
          <w:t>.NET</w:t>
        </w:r>
      </w:hyperlink>
      <w:r w:rsidR="007E1FB6" w:rsidRPr="002661AD">
        <w:rPr>
          <w:lang w:val="en-US"/>
        </w:rPr>
        <w:t>,</w:t>
      </w:r>
      <w:r w:rsidR="007E1FB6" w:rsidRPr="002661AD">
        <w:rPr>
          <w:spacing w:val="-2"/>
          <w:lang w:val="en-US"/>
        </w:rPr>
        <w:t xml:space="preserve"> </w:t>
      </w:r>
      <w:hyperlink r:id="rId31">
        <w:r w:rsidR="007E1FB6" w:rsidRPr="002661AD">
          <w:rPr>
            <w:lang w:val="en-US"/>
          </w:rPr>
          <w:t>MAUI</w:t>
        </w:r>
      </w:hyperlink>
      <w:r w:rsidR="007E1FB6" w:rsidRPr="002661AD">
        <w:rPr>
          <w:lang w:val="en-US"/>
        </w:rPr>
        <w:t>,</w:t>
      </w:r>
      <w:r w:rsidR="007E1FB6" w:rsidRPr="002661AD">
        <w:rPr>
          <w:spacing w:val="-3"/>
          <w:lang w:val="en-US"/>
        </w:rPr>
        <w:t xml:space="preserve"> </w:t>
      </w:r>
      <w:hyperlink r:id="rId32">
        <w:r w:rsidR="007E1FB6" w:rsidRPr="002661AD">
          <w:rPr>
            <w:lang w:val="en-US"/>
          </w:rPr>
          <w:t>Xbox</w:t>
        </w:r>
      </w:hyperlink>
      <w:r w:rsidR="007E1FB6" w:rsidRPr="002661AD">
        <w:rPr>
          <w:lang w:val="en-US"/>
        </w:rPr>
        <w:t>,</w:t>
      </w:r>
      <w:r w:rsidR="007E1FB6" w:rsidRPr="002661AD">
        <w:rPr>
          <w:spacing w:val="-2"/>
          <w:lang w:val="en-US"/>
        </w:rPr>
        <w:t xml:space="preserve"> </w:t>
      </w:r>
      <w:r w:rsidR="007E1FB6" w:rsidRPr="002661AD">
        <w:rPr>
          <w:lang w:val="en-US"/>
        </w:rPr>
        <w:t>Windows</w:t>
      </w:r>
      <w:r w:rsidR="007E1FB6" w:rsidRPr="002661AD">
        <w:rPr>
          <w:spacing w:val="-3"/>
          <w:lang w:val="en-US"/>
        </w:rPr>
        <w:t xml:space="preserve"> </w:t>
      </w:r>
      <w:r w:rsidR="007E1FB6" w:rsidRPr="002661AD">
        <w:rPr>
          <w:lang w:val="en-US"/>
        </w:rPr>
        <w:t>Phone</w:t>
      </w:r>
      <w:r w:rsidR="007E1FB6" w:rsidRPr="002661AD">
        <w:rPr>
          <w:spacing w:val="-4"/>
          <w:lang w:val="en-US"/>
        </w:rPr>
        <w:t xml:space="preserve"> </w:t>
      </w:r>
      <w:r w:rsidR="007E1FB6" w:rsidRPr="002661AD">
        <w:rPr>
          <w:lang w:val="en-US"/>
        </w:rPr>
        <w:t>.NET</w:t>
      </w:r>
      <w:r w:rsidR="007E1FB6" w:rsidRPr="002661AD">
        <w:rPr>
          <w:spacing w:val="-7"/>
          <w:lang w:val="en-US"/>
        </w:rPr>
        <w:t xml:space="preserve"> </w:t>
      </w:r>
      <w:r w:rsidR="007E1FB6" w:rsidRPr="002661AD">
        <w:rPr>
          <w:lang w:val="en-US"/>
        </w:rPr>
        <w:t>Compact</w:t>
      </w:r>
      <w:r w:rsidR="007E1FB6" w:rsidRPr="002661AD">
        <w:rPr>
          <w:spacing w:val="-4"/>
          <w:lang w:val="en-US"/>
        </w:rPr>
        <w:t xml:space="preserve"> </w:t>
      </w:r>
      <w:r w:rsidR="007E1FB6" w:rsidRPr="002661AD">
        <w:rPr>
          <w:lang w:val="en-US"/>
        </w:rPr>
        <w:t>Framework</w:t>
      </w:r>
      <w:r w:rsidR="007E1FB6" w:rsidRPr="002661AD">
        <w:rPr>
          <w:spacing w:val="-1"/>
          <w:lang w:val="en-US"/>
        </w:rPr>
        <w:t xml:space="preserve"> </w:t>
      </w:r>
      <w:r w:rsidR="007E1FB6">
        <w:t>и</w:t>
      </w:r>
      <w:r w:rsidR="007E1FB6" w:rsidRPr="002661AD">
        <w:rPr>
          <w:spacing w:val="-2"/>
          <w:lang w:val="en-US"/>
        </w:rPr>
        <w:t xml:space="preserve"> </w:t>
      </w:r>
      <w:hyperlink r:id="rId33">
        <w:r w:rsidR="007E1FB6" w:rsidRPr="002661AD">
          <w:rPr>
            <w:lang w:val="en-US"/>
          </w:rPr>
          <w:t>Silverlight</w:t>
        </w:r>
      </w:hyperlink>
      <w:r w:rsidR="007E1FB6" w:rsidRPr="002661AD">
        <w:rPr>
          <w:lang w:val="en-US"/>
        </w:rPr>
        <w:t>.</w:t>
      </w:r>
    </w:p>
    <w:p w14:paraId="606F6E9C" w14:textId="77777777" w:rsidR="007E1FB6" w:rsidRDefault="007E1FB6" w:rsidP="00281A5F">
      <w:pPr>
        <w:pStyle w:val="af3"/>
        <w:ind w:firstLine="851"/>
        <w:jc w:val="both"/>
      </w:pPr>
      <w:proofErr w:type="spellStart"/>
      <w:r>
        <w:t>Miro</w:t>
      </w:r>
      <w:proofErr w:type="spellEnd"/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платформа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овместной</w:t>
      </w:r>
      <w:r>
        <w:rPr>
          <w:spacing w:val="-8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распределенных</w:t>
      </w:r>
      <w:r>
        <w:rPr>
          <w:spacing w:val="-7"/>
        </w:rPr>
        <w:t xml:space="preserve"> </w:t>
      </w:r>
      <w:r>
        <w:t>команд,</w:t>
      </w:r>
      <w:r>
        <w:rPr>
          <w:spacing w:val="-6"/>
        </w:rPr>
        <w:t xml:space="preserve"> </w:t>
      </w:r>
      <w:r>
        <w:t>разработанная</w:t>
      </w:r>
      <w:r>
        <w:rPr>
          <w:spacing w:val="-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вышедшая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-1"/>
        </w:rPr>
        <w:t xml:space="preserve"> </w:t>
      </w:r>
      <w:r>
        <w:t>рынок.</w:t>
      </w:r>
    </w:p>
    <w:p w14:paraId="606F6E9D" w14:textId="77777777" w:rsidR="0069293B" w:rsidRPr="007E1FB6" w:rsidRDefault="007E1FB6" w:rsidP="00442014">
      <w:pPr>
        <w:pStyle w:val="aa"/>
        <w:ind w:firstLine="851"/>
        <w:rPr>
          <w:szCs w:val="28"/>
          <w:lang w:eastAsia="en-US"/>
        </w:rPr>
      </w:pPr>
      <w:r>
        <w:rPr>
          <w:noProof/>
        </w:rPr>
        <w:drawing>
          <wp:inline distT="0" distB="0" distL="0" distR="0" wp14:anchorId="606F7081" wp14:editId="606F7082">
            <wp:extent cx="5645150" cy="5120418"/>
            <wp:effectExtent l="0" t="0" r="0" b="444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52811" cy="512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9E" w14:textId="77777777" w:rsidR="003F6DE7" w:rsidRDefault="005A3870" w:rsidP="003F6DE7">
      <w:pPr>
        <w:pStyle w:val="af3"/>
        <w:ind w:left="115"/>
        <w:jc w:val="center"/>
      </w:pPr>
      <w:r>
        <w:t>Р</w:t>
      </w:r>
      <w:r w:rsidR="003F6DE7">
        <w:t>исунок</w:t>
      </w:r>
      <w:r w:rsidR="003F6DE7">
        <w:rPr>
          <w:spacing w:val="-3"/>
        </w:rPr>
        <w:t xml:space="preserve"> </w:t>
      </w:r>
      <w:r w:rsidR="003F6DE7">
        <w:t>18</w:t>
      </w:r>
      <w:r w:rsidR="003F6DE7">
        <w:rPr>
          <w:spacing w:val="-1"/>
        </w:rPr>
        <w:t xml:space="preserve"> </w:t>
      </w:r>
      <w:r w:rsidR="003F6DE7">
        <w:t>—</w:t>
      </w:r>
      <w:r w:rsidR="003F6DE7">
        <w:rPr>
          <w:spacing w:val="-1"/>
        </w:rPr>
        <w:t xml:space="preserve"> </w:t>
      </w:r>
      <w:r w:rsidR="003F6DE7">
        <w:t>доска</w:t>
      </w:r>
      <w:r w:rsidR="003F6DE7">
        <w:rPr>
          <w:spacing w:val="-3"/>
        </w:rPr>
        <w:t xml:space="preserve"> </w:t>
      </w:r>
      <w:proofErr w:type="spellStart"/>
      <w:r w:rsidR="003F6DE7">
        <w:t>Miro</w:t>
      </w:r>
      <w:proofErr w:type="spellEnd"/>
    </w:p>
    <w:p w14:paraId="606F6E9F" w14:textId="77777777" w:rsidR="007E1FB6" w:rsidRPr="00313856" w:rsidRDefault="007E1FB6" w:rsidP="003F6DE7">
      <w:pPr>
        <w:pStyle w:val="aa"/>
        <w:ind w:firstLine="0"/>
        <w:rPr>
          <w:szCs w:val="28"/>
          <w:lang w:eastAsia="en-US"/>
        </w:rPr>
      </w:pPr>
    </w:p>
    <w:p w14:paraId="606F6EA0" w14:textId="77777777" w:rsidR="009C63F1" w:rsidRPr="00313856" w:rsidRDefault="00DB7B71" w:rsidP="009C63F1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21" w:name="_Toc116926686"/>
      <w:r>
        <w:rPr>
          <w:rFonts w:cs="Times New Roman"/>
          <w:color w:val="auto"/>
          <w:szCs w:val="28"/>
        </w:rPr>
        <w:t>3</w:t>
      </w:r>
      <w:r w:rsidR="009C63F1" w:rsidRPr="00313856">
        <w:rPr>
          <w:rFonts w:cs="Times New Roman"/>
          <w:color w:val="auto"/>
          <w:szCs w:val="28"/>
        </w:rPr>
        <w:t xml:space="preserve">.2 </w:t>
      </w:r>
      <w:r>
        <w:rPr>
          <w:szCs w:val="28"/>
        </w:rPr>
        <w:t>Календарный план разработки</w:t>
      </w:r>
      <w:bookmarkEnd w:id="21"/>
    </w:p>
    <w:p w14:paraId="606F6EA1" w14:textId="77777777" w:rsidR="009C63F1" w:rsidRPr="00313856" w:rsidRDefault="009C63F1" w:rsidP="009C63F1">
      <w:pPr>
        <w:pStyle w:val="aa"/>
        <w:ind w:firstLine="851"/>
        <w:rPr>
          <w:szCs w:val="28"/>
          <w:lang w:eastAsia="en-US"/>
        </w:rPr>
      </w:pPr>
    </w:p>
    <w:p w14:paraId="606F6EA2" w14:textId="77777777" w:rsidR="009C63F1" w:rsidRPr="00313856" w:rsidRDefault="009C63F1" w:rsidP="009C63F1">
      <w:pPr>
        <w:pStyle w:val="aa"/>
        <w:ind w:firstLine="851"/>
        <w:rPr>
          <w:szCs w:val="28"/>
          <w:lang w:eastAsia="en-US"/>
        </w:rPr>
      </w:pPr>
    </w:p>
    <w:p w14:paraId="606F6EA3" w14:textId="77777777" w:rsidR="003F6DE7" w:rsidRDefault="003F6DE7" w:rsidP="00281A5F">
      <w:pPr>
        <w:pStyle w:val="af3"/>
        <w:ind w:firstLine="851"/>
      </w:pPr>
      <w:r>
        <w:t>План</w:t>
      </w:r>
      <w:r>
        <w:rPr>
          <w:spacing w:val="-7"/>
        </w:rPr>
        <w:t xml:space="preserve"> </w:t>
      </w:r>
      <w:r>
        <w:t>разработки</w:t>
      </w:r>
      <w:r>
        <w:rPr>
          <w:spacing w:val="-8"/>
        </w:rPr>
        <w:t xml:space="preserve"> </w:t>
      </w:r>
      <w:r>
        <w:t>удобно</w:t>
      </w:r>
      <w:r>
        <w:rPr>
          <w:spacing w:val="-7"/>
        </w:rPr>
        <w:t xml:space="preserve"> </w:t>
      </w:r>
      <w:r>
        <w:t>представлять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диаграммы</w:t>
      </w:r>
      <w:r>
        <w:rPr>
          <w:spacing w:val="-8"/>
        </w:rPr>
        <w:t xml:space="preserve"> </w:t>
      </w:r>
      <w:proofErr w:type="spellStart"/>
      <w:r>
        <w:t>Ганта</w:t>
      </w:r>
      <w:proofErr w:type="spellEnd"/>
      <w:r>
        <w:t>.</w:t>
      </w:r>
    </w:p>
    <w:p w14:paraId="606F6EA4" w14:textId="77777777" w:rsidR="003F6DE7" w:rsidRDefault="003F6DE7" w:rsidP="00281A5F">
      <w:pPr>
        <w:pStyle w:val="af3"/>
        <w:ind w:firstLine="851"/>
      </w:pPr>
      <w:r>
        <w:t>Диаграмма</w:t>
      </w:r>
      <w:r>
        <w:rPr>
          <w:spacing w:val="-7"/>
        </w:rPr>
        <w:t xml:space="preserve"> </w:t>
      </w:r>
      <w:proofErr w:type="spellStart"/>
      <w:r>
        <w:t>Ганта</w:t>
      </w:r>
      <w:proofErr w:type="spellEnd"/>
      <w:r>
        <w:rPr>
          <w:spacing w:val="-6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визуальный</w:t>
      </w:r>
      <w:r>
        <w:rPr>
          <w:spacing w:val="-6"/>
        </w:rPr>
        <w:t xml:space="preserve"> </w:t>
      </w:r>
      <w:r>
        <w:t>способ</w:t>
      </w:r>
      <w:r>
        <w:rPr>
          <w:spacing w:val="-6"/>
        </w:rPr>
        <w:t xml:space="preserve"> </w:t>
      </w:r>
      <w:r>
        <w:t>отображения</w:t>
      </w:r>
      <w:r>
        <w:rPr>
          <w:spacing w:val="-8"/>
        </w:rPr>
        <w:t xml:space="preserve"> </w:t>
      </w:r>
      <w:r>
        <w:lastRenderedPageBreak/>
        <w:t>запланированных</w:t>
      </w:r>
      <w:r>
        <w:rPr>
          <w:spacing w:val="-7"/>
        </w:rPr>
        <w:t xml:space="preserve"> </w:t>
      </w:r>
      <w:r>
        <w:t>задач.</w:t>
      </w:r>
    </w:p>
    <w:p w14:paraId="606F6EA5" w14:textId="77777777" w:rsidR="003F6DE7" w:rsidRDefault="003F6DE7" w:rsidP="00281A5F">
      <w:pPr>
        <w:pStyle w:val="af3"/>
        <w:ind w:firstLine="851"/>
      </w:pPr>
      <w:r>
        <w:t>Горизонтальные</w:t>
      </w:r>
      <w:r>
        <w:rPr>
          <w:spacing w:val="-11"/>
        </w:rPr>
        <w:t xml:space="preserve"> </w:t>
      </w:r>
      <w:r>
        <w:t>графики</w:t>
      </w:r>
      <w:r>
        <w:rPr>
          <w:spacing w:val="-9"/>
        </w:rPr>
        <w:t xml:space="preserve"> </w:t>
      </w:r>
      <w:r>
        <w:t>широко</w:t>
      </w:r>
      <w:r>
        <w:rPr>
          <w:spacing w:val="-8"/>
        </w:rPr>
        <w:t xml:space="preserve"> </w:t>
      </w:r>
      <w:r>
        <w:t>используются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ланирования</w:t>
      </w:r>
      <w:r>
        <w:rPr>
          <w:spacing w:val="-11"/>
        </w:rPr>
        <w:t xml:space="preserve"> </w:t>
      </w:r>
      <w:r>
        <w:t>проектов</w:t>
      </w:r>
      <w:r>
        <w:rPr>
          <w:spacing w:val="-9"/>
        </w:rPr>
        <w:t xml:space="preserve"> </w:t>
      </w:r>
      <w:r>
        <w:t>любых</w:t>
      </w:r>
      <w:r>
        <w:rPr>
          <w:spacing w:val="-10"/>
        </w:rPr>
        <w:t xml:space="preserve"> </w:t>
      </w:r>
      <w:r>
        <w:t>размеров</w:t>
      </w:r>
      <w:r>
        <w:rPr>
          <w:spacing w:val="-57"/>
        </w:rPr>
        <w:t xml:space="preserve"> </w:t>
      </w:r>
      <w:r>
        <w:t>в разных отраслях и сферах. Это удобный способ показать, какая работа планируется к</w:t>
      </w:r>
      <w:r>
        <w:rPr>
          <w:spacing w:val="1"/>
        </w:rPr>
        <w:t xml:space="preserve"> </w:t>
      </w:r>
      <w:r>
        <w:t>выполнению</w:t>
      </w:r>
      <w:r>
        <w:rPr>
          <w:spacing w:val="-1"/>
        </w:rPr>
        <w:t xml:space="preserve"> </w:t>
      </w:r>
      <w:r>
        <w:t>в определенный</w:t>
      </w:r>
      <w:r>
        <w:rPr>
          <w:spacing w:val="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я.</w:t>
      </w:r>
    </w:p>
    <w:p w14:paraId="606F6EA6" w14:textId="77777777" w:rsidR="003F6DE7" w:rsidRDefault="003F6DE7" w:rsidP="00281A5F">
      <w:pPr>
        <w:pStyle w:val="af3"/>
        <w:ind w:firstLine="851"/>
      </w:pPr>
      <w:r>
        <w:t>Календарный</w:t>
      </w:r>
      <w:r>
        <w:rPr>
          <w:spacing w:val="-8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разработки</w:t>
      </w:r>
      <w:r>
        <w:rPr>
          <w:spacing w:val="-5"/>
        </w:rPr>
        <w:t xml:space="preserve"> </w:t>
      </w:r>
      <w:r>
        <w:t>игрового</w:t>
      </w:r>
      <w:r>
        <w:rPr>
          <w:spacing w:val="-7"/>
        </w:rPr>
        <w:t xml:space="preserve"> </w:t>
      </w:r>
      <w:r>
        <w:t>приложени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диаграммы</w:t>
      </w:r>
      <w:r>
        <w:rPr>
          <w:spacing w:val="-7"/>
        </w:rPr>
        <w:t xml:space="preserve"> </w:t>
      </w:r>
      <w:proofErr w:type="spellStart"/>
      <w:r>
        <w:t>Ганта</w:t>
      </w:r>
      <w:proofErr w:type="spellEnd"/>
      <w:r>
        <w:rPr>
          <w:spacing w:val="-57"/>
        </w:rPr>
        <w:t xml:space="preserve">     </w:t>
      </w:r>
      <w:r>
        <w:t>представлен на</w:t>
      </w:r>
      <w:r>
        <w:rPr>
          <w:spacing w:val="-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19.</w:t>
      </w:r>
    </w:p>
    <w:p w14:paraId="606F6EA7" w14:textId="77777777" w:rsidR="009C63F1" w:rsidRPr="00313856" w:rsidRDefault="009C63F1" w:rsidP="009C63F1">
      <w:pPr>
        <w:pStyle w:val="aa"/>
        <w:ind w:firstLine="851"/>
        <w:rPr>
          <w:szCs w:val="28"/>
          <w:lang w:eastAsia="en-US"/>
        </w:rPr>
      </w:pPr>
    </w:p>
    <w:p w14:paraId="606F6EA8" w14:textId="77777777" w:rsidR="003C058B" w:rsidRDefault="003F6DE7" w:rsidP="003C058B">
      <w:pPr>
        <w:pStyle w:val="aa"/>
        <w:ind w:firstLine="0"/>
        <w:jc w:val="center"/>
      </w:pPr>
      <w:r>
        <w:rPr>
          <w:noProof/>
          <w:sz w:val="20"/>
        </w:rPr>
        <w:drawing>
          <wp:inline distT="0" distB="0" distL="0" distR="0" wp14:anchorId="606F7083" wp14:editId="606F7084">
            <wp:extent cx="5940425" cy="1692835"/>
            <wp:effectExtent l="0" t="0" r="3175" b="3175"/>
            <wp:docPr id="12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A9" w14:textId="77777777" w:rsidR="003C058B" w:rsidRDefault="003C058B" w:rsidP="003C058B">
      <w:pPr>
        <w:pStyle w:val="aa"/>
        <w:ind w:firstLine="0"/>
        <w:jc w:val="center"/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 w:rsidR="003F6DE7">
        <w:rPr>
          <w:rFonts w:eastAsia="Arial Unicode MS"/>
          <w:color w:val="000000"/>
          <w:szCs w:val="28"/>
        </w:rPr>
        <w:t>19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–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Календарный план работы</w:t>
      </w:r>
    </w:p>
    <w:p w14:paraId="606F6EAA" w14:textId="77777777" w:rsidR="009C63F1" w:rsidRPr="00313856" w:rsidRDefault="009C63F1" w:rsidP="009C63F1">
      <w:pPr>
        <w:pStyle w:val="aa"/>
        <w:ind w:firstLine="851"/>
        <w:rPr>
          <w:szCs w:val="28"/>
          <w:lang w:eastAsia="en-US"/>
        </w:rPr>
      </w:pPr>
    </w:p>
    <w:p w14:paraId="606F6EAB" w14:textId="77777777" w:rsidR="00DB7B71" w:rsidRDefault="00DB7B71">
      <w:pPr>
        <w:rPr>
          <w:rFonts w:eastAsiaTheme="majorEastAsia" w:cs="Times New Roman"/>
          <w:bCs/>
          <w:szCs w:val="28"/>
          <w:lang w:eastAsia="en-US"/>
        </w:rPr>
      </w:pPr>
      <w:r>
        <w:rPr>
          <w:rFonts w:cs="Times New Roman"/>
          <w:szCs w:val="28"/>
        </w:rPr>
        <w:br w:type="page"/>
      </w:r>
    </w:p>
    <w:p w14:paraId="606F6EAD" w14:textId="692BAA1E" w:rsidR="00DB7B71" w:rsidRPr="00723608" w:rsidRDefault="00DB7B71" w:rsidP="00281A5F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22" w:name="_Toc116926687"/>
      <w:r>
        <w:rPr>
          <w:rFonts w:cs="Times New Roman"/>
          <w:color w:val="auto"/>
        </w:rPr>
        <w:lastRenderedPageBreak/>
        <w:t>4</w:t>
      </w:r>
      <w:r w:rsidRPr="00313856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Тестирование</w:t>
      </w:r>
      <w:r w:rsidR="00106961">
        <w:rPr>
          <w:rFonts w:cs="Times New Roman"/>
          <w:color w:val="auto"/>
        </w:rPr>
        <w:t xml:space="preserve"> программного продукта</w:t>
      </w:r>
      <w:bookmarkEnd w:id="22"/>
    </w:p>
    <w:p w14:paraId="606F6EB0" w14:textId="5EA61C83" w:rsidR="009C63F1" w:rsidRPr="00281A5F" w:rsidRDefault="00DB7B71" w:rsidP="00281A5F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23" w:name="_Toc116926688"/>
      <w:r>
        <w:rPr>
          <w:rFonts w:cs="Times New Roman"/>
          <w:color w:val="auto"/>
          <w:szCs w:val="28"/>
        </w:rPr>
        <w:t>4</w:t>
      </w:r>
      <w:r w:rsidR="009C63F1" w:rsidRPr="00313856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1</w:t>
      </w:r>
      <w:r w:rsidR="009C63F1" w:rsidRPr="00313856">
        <w:rPr>
          <w:rFonts w:cs="Times New Roman"/>
          <w:color w:val="auto"/>
          <w:szCs w:val="28"/>
        </w:rPr>
        <w:t xml:space="preserve"> </w:t>
      </w:r>
      <w:r>
        <w:rPr>
          <w:szCs w:val="28"/>
        </w:rPr>
        <w:t>Выбор метода обеспечения качества</w:t>
      </w:r>
      <w:bookmarkEnd w:id="23"/>
    </w:p>
    <w:p w14:paraId="606F6EB1" w14:textId="77777777" w:rsidR="00433870" w:rsidRDefault="00433870" w:rsidP="00433870">
      <w:pPr>
        <w:pStyle w:val="af0"/>
        <w:ind w:left="0" w:firstLine="851"/>
        <w:rPr>
          <w:szCs w:val="28"/>
        </w:rPr>
      </w:pPr>
      <w:r>
        <w:rPr>
          <w:szCs w:val="28"/>
        </w:rPr>
        <w:t xml:space="preserve">Тестирование программного обеспечения </w:t>
      </w:r>
      <w:r>
        <w:rPr>
          <w:szCs w:val="28"/>
        </w:rPr>
        <w:noBreakHyphen/>
        <w:t xml:space="preserve"> это оценка разрабатываемого программного обеспечения/продукта, чтобы проверить его возможности, способности и соответствие ожидаемым результатам. Существуют различные типы методов, используемые в области тестирования и обеспечения качества.</w:t>
      </w:r>
    </w:p>
    <w:p w14:paraId="606F6EB2" w14:textId="05FC5F53" w:rsidR="00433870" w:rsidRDefault="00433870" w:rsidP="00433870">
      <w:pPr>
        <w:pStyle w:val="af0"/>
        <w:ind w:left="0" w:firstLine="851"/>
        <w:rPr>
          <w:szCs w:val="28"/>
        </w:rPr>
      </w:pPr>
      <w:r w:rsidRPr="007E2AAA">
        <w:rPr>
          <w:szCs w:val="28"/>
        </w:rPr>
        <w:t>Тестирование – процесс исследования и контроль качества, который состоит из планирования, проектирования, собственно проверки и анализа ее результатов.</w:t>
      </w:r>
    </w:p>
    <w:p w14:paraId="3DE1A86D" w14:textId="77777777" w:rsidR="007544D0" w:rsidRDefault="007544D0" w:rsidP="00433870">
      <w:pPr>
        <w:pStyle w:val="af0"/>
        <w:ind w:left="0" w:firstLine="851"/>
        <w:rPr>
          <w:szCs w:val="28"/>
        </w:rPr>
      </w:pPr>
    </w:p>
    <w:p w14:paraId="123BD65C" w14:textId="145B19E0" w:rsidR="007544D0" w:rsidRPr="007544D0" w:rsidRDefault="007544D0" w:rsidP="007544D0">
      <w:pPr>
        <w:pStyle w:val="af3"/>
        <w:ind w:firstLine="851"/>
        <w:jc w:val="both"/>
      </w:pPr>
      <w:r>
        <w:t>Таблица 2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тестирования</w:t>
      </w:r>
    </w:p>
    <w:tbl>
      <w:tblPr>
        <w:tblStyle w:val="TableNormal"/>
        <w:tblW w:w="9640" w:type="dxa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462"/>
        <w:gridCol w:w="5158"/>
      </w:tblGrid>
      <w:tr w:rsidR="00B12F53" w14:paraId="606F6EB6" w14:textId="77777777" w:rsidTr="008C7013">
        <w:trPr>
          <w:trHeight w:val="602"/>
        </w:trPr>
        <w:tc>
          <w:tcPr>
            <w:tcW w:w="1020" w:type="dxa"/>
          </w:tcPr>
          <w:p w14:paraId="606F6EB3" w14:textId="77777777" w:rsidR="00B12F53" w:rsidRDefault="00B12F53" w:rsidP="006E14F4">
            <w:pPr>
              <w:pStyle w:val="TableParagraph"/>
              <w:spacing w:before="26"/>
              <w:ind w:left="32" w:right="173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ейс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  <w:tc>
          <w:tcPr>
            <w:tcW w:w="3462" w:type="dxa"/>
          </w:tcPr>
          <w:p w14:paraId="606F6EB4" w14:textId="77777777" w:rsidR="00B12F53" w:rsidRDefault="00B12F53" w:rsidP="006E14F4">
            <w:pPr>
              <w:pStyle w:val="TableParagraph"/>
              <w:spacing w:before="26"/>
              <w:ind w:left="1237" w:right="122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</w:p>
        </w:tc>
        <w:tc>
          <w:tcPr>
            <w:tcW w:w="5158" w:type="dxa"/>
          </w:tcPr>
          <w:p w14:paraId="606F6EB5" w14:textId="77777777" w:rsidR="00B12F53" w:rsidRDefault="00B12F53" w:rsidP="006E14F4">
            <w:pPr>
              <w:pStyle w:val="TableParagraph"/>
              <w:spacing w:before="26"/>
              <w:ind w:left="2060" w:right="20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</w:tr>
      <w:tr w:rsidR="00B12F53" w14:paraId="606F6EBA" w14:textId="77777777" w:rsidTr="008C7013">
        <w:trPr>
          <w:trHeight w:val="851"/>
        </w:trPr>
        <w:tc>
          <w:tcPr>
            <w:tcW w:w="1020" w:type="dxa"/>
          </w:tcPr>
          <w:p w14:paraId="606F6EB7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62" w:type="dxa"/>
          </w:tcPr>
          <w:p w14:paraId="606F6EB8" w14:textId="77777777" w:rsidR="00B12F53" w:rsidRDefault="00B12F53" w:rsidP="006E14F4">
            <w:pPr>
              <w:pStyle w:val="TableParagraph"/>
              <w:spacing w:before="22"/>
              <w:ind w:left="32" w:right="153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Тест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онал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я</w:t>
            </w:r>
            <w:proofErr w:type="spellEnd"/>
          </w:p>
        </w:tc>
        <w:tc>
          <w:tcPr>
            <w:tcW w:w="5158" w:type="dxa"/>
          </w:tcPr>
          <w:p w14:paraId="606F6EB9" w14:textId="77777777" w:rsidR="00B12F53" w:rsidRPr="00B12F53" w:rsidRDefault="00B12F53" w:rsidP="006E14F4">
            <w:pPr>
              <w:pStyle w:val="TableParagraph"/>
              <w:spacing w:before="3" w:line="270" w:lineRule="atLeast"/>
              <w:ind w:left="34" w:right="1384"/>
              <w:rPr>
                <w:sz w:val="24"/>
                <w:lang w:val="ru-RU"/>
              </w:rPr>
            </w:pPr>
            <w:r w:rsidRPr="00B12F53">
              <w:rPr>
                <w:sz w:val="24"/>
                <w:lang w:val="ru-RU"/>
              </w:rPr>
              <w:t>Тестирование</w:t>
            </w:r>
            <w:r w:rsidRPr="00B12F53">
              <w:rPr>
                <w:spacing w:val="-4"/>
                <w:sz w:val="24"/>
                <w:lang w:val="ru-RU"/>
              </w:rPr>
              <w:t xml:space="preserve"> </w:t>
            </w:r>
            <w:r w:rsidRPr="00B12F53">
              <w:rPr>
                <w:sz w:val="24"/>
                <w:lang w:val="ru-RU"/>
              </w:rPr>
              <w:t>перемещения,</w:t>
            </w:r>
            <w:r w:rsidRPr="00B12F53">
              <w:rPr>
                <w:spacing w:val="-5"/>
                <w:sz w:val="24"/>
                <w:lang w:val="ru-RU"/>
              </w:rPr>
              <w:t xml:space="preserve"> </w:t>
            </w:r>
            <w:r w:rsidRPr="00B12F53">
              <w:rPr>
                <w:sz w:val="24"/>
                <w:lang w:val="ru-RU"/>
              </w:rPr>
              <w:t>атаки</w:t>
            </w:r>
            <w:r w:rsidRPr="00B12F53">
              <w:rPr>
                <w:spacing w:val="-3"/>
                <w:sz w:val="24"/>
                <w:lang w:val="ru-RU"/>
              </w:rPr>
              <w:t xml:space="preserve"> </w:t>
            </w:r>
            <w:r w:rsidRPr="00B12F53">
              <w:rPr>
                <w:sz w:val="24"/>
                <w:lang w:val="ru-RU"/>
              </w:rPr>
              <w:t>и</w:t>
            </w:r>
            <w:r w:rsidRPr="00B12F53">
              <w:rPr>
                <w:spacing w:val="-57"/>
                <w:sz w:val="24"/>
                <w:lang w:val="ru-RU"/>
              </w:rPr>
              <w:t xml:space="preserve"> </w:t>
            </w:r>
            <w:r w:rsidRPr="00B12F53">
              <w:rPr>
                <w:sz w:val="24"/>
                <w:lang w:val="ru-RU"/>
              </w:rPr>
              <w:t>взаимодействия с окружающим</w:t>
            </w:r>
            <w:r w:rsidRPr="00B12F53">
              <w:rPr>
                <w:spacing w:val="1"/>
                <w:sz w:val="24"/>
                <w:lang w:val="ru-RU"/>
              </w:rPr>
              <w:t xml:space="preserve"> </w:t>
            </w:r>
            <w:r w:rsidRPr="00B12F53">
              <w:rPr>
                <w:sz w:val="24"/>
                <w:lang w:val="ru-RU"/>
              </w:rPr>
              <w:t>миром</w:t>
            </w:r>
          </w:p>
        </w:tc>
      </w:tr>
      <w:tr w:rsidR="00B12F53" w14:paraId="606F6EBE" w14:textId="77777777" w:rsidTr="008C7013">
        <w:trPr>
          <w:trHeight w:val="597"/>
        </w:trPr>
        <w:tc>
          <w:tcPr>
            <w:tcW w:w="1020" w:type="dxa"/>
          </w:tcPr>
          <w:p w14:paraId="606F6EBB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62" w:type="dxa"/>
          </w:tcPr>
          <w:p w14:paraId="606F6EBC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я</w:t>
            </w:r>
            <w:proofErr w:type="spellEnd"/>
          </w:p>
        </w:tc>
        <w:tc>
          <w:tcPr>
            <w:tcW w:w="5158" w:type="dxa"/>
          </w:tcPr>
          <w:p w14:paraId="606F6EBD" w14:textId="77777777" w:rsidR="00B12F53" w:rsidRPr="008C7013" w:rsidRDefault="00B12F53" w:rsidP="006E14F4">
            <w:pPr>
              <w:pStyle w:val="TableParagraph"/>
              <w:spacing w:before="22"/>
              <w:ind w:left="34" w:right="1684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Тестирование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шкалы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здоровья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о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ремя получения урона</w:t>
            </w:r>
          </w:p>
        </w:tc>
      </w:tr>
      <w:tr w:rsidR="00B12F53" w14:paraId="606F6EC2" w14:textId="77777777" w:rsidTr="008C7013">
        <w:trPr>
          <w:trHeight w:val="598"/>
        </w:trPr>
        <w:tc>
          <w:tcPr>
            <w:tcW w:w="1020" w:type="dxa"/>
          </w:tcPr>
          <w:p w14:paraId="606F6EBF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62" w:type="dxa"/>
          </w:tcPr>
          <w:p w14:paraId="606F6EC0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онал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ов</w:t>
            </w:r>
            <w:proofErr w:type="spellEnd"/>
          </w:p>
        </w:tc>
        <w:tc>
          <w:tcPr>
            <w:tcW w:w="5158" w:type="dxa"/>
          </w:tcPr>
          <w:p w14:paraId="606F6EC1" w14:textId="77777777" w:rsidR="00B12F53" w:rsidRPr="008C7013" w:rsidRDefault="00B12F53" w:rsidP="006E14F4">
            <w:pPr>
              <w:pStyle w:val="TableParagraph"/>
              <w:spacing w:before="22"/>
              <w:ind w:left="34" w:right="275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Тестирование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ведения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рагов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отношению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лавному</w:t>
            </w:r>
            <w:r w:rsidRPr="008C7013">
              <w:rPr>
                <w:spacing w:val="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ерою</w:t>
            </w:r>
          </w:p>
        </w:tc>
      </w:tr>
      <w:tr w:rsidR="00B12F53" w14:paraId="606F6EC6" w14:textId="77777777" w:rsidTr="008C7013">
        <w:trPr>
          <w:trHeight w:val="849"/>
        </w:trPr>
        <w:tc>
          <w:tcPr>
            <w:tcW w:w="1020" w:type="dxa"/>
          </w:tcPr>
          <w:p w14:paraId="606F6EC3" w14:textId="77777777" w:rsidR="00B12F53" w:rsidRDefault="00B12F53" w:rsidP="006E14F4">
            <w:pPr>
              <w:pStyle w:val="TableParagraph"/>
              <w:spacing w:before="20"/>
              <w:ind w:left="3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62" w:type="dxa"/>
          </w:tcPr>
          <w:p w14:paraId="606F6EC4" w14:textId="77777777" w:rsidR="00B12F53" w:rsidRDefault="00B12F53" w:rsidP="006E14F4">
            <w:pPr>
              <w:pStyle w:val="TableParagraph"/>
              <w:spacing w:before="20"/>
              <w:ind w:left="32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логов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ы</w:t>
            </w:r>
            <w:proofErr w:type="spellEnd"/>
          </w:p>
        </w:tc>
        <w:tc>
          <w:tcPr>
            <w:tcW w:w="5158" w:type="dxa"/>
          </w:tcPr>
          <w:p w14:paraId="606F6EC5" w14:textId="77777777" w:rsidR="00B12F53" w:rsidRPr="008C7013" w:rsidRDefault="00B12F53" w:rsidP="006E14F4">
            <w:pPr>
              <w:pStyle w:val="TableParagraph"/>
              <w:spacing w:before="1" w:line="270" w:lineRule="atLeast"/>
              <w:ind w:left="34" w:right="1054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Тестирование диалоговой системы во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ремя взаимодействия главного героя с</w:t>
            </w:r>
            <w:r w:rsidRPr="008C7013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NP</w:t>
            </w:r>
            <w:r w:rsidRPr="008C7013">
              <w:rPr>
                <w:sz w:val="24"/>
                <w:lang w:val="ru-RU"/>
              </w:rPr>
              <w:t>С</w:t>
            </w:r>
          </w:p>
        </w:tc>
      </w:tr>
      <w:tr w:rsidR="00B12F53" w14:paraId="606F6ECA" w14:textId="77777777" w:rsidTr="008C7013">
        <w:trPr>
          <w:trHeight w:val="597"/>
        </w:trPr>
        <w:tc>
          <w:tcPr>
            <w:tcW w:w="1020" w:type="dxa"/>
          </w:tcPr>
          <w:p w14:paraId="606F6EC7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62" w:type="dxa"/>
          </w:tcPr>
          <w:p w14:paraId="606F6EC8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в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ню</w:t>
            </w:r>
            <w:proofErr w:type="spellEnd"/>
          </w:p>
        </w:tc>
        <w:tc>
          <w:tcPr>
            <w:tcW w:w="5158" w:type="dxa"/>
          </w:tcPr>
          <w:p w14:paraId="606F6EC9" w14:textId="77777777" w:rsidR="00B12F53" w:rsidRPr="008C7013" w:rsidRDefault="00B12F53" w:rsidP="006E14F4">
            <w:pPr>
              <w:pStyle w:val="TableParagraph"/>
              <w:spacing w:before="22"/>
              <w:ind w:left="34" w:right="292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Тестирование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еходов между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грой,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лавным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меню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рабочим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олом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льзователя</w:t>
            </w:r>
          </w:p>
        </w:tc>
      </w:tr>
      <w:tr w:rsidR="00B12F53" w14:paraId="606F6ECE" w14:textId="77777777" w:rsidTr="008C7013">
        <w:trPr>
          <w:trHeight w:val="322"/>
        </w:trPr>
        <w:tc>
          <w:tcPr>
            <w:tcW w:w="1020" w:type="dxa"/>
          </w:tcPr>
          <w:p w14:paraId="606F6ECB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62" w:type="dxa"/>
          </w:tcPr>
          <w:p w14:paraId="606F6ECC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ев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ы</w:t>
            </w:r>
            <w:proofErr w:type="spellEnd"/>
          </w:p>
        </w:tc>
        <w:tc>
          <w:tcPr>
            <w:tcW w:w="5158" w:type="dxa"/>
          </w:tcPr>
          <w:p w14:paraId="606F6ECD" w14:textId="77777777" w:rsidR="00B12F53" w:rsidRDefault="00B12F53" w:rsidP="006E14F4">
            <w:pPr>
              <w:pStyle w:val="TableParagraph"/>
              <w:spacing w:before="22"/>
              <w:ind w:left="34"/>
              <w:rPr>
                <w:sz w:val="24"/>
              </w:rPr>
            </w:pPr>
            <w:proofErr w:type="spellStart"/>
            <w:r>
              <w:rPr>
                <w:sz w:val="24"/>
              </w:rPr>
              <w:t>Тестирова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нес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на</w:t>
            </w:r>
            <w:proofErr w:type="spellEnd"/>
          </w:p>
        </w:tc>
      </w:tr>
    </w:tbl>
    <w:p w14:paraId="606F6ED0" w14:textId="77777777" w:rsidR="008C7013" w:rsidRPr="00313856" w:rsidRDefault="008C7013" w:rsidP="008C7013">
      <w:pPr>
        <w:pStyle w:val="af3"/>
        <w:spacing w:before="78"/>
        <w:ind w:left="114"/>
      </w:pPr>
    </w:p>
    <w:p w14:paraId="606F6ED1" w14:textId="77777777" w:rsidR="009C63F1" w:rsidRPr="00313856" w:rsidRDefault="00DB7B71" w:rsidP="00433870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24" w:name="_Toc116926689"/>
      <w:r>
        <w:rPr>
          <w:rFonts w:cs="Times New Roman"/>
          <w:color w:val="auto"/>
          <w:szCs w:val="28"/>
        </w:rPr>
        <w:t>4</w:t>
      </w:r>
      <w:r w:rsidR="009C63F1" w:rsidRPr="00313856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2</w:t>
      </w:r>
      <w:r w:rsidR="009C63F1" w:rsidRPr="00313856">
        <w:rPr>
          <w:rFonts w:cs="Times New Roman"/>
          <w:color w:val="auto"/>
          <w:szCs w:val="28"/>
        </w:rPr>
        <w:t xml:space="preserve"> </w:t>
      </w:r>
      <w:r>
        <w:rPr>
          <w:szCs w:val="28"/>
        </w:rPr>
        <w:t>Тестирование программного продукта</w:t>
      </w:r>
      <w:bookmarkEnd w:id="24"/>
    </w:p>
    <w:p w14:paraId="606F6ED2" w14:textId="77777777" w:rsidR="009C63F1" w:rsidRPr="00313856" w:rsidRDefault="009C63F1" w:rsidP="00433870">
      <w:pPr>
        <w:pStyle w:val="aa"/>
        <w:ind w:firstLine="851"/>
        <w:rPr>
          <w:szCs w:val="28"/>
          <w:lang w:eastAsia="en-US"/>
        </w:rPr>
      </w:pPr>
    </w:p>
    <w:p w14:paraId="606F6ED3" w14:textId="77777777" w:rsidR="009C63F1" w:rsidRPr="00313856" w:rsidRDefault="009C63F1" w:rsidP="00433870">
      <w:pPr>
        <w:pStyle w:val="aa"/>
        <w:ind w:firstLine="851"/>
        <w:rPr>
          <w:szCs w:val="28"/>
          <w:lang w:eastAsia="en-US"/>
        </w:rPr>
      </w:pPr>
    </w:p>
    <w:p w14:paraId="606F6ED4" w14:textId="77777777" w:rsidR="00433870" w:rsidRDefault="00433870" w:rsidP="00433870">
      <w:pPr>
        <w:pStyle w:val="af0"/>
        <w:ind w:left="0" w:firstLine="851"/>
        <w:rPr>
          <w:szCs w:val="28"/>
        </w:rPr>
      </w:pPr>
      <w:r>
        <w:rPr>
          <w:szCs w:val="28"/>
        </w:rPr>
        <w:t xml:space="preserve">Для проведения тестирования программного продукта был составлен план проведения тестирования, </w:t>
      </w:r>
      <w:r w:rsidR="008C7013">
        <w:rPr>
          <w:szCs w:val="28"/>
        </w:rPr>
        <w:t>который представлен в таблице 3</w:t>
      </w:r>
      <w:r>
        <w:rPr>
          <w:szCs w:val="28"/>
        </w:rPr>
        <w:t>.</w:t>
      </w:r>
    </w:p>
    <w:p w14:paraId="606F6ED5" w14:textId="77777777" w:rsidR="008C7013" w:rsidRDefault="008C7013" w:rsidP="00433870">
      <w:pPr>
        <w:pStyle w:val="af0"/>
        <w:ind w:left="0" w:firstLine="851"/>
        <w:rPr>
          <w:szCs w:val="28"/>
        </w:rPr>
      </w:pPr>
    </w:p>
    <w:p w14:paraId="606F6ED6" w14:textId="5C828D1D" w:rsidR="008C7013" w:rsidRPr="007544D0" w:rsidRDefault="007544D0" w:rsidP="00DA591A">
      <w:pPr>
        <w:pStyle w:val="af3"/>
        <w:ind w:firstLine="851"/>
        <w:jc w:val="both"/>
      </w:pPr>
      <w:r>
        <w:t>Таблица</w:t>
      </w:r>
      <w:r>
        <w:rPr>
          <w:spacing w:val="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ст-кейс</w:t>
      </w:r>
      <w:r>
        <w:rPr>
          <w:spacing w:val="-2"/>
        </w:rPr>
        <w:t xml:space="preserve"> </w:t>
      </w:r>
      <w:r>
        <w:t>1</w:t>
      </w: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7"/>
        <w:gridCol w:w="7771"/>
      </w:tblGrid>
      <w:tr w:rsidR="008243D3" w14:paraId="2A194500" w14:textId="77777777" w:rsidTr="00F97E56">
        <w:trPr>
          <w:trHeight w:val="263"/>
        </w:trPr>
        <w:tc>
          <w:tcPr>
            <w:tcW w:w="1857" w:type="dxa"/>
          </w:tcPr>
          <w:p w14:paraId="58B1D9B1" w14:textId="6B657830" w:rsidR="008243D3" w:rsidRPr="008243D3" w:rsidRDefault="008243D3" w:rsidP="008243D3">
            <w:pPr>
              <w:pStyle w:val="TableParagraph"/>
              <w:spacing w:line="244" w:lineRule="exact"/>
              <w:ind w:left="11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71" w:type="dxa"/>
          </w:tcPr>
          <w:p w14:paraId="39F94001" w14:textId="2E9E615C" w:rsidR="008243D3" w:rsidRPr="008243D3" w:rsidRDefault="008243D3" w:rsidP="008243D3">
            <w:pPr>
              <w:pStyle w:val="TableParagraph"/>
              <w:spacing w:line="244" w:lineRule="exact"/>
              <w:ind w:left="1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8C7013" w14:paraId="606F6ED9" w14:textId="77777777" w:rsidTr="00F97E56">
        <w:trPr>
          <w:trHeight w:val="263"/>
        </w:trPr>
        <w:tc>
          <w:tcPr>
            <w:tcW w:w="1857" w:type="dxa"/>
          </w:tcPr>
          <w:p w14:paraId="606F6ED7" w14:textId="77777777" w:rsidR="008C7013" w:rsidRDefault="008C7013" w:rsidP="006E14F4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Идентификатор</w:t>
            </w:r>
            <w:proofErr w:type="spellEnd"/>
          </w:p>
        </w:tc>
        <w:tc>
          <w:tcPr>
            <w:tcW w:w="7771" w:type="dxa"/>
          </w:tcPr>
          <w:p w14:paraId="606F6ED8" w14:textId="77777777" w:rsidR="008C7013" w:rsidRDefault="008C7013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7013" w14:paraId="606F6EDC" w14:textId="77777777" w:rsidTr="00F97E56">
        <w:trPr>
          <w:trHeight w:val="266"/>
        </w:trPr>
        <w:tc>
          <w:tcPr>
            <w:tcW w:w="1857" w:type="dxa"/>
          </w:tcPr>
          <w:p w14:paraId="606F6EDA" w14:textId="77777777" w:rsidR="008C7013" w:rsidRDefault="008C7013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</w:p>
        </w:tc>
        <w:tc>
          <w:tcPr>
            <w:tcW w:w="7771" w:type="dxa"/>
          </w:tcPr>
          <w:p w14:paraId="606F6EDB" w14:textId="77777777" w:rsidR="008C7013" w:rsidRDefault="008C7013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она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в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я</w:t>
            </w:r>
            <w:proofErr w:type="spellEnd"/>
          </w:p>
        </w:tc>
      </w:tr>
      <w:tr w:rsidR="008C7013" w14:paraId="606F6EDF" w14:textId="77777777" w:rsidTr="00F97E56">
        <w:trPr>
          <w:trHeight w:val="263"/>
        </w:trPr>
        <w:tc>
          <w:tcPr>
            <w:tcW w:w="1857" w:type="dxa"/>
          </w:tcPr>
          <w:p w14:paraId="606F6EDD" w14:textId="77777777" w:rsidR="008C7013" w:rsidRDefault="008C7013" w:rsidP="006E14F4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иоритет</w:t>
            </w:r>
            <w:proofErr w:type="spellEnd"/>
          </w:p>
        </w:tc>
        <w:tc>
          <w:tcPr>
            <w:tcW w:w="7771" w:type="dxa"/>
          </w:tcPr>
          <w:p w14:paraId="606F6EDE" w14:textId="77777777" w:rsidR="008C7013" w:rsidRDefault="008C7013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</w:p>
        </w:tc>
      </w:tr>
      <w:tr w:rsidR="008C7013" w14:paraId="606F6EE2" w14:textId="77777777" w:rsidTr="00F97E56">
        <w:trPr>
          <w:trHeight w:val="266"/>
        </w:trPr>
        <w:tc>
          <w:tcPr>
            <w:tcW w:w="1857" w:type="dxa"/>
          </w:tcPr>
          <w:p w14:paraId="606F6EE0" w14:textId="77777777" w:rsidR="008C7013" w:rsidRDefault="008C7013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  <w:tc>
          <w:tcPr>
            <w:tcW w:w="7771" w:type="dxa"/>
          </w:tcPr>
          <w:p w14:paraId="606F6EE1" w14:textId="77777777" w:rsidR="008C7013" w:rsidRDefault="008C7013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ирова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онал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ов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сонажа</w:t>
            </w:r>
            <w:proofErr w:type="spellEnd"/>
          </w:p>
        </w:tc>
      </w:tr>
      <w:tr w:rsidR="008C7013" w14:paraId="606F6EE5" w14:textId="77777777" w:rsidTr="00F97E56">
        <w:trPr>
          <w:trHeight w:val="265"/>
        </w:trPr>
        <w:tc>
          <w:tcPr>
            <w:tcW w:w="1857" w:type="dxa"/>
          </w:tcPr>
          <w:p w14:paraId="606F6EE3" w14:textId="77777777" w:rsidR="008C7013" w:rsidRDefault="008C7013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</w:p>
        </w:tc>
        <w:tc>
          <w:tcPr>
            <w:tcW w:w="7771" w:type="dxa"/>
          </w:tcPr>
          <w:p w14:paraId="606F6EE4" w14:textId="77777777" w:rsidR="008C7013" w:rsidRDefault="008C7013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8C7013" w14:paraId="606F6EF4" w14:textId="77777777" w:rsidTr="00F97E56">
        <w:trPr>
          <w:trHeight w:val="4968"/>
        </w:trPr>
        <w:tc>
          <w:tcPr>
            <w:tcW w:w="1857" w:type="dxa"/>
          </w:tcPr>
          <w:p w14:paraId="606F6EE6" w14:textId="77777777" w:rsidR="008C7013" w:rsidRDefault="008C7013" w:rsidP="006E14F4">
            <w:pPr>
              <w:pStyle w:val="TableParagraph"/>
              <w:ind w:left="116" w:right="305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Шаг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стирования</w:t>
            </w:r>
            <w:proofErr w:type="spellEnd"/>
          </w:p>
        </w:tc>
        <w:tc>
          <w:tcPr>
            <w:tcW w:w="7771" w:type="dxa"/>
          </w:tcPr>
          <w:p w14:paraId="606F6EE7" w14:textId="77777777" w:rsid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spacing w:line="272" w:lineRule="exact"/>
              <w:ind w:hanging="363"/>
              <w:rPr>
                <w:sz w:val="24"/>
              </w:rPr>
            </w:pPr>
            <w:proofErr w:type="spellStart"/>
            <w:r>
              <w:rPr>
                <w:sz w:val="24"/>
              </w:rPr>
              <w:t>Запустит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лож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Weaken”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ройстве</w:t>
            </w:r>
            <w:proofErr w:type="spellEnd"/>
          </w:p>
          <w:p w14:paraId="606F6EE8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spacing w:before="4"/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нопку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8C7013">
              <w:rPr>
                <w:sz w:val="24"/>
                <w:lang w:val="ru-RU"/>
              </w:rPr>
              <w:t>”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лавном меню</w:t>
            </w:r>
          </w:p>
          <w:p w14:paraId="606F6EE9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роверьте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ю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коя,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огд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оит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месте</w:t>
            </w:r>
          </w:p>
          <w:p w14:paraId="606F6EEA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1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9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и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WASD</w:t>
            </w:r>
            <w:r w:rsidRPr="008C7013">
              <w:rPr>
                <w:sz w:val="24"/>
                <w:lang w:val="ru-RU"/>
              </w:rPr>
              <w:t>,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чтобы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чал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двигаться</w:t>
            </w:r>
          </w:p>
          <w:p w14:paraId="606F6EEB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1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10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Space</w:t>
            </w:r>
            <w:r w:rsidRPr="008C7013">
              <w:rPr>
                <w:sz w:val="24"/>
                <w:lang w:val="ru-RU"/>
              </w:rPr>
              <w:t>,</w:t>
            </w:r>
            <w:r w:rsidRPr="008C7013">
              <w:rPr>
                <w:spacing w:val="-9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чтобы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гнул</w:t>
            </w:r>
          </w:p>
          <w:p w14:paraId="606F6EEC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1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10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LeftCtrl</w:t>
            </w:r>
            <w:proofErr w:type="spellEnd"/>
            <w:r w:rsidRPr="008C7013">
              <w:rPr>
                <w:sz w:val="24"/>
                <w:lang w:val="ru-RU"/>
              </w:rPr>
              <w:t>,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чтобы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исел</w:t>
            </w:r>
          </w:p>
          <w:p w14:paraId="606F6EED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9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C</w:t>
            </w:r>
            <w:r w:rsidRPr="008C7013">
              <w:rPr>
                <w:sz w:val="24"/>
                <w:lang w:val="ru-RU"/>
              </w:rPr>
              <w:t>,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чтобы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осуществил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екат</w:t>
            </w:r>
          </w:p>
          <w:p w14:paraId="606F6EEE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1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у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LeftShift</w:t>
            </w:r>
            <w:proofErr w:type="spellEnd"/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для</w:t>
            </w:r>
            <w:r w:rsidRPr="008C7013">
              <w:rPr>
                <w:spacing w:val="-10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ускорения</w:t>
            </w:r>
          </w:p>
          <w:p w14:paraId="606F6EEF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left="833" w:right="381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роверьте</w:t>
            </w:r>
            <w:r w:rsidRPr="008C7013">
              <w:rPr>
                <w:spacing w:val="-1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ю</w:t>
            </w:r>
            <w:r w:rsidRPr="008C7013">
              <w:rPr>
                <w:spacing w:val="-10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коя,</w:t>
            </w:r>
            <w:r w:rsidRPr="008C7013">
              <w:rPr>
                <w:spacing w:val="-1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огда</w:t>
            </w:r>
            <w:r w:rsidRPr="008C7013">
              <w:rPr>
                <w:spacing w:val="-1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1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ходится</w:t>
            </w:r>
            <w:r w:rsidRPr="008C7013">
              <w:rPr>
                <w:spacing w:val="-1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1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е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гнув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её</w:t>
            </w:r>
          </w:p>
          <w:p w14:paraId="606F6EF0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left="833" w:right="722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10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у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Space</w:t>
            </w:r>
            <w:r w:rsidRPr="008C7013">
              <w:rPr>
                <w:sz w:val="24"/>
                <w:lang w:val="ru-RU"/>
              </w:rPr>
              <w:t>,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ходясь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е,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для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жка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тивоположную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орону</w:t>
            </w:r>
          </w:p>
          <w:p w14:paraId="606F6EF1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left="833" w:right="155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1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и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WS</w:t>
            </w:r>
            <w:r w:rsidRPr="008C7013">
              <w:rPr>
                <w:sz w:val="24"/>
                <w:lang w:val="ru-RU"/>
              </w:rPr>
              <w:t>,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чтобы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чал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збираться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верх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ли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низ</w:t>
            </w:r>
          </w:p>
          <w:p w14:paraId="606F6EF2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left="833" w:right="1798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у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W</w:t>
            </w:r>
            <w:r w:rsidRPr="008C7013">
              <w:rPr>
                <w:sz w:val="24"/>
                <w:lang w:val="ru-RU"/>
              </w:rPr>
              <w:t>,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ходясь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е, чтобы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добрался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до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рая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ы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вис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ей</w:t>
            </w:r>
          </w:p>
          <w:p w14:paraId="606F6EF3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spacing w:line="270" w:lineRule="atLeast"/>
              <w:ind w:left="833" w:right="1163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ходясь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раю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ы,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у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W</w:t>
            </w:r>
            <w:r w:rsidRPr="008C7013">
              <w:rPr>
                <w:sz w:val="24"/>
                <w:lang w:val="ru-RU"/>
              </w:rPr>
              <w:t>,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чтобы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забраться на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у</w:t>
            </w:r>
          </w:p>
        </w:tc>
      </w:tr>
      <w:tr w:rsidR="008C7013" w14:paraId="606F6F03" w14:textId="77777777" w:rsidTr="00F97E56">
        <w:trPr>
          <w:trHeight w:val="1124"/>
        </w:trPr>
        <w:tc>
          <w:tcPr>
            <w:tcW w:w="1857" w:type="dxa"/>
          </w:tcPr>
          <w:p w14:paraId="606F6EF5" w14:textId="77777777" w:rsidR="008C7013" w:rsidRDefault="008C7013" w:rsidP="006E14F4">
            <w:pPr>
              <w:pStyle w:val="TableParagraph"/>
              <w:ind w:left="116" w:right="44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жидаем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71" w:type="dxa"/>
          </w:tcPr>
          <w:p w14:paraId="606F6EF6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spacing w:line="272" w:lineRule="exact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осле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запуска приложен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явилось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лавное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меню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гры;</w:t>
            </w:r>
          </w:p>
          <w:p w14:paraId="606F6EF7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spacing w:before="2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осле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жат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нопку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8C7013">
              <w:rPr>
                <w:sz w:val="24"/>
                <w:lang w:val="ru-RU"/>
              </w:rPr>
              <w:t>”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явилс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гровой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мир;</w:t>
            </w:r>
          </w:p>
          <w:p w14:paraId="606F6EF8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ind w:right="167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коя,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огда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льзователь ничего</w:t>
            </w:r>
            <w:r w:rsidRPr="008C7013">
              <w:rPr>
                <w:spacing w:val="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е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жимает;</w:t>
            </w:r>
          </w:p>
          <w:p w14:paraId="606F6EF9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ходьбы;</w:t>
            </w:r>
          </w:p>
          <w:p w14:paraId="606F6EFA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ind w:right="2094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жка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епрыгивает</w:t>
            </w:r>
            <w:r w:rsidRPr="008C7013">
              <w:rPr>
                <w:spacing w:val="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епятствия;</w:t>
            </w:r>
          </w:p>
          <w:p w14:paraId="606F6EFB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ind w:right="171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иседания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ходит узкие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странства;</w:t>
            </w:r>
          </w:p>
          <w:p w14:paraId="606F6EFC" w14:textId="77777777" w:rsid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spacing w:line="270" w:lineRule="atLeast"/>
              <w:ind w:right="120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еката,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быстро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еодолевает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узкие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странства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уворачивается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от</w:t>
            </w:r>
            <w:r>
              <w:rPr>
                <w:sz w:val="24"/>
                <w:lang w:val="ru-RU"/>
              </w:rPr>
              <w:t xml:space="preserve"> ударов врагов;</w:t>
            </w:r>
          </w:p>
          <w:p w14:paraId="606F6EFD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spacing w:before="2"/>
              <w:ind w:right="1837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ускорения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увеличивается скорость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едвижения;</w:t>
            </w:r>
          </w:p>
          <w:p w14:paraId="606F6EFE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ind w:right="1142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жк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от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ы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гает по стенам;</w:t>
            </w:r>
          </w:p>
          <w:p w14:paraId="606F6EFF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ind w:right="605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ко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и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хождении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е;</w:t>
            </w:r>
          </w:p>
          <w:p w14:paraId="606F6F00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,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арабка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е;</w:t>
            </w:r>
          </w:p>
          <w:p w14:paraId="606F6F01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ind w:right="165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,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цепля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за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оризонтальную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верхность;</w:t>
            </w:r>
          </w:p>
          <w:p w14:paraId="606F6F02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spacing w:line="270" w:lineRule="atLeast"/>
              <w:ind w:right="120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,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зобрался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оризонтальную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верхность.</w:t>
            </w:r>
          </w:p>
        </w:tc>
      </w:tr>
      <w:tr w:rsidR="002713C5" w14:paraId="55DC69D1" w14:textId="77777777" w:rsidTr="00F97E56">
        <w:trPr>
          <w:trHeight w:val="337"/>
        </w:trPr>
        <w:tc>
          <w:tcPr>
            <w:tcW w:w="1857" w:type="dxa"/>
          </w:tcPr>
          <w:p w14:paraId="5A984F15" w14:textId="3E6FC55C" w:rsidR="002713C5" w:rsidRPr="00F97E56" w:rsidRDefault="00F97E56" w:rsidP="00F97E56">
            <w:pPr>
              <w:pStyle w:val="TableParagraph"/>
              <w:ind w:left="0" w:right="445"/>
              <w:rPr>
                <w:spacing w:val="-2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Постусловие</w:t>
            </w:r>
          </w:p>
        </w:tc>
        <w:tc>
          <w:tcPr>
            <w:tcW w:w="7771" w:type="dxa"/>
          </w:tcPr>
          <w:p w14:paraId="201EBA43" w14:textId="693F3EA5" w:rsidR="002713C5" w:rsidRPr="008C7013" w:rsidRDefault="002713C5" w:rsidP="002713C5">
            <w:pPr>
              <w:pStyle w:val="TableParagraph"/>
              <w:tabs>
                <w:tab w:val="left" w:pos="834"/>
              </w:tabs>
              <w:spacing w:line="27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</w:tbl>
    <w:p w14:paraId="606F6F04" w14:textId="77777777" w:rsidR="008C7013" w:rsidRDefault="008C7013" w:rsidP="008C7013">
      <w:pPr>
        <w:pStyle w:val="af3"/>
        <w:spacing w:before="1"/>
      </w:pP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7810"/>
      </w:tblGrid>
      <w:tr w:rsidR="008C7013" w14:paraId="606F6F16" w14:textId="77777777" w:rsidTr="008C7013">
        <w:trPr>
          <w:trHeight w:val="6344"/>
        </w:trPr>
        <w:tc>
          <w:tcPr>
            <w:tcW w:w="1818" w:type="dxa"/>
          </w:tcPr>
          <w:p w14:paraId="606F6F08" w14:textId="77777777" w:rsidR="008C7013" w:rsidRDefault="008C7013" w:rsidP="006E14F4">
            <w:pPr>
              <w:pStyle w:val="TableParagraph"/>
              <w:ind w:left="116" w:right="32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lastRenderedPageBreak/>
              <w:t>Фактическ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810" w:type="dxa"/>
          </w:tcPr>
          <w:p w14:paraId="606F6F09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spacing w:line="268" w:lineRule="exact"/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осле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запуска приложен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явилось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лавное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меню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гры;</w:t>
            </w:r>
          </w:p>
          <w:p w14:paraId="606F6F0A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spacing w:before="4"/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осле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жат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нопку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8C7013">
              <w:rPr>
                <w:sz w:val="24"/>
                <w:lang w:val="ru-RU"/>
              </w:rPr>
              <w:t>”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явилс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гровой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мир;</w:t>
            </w:r>
          </w:p>
          <w:p w14:paraId="606F6F0B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left="833" w:right="1673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коя,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огда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льзователь ничего</w:t>
            </w:r>
            <w:r w:rsidRPr="008C7013">
              <w:rPr>
                <w:spacing w:val="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е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жимает;</w:t>
            </w:r>
          </w:p>
          <w:p w14:paraId="606F6F0C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ходьбы;</w:t>
            </w:r>
          </w:p>
          <w:p w14:paraId="606F6F0D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left="833" w:right="2094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жка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епрыгивает</w:t>
            </w:r>
            <w:r w:rsidRPr="008C7013">
              <w:rPr>
                <w:spacing w:val="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епятствия;</w:t>
            </w:r>
          </w:p>
          <w:p w14:paraId="606F6F0E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left="833" w:right="1710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иседания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ходит узкие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странства;</w:t>
            </w:r>
          </w:p>
          <w:p w14:paraId="606F6F0F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left="833" w:right="1203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еката,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быстро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еодолевает узкие пространства и уворачивается от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ударов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рагов;</w:t>
            </w:r>
          </w:p>
          <w:p w14:paraId="606F6F10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left="833" w:right="1837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ускорения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увеличивается скорость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едвижения;</w:t>
            </w:r>
          </w:p>
          <w:p w14:paraId="606F6F11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left="833" w:right="1142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жк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от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ы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гает по стенам;</w:t>
            </w:r>
          </w:p>
          <w:p w14:paraId="606F6F12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left="833" w:right="605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ко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и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хождении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е;</w:t>
            </w:r>
          </w:p>
          <w:p w14:paraId="606F6F13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,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арабка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е;</w:t>
            </w:r>
          </w:p>
          <w:p w14:paraId="606F6F14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left="833" w:right="165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,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цепля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за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оризонтальную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верхность;</w:t>
            </w:r>
          </w:p>
          <w:p w14:paraId="606F6F15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spacing w:line="270" w:lineRule="atLeast"/>
              <w:ind w:left="833" w:right="1875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,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зобрался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оризонтальную</w:t>
            </w:r>
            <w:r w:rsidRPr="008C7013">
              <w:rPr>
                <w:spacing w:val="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верхность.</w:t>
            </w:r>
          </w:p>
        </w:tc>
      </w:tr>
      <w:tr w:rsidR="008C7013" w14:paraId="606F6F19" w14:textId="77777777" w:rsidTr="008C7013">
        <w:trPr>
          <w:trHeight w:val="266"/>
        </w:trPr>
        <w:tc>
          <w:tcPr>
            <w:tcW w:w="1818" w:type="dxa"/>
          </w:tcPr>
          <w:p w14:paraId="606F6F17" w14:textId="77777777" w:rsidR="008C7013" w:rsidRDefault="008C7013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</w:p>
        </w:tc>
        <w:tc>
          <w:tcPr>
            <w:tcW w:w="7810" w:type="dxa"/>
          </w:tcPr>
          <w:p w14:paraId="606F6F18" w14:textId="77777777" w:rsidR="008C7013" w:rsidRDefault="008C7013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шно</w:t>
            </w:r>
            <w:proofErr w:type="spellEnd"/>
          </w:p>
        </w:tc>
      </w:tr>
    </w:tbl>
    <w:p w14:paraId="606F6F1B" w14:textId="55B07EC3" w:rsidR="006E14F4" w:rsidRDefault="006E14F4" w:rsidP="008C7013">
      <w:pPr>
        <w:pStyle w:val="af3"/>
        <w:spacing w:before="1"/>
        <w:jc w:val="center"/>
      </w:pPr>
    </w:p>
    <w:p w14:paraId="6EFBE976" w14:textId="76277D56" w:rsidR="007544D0" w:rsidRDefault="007544D0" w:rsidP="007544D0">
      <w:pPr>
        <w:pStyle w:val="af3"/>
        <w:ind w:firstLine="851"/>
        <w:jc w:val="both"/>
      </w:pPr>
      <w:r>
        <w:t>Таблица</w:t>
      </w:r>
      <w:r>
        <w:rPr>
          <w:spacing w:val="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ст-кейс</w:t>
      </w:r>
      <w:r>
        <w:rPr>
          <w:spacing w:val="-2"/>
        </w:rPr>
        <w:t xml:space="preserve"> </w:t>
      </w:r>
      <w:r>
        <w:t>2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90"/>
      </w:tblGrid>
      <w:tr w:rsidR="008243D3" w14:paraId="3EEF7652" w14:textId="77777777" w:rsidTr="006E14F4">
        <w:trPr>
          <w:trHeight w:val="264"/>
        </w:trPr>
        <w:tc>
          <w:tcPr>
            <w:tcW w:w="1838" w:type="dxa"/>
          </w:tcPr>
          <w:p w14:paraId="338F1506" w14:textId="3F9C810F" w:rsidR="008243D3" w:rsidRPr="008243D3" w:rsidRDefault="008243D3" w:rsidP="008243D3">
            <w:pPr>
              <w:pStyle w:val="TableParagraph"/>
              <w:spacing w:line="244" w:lineRule="exact"/>
              <w:ind w:left="12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90" w:type="dxa"/>
          </w:tcPr>
          <w:p w14:paraId="132649F2" w14:textId="7B5FD710" w:rsidR="008243D3" w:rsidRDefault="008243D3" w:rsidP="008243D3">
            <w:pPr>
              <w:pStyle w:val="TableParagraph"/>
              <w:spacing w:line="244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6E14F4" w14:paraId="606F6F1E" w14:textId="77777777" w:rsidTr="006E14F4">
        <w:trPr>
          <w:trHeight w:val="264"/>
        </w:trPr>
        <w:tc>
          <w:tcPr>
            <w:tcW w:w="1838" w:type="dxa"/>
          </w:tcPr>
          <w:p w14:paraId="606F6F1C" w14:textId="77777777" w:rsidR="006E14F4" w:rsidRDefault="006E14F4" w:rsidP="006E14F4">
            <w:pPr>
              <w:pStyle w:val="TableParagraph"/>
              <w:spacing w:line="244" w:lineRule="exact"/>
              <w:ind w:left="126"/>
              <w:rPr>
                <w:sz w:val="24"/>
              </w:rPr>
            </w:pPr>
            <w:proofErr w:type="spellStart"/>
            <w:r>
              <w:rPr>
                <w:sz w:val="24"/>
              </w:rPr>
              <w:t>Идентификатор</w:t>
            </w:r>
            <w:proofErr w:type="spellEnd"/>
          </w:p>
        </w:tc>
        <w:tc>
          <w:tcPr>
            <w:tcW w:w="7790" w:type="dxa"/>
          </w:tcPr>
          <w:p w14:paraId="606F6F1D" w14:textId="77777777" w:rsidR="006E14F4" w:rsidRDefault="006E14F4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E14F4" w14:paraId="606F6F21" w14:textId="77777777" w:rsidTr="006E14F4">
        <w:trPr>
          <w:trHeight w:val="265"/>
        </w:trPr>
        <w:tc>
          <w:tcPr>
            <w:tcW w:w="1838" w:type="dxa"/>
          </w:tcPr>
          <w:p w14:paraId="606F6F1F" w14:textId="77777777"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</w:p>
        </w:tc>
        <w:tc>
          <w:tcPr>
            <w:tcW w:w="7790" w:type="dxa"/>
          </w:tcPr>
          <w:p w14:paraId="606F6F20" w14:textId="77777777"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я</w:t>
            </w:r>
            <w:proofErr w:type="spellEnd"/>
          </w:p>
        </w:tc>
      </w:tr>
      <w:tr w:rsidR="006E14F4" w14:paraId="606F6F24" w14:textId="77777777" w:rsidTr="006E14F4">
        <w:trPr>
          <w:trHeight w:val="264"/>
        </w:trPr>
        <w:tc>
          <w:tcPr>
            <w:tcW w:w="1838" w:type="dxa"/>
          </w:tcPr>
          <w:p w14:paraId="606F6F22" w14:textId="77777777" w:rsidR="006E14F4" w:rsidRDefault="006E14F4" w:rsidP="006E14F4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иоритет</w:t>
            </w:r>
            <w:proofErr w:type="spellEnd"/>
          </w:p>
        </w:tc>
        <w:tc>
          <w:tcPr>
            <w:tcW w:w="7790" w:type="dxa"/>
          </w:tcPr>
          <w:p w14:paraId="606F6F23" w14:textId="77777777" w:rsidR="006E14F4" w:rsidRDefault="006E14F4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</w:p>
        </w:tc>
      </w:tr>
      <w:tr w:rsidR="006E14F4" w14:paraId="606F6F27" w14:textId="77777777" w:rsidTr="006E14F4">
        <w:trPr>
          <w:trHeight w:val="268"/>
        </w:trPr>
        <w:tc>
          <w:tcPr>
            <w:tcW w:w="1838" w:type="dxa"/>
          </w:tcPr>
          <w:p w14:paraId="606F6F25" w14:textId="77777777" w:rsidR="006E14F4" w:rsidRDefault="006E14F4" w:rsidP="006E14F4">
            <w:pPr>
              <w:pStyle w:val="TableParagraph"/>
              <w:spacing w:line="248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  <w:tc>
          <w:tcPr>
            <w:tcW w:w="7790" w:type="dxa"/>
          </w:tcPr>
          <w:p w14:paraId="606F6F26" w14:textId="77777777" w:rsidR="006E14F4" w:rsidRPr="006E14F4" w:rsidRDefault="006E14F4" w:rsidP="006E14F4">
            <w:pPr>
              <w:pStyle w:val="TableParagraph"/>
              <w:spacing w:line="248" w:lineRule="exact"/>
              <w:ind w:left="113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Тестирование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доровья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го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ероя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ов</w:t>
            </w:r>
          </w:p>
        </w:tc>
      </w:tr>
      <w:tr w:rsidR="006E14F4" w14:paraId="606F6F2A" w14:textId="77777777" w:rsidTr="006E14F4">
        <w:trPr>
          <w:trHeight w:val="265"/>
        </w:trPr>
        <w:tc>
          <w:tcPr>
            <w:tcW w:w="1838" w:type="dxa"/>
          </w:tcPr>
          <w:p w14:paraId="606F6F28" w14:textId="77777777"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</w:p>
        </w:tc>
        <w:tc>
          <w:tcPr>
            <w:tcW w:w="7790" w:type="dxa"/>
          </w:tcPr>
          <w:p w14:paraId="606F6F29" w14:textId="77777777"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6E14F4" w14:paraId="606F6F32" w14:textId="77777777" w:rsidTr="006E14F4">
        <w:trPr>
          <w:trHeight w:val="1920"/>
        </w:trPr>
        <w:tc>
          <w:tcPr>
            <w:tcW w:w="1838" w:type="dxa"/>
          </w:tcPr>
          <w:p w14:paraId="606F6F2B" w14:textId="77777777" w:rsidR="006E14F4" w:rsidRDefault="006E14F4" w:rsidP="006E14F4">
            <w:pPr>
              <w:pStyle w:val="TableParagraph"/>
              <w:ind w:left="116" w:right="325"/>
              <w:rPr>
                <w:sz w:val="24"/>
              </w:rPr>
            </w:pPr>
            <w:proofErr w:type="spellStart"/>
            <w:r>
              <w:rPr>
                <w:sz w:val="24"/>
              </w:rPr>
              <w:t>Шаг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стирования</w:t>
            </w:r>
            <w:proofErr w:type="spellEnd"/>
          </w:p>
        </w:tc>
        <w:tc>
          <w:tcPr>
            <w:tcW w:w="7790" w:type="dxa"/>
          </w:tcPr>
          <w:p w14:paraId="606F6F2C" w14:textId="77777777" w:rsidR="006E14F4" w:rsidRDefault="006E14F4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spacing w:line="27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апустит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ложе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Weaken”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ройстве</w:t>
            </w:r>
            <w:proofErr w:type="spellEnd"/>
          </w:p>
          <w:p w14:paraId="606F6F2D" w14:textId="77777777" w:rsidR="006E14F4" w:rsidRPr="006E14F4" w:rsidRDefault="006E14F4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spacing w:before="2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Нажмите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кнопку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6E14F4">
              <w:rPr>
                <w:sz w:val="24"/>
                <w:lang w:val="ru-RU"/>
              </w:rPr>
              <w:t>”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м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еню</w:t>
            </w:r>
          </w:p>
          <w:p w14:paraId="606F6F2E" w14:textId="77777777" w:rsidR="006E14F4" w:rsidRPr="006E14F4" w:rsidRDefault="006E14F4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оверьте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личие шкалы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доровья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левом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ерхнем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глу</w:t>
            </w:r>
          </w:p>
          <w:p w14:paraId="606F6F2F" w14:textId="34B1F95F" w:rsidR="006E14F4" w:rsidRPr="006E14F4" w:rsidRDefault="006E14F4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ind w:right="52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Столкнитесь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с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ом,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ждите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до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тех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р,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ка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ас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="00A87BEC" w:rsidRPr="006E14F4">
              <w:rPr>
                <w:sz w:val="24"/>
                <w:lang w:val="ru-RU"/>
              </w:rPr>
              <w:t>не</w:t>
            </w:r>
            <w:r w:rsidR="00A87BEC" w:rsidRPr="006E14F4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="00A87BEC" w:rsidRPr="006E14F4">
              <w:rPr>
                <w:sz w:val="24"/>
                <w:lang w:val="ru-RU"/>
              </w:rPr>
              <w:t>атакует,</w:t>
            </w:r>
            <w:r w:rsidR="00A87BEC">
              <w:rPr>
                <w:sz w:val="24"/>
                <w:lang w:val="ru-RU"/>
              </w:rPr>
              <w:t xml:space="preserve"> </w:t>
            </w:r>
            <w:r w:rsidR="00A87BEC" w:rsidRPr="006E14F4">
              <w:rPr>
                <w:spacing w:val="-57"/>
                <w:sz w:val="24"/>
                <w:lang w:val="ru-RU"/>
              </w:rPr>
              <w:t xml:space="preserve"> </w:t>
            </w:r>
            <w:r w:rsidR="00A87BEC">
              <w:rPr>
                <w:spacing w:val="-57"/>
                <w:sz w:val="24"/>
                <w:lang w:val="ru-RU"/>
              </w:rPr>
              <w:t>и</w:t>
            </w:r>
            <w:proofErr w:type="gramEnd"/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="00A87BEC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шкала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доровья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е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меньшится</w:t>
            </w:r>
          </w:p>
          <w:p w14:paraId="606F6F30" w14:textId="31FC3CB7" w:rsidR="006E14F4" w:rsidRPr="006E14F4" w:rsidRDefault="006E14F4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spacing w:line="267" w:lineRule="exact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Нажмите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ЛКМ,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чтобы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таковать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а</w:t>
            </w:r>
          </w:p>
          <w:p w14:paraId="42E16546" w14:textId="77777777" w:rsidR="006E14F4" w:rsidRDefault="006E14F4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spacing w:line="255" w:lineRule="exact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оверьте</w:t>
            </w:r>
            <w:r w:rsidRPr="006E14F4">
              <w:rPr>
                <w:spacing w:val="-15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ю</w:t>
            </w:r>
            <w:r w:rsidRPr="006E14F4">
              <w:rPr>
                <w:spacing w:val="-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и</w:t>
            </w:r>
            <w:r w:rsidRPr="006E14F4">
              <w:rPr>
                <w:spacing w:val="-1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лучении</w:t>
            </w:r>
            <w:r w:rsidRPr="006E14F4">
              <w:rPr>
                <w:spacing w:val="-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рона</w:t>
            </w:r>
            <w:r w:rsidRPr="006E14F4">
              <w:rPr>
                <w:spacing w:val="-1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от</w:t>
            </w:r>
            <w:r w:rsidRPr="006E14F4">
              <w:rPr>
                <w:spacing w:val="-10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ов</w:t>
            </w:r>
          </w:p>
          <w:p w14:paraId="5BF6FA68" w14:textId="77777777" w:rsidR="00A87BEC" w:rsidRPr="006E14F4" w:rsidRDefault="00A87BEC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spacing w:line="272" w:lineRule="exact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оверьте</w:t>
            </w:r>
            <w:r w:rsidRPr="006E14F4">
              <w:rPr>
                <w:spacing w:val="-1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ю</w:t>
            </w:r>
            <w:r w:rsidRPr="006E14F4">
              <w:rPr>
                <w:spacing w:val="-6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и</w:t>
            </w:r>
            <w:r w:rsidRPr="006E14F4">
              <w:rPr>
                <w:spacing w:val="-10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несении</w:t>
            </w:r>
            <w:r w:rsidRPr="006E14F4">
              <w:rPr>
                <w:spacing w:val="-7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рона</w:t>
            </w:r>
            <w:r w:rsidRPr="006E14F4">
              <w:rPr>
                <w:spacing w:val="-9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</w:t>
            </w:r>
            <w:r w:rsidRPr="006E14F4">
              <w:rPr>
                <w:spacing w:val="-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ам</w:t>
            </w:r>
          </w:p>
          <w:p w14:paraId="2CF148AA" w14:textId="77777777" w:rsidR="00A87BEC" w:rsidRPr="006E14F4" w:rsidRDefault="00A87BEC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spacing w:before="2" w:line="268" w:lineRule="exact"/>
              <w:rPr>
                <w:sz w:val="24"/>
                <w:lang w:val="ru-RU"/>
              </w:rPr>
            </w:pPr>
            <w:r w:rsidRPr="006E14F4">
              <w:rPr>
                <w:spacing w:val="-2"/>
                <w:sz w:val="24"/>
                <w:lang w:val="ru-RU"/>
              </w:rPr>
              <w:t>Проверьте</w:t>
            </w:r>
            <w:r w:rsidRPr="006E14F4">
              <w:rPr>
                <w:spacing w:val="-13"/>
                <w:sz w:val="24"/>
                <w:lang w:val="ru-RU"/>
              </w:rPr>
              <w:t xml:space="preserve"> </w:t>
            </w:r>
            <w:r w:rsidRPr="006E14F4">
              <w:rPr>
                <w:spacing w:val="-2"/>
                <w:sz w:val="24"/>
                <w:lang w:val="ru-RU"/>
              </w:rPr>
              <w:t>анимацию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pacing w:val="-1"/>
                <w:sz w:val="24"/>
                <w:lang w:val="ru-RU"/>
              </w:rPr>
              <w:t>смерти</w:t>
            </w:r>
            <w:r w:rsidRPr="006E14F4">
              <w:rPr>
                <w:spacing w:val="-6"/>
                <w:sz w:val="24"/>
                <w:lang w:val="ru-RU"/>
              </w:rPr>
              <w:t xml:space="preserve"> </w:t>
            </w:r>
            <w:r w:rsidRPr="006E14F4">
              <w:rPr>
                <w:spacing w:val="-1"/>
                <w:sz w:val="24"/>
                <w:lang w:val="ru-RU"/>
              </w:rPr>
              <w:t>у</w:t>
            </w:r>
            <w:r w:rsidRPr="006E14F4">
              <w:rPr>
                <w:spacing w:val="-6"/>
                <w:sz w:val="24"/>
                <w:lang w:val="ru-RU"/>
              </w:rPr>
              <w:t xml:space="preserve"> </w:t>
            </w:r>
            <w:r w:rsidRPr="006E14F4">
              <w:rPr>
                <w:spacing w:val="-1"/>
                <w:sz w:val="24"/>
                <w:lang w:val="ru-RU"/>
              </w:rPr>
              <w:t>главного</w:t>
            </w:r>
            <w:r w:rsidRPr="006E14F4">
              <w:rPr>
                <w:spacing w:val="-7"/>
                <w:sz w:val="24"/>
                <w:lang w:val="ru-RU"/>
              </w:rPr>
              <w:t xml:space="preserve"> </w:t>
            </w:r>
            <w:r w:rsidRPr="006E14F4">
              <w:rPr>
                <w:spacing w:val="-1"/>
                <w:sz w:val="24"/>
                <w:lang w:val="ru-RU"/>
              </w:rPr>
              <w:t>героя</w:t>
            </w:r>
          </w:p>
          <w:p w14:paraId="606F6F31" w14:textId="3F7D7647" w:rsidR="00A87BEC" w:rsidRPr="006E14F4" w:rsidRDefault="00A87BEC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spacing w:line="255" w:lineRule="exact"/>
              <w:rPr>
                <w:sz w:val="24"/>
                <w:lang w:val="ru-RU"/>
              </w:rPr>
            </w:pPr>
            <w:r w:rsidRPr="006E14F4">
              <w:rPr>
                <w:spacing w:val="-1"/>
                <w:sz w:val="24"/>
                <w:lang w:val="ru-RU"/>
              </w:rPr>
              <w:t>Проверьте</w:t>
            </w:r>
            <w:r w:rsidRPr="006E14F4">
              <w:rPr>
                <w:spacing w:val="-14"/>
                <w:sz w:val="24"/>
                <w:lang w:val="ru-RU"/>
              </w:rPr>
              <w:t xml:space="preserve"> </w:t>
            </w:r>
            <w:r w:rsidRPr="006E14F4">
              <w:rPr>
                <w:spacing w:val="-1"/>
                <w:sz w:val="24"/>
                <w:lang w:val="ru-RU"/>
              </w:rPr>
              <w:t>анимацию</w:t>
            </w:r>
            <w:r w:rsidRPr="006E14F4">
              <w:rPr>
                <w:spacing w:val="-8"/>
                <w:sz w:val="24"/>
                <w:lang w:val="ru-RU"/>
              </w:rPr>
              <w:t xml:space="preserve"> </w:t>
            </w:r>
            <w:r w:rsidRPr="006E14F4">
              <w:rPr>
                <w:spacing w:val="-1"/>
                <w:sz w:val="24"/>
                <w:lang w:val="ru-RU"/>
              </w:rPr>
              <w:t>смерти</w:t>
            </w:r>
            <w:r w:rsidRPr="006E14F4">
              <w:rPr>
                <w:spacing w:val="-9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</w:t>
            </w:r>
            <w:r w:rsidRPr="006E14F4">
              <w:rPr>
                <w:spacing w:val="-9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ов.</w:t>
            </w:r>
          </w:p>
        </w:tc>
      </w:tr>
    </w:tbl>
    <w:p w14:paraId="606F6F33" w14:textId="77777777" w:rsidR="008C7013" w:rsidRDefault="008C7013" w:rsidP="006E14F4">
      <w:pPr>
        <w:pStyle w:val="af3"/>
        <w:spacing w:before="1"/>
      </w:pP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90"/>
      </w:tblGrid>
      <w:tr w:rsidR="006E14F4" w14:paraId="606F6F43" w14:textId="77777777" w:rsidTr="00A87BEC">
        <w:trPr>
          <w:trHeight w:val="3307"/>
        </w:trPr>
        <w:tc>
          <w:tcPr>
            <w:tcW w:w="1838" w:type="dxa"/>
          </w:tcPr>
          <w:p w14:paraId="606F6F39" w14:textId="77777777" w:rsidR="006E14F4" w:rsidRDefault="006E14F4" w:rsidP="006E14F4">
            <w:pPr>
              <w:pStyle w:val="TableParagraph"/>
              <w:ind w:left="116" w:right="46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lastRenderedPageBreak/>
              <w:t>Ожидаем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606F6F3A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spacing w:line="270" w:lineRule="exact"/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осле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апуска приложения появилось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е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еню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гры;</w:t>
            </w:r>
          </w:p>
          <w:p w14:paraId="606F6F3B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spacing w:before="2"/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осле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жатия на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кнопку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6E14F4">
              <w:rPr>
                <w:sz w:val="24"/>
                <w:lang w:val="ru-RU"/>
              </w:rPr>
              <w:t>”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явился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гровой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ир;</w:t>
            </w:r>
          </w:p>
          <w:p w14:paraId="606F6F3C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В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левом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ерхнем углу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есть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шкала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доровья;</w:t>
            </w:r>
          </w:p>
          <w:p w14:paraId="606F6F3D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ind w:left="833" w:right="1578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 получении урона от врагов здоровье у главного</w:t>
            </w:r>
            <w:r w:rsidRPr="006E14F4">
              <w:rPr>
                <w:spacing w:val="-5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ероя уменьшается;</w:t>
            </w:r>
          </w:p>
          <w:p w14:paraId="606F6F3E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несении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рона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ам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х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доровье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меньшается;</w:t>
            </w:r>
          </w:p>
          <w:p w14:paraId="606F6F3F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лучении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рона,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го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ероя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оигрывается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;</w:t>
            </w:r>
          </w:p>
          <w:p w14:paraId="606F6F40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несении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рона,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ов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оигрывается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;</w:t>
            </w:r>
          </w:p>
          <w:p w14:paraId="606F6F41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ind w:left="833" w:right="2569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 обнулении здоровья, у главного героя</w:t>
            </w:r>
            <w:r w:rsidRPr="006E14F4">
              <w:rPr>
                <w:spacing w:val="-5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оигрывается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смерти;</w:t>
            </w:r>
          </w:p>
          <w:p w14:paraId="606F6F42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spacing w:line="270" w:lineRule="atLeast"/>
              <w:ind w:left="833" w:right="1833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 обнулении здоровья, у врагов проигрывается</w:t>
            </w:r>
            <w:r w:rsidRPr="006E14F4">
              <w:rPr>
                <w:spacing w:val="-5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</w:t>
            </w:r>
            <w:r w:rsidRPr="006E14F4">
              <w:rPr>
                <w:spacing w:val="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смерти.</w:t>
            </w:r>
          </w:p>
        </w:tc>
      </w:tr>
      <w:tr w:rsidR="006E14F4" w14:paraId="606F6F46" w14:textId="77777777" w:rsidTr="00A87BEC">
        <w:trPr>
          <w:trHeight w:val="266"/>
        </w:trPr>
        <w:tc>
          <w:tcPr>
            <w:tcW w:w="1838" w:type="dxa"/>
          </w:tcPr>
          <w:p w14:paraId="606F6F44" w14:textId="77777777"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</w:p>
        </w:tc>
        <w:tc>
          <w:tcPr>
            <w:tcW w:w="7790" w:type="dxa"/>
          </w:tcPr>
          <w:p w14:paraId="606F6F45" w14:textId="77777777"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6E14F4" w14:paraId="606F6F51" w14:textId="77777777" w:rsidTr="00A87BEC">
        <w:trPr>
          <w:trHeight w:val="3307"/>
        </w:trPr>
        <w:tc>
          <w:tcPr>
            <w:tcW w:w="1838" w:type="dxa"/>
          </w:tcPr>
          <w:p w14:paraId="606F6F47" w14:textId="77777777" w:rsidR="006E14F4" w:rsidRDefault="006E14F4" w:rsidP="006E14F4">
            <w:pPr>
              <w:pStyle w:val="TableParagraph"/>
              <w:ind w:left="116" w:right="34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Фактическ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606F6F48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spacing w:line="270" w:lineRule="exact"/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осле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апуска приложения появилось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е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еню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гры;</w:t>
            </w:r>
          </w:p>
          <w:p w14:paraId="606F6F49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spacing w:before="2"/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осле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жатия на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кнопку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6E14F4">
              <w:rPr>
                <w:sz w:val="24"/>
                <w:lang w:val="ru-RU"/>
              </w:rPr>
              <w:t>”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явился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гровой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ир;</w:t>
            </w:r>
          </w:p>
          <w:p w14:paraId="606F6F4A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В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левом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ерхнем углу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есть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шкала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доровья;</w:t>
            </w:r>
          </w:p>
          <w:p w14:paraId="606F6F4B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ind w:left="833" w:right="1578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 получении урона от врагов здоровье у главного</w:t>
            </w:r>
            <w:r w:rsidRPr="006E14F4">
              <w:rPr>
                <w:spacing w:val="-5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ероя уменьшается;</w:t>
            </w:r>
          </w:p>
          <w:p w14:paraId="606F6F4C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несении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рона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ам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х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доровье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меньшается;</w:t>
            </w:r>
          </w:p>
          <w:p w14:paraId="606F6F4D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лучении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рона,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го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ероя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оигрывается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;</w:t>
            </w:r>
          </w:p>
          <w:p w14:paraId="606F6F4E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несении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рона,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ов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оигрывается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;</w:t>
            </w:r>
          </w:p>
          <w:p w14:paraId="606F6F4F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ind w:left="833" w:right="2569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 обнулении здоровья, у главного героя</w:t>
            </w:r>
            <w:r w:rsidRPr="006E14F4">
              <w:rPr>
                <w:spacing w:val="-5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оигрывается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смерти;</w:t>
            </w:r>
          </w:p>
          <w:p w14:paraId="606F6F50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spacing w:line="270" w:lineRule="atLeast"/>
              <w:ind w:left="833" w:right="1833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 обнулении здоровья, у врагов проигрывается</w:t>
            </w:r>
            <w:r w:rsidRPr="006E14F4">
              <w:rPr>
                <w:spacing w:val="-5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</w:t>
            </w:r>
            <w:r w:rsidRPr="006E14F4">
              <w:rPr>
                <w:spacing w:val="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смерти.</w:t>
            </w:r>
          </w:p>
        </w:tc>
      </w:tr>
      <w:tr w:rsidR="006E14F4" w14:paraId="606F6F54" w14:textId="77777777" w:rsidTr="00A87BEC">
        <w:trPr>
          <w:trHeight w:val="266"/>
        </w:trPr>
        <w:tc>
          <w:tcPr>
            <w:tcW w:w="1838" w:type="dxa"/>
          </w:tcPr>
          <w:p w14:paraId="606F6F52" w14:textId="77777777"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</w:p>
        </w:tc>
        <w:tc>
          <w:tcPr>
            <w:tcW w:w="7790" w:type="dxa"/>
          </w:tcPr>
          <w:p w14:paraId="606F6F53" w14:textId="77777777"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шно</w:t>
            </w:r>
            <w:proofErr w:type="spellEnd"/>
          </w:p>
        </w:tc>
      </w:tr>
    </w:tbl>
    <w:p w14:paraId="606F6F56" w14:textId="73D92A42" w:rsidR="008C7013" w:rsidRDefault="008C7013" w:rsidP="006E14F4">
      <w:pPr>
        <w:ind w:firstLine="0"/>
        <w:rPr>
          <w:rFonts w:eastAsiaTheme="majorEastAsia" w:cs="Times New Roman"/>
          <w:bCs/>
          <w:szCs w:val="28"/>
          <w:lang w:eastAsia="en-US"/>
        </w:rPr>
      </w:pPr>
    </w:p>
    <w:p w14:paraId="6D3727E6" w14:textId="34CC3FE8" w:rsidR="007544D0" w:rsidRPr="007544D0" w:rsidRDefault="007544D0" w:rsidP="007544D0">
      <w:pPr>
        <w:pStyle w:val="af3"/>
        <w:ind w:firstLine="851"/>
        <w:jc w:val="both"/>
      </w:pPr>
      <w:r>
        <w:t>Таблица 5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ст-кейс</w:t>
      </w:r>
      <w:r>
        <w:rPr>
          <w:spacing w:val="-2"/>
        </w:rPr>
        <w:t xml:space="preserve"> </w:t>
      </w:r>
      <w:r>
        <w:t>3</w:t>
      </w: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90"/>
      </w:tblGrid>
      <w:tr w:rsidR="008243D3" w14:paraId="205911C8" w14:textId="77777777" w:rsidTr="006E14F4">
        <w:trPr>
          <w:trHeight w:val="263"/>
        </w:trPr>
        <w:tc>
          <w:tcPr>
            <w:tcW w:w="1838" w:type="dxa"/>
          </w:tcPr>
          <w:p w14:paraId="62C7E4B4" w14:textId="4DAE2525" w:rsidR="008243D3" w:rsidRPr="008243D3" w:rsidRDefault="008243D3" w:rsidP="008243D3">
            <w:pPr>
              <w:pStyle w:val="TableParagraph"/>
              <w:spacing w:line="244" w:lineRule="exact"/>
              <w:ind w:left="12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90" w:type="dxa"/>
          </w:tcPr>
          <w:p w14:paraId="299DA894" w14:textId="140BDB3C" w:rsidR="008243D3" w:rsidRDefault="008243D3" w:rsidP="008243D3">
            <w:pPr>
              <w:pStyle w:val="TableParagraph"/>
              <w:spacing w:line="244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6E14F4" w14:paraId="606F6F59" w14:textId="77777777" w:rsidTr="006E14F4">
        <w:trPr>
          <w:trHeight w:val="263"/>
        </w:trPr>
        <w:tc>
          <w:tcPr>
            <w:tcW w:w="1838" w:type="dxa"/>
          </w:tcPr>
          <w:p w14:paraId="606F6F57" w14:textId="77777777" w:rsidR="006E14F4" w:rsidRDefault="006E14F4" w:rsidP="006E14F4">
            <w:pPr>
              <w:pStyle w:val="TableParagraph"/>
              <w:spacing w:line="244" w:lineRule="exact"/>
              <w:ind w:left="126"/>
              <w:rPr>
                <w:sz w:val="24"/>
              </w:rPr>
            </w:pPr>
            <w:proofErr w:type="spellStart"/>
            <w:r>
              <w:rPr>
                <w:sz w:val="24"/>
              </w:rPr>
              <w:t>Идентификатор</w:t>
            </w:r>
            <w:proofErr w:type="spellEnd"/>
          </w:p>
        </w:tc>
        <w:tc>
          <w:tcPr>
            <w:tcW w:w="7790" w:type="dxa"/>
          </w:tcPr>
          <w:p w14:paraId="606F6F58" w14:textId="77777777" w:rsidR="006E14F4" w:rsidRDefault="006E14F4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E14F4" w14:paraId="606F6F5C" w14:textId="77777777" w:rsidTr="006E14F4">
        <w:trPr>
          <w:trHeight w:val="267"/>
        </w:trPr>
        <w:tc>
          <w:tcPr>
            <w:tcW w:w="1838" w:type="dxa"/>
          </w:tcPr>
          <w:p w14:paraId="606F6F5A" w14:textId="77777777" w:rsidR="006E14F4" w:rsidRDefault="006E14F4" w:rsidP="006E14F4">
            <w:pPr>
              <w:pStyle w:val="TableParagraph"/>
              <w:spacing w:line="248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</w:p>
        </w:tc>
        <w:tc>
          <w:tcPr>
            <w:tcW w:w="7790" w:type="dxa"/>
          </w:tcPr>
          <w:p w14:paraId="606F6F5B" w14:textId="77777777" w:rsidR="006E14F4" w:rsidRDefault="006E14F4" w:rsidP="006E14F4">
            <w:pPr>
              <w:pStyle w:val="TableParagraph"/>
              <w:spacing w:line="248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онал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ов</w:t>
            </w:r>
            <w:proofErr w:type="spellEnd"/>
          </w:p>
        </w:tc>
      </w:tr>
      <w:tr w:rsidR="006E14F4" w14:paraId="606F6F5F" w14:textId="77777777" w:rsidTr="006E14F4">
        <w:trPr>
          <w:trHeight w:val="266"/>
        </w:trPr>
        <w:tc>
          <w:tcPr>
            <w:tcW w:w="1838" w:type="dxa"/>
          </w:tcPr>
          <w:p w14:paraId="606F6F5D" w14:textId="77777777"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иоритет</w:t>
            </w:r>
            <w:proofErr w:type="spellEnd"/>
          </w:p>
        </w:tc>
        <w:tc>
          <w:tcPr>
            <w:tcW w:w="7790" w:type="dxa"/>
          </w:tcPr>
          <w:p w14:paraId="606F6F5E" w14:textId="77777777"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</w:p>
        </w:tc>
      </w:tr>
      <w:tr w:rsidR="006E14F4" w14:paraId="606F6F62" w14:textId="77777777" w:rsidTr="006E14F4">
        <w:trPr>
          <w:trHeight w:val="263"/>
        </w:trPr>
        <w:tc>
          <w:tcPr>
            <w:tcW w:w="1838" w:type="dxa"/>
          </w:tcPr>
          <w:p w14:paraId="606F6F60" w14:textId="77777777" w:rsidR="006E14F4" w:rsidRDefault="006E14F4" w:rsidP="006E14F4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  <w:tc>
          <w:tcPr>
            <w:tcW w:w="7790" w:type="dxa"/>
          </w:tcPr>
          <w:p w14:paraId="606F6F61" w14:textId="77777777" w:rsidR="006E14F4" w:rsidRDefault="006E14F4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ирова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онал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овог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сонажа</w:t>
            </w:r>
            <w:proofErr w:type="spellEnd"/>
          </w:p>
        </w:tc>
      </w:tr>
      <w:tr w:rsidR="006E14F4" w14:paraId="606F6F65" w14:textId="77777777" w:rsidTr="006E14F4">
        <w:trPr>
          <w:trHeight w:val="266"/>
        </w:trPr>
        <w:tc>
          <w:tcPr>
            <w:tcW w:w="1838" w:type="dxa"/>
          </w:tcPr>
          <w:p w14:paraId="606F6F63" w14:textId="77777777"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</w:p>
        </w:tc>
        <w:tc>
          <w:tcPr>
            <w:tcW w:w="7790" w:type="dxa"/>
          </w:tcPr>
          <w:p w14:paraId="606F6F64" w14:textId="77777777"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6E14F4" w14:paraId="606F6F6D" w14:textId="77777777" w:rsidTr="006E14F4">
        <w:trPr>
          <w:trHeight w:val="2168"/>
        </w:trPr>
        <w:tc>
          <w:tcPr>
            <w:tcW w:w="1838" w:type="dxa"/>
          </w:tcPr>
          <w:p w14:paraId="606F6F66" w14:textId="77777777" w:rsidR="006E14F4" w:rsidRDefault="006E14F4" w:rsidP="006E14F4">
            <w:pPr>
              <w:pStyle w:val="TableParagraph"/>
              <w:ind w:left="116" w:right="325"/>
              <w:rPr>
                <w:sz w:val="24"/>
              </w:rPr>
            </w:pPr>
            <w:proofErr w:type="spellStart"/>
            <w:r>
              <w:rPr>
                <w:sz w:val="24"/>
              </w:rPr>
              <w:t>Шаг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стирования</w:t>
            </w:r>
            <w:proofErr w:type="spellEnd"/>
          </w:p>
        </w:tc>
        <w:tc>
          <w:tcPr>
            <w:tcW w:w="7790" w:type="dxa"/>
          </w:tcPr>
          <w:p w14:paraId="606F6F67" w14:textId="77777777" w:rsidR="006E14F4" w:rsidRPr="006E14F4" w:rsidRDefault="006E14F4" w:rsidP="00DF072A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Запустите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иложение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Weaken</w:t>
            </w:r>
            <w:r w:rsidRPr="006E14F4">
              <w:rPr>
                <w:sz w:val="24"/>
                <w:lang w:val="ru-RU"/>
              </w:rPr>
              <w:t>”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стройстве;</w:t>
            </w:r>
          </w:p>
          <w:p w14:paraId="606F6F68" w14:textId="77777777" w:rsidR="006E14F4" w:rsidRPr="006E14F4" w:rsidRDefault="006E14F4" w:rsidP="00DF072A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</w:tabs>
              <w:spacing w:before="2"/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Нажмите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кнопку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6E14F4">
              <w:rPr>
                <w:sz w:val="24"/>
                <w:lang w:val="ru-RU"/>
              </w:rPr>
              <w:t>”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м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еню;</w:t>
            </w:r>
          </w:p>
          <w:p w14:paraId="606F6F69" w14:textId="77777777" w:rsidR="006E14F4" w:rsidRDefault="006E14F4" w:rsidP="00DF072A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Столкнитес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о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е</w:t>
            </w:r>
            <w:proofErr w:type="spellEnd"/>
          </w:p>
          <w:p w14:paraId="606F6F6A" w14:textId="77777777" w:rsidR="006E14F4" w:rsidRPr="006E14F4" w:rsidRDefault="006E14F4" w:rsidP="00DF072A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оверьте</w:t>
            </w:r>
            <w:r w:rsidRPr="006E14F4">
              <w:rPr>
                <w:spacing w:val="-15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ю</w:t>
            </w:r>
            <w:r w:rsidRPr="006E14F4">
              <w:rPr>
                <w:spacing w:val="-7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коя,</w:t>
            </w:r>
            <w:r w:rsidRPr="006E14F4">
              <w:rPr>
                <w:spacing w:val="-10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когда</w:t>
            </w:r>
            <w:r w:rsidRPr="006E14F4">
              <w:rPr>
                <w:spacing w:val="-9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</w:t>
            </w:r>
            <w:r w:rsidRPr="006E14F4">
              <w:rPr>
                <w:spacing w:val="-9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стоит</w:t>
            </w:r>
            <w:r w:rsidRPr="006E14F4">
              <w:rPr>
                <w:spacing w:val="-10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</w:t>
            </w:r>
            <w:r w:rsidRPr="006E14F4">
              <w:rPr>
                <w:spacing w:val="-9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есте;</w:t>
            </w:r>
          </w:p>
          <w:p w14:paraId="606F6F6B" w14:textId="77777777" w:rsidR="006E14F4" w:rsidRPr="006E14F4" w:rsidRDefault="006E14F4" w:rsidP="00DF072A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</w:tabs>
              <w:ind w:left="833" w:right="268"/>
              <w:rPr>
                <w:sz w:val="24"/>
                <w:lang w:val="ru-RU"/>
              </w:rPr>
            </w:pPr>
            <w:r w:rsidRPr="006E14F4">
              <w:rPr>
                <w:spacing w:val="-2"/>
                <w:sz w:val="24"/>
                <w:lang w:val="ru-RU"/>
              </w:rPr>
              <w:t xml:space="preserve">Проверьте передвижение врага, </w:t>
            </w:r>
            <w:r w:rsidRPr="006E14F4">
              <w:rPr>
                <w:spacing w:val="-1"/>
                <w:sz w:val="24"/>
                <w:lang w:val="ru-RU"/>
              </w:rPr>
              <w:t>при нахождении главного героя в</w:t>
            </w:r>
            <w:r w:rsidRPr="006E14F4">
              <w:rPr>
                <w:spacing w:val="-57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его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ле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рения;</w:t>
            </w:r>
          </w:p>
          <w:p w14:paraId="606F6F6C" w14:textId="77777777" w:rsidR="006E14F4" w:rsidRPr="006E14F4" w:rsidRDefault="006E14F4" w:rsidP="00DF072A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</w:tabs>
              <w:spacing w:line="256" w:lineRule="exact"/>
              <w:ind w:left="833" w:right="308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Нажмите</w:t>
            </w:r>
            <w:r w:rsidRPr="006E14F4">
              <w:rPr>
                <w:spacing w:val="-5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клавиши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WASD</w:t>
            </w:r>
            <w:r w:rsidRPr="006E14F4">
              <w:rPr>
                <w:sz w:val="24"/>
                <w:lang w:val="ru-RU"/>
              </w:rPr>
              <w:t>,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чтобы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ерсонаж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чал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двигаться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</w:t>
            </w:r>
            <w:r w:rsidRPr="006E14F4">
              <w:rPr>
                <w:spacing w:val="-57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достоверьтесь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том,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что враг преследует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ерсонажа</w:t>
            </w:r>
          </w:p>
        </w:tc>
      </w:tr>
      <w:tr w:rsidR="006E14F4" w14:paraId="606F6F75" w14:textId="77777777" w:rsidTr="006E14F4">
        <w:trPr>
          <w:trHeight w:val="1646"/>
        </w:trPr>
        <w:tc>
          <w:tcPr>
            <w:tcW w:w="1838" w:type="dxa"/>
          </w:tcPr>
          <w:p w14:paraId="606F6F6E" w14:textId="77777777" w:rsidR="006E14F4" w:rsidRDefault="006E14F4" w:rsidP="006E14F4">
            <w:pPr>
              <w:pStyle w:val="TableParagraph"/>
              <w:ind w:left="116" w:right="46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жидаем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606F6F6F" w14:textId="77777777" w:rsidR="006E14F4" w:rsidRPr="006E14F4" w:rsidRDefault="006E14F4" w:rsidP="00DF072A">
            <w:pPr>
              <w:pStyle w:val="TableParagraph"/>
              <w:numPr>
                <w:ilvl w:val="0"/>
                <w:numId w:val="10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осле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апуска приложения появилось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е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еню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гры;</w:t>
            </w:r>
          </w:p>
          <w:p w14:paraId="606F6F70" w14:textId="77777777" w:rsidR="006E14F4" w:rsidRPr="006E14F4" w:rsidRDefault="006E14F4" w:rsidP="00DF072A">
            <w:pPr>
              <w:pStyle w:val="TableParagraph"/>
              <w:numPr>
                <w:ilvl w:val="0"/>
                <w:numId w:val="10"/>
              </w:numPr>
              <w:tabs>
                <w:tab w:val="left" w:pos="834"/>
              </w:tabs>
              <w:spacing w:before="4"/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осле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жатия на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кнопку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6E14F4">
              <w:rPr>
                <w:sz w:val="24"/>
                <w:lang w:val="ru-RU"/>
              </w:rPr>
              <w:t>”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явился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гровой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ир;</w:t>
            </w:r>
          </w:p>
          <w:p w14:paraId="606F6F71" w14:textId="77777777" w:rsidR="006E14F4" w:rsidRDefault="006E14F4" w:rsidP="00DF072A">
            <w:pPr>
              <w:pStyle w:val="TableParagraph"/>
              <w:numPr>
                <w:ilvl w:val="0"/>
                <w:numId w:val="10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Глав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третил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а</w:t>
            </w:r>
            <w:proofErr w:type="spellEnd"/>
          </w:p>
          <w:p w14:paraId="606F6F72" w14:textId="77777777" w:rsidR="006E14F4" w:rsidRDefault="006E14F4" w:rsidP="00DF072A">
            <w:pPr>
              <w:pStyle w:val="TableParagraph"/>
              <w:numPr>
                <w:ilvl w:val="0"/>
                <w:numId w:val="10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грывае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им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коя</w:t>
            </w:r>
            <w:proofErr w:type="spellEnd"/>
          </w:p>
          <w:p w14:paraId="606F6F73" w14:textId="77777777" w:rsidR="006E14F4" w:rsidRDefault="006E14F4" w:rsidP="00DF072A">
            <w:pPr>
              <w:pStyle w:val="TableParagraph"/>
              <w:numPr>
                <w:ilvl w:val="0"/>
                <w:numId w:val="10"/>
              </w:numPr>
              <w:tabs>
                <w:tab w:val="left" w:pos="834"/>
              </w:tabs>
              <w:spacing w:line="266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Враг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мечае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в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я</w:t>
            </w:r>
            <w:proofErr w:type="spellEnd"/>
          </w:p>
          <w:p w14:paraId="606F6F74" w14:textId="77777777" w:rsidR="006E14F4" w:rsidRDefault="006E14F4" w:rsidP="00DF072A">
            <w:pPr>
              <w:pStyle w:val="TableParagraph"/>
              <w:numPr>
                <w:ilvl w:val="0"/>
                <w:numId w:val="10"/>
              </w:numPr>
              <w:tabs>
                <w:tab w:val="left" w:pos="834"/>
              </w:tabs>
              <w:spacing w:line="256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Враг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следуе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в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я</w:t>
            </w:r>
            <w:proofErr w:type="spellEnd"/>
          </w:p>
        </w:tc>
      </w:tr>
      <w:tr w:rsidR="006E14F4" w14:paraId="606F6F78" w14:textId="77777777" w:rsidTr="006E14F4">
        <w:trPr>
          <w:trHeight w:val="263"/>
        </w:trPr>
        <w:tc>
          <w:tcPr>
            <w:tcW w:w="1838" w:type="dxa"/>
          </w:tcPr>
          <w:p w14:paraId="606F6F76" w14:textId="77777777" w:rsidR="006E14F4" w:rsidRDefault="006E14F4" w:rsidP="006E14F4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</w:p>
        </w:tc>
        <w:tc>
          <w:tcPr>
            <w:tcW w:w="7790" w:type="dxa"/>
          </w:tcPr>
          <w:p w14:paraId="606F6F77" w14:textId="77777777" w:rsidR="006E14F4" w:rsidRDefault="006E14F4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6E14F4" w14:paraId="606F6F80" w14:textId="77777777" w:rsidTr="006E14F4">
        <w:trPr>
          <w:trHeight w:val="268"/>
        </w:trPr>
        <w:tc>
          <w:tcPr>
            <w:tcW w:w="1838" w:type="dxa"/>
          </w:tcPr>
          <w:p w14:paraId="606F6F79" w14:textId="77777777" w:rsidR="006E14F4" w:rsidRPr="006E14F4" w:rsidRDefault="006E14F4" w:rsidP="006E14F4">
            <w:pPr>
              <w:pStyle w:val="TableParagraph"/>
              <w:spacing w:line="248" w:lineRule="exact"/>
              <w:ind w:left="11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Фактически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606F6F7A" w14:textId="77777777" w:rsidR="006E14F4" w:rsidRDefault="006E14F4" w:rsidP="00DF072A">
            <w:pPr>
              <w:pStyle w:val="TableParagraph"/>
              <w:numPr>
                <w:ilvl w:val="0"/>
                <w:numId w:val="15"/>
              </w:numPr>
              <w:spacing w:line="248" w:lineRule="exact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осле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апуска приложения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явилось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е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еню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гры;</w:t>
            </w:r>
          </w:p>
          <w:p w14:paraId="606F6F7B" w14:textId="77777777" w:rsidR="006E14F4" w:rsidRPr="006E14F4" w:rsidRDefault="006E14F4" w:rsidP="00DF072A">
            <w:pPr>
              <w:pStyle w:val="TableParagraph"/>
              <w:numPr>
                <w:ilvl w:val="0"/>
                <w:numId w:val="15"/>
              </w:numPr>
              <w:tabs>
                <w:tab w:val="left" w:pos="834"/>
              </w:tabs>
              <w:spacing w:line="272" w:lineRule="exact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осле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жатия на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кнопку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6E14F4">
              <w:rPr>
                <w:sz w:val="24"/>
                <w:lang w:val="ru-RU"/>
              </w:rPr>
              <w:t>”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явился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гровой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ир;</w:t>
            </w:r>
          </w:p>
          <w:p w14:paraId="606F6F7C" w14:textId="77777777" w:rsidR="006E14F4" w:rsidRDefault="006E14F4" w:rsidP="00DF072A">
            <w:pPr>
              <w:pStyle w:val="TableParagraph"/>
              <w:numPr>
                <w:ilvl w:val="0"/>
                <w:numId w:val="15"/>
              </w:numPr>
              <w:tabs>
                <w:tab w:val="left" w:pos="834"/>
              </w:tabs>
              <w:spacing w:before="2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Глав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третил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а</w:t>
            </w:r>
            <w:proofErr w:type="spellEnd"/>
            <w:r>
              <w:rPr>
                <w:sz w:val="24"/>
              </w:rPr>
              <w:t>;</w:t>
            </w:r>
          </w:p>
          <w:p w14:paraId="606F6F7D" w14:textId="77777777" w:rsidR="006E14F4" w:rsidRPr="006E14F4" w:rsidRDefault="006E14F4" w:rsidP="00DF072A">
            <w:pPr>
              <w:pStyle w:val="TableParagraph"/>
              <w:numPr>
                <w:ilvl w:val="0"/>
                <w:numId w:val="15"/>
              </w:numPr>
              <w:tabs>
                <w:tab w:val="left" w:pos="834"/>
              </w:tabs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У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а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оигрывается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 покоя;</w:t>
            </w:r>
          </w:p>
          <w:p w14:paraId="606F6F7E" w14:textId="77777777" w:rsidR="006E14F4" w:rsidRDefault="006E14F4" w:rsidP="00DF072A">
            <w:pPr>
              <w:pStyle w:val="TableParagraph"/>
              <w:numPr>
                <w:ilvl w:val="0"/>
                <w:numId w:val="15"/>
              </w:numPr>
              <w:tabs>
                <w:tab w:val="left" w:pos="834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раг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мечае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в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я</w:t>
            </w:r>
            <w:proofErr w:type="spellEnd"/>
            <w:r>
              <w:rPr>
                <w:sz w:val="24"/>
              </w:rPr>
              <w:t>;</w:t>
            </w:r>
          </w:p>
          <w:p w14:paraId="606F6F7F" w14:textId="77777777" w:rsidR="006E14F4" w:rsidRPr="006E14F4" w:rsidRDefault="006E14F4" w:rsidP="00DF072A">
            <w:pPr>
              <w:pStyle w:val="TableParagraph"/>
              <w:numPr>
                <w:ilvl w:val="0"/>
                <w:numId w:val="15"/>
              </w:numPr>
              <w:spacing w:line="248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раг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следуе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в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я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6E14F4" w14:paraId="606F6F83" w14:textId="77777777" w:rsidTr="006E14F4">
        <w:trPr>
          <w:trHeight w:val="268"/>
        </w:trPr>
        <w:tc>
          <w:tcPr>
            <w:tcW w:w="1838" w:type="dxa"/>
          </w:tcPr>
          <w:p w14:paraId="606F6F81" w14:textId="77777777"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Статус</w:t>
            </w:r>
            <w:proofErr w:type="spellEnd"/>
          </w:p>
        </w:tc>
        <w:tc>
          <w:tcPr>
            <w:tcW w:w="7790" w:type="dxa"/>
          </w:tcPr>
          <w:p w14:paraId="606F6F82" w14:textId="77777777"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шно</w:t>
            </w:r>
            <w:proofErr w:type="spellEnd"/>
          </w:p>
        </w:tc>
      </w:tr>
    </w:tbl>
    <w:p w14:paraId="606F6F85" w14:textId="53DEAFCB" w:rsidR="002A53B8" w:rsidRDefault="002A53B8" w:rsidP="006E14F4">
      <w:pPr>
        <w:pStyle w:val="af3"/>
        <w:spacing w:before="90"/>
        <w:ind w:left="114"/>
      </w:pPr>
    </w:p>
    <w:p w14:paraId="210AEC85" w14:textId="48334350" w:rsidR="007544D0" w:rsidRDefault="007544D0" w:rsidP="007544D0">
      <w:pPr>
        <w:pStyle w:val="af3"/>
        <w:ind w:firstLine="851"/>
        <w:jc w:val="both"/>
      </w:pPr>
      <w:r>
        <w:t>Таблица 6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ст-кейс</w:t>
      </w:r>
      <w:r>
        <w:rPr>
          <w:spacing w:val="-2"/>
        </w:rPr>
        <w:t xml:space="preserve"> </w:t>
      </w:r>
      <w:r>
        <w:t>4</w:t>
      </w: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90"/>
      </w:tblGrid>
      <w:tr w:rsidR="008243D3" w14:paraId="1C9F8DB8" w14:textId="77777777" w:rsidTr="002A53B8">
        <w:trPr>
          <w:trHeight w:val="263"/>
        </w:trPr>
        <w:tc>
          <w:tcPr>
            <w:tcW w:w="1838" w:type="dxa"/>
          </w:tcPr>
          <w:p w14:paraId="369C8026" w14:textId="4D96028C" w:rsidR="008243D3" w:rsidRDefault="008243D3" w:rsidP="008243D3">
            <w:pPr>
              <w:pStyle w:val="TableParagraph"/>
              <w:spacing w:line="244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90" w:type="dxa"/>
          </w:tcPr>
          <w:p w14:paraId="2CED09D9" w14:textId="544840AD" w:rsidR="008243D3" w:rsidRDefault="008243D3" w:rsidP="008243D3">
            <w:pPr>
              <w:pStyle w:val="TableParagraph"/>
              <w:spacing w:line="244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2A53B8" w14:paraId="606F6F88" w14:textId="77777777" w:rsidTr="002A53B8">
        <w:trPr>
          <w:trHeight w:val="263"/>
        </w:trPr>
        <w:tc>
          <w:tcPr>
            <w:tcW w:w="1838" w:type="dxa"/>
          </w:tcPr>
          <w:p w14:paraId="606F6F86" w14:textId="77777777" w:rsidR="002A53B8" w:rsidRDefault="002A53B8" w:rsidP="002713C5">
            <w:pPr>
              <w:pStyle w:val="TableParagraph"/>
              <w:spacing w:line="244" w:lineRule="exact"/>
              <w:ind w:left="126"/>
              <w:rPr>
                <w:sz w:val="24"/>
              </w:rPr>
            </w:pPr>
            <w:proofErr w:type="spellStart"/>
            <w:r>
              <w:rPr>
                <w:sz w:val="24"/>
              </w:rPr>
              <w:t>Идентификатор</w:t>
            </w:r>
            <w:proofErr w:type="spellEnd"/>
          </w:p>
        </w:tc>
        <w:tc>
          <w:tcPr>
            <w:tcW w:w="7790" w:type="dxa"/>
          </w:tcPr>
          <w:p w14:paraId="606F6F87" w14:textId="77777777"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A53B8" w14:paraId="606F6F8B" w14:textId="77777777" w:rsidTr="002A53B8">
        <w:trPr>
          <w:trHeight w:val="266"/>
        </w:trPr>
        <w:tc>
          <w:tcPr>
            <w:tcW w:w="1838" w:type="dxa"/>
          </w:tcPr>
          <w:p w14:paraId="606F6F89" w14:textId="77777777"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</w:p>
        </w:tc>
        <w:tc>
          <w:tcPr>
            <w:tcW w:w="7790" w:type="dxa"/>
          </w:tcPr>
          <w:p w14:paraId="606F6F8A" w14:textId="77777777" w:rsidR="002A53B8" w:rsidRDefault="002A53B8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логов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ы</w:t>
            </w:r>
            <w:proofErr w:type="spellEnd"/>
          </w:p>
        </w:tc>
      </w:tr>
      <w:tr w:rsidR="002A53B8" w14:paraId="606F6F8E" w14:textId="77777777" w:rsidTr="002A53B8">
        <w:trPr>
          <w:trHeight w:val="263"/>
        </w:trPr>
        <w:tc>
          <w:tcPr>
            <w:tcW w:w="1838" w:type="dxa"/>
          </w:tcPr>
          <w:p w14:paraId="606F6F8C" w14:textId="77777777"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иоритет</w:t>
            </w:r>
            <w:proofErr w:type="spellEnd"/>
          </w:p>
        </w:tc>
        <w:tc>
          <w:tcPr>
            <w:tcW w:w="7790" w:type="dxa"/>
          </w:tcPr>
          <w:p w14:paraId="606F6F8D" w14:textId="77777777"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</w:p>
        </w:tc>
      </w:tr>
      <w:tr w:rsidR="002A53B8" w14:paraId="606F6F91" w14:textId="77777777" w:rsidTr="002A53B8">
        <w:trPr>
          <w:trHeight w:val="268"/>
        </w:trPr>
        <w:tc>
          <w:tcPr>
            <w:tcW w:w="1838" w:type="dxa"/>
          </w:tcPr>
          <w:p w14:paraId="606F6F8F" w14:textId="77777777" w:rsidR="002A53B8" w:rsidRDefault="002A53B8" w:rsidP="002713C5">
            <w:pPr>
              <w:pStyle w:val="TableParagraph"/>
              <w:spacing w:line="248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  <w:tc>
          <w:tcPr>
            <w:tcW w:w="7790" w:type="dxa"/>
          </w:tcPr>
          <w:p w14:paraId="606F6F90" w14:textId="77777777" w:rsidR="002A53B8" w:rsidRPr="002A53B8" w:rsidRDefault="002A53B8" w:rsidP="002713C5">
            <w:pPr>
              <w:pStyle w:val="TableParagraph"/>
              <w:spacing w:line="248" w:lineRule="exact"/>
              <w:ind w:left="113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Тестировани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й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истемы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жду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ым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ероем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NPC</w:t>
            </w:r>
          </w:p>
        </w:tc>
      </w:tr>
      <w:tr w:rsidR="002A53B8" w14:paraId="606F6F94" w14:textId="77777777" w:rsidTr="002A53B8">
        <w:trPr>
          <w:trHeight w:val="263"/>
        </w:trPr>
        <w:tc>
          <w:tcPr>
            <w:tcW w:w="1838" w:type="dxa"/>
          </w:tcPr>
          <w:p w14:paraId="606F6F92" w14:textId="77777777"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</w:p>
        </w:tc>
        <w:tc>
          <w:tcPr>
            <w:tcW w:w="7790" w:type="dxa"/>
          </w:tcPr>
          <w:p w14:paraId="606F6F93" w14:textId="77777777"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2A53B8" w14:paraId="606F6F9F" w14:textId="77777777" w:rsidTr="002A53B8">
        <w:trPr>
          <w:trHeight w:val="2998"/>
        </w:trPr>
        <w:tc>
          <w:tcPr>
            <w:tcW w:w="1838" w:type="dxa"/>
          </w:tcPr>
          <w:p w14:paraId="606F6F95" w14:textId="77777777" w:rsidR="002A53B8" w:rsidRDefault="002A53B8" w:rsidP="002713C5">
            <w:pPr>
              <w:pStyle w:val="TableParagraph"/>
              <w:ind w:left="116" w:right="325"/>
              <w:rPr>
                <w:sz w:val="24"/>
              </w:rPr>
            </w:pPr>
            <w:proofErr w:type="spellStart"/>
            <w:r>
              <w:rPr>
                <w:sz w:val="24"/>
              </w:rPr>
              <w:t>Шаг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стирования</w:t>
            </w:r>
            <w:proofErr w:type="spellEnd"/>
          </w:p>
        </w:tc>
        <w:tc>
          <w:tcPr>
            <w:tcW w:w="7790" w:type="dxa"/>
          </w:tcPr>
          <w:p w14:paraId="606F6F96" w14:textId="77777777" w:rsidR="002A53B8" w:rsidRP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Запустит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риложени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Weaken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устройстве;</w:t>
            </w:r>
          </w:p>
          <w:p w14:paraId="606F6F97" w14:textId="77777777" w:rsidR="002A53B8" w:rsidRP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spacing w:before="4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м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606F6F98" w14:textId="77777777" w:rsidR="002A53B8" w:rsidRP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стретить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NPC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оторым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ожно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заимодействовать;</w:t>
            </w:r>
          </w:p>
          <w:p w14:paraId="606F6F99" w14:textId="77777777" w:rsidR="002A53B8" w:rsidRP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ать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z w:val="24"/>
                <w:lang w:val="ru-RU"/>
              </w:rPr>
              <w:t>, чтобы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чать</w:t>
            </w:r>
            <w:r w:rsidRPr="002A53B8">
              <w:rPr>
                <w:spacing w:val="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NPC</w:t>
            </w:r>
            <w:r w:rsidRPr="002A53B8">
              <w:rPr>
                <w:sz w:val="24"/>
                <w:lang w:val="ru-RU"/>
              </w:rPr>
              <w:t>;</w:t>
            </w:r>
          </w:p>
          <w:p w14:paraId="606F6F9A" w14:textId="77777777" w:rsid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Проверьт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логового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на</w:t>
            </w:r>
            <w:proofErr w:type="spellEnd"/>
            <w:r>
              <w:rPr>
                <w:sz w:val="24"/>
              </w:rPr>
              <w:t>;</w:t>
            </w:r>
          </w:p>
          <w:p w14:paraId="606F6F9B" w14:textId="77777777" w:rsidR="002A53B8" w:rsidRP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оверьте</w:t>
            </w:r>
            <w:r w:rsidRPr="002A53B8">
              <w:rPr>
                <w:spacing w:val="-1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личие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текста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1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м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е;</w:t>
            </w:r>
          </w:p>
          <w:p w14:paraId="606F6F9C" w14:textId="77777777" w:rsidR="002A53B8" w:rsidRP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ind w:left="833" w:right="395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1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8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z w:val="24"/>
                <w:lang w:val="ru-RU"/>
              </w:rPr>
              <w:t>,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чтобы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ключить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е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о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ледующее;</w:t>
            </w:r>
          </w:p>
          <w:p w14:paraId="606F6F9D" w14:textId="77777777" w:rsidR="002A53B8" w:rsidRP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spacing w:line="266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оверьте</w:t>
            </w:r>
            <w:r w:rsidRPr="002A53B8">
              <w:rPr>
                <w:spacing w:val="-1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мену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текста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10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м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е;</w:t>
            </w:r>
          </w:p>
          <w:p w14:paraId="606F6F9E" w14:textId="77777777" w:rsidR="002A53B8" w:rsidRP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spacing w:line="258" w:lineRule="exact"/>
              <w:ind w:left="833" w:right="600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имайте</w:t>
            </w:r>
            <w:r w:rsidRPr="002A53B8">
              <w:rPr>
                <w:spacing w:val="-9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о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тех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р,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к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е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о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е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кроется.</w:t>
            </w:r>
          </w:p>
        </w:tc>
      </w:tr>
      <w:tr w:rsidR="002A53B8" w14:paraId="606F6FAA" w14:textId="77777777" w:rsidTr="002A53B8">
        <w:trPr>
          <w:trHeight w:val="2747"/>
        </w:trPr>
        <w:tc>
          <w:tcPr>
            <w:tcW w:w="1838" w:type="dxa"/>
          </w:tcPr>
          <w:p w14:paraId="606F6FA0" w14:textId="77777777" w:rsidR="002A53B8" w:rsidRDefault="002A53B8" w:rsidP="002713C5">
            <w:pPr>
              <w:pStyle w:val="TableParagraph"/>
              <w:ind w:left="116" w:right="46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жидаем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606F6FA1" w14:textId="77777777" w:rsidR="002A53B8" w:rsidRP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пуска приложения появилось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ы;</w:t>
            </w:r>
          </w:p>
          <w:p w14:paraId="606F6FA2" w14:textId="77777777" w:rsidR="002A53B8" w:rsidRP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spacing w:before="2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ил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овой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ир;</w:t>
            </w:r>
          </w:p>
          <w:p w14:paraId="606F6FA3" w14:textId="77777777" w:rsidR="002A53B8" w:rsidRP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ind w:left="833" w:right="2800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 xml:space="preserve">Главный герой встретил </w:t>
            </w:r>
            <w:r>
              <w:rPr>
                <w:sz w:val="24"/>
              </w:rPr>
              <w:t>NPC</w:t>
            </w:r>
            <w:r w:rsidRPr="002A53B8">
              <w:rPr>
                <w:sz w:val="24"/>
                <w:lang w:val="ru-RU"/>
              </w:rPr>
              <w:t xml:space="preserve"> с которым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ожно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заимодействовать;</w:t>
            </w:r>
          </w:p>
          <w:p w14:paraId="606F6FA4" w14:textId="77777777" w:rsidR="002A53B8" w:rsidRP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чина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NPC</w:t>
            </w:r>
            <w:r w:rsidRPr="002A53B8">
              <w:rPr>
                <w:sz w:val="24"/>
                <w:lang w:val="ru-RU"/>
              </w:rPr>
              <w:t>;</w:t>
            </w:r>
          </w:p>
          <w:p w14:paraId="606F6FA5" w14:textId="77777777" w:rsid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Появляетс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логов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но</w:t>
            </w:r>
            <w:proofErr w:type="spellEnd"/>
            <w:r>
              <w:rPr>
                <w:sz w:val="24"/>
              </w:rPr>
              <w:t>;</w:t>
            </w:r>
          </w:p>
          <w:p w14:paraId="606F6FA6" w14:textId="77777777" w:rsidR="002A53B8" w:rsidRP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является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текст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м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е;</w:t>
            </w:r>
          </w:p>
          <w:p w14:paraId="606F6FA7" w14:textId="77777777" w:rsidR="002A53B8" w:rsidRP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клавиш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о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яется;</w:t>
            </w:r>
          </w:p>
          <w:p w14:paraId="606F6FA8" w14:textId="77777777" w:rsidR="002A53B8" w:rsidRP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spacing w:line="267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м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я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текст;</w:t>
            </w:r>
          </w:p>
          <w:p w14:paraId="606F6FA9" w14:textId="77777777" w:rsidR="002A53B8" w:rsidRP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spacing w:line="255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клавиш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о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крывается.</w:t>
            </w:r>
          </w:p>
        </w:tc>
      </w:tr>
      <w:tr w:rsidR="002A53B8" w14:paraId="606F6FAD" w14:textId="77777777" w:rsidTr="002A53B8">
        <w:trPr>
          <w:trHeight w:val="266"/>
        </w:trPr>
        <w:tc>
          <w:tcPr>
            <w:tcW w:w="1838" w:type="dxa"/>
          </w:tcPr>
          <w:p w14:paraId="606F6FAB" w14:textId="77777777"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</w:p>
        </w:tc>
        <w:tc>
          <w:tcPr>
            <w:tcW w:w="7790" w:type="dxa"/>
          </w:tcPr>
          <w:p w14:paraId="606F6FAC" w14:textId="77777777" w:rsidR="002A53B8" w:rsidRDefault="002A53B8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2A53B8" w14:paraId="606F6FB8" w14:textId="77777777" w:rsidTr="002A53B8">
        <w:trPr>
          <w:trHeight w:val="2750"/>
        </w:trPr>
        <w:tc>
          <w:tcPr>
            <w:tcW w:w="1838" w:type="dxa"/>
          </w:tcPr>
          <w:p w14:paraId="606F6FAE" w14:textId="77777777" w:rsidR="002A53B8" w:rsidRDefault="002A53B8" w:rsidP="002713C5">
            <w:pPr>
              <w:pStyle w:val="TableParagraph"/>
              <w:ind w:left="116" w:right="34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Фактическ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606F6FAF" w14:textId="77777777" w:rsidR="002A53B8" w:rsidRP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пуска приложения появилось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ы;</w:t>
            </w:r>
          </w:p>
          <w:p w14:paraId="606F6FB0" w14:textId="77777777" w:rsidR="002A53B8" w:rsidRP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spacing w:before="2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ил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овой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ир;</w:t>
            </w:r>
          </w:p>
          <w:p w14:paraId="606F6FB1" w14:textId="77777777" w:rsidR="002A53B8" w:rsidRP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ind w:left="833" w:right="2800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 xml:space="preserve">Главный герой встретил </w:t>
            </w:r>
            <w:r>
              <w:rPr>
                <w:sz w:val="24"/>
              </w:rPr>
              <w:t>NPC</w:t>
            </w:r>
            <w:r w:rsidRPr="002A53B8">
              <w:rPr>
                <w:sz w:val="24"/>
                <w:lang w:val="ru-RU"/>
              </w:rPr>
              <w:t xml:space="preserve"> с которым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ожно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заимодействовать;</w:t>
            </w:r>
          </w:p>
          <w:p w14:paraId="606F6FB2" w14:textId="77777777" w:rsidR="002A53B8" w:rsidRP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чина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NPC</w:t>
            </w:r>
            <w:r w:rsidRPr="002A53B8">
              <w:rPr>
                <w:sz w:val="24"/>
                <w:lang w:val="ru-RU"/>
              </w:rPr>
              <w:t>;</w:t>
            </w:r>
          </w:p>
          <w:p w14:paraId="606F6FB3" w14:textId="77777777" w:rsid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Появляетс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логов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но</w:t>
            </w:r>
            <w:proofErr w:type="spellEnd"/>
            <w:r>
              <w:rPr>
                <w:sz w:val="24"/>
              </w:rPr>
              <w:t>;</w:t>
            </w:r>
          </w:p>
          <w:p w14:paraId="606F6FB4" w14:textId="77777777" w:rsidR="002A53B8" w:rsidRP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является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текст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м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е;</w:t>
            </w:r>
          </w:p>
          <w:p w14:paraId="606F6FB5" w14:textId="77777777" w:rsidR="002A53B8" w:rsidRP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клавиш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о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яется;</w:t>
            </w:r>
          </w:p>
          <w:p w14:paraId="606F6FB6" w14:textId="77777777" w:rsidR="002A53B8" w:rsidRP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spacing w:line="267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м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я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текст;</w:t>
            </w:r>
          </w:p>
          <w:p w14:paraId="606F6FB7" w14:textId="77777777" w:rsidR="002A53B8" w:rsidRP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spacing w:line="257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клавиш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о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крывается.</w:t>
            </w:r>
          </w:p>
        </w:tc>
      </w:tr>
      <w:tr w:rsidR="002A53B8" w14:paraId="606F6FBB" w14:textId="77777777" w:rsidTr="002A53B8">
        <w:trPr>
          <w:trHeight w:val="264"/>
        </w:trPr>
        <w:tc>
          <w:tcPr>
            <w:tcW w:w="1838" w:type="dxa"/>
          </w:tcPr>
          <w:p w14:paraId="606F6FB9" w14:textId="77777777"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</w:p>
        </w:tc>
        <w:tc>
          <w:tcPr>
            <w:tcW w:w="7790" w:type="dxa"/>
          </w:tcPr>
          <w:p w14:paraId="606F6FBA" w14:textId="77777777"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шно</w:t>
            </w:r>
            <w:proofErr w:type="spellEnd"/>
          </w:p>
        </w:tc>
      </w:tr>
    </w:tbl>
    <w:p w14:paraId="606F6FBD" w14:textId="0754A660" w:rsidR="002A53B8" w:rsidRDefault="002A53B8" w:rsidP="002A53B8">
      <w:pPr>
        <w:jc w:val="left"/>
        <w:rPr>
          <w:rFonts w:cs="Times New Roman"/>
        </w:rPr>
      </w:pPr>
    </w:p>
    <w:p w14:paraId="557F5CDB" w14:textId="40215146" w:rsidR="007544D0" w:rsidRDefault="007544D0" w:rsidP="007544D0">
      <w:pPr>
        <w:pStyle w:val="af3"/>
        <w:ind w:firstLine="851"/>
        <w:jc w:val="both"/>
      </w:pPr>
      <w:r>
        <w:t>Таблица</w:t>
      </w:r>
      <w:r>
        <w:rPr>
          <w:spacing w:val="1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ст-кейс</w:t>
      </w:r>
      <w:r>
        <w:rPr>
          <w:spacing w:val="-2"/>
        </w:rPr>
        <w:t xml:space="preserve"> </w:t>
      </w:r>
      <w:r>
        <w:t>5</w:t>
      </w: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90"/>
      </w:tblGrid>
      <w:tr w:rsidR="008243D3" w14:paraId="46D223EF" w14:textId="77777777" w:rsidTr="00997D85">
        <w:trPr>
          <w:trHeight w:val="268"/>
        </w:trPr>
        <w:tc>
          <w:tcPr>
            <w:tcW w:w="1838" w:type="dxa"/>
          </w:tcPr>
          <w:p w14:paraId="44789B59" w14:textId="66B2F594" w:rsidR="008243D3" w:rsidRDefault="008243D3" w:rsidP="008243D3">
            <w:pPr>
              <w:pStyle w:val="TableParagraph"/>
              <w:spacing w:line="248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90" w:type="dxa"/>
          </w:tcPr>
          <w:p w14:paraId="61EC71AF" w14:textId="06B96E1B" w:rsidR="008243D3" w:rsidRDefault="008243D3" w:rsidP="008243D3">
            <w:pPr>
              <w:pStyle w:val="TableParagraph"/>
              <w:spacing w:line="248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2A53B8" w14:paraId="606F6FC0" w14:textId="77777777" w:rsidTr="00997D85">
        <w:trPr>
          <w:trHeight w:val="268"/>
        </w:trPr>
        <w:tc>
          <w:tcPr>
            <w:tcW w:w="1838" w:type="dxa"/>
          </w:tcPr>
          <w:p w14:paraId="606F6FBE" w14:textId="77777777" w:rsidR="002A53B8" w:rsidRDefault="002A53B8" w:rsidP="002713C5">
            <w:pPr>
              <w:pStyle w:val="TableParagraph"/>
              <w:spacing w:line="248" w:lineRule="exact"/>
              <w:ind w:left="126"/>
              <w:rPr>
                <w:sz w:val="24"/>
              </w:rPr>
            </w:pPr>
            <w:proofErr w:type="spellStart"/>
            <w:r>
              <w:rPr>
                <w:sz w:val="24"/>
              </w:rPr>
              <w:t>Идентификатор</w:t>
            </w:r>
            <w:proofErr w:type="spellEnd"/>
          </w:p>
        </w:tc>
        <w:tc>
          <w:tcPr>
            <w:tcW w:w="7790" w:type="dxa"/>
          </w:tcPr>
          <w:p w14:paraId="606F6FBF" w14:textId="77777777" w:rsidR="002A53B8" w:rsidRDefault="002A53B8" w:rsidP="002713C5">
            <w:pPr>
              <w:pStyle w:val="TableParagraph"/>
              <w:spacing w:line="248" w:lineRule="exact"/>
              <w:ind w:left="11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A53B8" w14:paraId="606F6FC3" w14:textId="77777777" w:rsidTr="00997D85">
        <w:trPr>
          <w:trHeight w:val="265"/>
        </w:trPr>
        <w:tc>
          <w:tcPr>
            <w:tcW w:w="1838" w:type="dxa"/>
          </w:tcPr>
          <w:p w14:paraId="606F6FC1" w14:textId="77777777"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Название</w:t>
            </w:r>
            <w:proofErr w:type="spellEnd"/>
          </w:p>
        </w:tc>
        <w:tc>
          <w:tcPr>
            <w:tcW w:w="7790" w:type="dxa"/>
          </w:tcPr>
          <w:p w14:paraId="606F6FC2" w14:textId="77777777" w:rsidR="002A53B8" w:rsidRDefault="002A53B8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в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ню</w:t>
            </w:r>
            <w:proofErr w:type="spellEnd"/>
          </w:p>
        </w:tc>
      </w:tr>
      <w:tr w:rsidR="002A53B8" w14:paraId="606F6FC6" w14:textId="77777777" w:rsidTr="00997D85">
        <w:trPr>
          <w:trHeight w:val="263"/>
        </w:trPr>
        <w:tc>
          <w:tcPr>
            <w:tcW w:w="1838" w:type="dxa"/>
          </w:tcPr>
          <w:p w14:paraId="606F6FC4" w14:textId="77777777"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иоритет</w:t>
            </w:r>
            <w:proofErr w:type="spellEnd"/>
          </w:p>
        </w:tc>
        <w:tc>
          <w:tcPr>
            <w:tcW w:w="7790" w:type="dxa"/>
          </w:tcPr>
          <w:p w14:paraId="606F6FC5" w14:textId="77777777"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</w:p>
        </w:tc>
      </w:tr>
      <w:tr w:rsidR="002A53B8" w14:paraId="606F6FC9" w14:textId="77777777" w:rsidTr="00997D85">
        <w:trPr>
          <w:trHeight w:val="266"/>
        </w:trPr>
        <w:tc>
          <w:tcPr>
            <w:tcW w:w="1838" w:type="dxa"/>
          </w:tcPr>
          <w:p w14:paraId="606F6FC7" w14:textId="77777777"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  <w:tc>
          <w:tcPr>
            <w:tcW w:w="7790" w:type="dxa"/>
          </w:tcPr>
          <w:p w14:paraId="606F6FC8" w14:textId="77777777" w:rsidR="002A53B8" w:rsidRDefault="002A53B8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ирова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вн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ню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ы</w:t>
            </w:r>
            <w:proofErr w:type="spellEnd"/>
          </w:p>
        </w:tc>
      </w:tr>
      <w:tr w:rsidR="00997D85" w14:paraId="2A991360" w14:textId="77777777" w:rsidTr="00997D85">
        <w:trPr>
          <w:trHeight w:val="266"/>
        </w:trPr>
        <w:tc>
          <w:tcPr>
            <w:tcW w:w="1838" w:type="dxa"/>
          </w:tcPr>
          <w:p w14:paraId="5A6F83EA" w14:textId="3A4882CF" w:rsid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</w:p>
        </w:tc>
        <w:tc>
          <w:tcPr>
            <w:tcW w:w="7790" w:type="dxa"/>
          </w:tcPr>
          <w:p w14:paraId="032481ED" w14:textId="4EF4446F" w:rsidR="00997D85" w:rsidRDefault="00997D85" w:rsidP="00997D8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997D85" w14:paraId="7539F4FD" w14:textId="77777777" w:rsidTr="00997D85">
        <w:trPr>
          <w:trHeight w:val="266"/>
        </w:trPr>
        <w:tc>
          <w:tcPr>
            <w:tcW w:w="1838" w:type="dxa"/>
          </w:tcPr>
          <w:p w14:paraId="6B13EF86" w14:textId="60A494E7" w:rsid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Шаг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стирования</w:t>
            </w:r>
            <w:proofErr w:type="spellEnd"/>
          </w:p>
        </w:tc>
        <w:tc>
          <w:tcPr>
            <w:tcW w:w="7790" w:type="dxa"/>
          </w:tcPr>
          <w:p w14:paraId="23D00A01" w14:textId="77777777" w:rsidR="00997D85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spacing w:line="268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Запустит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ложе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Weaken”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ройстве</w:t>
            </w:r>
            <w:proofErr w:type="spellEnd"/>
          </w:p>
          <w:p w14:paraId="7F1CA067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spacing w:before="4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м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</w:p>
          <w:p w14:paraId="084290AC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ind w:left="833" w:right="42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1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9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SC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е,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чтобы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ызвать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нутриигровое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</w:p>
          <w:p w14:paraId="7CB4D6B2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ind w:left="833" w:right="1015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сплывающем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ь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йти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</w:p>
          <w:p w14:paraId="409D5E0E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Continue</w:t>
            </w:r>
            <w:r w:rsidRPr="002A53B8">
              <w:rPr>
                <w:sz w:val="24"/>
                <w:lang w:val="ru-RU"/>
              </w:rPr>
              <w:t>” в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м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</w:p>
          <w:p w14:paraId="702E0E6F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оверить,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охранился ли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рогресс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ы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рошлого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пуска</w:t>
            </w:r>
          </w:p>
          <w:p w14:paraId="31EC9FE0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ызвать внутриигров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,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в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SC</w:t>
            </w:r>
          </w:p>
          <w:p w14:paraId="5DBE2F69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ind w:left="833" w:right="1015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сплывающем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ь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йти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</w:p>
          <w:p w14:paraId="642DC395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Settings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м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</w:p>
          <w:p w14:paraId="4AB50F4F" w14:textId="77777777" w:rsidR="00997D85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94"/>
              </w:tabs>
              <w:ind w:left="894" w:hanging="421"/>
              <w:rPr>
                <w:sz w:val="24"/>
              </w:rPr>
            </w:pPr>
            <w:proofErr w:type="spellStart"/>
            <w:r>
              <w:rPr>
                <w:sz w:val="24"/>
              </w:rPr>
              <w:t>Проверьт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роек</w:t>
            </w:r>
            <w:proofErr w:type="spellEnd"/>
            <w:r>
              <w:rPr>
                <w:sz w:val="24"/>
              </w:rPr>
              <w:t>;</w:t>
            </w:r>
          </w:p>
          <w:p w14:paraId="1F191DEC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ind w:left="833" w:right="1402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 окне настроек нажать на кнопку “</w:t>
            </w:r>
            <w:r>
              <w:rPr>
                <w:sz w:val="24"/>
              </w:rPr>
              <w:t>Back</w:t>
            </w:r>
            <w:r w:rsidRPr="002A53B8">
              <w:rPr>
                <w:sz w:val="24"/>
                <w:lang w:val="ru-RU"/>
              </w:rPr>
              <w:t>” и перейти в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 меню</w:t>
            </w:r>
          </w:p>
          <w:p w14:paraId="76D8C63C" w14:textId="219DA082" w:rsidR="00997D85" w:rsidRPr="00997D85" w:rsidRDefault="00997D85" w:rsidP="00997D85">
            <w:pPr>
              <w:pStyle w:val="TableParagraph"/>
              <w:numPr>
                <w:ilvl w:val="0"/>
                <w:numId w:val="21"/>
              </w:numPr>
              <w:spacing w:line="246" w:lineRule="exact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ыйти 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рабочий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тол.</w:t>
            </w:r>
          </w:p>
        </w:tc>
      </w:tr>
      <w:tr w:rsidR="00997D85" w14:paraId="0D4975BB" w14:textId="77777777" w:rsidTr="00997D85">
        <w:trPr>
          <w:trHeight w:val="266"/>
        </w:trPr>
        <w:tc>
          <w:tcPr>
            <w:tcW w:w="1838" w:type="dxa"/>
          </w:tcPr>
          <w:p w14:paraId="20C74EB9" w14:textId="5D9CDC7D" w:rsidR="00997D85" w:rsidRP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  <w:lang w:val="ru-RU"/>
              </w:rPr>
            </w:pPr>
            <w:proofErr w:type="spellStart"/>
            <w:r>
              <w:rPr>
                <w:spacing w:val="-2"/>
                <w:sz w:val="24"/>
              </w:rPr>
              <w:t>Ожидаем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001F9F80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spacing w:line="268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пуска приложения появилось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ы;</w:t>
            </w:r>
          </w:p>
          <w:p w14:paraId="58369F21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spacing w:before="4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ил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овой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ир;</w:t>
            </w:r>
          </w:p>
          <w:p w14:paraId="4283A695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SC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ляется внутриигров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4F9A7214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left="833" w:right="1990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сплывающем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существля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ход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73173BD5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 н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Continue</w:t>
            </w:r>
            <w:r w:rsidRPr="002A53B8">
              <w:rPr>
                <w:sz w:val="24"/>
                <w:lang w:val="ru-RU"/>
              </w:rPr>
              <w:t>” появился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овой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ир;</w:t>
            </w:r>
          </w:p>
          <w:p w14:paraId="5D5F6106" w14:textId="77777777" w:rsidR="00997D85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Прогрес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хранился</w:t>
            </w:r>
            <w:proofErr w:type="spellEnd"/>
            <w:r>
              <w:rPr>
                <w:sz w:val="24"/>
              </w:rPr>
              <w:t>;</w:t>
            </w:r>
          </w:p>
          <w:p w14:paraId="2F1A0CC1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SC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ляется внутриигров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15681F55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left="833" w:right="1990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сплывающем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существля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ход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5686C3D6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left="833" w:right="693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Settings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существля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ход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 настроек;</w:t>
            </w:r>
          </w:p>
          <w:p w14:paraId="0B13DF48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се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элементы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строек</w:t>
            </w:r>
            <w:r w:rsidRPr="002A53B8">
              <w:rPr>
                <w:spacing w:val="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сте;</w:t>
            </w:r>
          </w:p>
          <w:p w14:paraId="14698E46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left="833" w:right="109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строек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Back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существляется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ход в главн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1923CBAD" w14:textId="3083C0FD" w:rsidR="00997D85" w:rsidRPr="00997D85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spacing w:line="268" w:lineRule="exact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 нажатия кнопки 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 осуществляется переход на</w:t>
            </w:r>
            <w:r w:rsidRPr="002A53B8">
              <w:rPr>
                <w:spacing w:val="-58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рабочий стол.</w:t>
            </w:r>
          </w:p>
        </w:tc>
      </w:tr>
      <w:tr w:rsidR="00997D85" w14:paraId="79272DBD" w14:textId="77777777" w:rsidTr="00997D85">
        <w:trPr>
          <w:trHeight w:val="266"/>
        </w:trPr>
        <w:tc>
          <w:tcPr>
            <w:tcW w:w="1838" w:type="dxa"/>
          </w:tcPr>
          <w:p w14:paraId="3A9F9CD9" w14:textId="056A3443" w:rsidR="00997D85" w:rsidRP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</w:p>
        </w:tc>
        <w:tc>
          <w:tcPr>
            <w:tcW w:w="7790" w:type="dxa"/>
          </w:tcPr>
          <w:p w14:paraId="185111DE" w14:textId="490B01AF" w:rsidR="00997D85" w:rsidRPr="00997D85" w:rsidRDefault="00997D85" w:rsidP="00997D85">
            <w:pPr>
              <w:pStyle w:val="TableParagraph"/>
              <w:tabs>
                <w:tab w:val="left" w:pos="834"/>
              </w:tabs>
              <w:spacing w:line="268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997D85" w14:paraId="5B744B3C" w14:textId="77777777" w:rsidTr="00997D85">
        <w:trPr>
          <w:trHeight w:val="266"/>
        </w:trPr>
        <w:tc>
          <w:tcPr>
            <w:tcW w:w="1838" w:type="dxa"/>
          </w:tcPr>
          <w:p w14:paraId="1B9C8B73" w14:textId="3EC1C5CA" w:rsid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Фактическ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13BCB37B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spacing w:line="270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пуска приложения появилось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ы;</w:t>
            </w:r>
          </w:p>
          <w:p w14:paraId="493E354C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spacing w:before="2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ил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овой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ир;</w:t>
            </w:r>
          </w:p>
          <w:p w14:paraId="728F869D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SC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ляется внутриигров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072C255B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ind w:left="833" w:right="1990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сплывающем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существля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ход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43A1D253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 н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Continue</w:t>
            </w:r>
            <w:r w:rsidRPr="002A53B8">
              <w:rPr>
                <w:sz w:val="24"/>
                <w:lang w:val="ru-RU"/>
              </w:rPr>
              <w:t>” появился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овой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ир;</w:t>
            </w:r>
          </w:p>
          <w:p w14:paraId="320E91D2" w14:textId="77777777" w:rsidR="00997D85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Прогрес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хранился</w:t>
            </w:r>
            <w:proofErr w:type="spellEnd"/>
            <w:r>
              <w:rPr>
                <w:sz w:val="24"/>
              </w:rPr>
              <w:t>;</w:t>
            </w:r>
          </w:p>
          <w:p w14:paraId="73FCECB1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SC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ляется внутриигров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49114679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ind w:left="833" w:right="1990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сплывающем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существля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ход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36C979AF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spacing w:before="2"/>
              <w:ind w:left="833" w:right="693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Settings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существля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ход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 настроек;</w:t>
            </w:r>
          </w:p>
          <w:p w14:paraId="6A4DED5D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се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элементы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строек</w:t>
            </w:r>
            <w:r w:rsidRPr="002A53B8">
              <w:rPr>
                <w:spacing w:val="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сте;</w:t>
            </w:r>
          </w:p>
          <w:p w14:paraId="4A97EADE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ind w:right="109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lastRenderedPageBreak/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строек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Back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существляется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ход в главн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5F9E6ACE" w14:textId="411A1792" w:rsidR="00997D85" w:rsidRPr="00997D85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spacing w:line="268" w:lineRule="exact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 нажатия кнопки 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 осуществляется переход на</w:t>
            </w:r>
            <w:r w:rsidRPr="002A53B8">
              <w:rPr>
                <w:spacing w:val="-58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рабочий стол.</w:t>
            </w:r>
          </w:p>
        </w:tc>
      </w:tr>
      <w:tr w:rsidR="00997D85" w14:paraId="7D6CF707" w14:textId="77777777" w:rsidTr="00997D85">
        <w:trPr>
          <w:trHeight w:val="266"/>
        </w:trPr>
        <w:tc>
          <w:tcPr>
            <w:tcW w:w="1838" w:type="dxa"/>
          </w:tcPr>
          <w:p w14:paraId="6AD99D2A" w14:textId="75212F01" w:rsidR="00997D85" w:rsidRDefault="00997D85" w:rsidP="00997D85">
            <w:pPr>
              <w:pStyle w:val="TableParagraph"/>
              <w:spacing w:line="246" w:lineRule="exact"/>
              <w:ind w:left="116"/>
              <w:rPr>
                <w:spacing w:val="-1"/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Статус</w:t>
            </w:r>
            <w:proofErr w:type="spellEnd"/>
          </w:p>
        </w:tc>
        <w:tc>
          <w:tcPr>
            <w:tcW w:w="7790" w:type="dxa"/>
          </w:tcPr>
          <w:p w14:paraId="396F49BF" w14:textId="2BA57BB1" w:rsidR="00997D85" w:rsidRPr="002A53B8" w:rsidRDefault="00997D85" w:rsidP="00997D85">
            <w:pPr>
              <w:pStyle w:val="TableParagraph"/>
              <w:tabs>
                <w:tab w:val="left" w:pos="834"/>
              </w:tabs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шно</w:t>
            </w:r>
            <w:proofErr w:type="spellEnd"/>
          </w:p>
        </w:tc>
      </w:tr>
    </w:tbl>
    <w:p w14:paraId="606F6FFE" w14:textId="419C00F2" w:rsidR="002A53B8" w:rsidRDefault="00A333E0" w:rsidP="007544D0">
      <w:pPr>
        <w:ind w:firstLine="0"/>
        <w:jc w:val="left"/>
        <w:rPr>
          <w:rFonts w:cs="Times New Roman"/>
        </w:rPr>
      </w:pPr>
      <w:r>
        <w:rPr>
          <w:rFonts w:cs="Times New Roman"/>
        </w:rPr>
        <w:tab/>
      </w:r>
    </w:p>
    <w:p w14:paraId="18DD09AD" w14:textId="2413A93F" w:rsidR="007544D0" w:rsidRPr="007544D0" w:rsidRDefault="007544D0" w:rsidP="007544D0">
      <w:pPr>
        <w:pStyle w:val="af3"/>
        <w:ind w:firstLine="851"/>
        <w:jc w:val="both"/>
      </w:pPr>
      <w:r>
        <w:t>Таблица</w:t>
      </w:r>
      <w:r>
        <w:rPr>
          <w:spacing w:val="1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ст-кейс</w:t>
      </w:r>
      <w:r>
        <w:rPr>
          <w:spacing w:val="-2"/>
        </w:rPr>
        <w:t xml:space="preserve"> </w:t>
      </w:r>
      <w:r>
        <w:t>6</w:t>
      </w: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90"/>
      </w:tblGrid>
      <w:tr w:rsidR="008243D3" w14:paraId="695FA2ED" w14:textId="77777777" w:rsidTr="002A53B8">
        <w:trPr>
          <w:trHeight w:val="267"/>
        </w:trPr>
        <w:tc>
          <w:tcPr>
            <w:tcW w:w="1838" w:type="dxa"/>
          </w:tcPr>
          <w:p w14:paraId="780E4B7C" w14:textId="14FA4B59" w:rsidR="008243D3" w:rsidRDefault="008243D3" w:rsidP="008243D3">
            <w:pPr>
              <w:pStyle w:val="TableParagraph"/>
              <w:spacing w:line="248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90" w:type="dxa"/>
          </w:tcPr>
          <w:p w14:paraId="5772C796" w14:textId="6BC8F7CD" w:rsidR="008243D3" w:rsidRDefault="008243D3" w:rsidP="008243D3">
            <w:pPr>
              <w:pStyle w:val="TableParagraph"/>
              <w:spacing w:line="248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2A53B8" w14:paraId="606F7001" w14:textId="77777777" w:rsidTr="002A53B8">
        <w:trPr>
          <w:trHeight w:val="267"/>
        </w:trPr>
        <w:tc>
          <w:tcPr>
            <w:tcW w:w="1838" w:type="dxa"/>
          </w:tcPr>
          <w:p w14:paraId="606F6FFF" w14:textId="77777777" w:rsidR="002A53B8" w:rsidRDefault="002A53B8" w:rsidP="002713C5">
            <w:pPr>
              <w:pStyle w:val="TableParagraph"/>
              <w:spacing w:line="248" w:lineRule="exact"/>
              <w:ind w:left="126"/>
              <w:rPr>
                <w:sz w:val="24"/>
              </w:rPr>
            </w:pPr>
            <w:proofErr w:type="spellStart"/>
            <w:r>
              <w:rPr>
                <w:sz w:val="24"/>
              </w:rPr>
              <w:t>Идентификатор</w:t>
            </w:r>
            <w:proofErr w:type="spellEnd"/>
          </w:p>
        </w:tc>
        <w:tc>
          <w:tcPr>
            <w:tcW w:w="7790" w:type="dxa"/>
          </w:tcPr>
          <w:p w14:paraId="606F7000" w14:textId="77777777" w:rsidR="002A53B8" w:rsidRDefault="002A53B8" w:rsidP="002713C5">
            <w:pPr>
              <w:pStyle w:val="TableParagraph"/>
              <w:spacing w:line="248" w:lineRule="exact"/>
              <w:ind w:left="11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2A53B8" w14:paraId="606F7004" w14:textId="77777777" w:rsidTr="002A53B8">
        <w:trPr>
          <w:trHeight w:val="264"/>
        </w:trPr>
        <w:tc>
          <w:tcPr>
            <w:tcW w:w="1838" w:type="dxa"/>
          </w:tcPr>
          <w:p w14:paraId="606F7002" w14:textId="77777777"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</w:p>
        </w:tc>
        <w:tc>
          <w:tcPr>
            <w:tcW w:w="7790" w:type="dxa"/>
          </w:tcPr>
          <w:p w14:paraId="606F7003" w14:textId="77777777"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ев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ы</w:t>
            </w:r>
            <w:proofErr w:type="spellEnd"/>
          </w:p>
        </w:tc>
      </w:tr>
      <w:tr w:rsidR="002A53B8" w14:paraId="606F7007" w14:textId="77777777" w:rsidTr="002A53B8">
        <w:trPr>
          <w:trHeight w:val="265"/>
        </w:trPr>
        <w:tc>
          <w:tcPr>
            <w:tcW w:w="1838" w:type="dxa"/>
          </w:tcPr>
          <w:p w14:paraId="606F7005" w14:textId="77777777"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иоритет</w:t>
            </w:r>
            <w:proofErr w:type="spellEnd"/>
          </w:p>
        </w:tc>
        <w:tc>
          <w:tcPr>
            <w:tcW w:w="7790" w:type="dxa"/>
          </w:tcPr>
          <w:p w14:paraId="606F7006" w14:textId="77777777" w:rsidR="002A53B8" w:rsidRDefault="002A53B8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</w:p>
        </w:tc>
      </w:tr>
      <w:tr w:rsidR="002A53B8" w14:paraId="606F700A" w14:textId="77777777" w:rsidTr="002A53B8">
        <w:trPr>
          <w:trHeight w:val="264"/>
        </w:trPr>
        <w:tc>
          <w:tcPr>
            <w:tcW w:w="1838" w:type="dxa"/>
          </w:tcPr>
          <w:p w14:paraId="606F7008" w14:textId="77777777"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  <w:tc>
          <w:tcPr>
            <w:tcW w:w="7790" w:type="dxa"/>
          </w:tcPr>
          <w:p w14:paraId="606F7009" w14:textId="77777777" w:rsidR="002A53B8" w:rsidRP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Тестировани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боевой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истемы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го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ероя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рагов</w:t>
            </w:r>
          </w:p>
        </w:tc>
      </w:tr>
      <w:tr w:rsidR="002A53B8" w14:paraId="606F700D" w14:textId="77777777" w:rsidTr="002A53B8">
        <w:trPr>
          <w:trHeight w:val="265"/>
        </w:trPr>
        <w:tc>
          <w:tcPr>
            <w:tcW w:w="1838" w:type="dxa"/>
          </w:tcPr>
          <w:p w14:paraId="606F700B" w14:textId="77777777"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</w:p>
        </w:tc>
        <w:tc>
          <w:tcPr>
            <w:tcW w:w="7790" w:type="dxa"/>
          </w:tcPr>
          <w:p w14:paraId="606F700C" w14:textId="77777777" w:rsidR="002A53B8" w:rsidRDefault="002A53B8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2A53B8" w14:paraId="606F7016" w14:textId="77777777" w:rsidTr="002A53B8">
        <w:trPr>
          <w:trHeight w:val="2757"/>
        </w:trPr>
        <w:tc>
          <w:tcPr>
            <w:tcW w:w="1838" w:type="dxa"/>
          </w:tcPr>
          <w:p w14:paraId="606F700E" w14:textId="77777777" w:rsidR="002A53B8" w:rsidRDefault="002A53B8" w:rsidP="002713C5">
            <w:pPr>
              <w:pStyle w:val="TableParagraph"/>
              <w:ind w:left="116" w:right="325"/>
              <w:rPr>
                <w:sz w:val="24"/>
              </w:rPr>
            </w:pPr>
            <w:proofErr w:type="spellStart"/>
            <w:r>
              <w:rPr>
                <w:sz w:val="24"/>
              </w:rPr>
              <w:t>Шаг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стирования</w:t>
            </w:r>
            <w:proofErr w:type="spellEnd"/>
          </w:p>
        </w:tc>
        <w:tc>
          <w:tcPr>
            <w:tcW w:w="7790" w:type="dxa"/>
          </w:tcPr>
          <w:p w14:paraId="606F700F" w14:textId="77777777" w:rsidR="002A53B8" w:rsidRDefault="002A53B8" w:rsidP="00DF072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Запустит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лож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Weaken”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ройстве</w:t>
            </w:r>
            <w:proofErr w:type="spellEnd"/>
          </w:p>
          <w:p w14:paraId="606F7010" w14:textId="77777777" w:rsidR="002A53B8" w:rsidRPr="002A53B8" w:rsidRDefault="002A53B8" w:rsidP="00DF072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spacing w:before="2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м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</w:p>
          <w:p w14:paraId="606F7011" w14:textId="77777777" w:rsidR="002A53B8" w:rsidRPr="002A53B8" w:rsidRDefault="002A53B8" w:rsidP="00DF072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ind w:left="833" w:right="34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и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WASD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л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того,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чтобы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чать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вигать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стретить</w:t>
            </w:r>
            <w:r w:rsidRPr="002A53B8">
              <w:rPr>
                <w:spacing w:val="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рага</w:t>
            </w:r>
          </w:p>
          <w:p w14:paraId="606F7012" w14:textId="77777777" w:rsidR="002A53B8" w:rsidRPr="002A53B8" w:rsidRDefault="002A53B8" w:rsidP="00DF072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ЛКМ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роверить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нимацию атаки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го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ероя</w:t>
            </w:r>
          </w:p>
          <w:p w14:paraId="606F7013" w14:textId="77777777" w:rsidR="002A53B8" w:rsidRPr="002A53B8" w:rsidRDefault="002A53B8" w:rsidP="00DF072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ind w:left="833" w:right="514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оверьт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нимацию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несении уро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рагам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о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ремя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таки</w:t>
            </w:r>
            <w:r w:rsidRPr="002A53B8">
              <w:rPr>
                <w:spacing w:val="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го героя</w:t>
            </w:r>
          </w:p>
          <w:p w14:paraId="606F7014" w14:textId="77777777" w:rsidR="002A53B8" w:rsidRDefault="002A53B8" w:rsidP="00DF072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spacing w:line="274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Проверьт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имацию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ак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ов</w:t>
            </w:r>
            <w:proofErr w:type="spellEnd"/>
          </w:p>
          <w:p w14:paraId="606F7015" w14:textId="77777777" w:rsidR="002A53B8" w:rsidRPr="002A53B8" w:rsidRDefault="002A53B8" w:rsidP="00DF072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spacing w:line="276" w:lineRule="exact"/>
              <w:ind w:left="833" w:right="225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оверьте анимацию при нанесении урона по главному герою во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ремя</w:t>
            </w:r>
            <w:r w:rsidRPr="002A53B8">
              <w:rPr>
                <w:spacing w:val="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таки</w:t>
            </w:r>
            <w:r w:rsidRPr="002A53B8">
              <w:rPr>
                <w:spacing w:val="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рагов</w:t>
            </w:r>
          </w:p>
        </w:tc>
      </w:tr>
      <w:tr w:rsidR="002A53B8" w14:paraId="606F701F" w14:textId="77777777" w:rsidTr="002A53B8">
        <w:trPr>
          <w:trHeight w:val="2484"/>
        </w:trPr>
        <w:tc>
          <w:tcPr>
            <w:tcW w:w="1838" w:type="dxa"/>
          </w:tcPr>
          <w:p w14:paraId="606F7017" w14:textId="77777777" w:rsidR="002A53B8" w:rsidRDefault="002A53B8" w:rsidP="002713C5">
            <w:pPr>
              <w:pStyle w:val="TableParagraph"/>
              <w:spacing w:line="237" w:lineRule="auto"/>
              <w:ind w:left="116" w:right="46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жидаем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606F7018" w14:textId="77777777" w:rsidR="002A53B8" w:rsidRPr="002A53B8" w:rsidRDefault="002A53B8" w:rsidP="00DF072A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</w:tabs>
              <w:spacing w:line="273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пуска приложения появилось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ы;</w:t>
            </w:r>
          </w:p>
          <w:p w14:paraId="606F7019" w14:textId="77777777" w:rsidR="002A53B8" w:rsidRPr="002A53B8" w:rsidRDefault="002A53B8" w:rsidP="00DF072A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</w:tabs>
              <w:spacing w:line="275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ил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овой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ир;</w:t>
            </w:r>
          </w:p>
          <w:p w14:paraId="606F701A" w14:textId="77777777" w:rsidR="002A53B8" w:rsidRDefault="002A53B8" w:rsidP="00DF072A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</w:tabs>
              <w:spacing w:before="4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Глав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третил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а</w:t>
            </w:r>
            <w:proofErr w:type="spellEnd"/>
            <w:r>
              <w:rPr>
                <w:sz w:val="24"/>
              </w:rPr>
              <w:t>;</w:t>
            </w:r>
          </w:p>
          <w:p w14:paraId="606F701B" w14:textId="77777777" w:rsidR="002A53B8" w:rsidRPr="002A53B8" w:rsidRDefault="002A53B8" w:rsidP="00DF072A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</w:tabs>
              <w:ind w:left="833" w:right="12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ЛКМ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роигрывается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нимация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таки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го</w:t>
            </w:r>
            <w:r w:rsidRPr="002A53B8">
              <w:rPr>
                <w:spacing w:val="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ероя;</w:t>
            </w:r>
          </w:p>
          <w:p w14:paraId="606F701C" w14:textId="77777777" w:rsidR="002A53B8" w:rsidRPr="002A53B8" w:rsidRDefault="002A53B8" w:rsidP="00DF072A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Срабатывает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нимаци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 xml:space="preserve">атаки </w:t>
            </w:r>
            <w:proofErr w:type="gramStart"/>
            <w:r w:rsidRPr="002A53B8">
              <w:rPr>
                <w:sz w:val="24"/>
                <w:lang w:val="ru-RU"/>
              </w:rPr>
              <w:t>главного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ероя</w:t>
            </w:r>
            <w:proofErr w:type="gramEnd"/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раг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лучает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урон;</w:t>
            </w:r>
          </w:p>
          <w:p w14:paraId="606F701D" w14:textId="77777777" w:rsidR="002A53B8" w:rsidRDefault="002A53B8" w:rsidP="00DF072A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Проигрывае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имац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ак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ов</w:t>
            </w:r>
            <w:proofErr w:type="spellEnd"/>
            <w:r>
              <w:rPr>
                <w:sz w:val="24"/>
              </w:rPr>
              <w:t>;</w:t>
            </w:r>
          </w:p>
          <w:p w14:paraId="606F701E" w14:textId="77777777" w:rsidR="002A53B8" w:rsidRPr="002A53B8" w:rsidRDefault="002A53B8" w:rsidP="00DF072A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</w:tabs>
              <w:spacing w:line="270" w:lineRule="atLeast"/>
              <w:ind w:left="833" w:right="1487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 xml:space="preserve">Срабатывает анимация атаки </w:t>
            </w:r>
            <w:proofErr w:type="gramStart"/>
            <w:r w:rsidRPr="002A53B8">
              <w:rPr>
                <w:sz w:val="24"/>
                <w:lang w:val="ru-RU"/>
              </w:rPr>
              <w:t>врагов</w:t>
            </w:r>
            <w:proofErr w:type="gramEnd"/>
            <w:r w:rsidRPr="002A53B8">
              <w:rPr>
                <w:sz w:val="24"/>
                <w:lang w:val="ru-RU"/>
              </w:rPr>
              <w:t xml:space="preserve"> и главный герой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лучает</w:t>
            </w:r>
            <w:r w:rsidRPr="002A53B8">
              <w:rPr>
                <w:spacing w:val="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урон.</w:t>
            </w:r>
          </w:p>
        </w:tc>
      </w:tr>
      <w:tr w:rsidR="002A53B8" w14:paraId="606F7022" w14:textId="77777777" w:rsidTr="002A53B8">
        <w:trPr>
          <w:trHeight w:val="266"/>
        </w:trPr>
        <w:tc>
          <w:tcPr>
            <w:tcW w:w="1838" w:type="dxa"/>
          </w:tcPr>
          <w:p w14:paraId="606F7020" w14:textId="77777777"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</w:p>
        </w:tc>
        <w:tc>
          <w:tcPr>
            <w:tcW w:w="7790" w:type="dxa"/>
          </w:tcPr>
          <w:p w14:paraId="606F7021" w14:textId="77777777" w:rsidR="002A53B8" w:rsidRDefault="002A53B8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2A53B8" w14:paraId="606F702B" w14:textId="77777777" w:rsidTr="002A53B8">
        <w:trPr>
          <w:trHeight w:val="2484"/>
        </w:trPr>
        <w:tc>
          <w:tcPr>
            <w:tcW w:w="1838" w:type="dxa"/>
          </w:tcPr>
          <w:p w14:paraId="606F7023" w14:textId="77777777" w:rsidR="002A53B8" w:rsidRDefault="002A53B8" w:rsidP="002713C5">
            <w:pPr>
              <w:pStyle w:val="TableParagraph"/>
              <w:ind w:left="116" w:right="34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Фактическ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606F7024" w14:textId="77777777" w:rsidR="002A53B8" w:rsidRPr="002A53B8" w:rsidRDefault="002A53B8" w:rsidP="00DF072A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пуска приложения появилось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ы;</w:t>
            </w:r>
          </w:p>
          <w:p w14:paraId="606F7025" w14:textId="77777777" w:rsidR="002A53B8" w:rsidRPr="002A53B8" w:rsidRDefault="002A53B8" w:rsidP="00DF072A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spacing w:before="4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ил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овой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ир;</w:t>
            </w:r>
          </w:p>
          <w:p w14:paraId="606F7026" w14:textId="77777777" w:rsidR="002A53B8" w:rsidRDefault="002A53B8" w:rsidP="00DF072A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Глав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третил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а</w:t>
            </w:r>
            <w:proofErr w:type="spellEnd"/>
            <w:r>
              <w:rPr>
                <w:sz w:val="24"/>
              </w:rPr>
              <w:t>;</w:t>
            </w:r>
          </w:p>
          <w:p w14:paraId="606F7027" w14:textId="77777777" w:rsidR="002A53B8" w:rsidRPr="002A53B8" w:rsidRDefault="002A53B8" w:rsidP="00DF072A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ind w:left="833" w:right="12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ЛКМ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роигрывается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нимация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таки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го</w:t>
            </w:r>
            <w:r w:rsidRPr="002A53B8">
              <w:rPr>
                <w:spacing w:val="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ероя;</w:t>
            </w:r>
          </w:p>
          <w:p w14:paraId="606F7028" w14:textId="77777777" w:rsidR="002A53B8" w:rsidRPr="002A53B8" w:rsidRDefault="002A53B8" w:rsidP="00DF072A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Срабатывает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нимаци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 xml:space="preserve">атаки </w:t>
            </w:r>
            <w:proofErr w:type="gramStart"/>
            <w:r w:rsidRPr="002A53B8">
              <w:rPr>
                <w:sz w:val="24"/>
                <w:lang w:val="ru-RU"/>
              </w:rPr>
              <w:t>главного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ероя</w:t>
            </w:r>
            <w:proofErr w:type="gramEnd"/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раг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лучает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урон;</w:t>
            </w:r>
          </w:p>
          <w:p w14:paraId="606F7029" w14:textId="77777777" w:rsidR="002A53B8" w:rsidRDefault="002A53B8" w:rsidP="00DF072A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Проигрывае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имац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ак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ов</w:t>
            </w:r>
            <w:proofErr w:type="spellEnd"/>
            <w:r>
              <w:rPr>
                <w:sz w:val="24"/>
              </w:rPr>
              <w:t>;</w:t>
            </w:r>
          </w:p>
          <w:p w14:paraId="606F702A" w14:textId="77777777" w:rsidR="002A53B8" w:rsidRPr="002A53B8" w:rsidRDefault="002A53B8" w:rsidP="00DF072A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spacing w:line="270" w:lineRule="atLeast"/>
              <w:ind w:left="833" w:right="1487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 xml:space="preserve">Срабатывает анимация атаки </w:t>
            </w:r>
            <w:proofErr w:type="gramStart"/>
            <w:r w:rsidRPr="002A53B8">
              <w:rPr>
                <w:sz w:val="24"/>
                <w:lang w:val="ru-RU"/>
              </w:rPr>
              <w:t>врагов</w:t>
            </w:r>
            <w:proofErr w:type="gramEnd"/>
            <w:r w:rsidRPr="002A53B8">
              <w:rPr>
                <w:sz w:val="24"/>
                <w:lang w:val="ru-RU"/>
              </w:rPr>
              <w:t xml:space="preserve"> и главный герой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лучает</w:t>
            </w:r>
            <w:r w:rsidRPr="002A53B8">
              <w:rPr>
                <w:spacing w:val="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урон.</w:t>
            </w:r>
          </w:p>
        </w:tc>
      </w:tr>
      <w:tr w:rsidR="002A53B8" w14:paraId="606F702E" w14:textId="77777777" w:rsidTr="002A53B8">
        <w:trPr>
          <w:trHeight w:val="263"/>
        </w:trPr>
        <w:tc>
          <w:tcPr>
            <w:tcW w:w="1838" w:type="dxa"/>
          </w:tcPr>
          <w:p w14:paraId="606F702C" w14:textId="77777777"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</w:p>
        </w:tc>
        <w:tc>
          <w:tcPr>
            <w:tcW w:w="7790" w:type="dxa"/>
          </w:tcPr>
          <w:p w14:paraId="606F702D" w14:textId="77777777"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шно</w:t>
            </w:r>
            <w:proofErr w:type="spellEnd"/>
          </w:p>
        </w:tc>
      </w:tr>
    </w:tbl>
    <w:p w14:paraId="606F7030" w14:textId="77777777" w:rsidR="002A53B8" w:rsidRDefault="002A53B8" w:rsidP="002A53B8">
      <w:pPr>
        <w:ind w:firstLine="0"/>
        <w:jc w:val="left"/>
        <w:rPr>
          <w:rFonts w:cs="Times New Roman"/>
        </w:rPr>
      </w:pPr>
    </w:p>
    <w:p w14:paraId="606F7033" w14:textId="17D76E35" w:rsidR="002A53B8" w:rsidRDefault="002A53B8" w:rsidP="008243D3">
      <w:pPr>
        <w:ind w:firstLine="0"/>
        <w:rPr>
          <w:rFonts w:eastAsiaTheme="majorEastAsia" w:cs="Times New Roman"/>
          <w:bCs/>
          <w:szCs w:val="28"/>
          <w:lang w:eastAsia="en-US"/>
        </w:rPr>
      </w:pPr>
    </w:p>
    <w:p w14:paraId="55793146" w14:textId="77777777" w:rsidR="007544D0" w:rsidRDefault="007544D0" w:rsidP="00281A5F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</w:p>
    <w:p w14:paraId="606F7036" w14:textId="1DC624A9" w:rsidR="00EF0818" w:rsidRPr="007D1484" w:rsidRDefault="00106961" w:rsidP="00281A5F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25" w:name="_Toc116926690"/>
      <w:r>
        <w:rPr>
          <w:rFonts w:cs="Times New Roman"/>
          <w:color w:val="auto"/>
        </w:rPr>
        <w:t>5</w:t>
      </w:r>
      <w:r w:rsidRPr="00313856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Разработка документации на программный продукт</w:t>
      </w:r>
      <w:bookmarkEnd w:id="25"/>
    </w:p>
    <w:p w14:paraId="606F7037" w14:textId="77777777" w:rsidR="00F81B70" w:rsidRDefault="00D64C22" w:rsidP="00D64C22">
      <w:pPr>
        <w:tabs>
          <w:tab w:val="left" w:pos="1276"/>
        </w:tabs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К в</w:t>
      </w:r>
      <w:r w:rsidR="00F81B70">
        <w:rPr>
          <w:rFonts w:cs="Times New Roman"/>
          <w:szCs w:val="28"/>
        </w:rPr>
        <w:t>ид</w:t>
      </w:r>
      <w:r>
        <w:rPr>
          <w:rFonts w:cs="Times New Roman"/>
          <w:szCs w:val="28"/>
        </w:rPr>
        <w:t>ам</w:t>
      </w:r>
      <w:r w:rsidR="00F81B70">
        <w:rPr>
          <w:rFonts w:cs="Times New Roman"/>
          <w:szCs w:val="28"/>
        </w:rPr>
        <w:t xml:space="preserve"> д</w:t>
      </w:r>
      <w:r w:rsidR="00F81B70" w:rsidRPr="00D35D31">
        <w:rPr>
          <w:rFonts w:cs="Times New Roman"/>
          <w:szCs w:val="28"/>
        </w:rPr>
        <w:t>окументаци</w:t>
      </w:r>
      <w:r w:rsidR="00F81B70">
        <w:rPr>
          <w:rFonts w:cs="Times New Roman"/>
          <w:szCs w:val="28"/>
        </w:rPr>
        <w:t>и, разрабатываемой</w:t>
      </w:r>
      <w:r w:rsidR="00F81B70" w:rsidRPr="00D35D31">
        <w:rPr>
          <w:rFonts w:cs="Times New Roman"/>
          <w:szCs w:val="28"/>
        </w:rPr>
        <w:t xml:space="preserve"> на разных этапах жизненного цикла программного продукта</w:t>
      </w:r>
      <w:r>
        <w:rPr>
          <w:rFonts w:cs="Times New Roman"/>
          <w:szCs w:val="28"/>
        </w:rPr>
        <w:t>, относятся</w:t>
      </w:r>
      <w:r w:rsidR="00F81B70">
        <w:rPr>
          <w:rFonts w:cs="Times New Roman"/>
          <w:szCs w:val="28"/>
        </w:rPr>
        <w:t>:</w:t>
      </w:r>
    </w:p>
    <w:p w14:paraId="606F7038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технические требования;</w:t>
      </w:r>
    </w:p>
    <w:p w14:paraId="606F7039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технические спецификации;</w:t>
      </w:r>
    </w:p>
    <w:p w14:paraId="606F703A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сведения о выпуске;</w:t>
      </w:r>
    </w:p>
    <w:p w14:paraId="606F703B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 xml:space="preserve">руководства </w:t>
      </w:r>
      <w:r w:rsidRPr="00F81B70">
        <w:rPr>
          <w:rFonts w:cs="Times New Roman"/>
          <w:iCs/>
          <w:szCs w:val="28"/>
        </w:rPr>
        <w:t xml:space="preserve">(например, </w:t>
      </w:r>
      <w:r>
        <w:t>по установке ПП, пользователя, администратора, программиста, по технической поддержке и т.д.</w:t>
      </w:r>
      <w:r w:rsidRPr="00F81B70">
        <w:rPr>
          <w:rFonts w:cs="Times New Roman"/>
          <w:iCs/>
          <w:szCs w:val="28"/>
        </w:rPr>
        <w:t>);</w:t>
      </w:r>
    </w:p>
    <w:p w14:paraId="606F703C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описание проекта;</w:t>
      </w:r>
    </w:p>
    <w:p w14:paraId="606F703D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планы;</w:t>
      </w:r>
    </w:p>
    <w:p w14:paraId="606F703E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 xml:space="preserve">задания исполнителям </w:t>
      </w:r>
      <w:r w:rsidRPr="00F81B70">
        <w:rPr>
          <w:rFonts w:cs="Times New Roman"/>
          <w:iCs/>
          <w:szCs w:val="28"/>
        </w:rPr>
        <w:t>(задание, распределённое между конкретными людьми или группами, участвующими в реализации проекта);</w:t>
      </w:r>
    </w:p>
    <w:p w14:paraId="606F703F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 xml:space="preserve">отчёты о ходе работ </w:t>
      </w:r>
      <w:r w:rsidRPr="00F81B70">
        <w:rPr>
          <w:rFonts w:cs="Times New Roman"/>
          <w:szCs w:val="28"/>
        </w:rPr>
        <w:noBreakHyphen/>
        <w:t xml:space="preserve"> создаются менеджерами для контролирующих органов;</w:t>
      </w:r>
    </w:p>
    <w:p w14:paraId="606F7040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протоколы встреч и обсуждений;</w:t>
      </w:r>
    </w:p>
    <w:p w14:paraId="606F7041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отчёты о результатах активности;</w:t>
      </w:r>
    </w:p>
    <w:p w14:paraId="606F7042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журналы.</w:t>
      </w:r>
    </w:p>
    <w:p w14:paraId="606F7043" w14:textId="77777777" w:rsidR="00DF521C" w:rsidRPr="00FB2F9C" w:rsidRDefault="00DF521C" w:rsidP="00DF521C">
      <w:pPr>
        <w:tabs>
          <w:tab w:val="left" w:pos="1276"/>
        </w:tabs>
        <w:ind w:firstLine="851"/>
        <w:rPr>
          <w:rFonts w:cs="Times New Roman"/>
          <w:szCs w:val="28"/>
        </w:rPr>
      </w:pPr>
      <w:r w:rsidRPr="0090008F">
        <w:rPr>
          <w:rFonts w:cs="Times New Roman"/>
          <w:szCs w:val="28"/>
        </w:rPr>
        <w:t>По своему назначению и ориентации на определенные задачи и группы пользователей,</w:t>
      </w:r>
      <w:r>
        <w:rPr>
          <w:rFonts w:cs="Times New Roman"/>
          <w:szCs w:val="28"/>
        </w:rPr>
        <w:t xml:space="preserve"> д</w:t>
      </w:r>
      <w:r w:rsidRPr="00FB2F9C">
        <w:rPr>
          <w:rFonts w:cs="Times New Roman"/>
          <w:szCs w:val="28"/>
        </w:rPr>
        <w:t xml:space="preserve">окументацию </w:t>
      </w:r>
      <w:r>
        <w:rPr>
          <w:rFonts w:cs="Times New Roman"/>
          <w:szCs w:val="28"/>
        </w:rPr>
        <w:t xml:space="preserve">ПП </w:t>
      </w:r>
      <w:r w:rsidRPr="00FB2F9C">
        <w:rPr>
          <w:rFonts w:cs="Times New Roman"/>
          <w:szCs w:val="28"/>
        </w:rPr>
        <w:t xml:space="preserve">можно разбить </w:t>
      </w:r>
      <w:r w:rsidRPr="00CC7DDE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CC7DDE">
        <w:rPr>
          <w:rFonts w:cs="Times New Roman"/>
          <w:iCs/>
          <w:szCs w:val="28"/>
        </w:rPr>
        <w:t>две группы:</w:t>
      </w:r>
    </w:p>
    <w:p w14:paraId="606F7044" w14:textId="77777777" w:rsidR="00DF521C" w:rsidRPr="00DF521C" w:rsidRDefault="00DF521C" w:rsidP="00DF072A">
      <w:pPr>
        <w:numPr>
          <w:ilvl w:val="0"/>
          <w:numId w:val="3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DF521C">
        <w:rPr>
          <w:rFonts w:cs="Times New Roman"/>
          <w:bCs/>
          <w:szCs w:val="28"/>
        </w:rPr>
        <w:t>программные документы (технологические документы управления разработкой ПП)</w:t>
      </w:r>
      <w:r w:rsidRPr="00DF521C">
        <w:rPr>
          <w:rFonts w:cs="Times New Roman"/>
          <w:szCs w:val="28"/>
        </w:rPr>
        <w:t xml:space="preserve"> </w:t>
      </w:r>
      <w:r w:rsidRPr="00DF521C">
        <w:rPr>
          <w:rFonts w:cs="Times New Roman"/>
          <w:szCs w:val="28"/>
        </w:rPr>
        <w:noBreakHyphen/>
        <w:t xml:space="preserve"> документы, которые предназначены, прежде всего, для самих разработчиков и их начальства</w:t>
      </w:r>
      <w:r w:rsidRPr="00DF521C">
        <w:rPr>
          <w:rFonts w:cs="Times New Roman"/>
          <w:bCs/>
          <w:szCs w:val="28"/>
        </w:rPr>
        <w:t>;</w:t>
      </w:r>
    </w:p>
    <w:p w14:paraId="606F7045" w14:textId="77777777" w:rsidR="00DF521C" w:rsidRPr="00DF521C" w:rsidRDefault="00DF521C" w:rsidP="00DF072A">
      <w:pPr>
        <w:numPr>
          <w:ilvl w:val="0"/>
          <w:numId w:val="3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DF521C">
        <w:rPr>
          <w:rFonts w:cs="Times New Roman"/>
          <w:bCs/>
          <w:szCs w:val="28"/>
        </w:rPr>
        <w:t>эксплуатационные программные документы (документы, входящие в состав программных систем)</w:t>
      </w:r>
      <w:r w:rsidRPr="00DF521C">
        <w:rPr>
          <w:rFonts w:cs="Times New Roman"/>
          <w:szCs w:val="28"/>
        </w:rPr>
        <w:t xml:space="preserve"> </w:t>
      </w:r>
      <w:r w:rsidRPr="00DF521C">
        <w:rPr>
          <w:rFonts w:cs="Times New Roman"/>
          <w:szCs w:val="28"/>
        </w:rPr>
        <w:noBreakHyphen/>
        <w:t xml:space="preserve"> документы, </w:t>
      </w:r>
      <w:r w:rsidRPr="00DF521C">
        <w:rPr>
          <w:rFonts w:cs="Times New Roman"/>
          <w:iCs/>
          <w:szCs w:val="28"/>
        </w:rPr>
        <w:t>предназначенные для конечных пользователей</w:t>
      </w:r>
      <w:r w:rsidRPr="00DF521C">
        <w:rPr>
          <w:rFonts w:cs="Times New Roman"/>
          <w:szCs w:val="28"/>
        </w:rPr>
        <w:t xml:space="preserve"> или же обслуживающего персонала, позволяющие им осваивать и квалифицированно применять эти системы для решения конкретных функциональных задач.</w:t>
      </w:r>
    </w:p>
    <w:p w14:paraId="606F7048" w14:textId="6F59A069" w:rsidR="00D64C22" w:rsidRPr="00942B2C" w:rsidRDefault="00DF521C" w:rsidP="00971367">
      <w:pPr>
        <w:pStyle w:val="aa"/>
        <w:tabs>
          <w:tab w:val="left" w:pos="1276"/>
        </w:tabs>
        <w:ind w:firstLine="851"/>
        <w:rPr>
          <w:color w:val="000000"/>
          <w:szCs w:val="28"/>
        </w:rPr>
      </w:pPr>
      <w:r>
        <w:rPr>
          <w:szCs w:val="28"/>
        </w:rPr>
        <w:t xml:space="preserve">В процессе создания </w:t>
      </w:r>
      <w:r w:rsidR="00971367">
        <w:t>игрово</w:t>
      </w:r>
      <w:r w:rsidR="006C5BCD">
        <w:t>го</w:t>
      </w:r>
      <w:r w:rsidR="00971367">
        <w:t xml:space="preserve"> </w:t>
      </w:r>
      <w:r w:rsidRPr="00AD779B">
        <w:t>приложени</w:t>
      </w:r>
      <w:r>
        <w:t>я</w:t>
      </w:r>
      <w:r w:rsidRPr="00AD779B">
        <w:t xml:space="preserve"> «</w:t>
      </w:r>
      <w:r w:rsidR="00750BC6">
        <w:rPr>
          <w:lang w:val="en-US"/>
        </w:rPr>
        <w:t>Weaken</w:t>
      </w:r>
      <w:r w:rsidRPr="00AD779B">
        <w:t>»</w:t>
      </w:r>
      <w:r>
        <w:t xml:space="preserve"> был</w:t>
      </w:r>
      <w:r w:rsidR="006C5BCD">
        <w:t>о</w:t>
      </w:r>
      <w:r>
        <w:t xml:space="preserve"> разработан</w:t>
      </w:r>
      <w:r w:rsidR="006C5BCD">
        <w:t>о приложение А, в котором находится программный код приложения, в приложении Б был разработан «</w:t>
      </w:r>
      <w:r w:rsidR="006C5BCD" w:rsidRPr="008F0234">
        <w:rPr>
          <w:szCs w:val="28"/>
        </w:rPr>
        <w:t>Документ</w:t>
      </w:r>
      <w:r w:rsidR="006C5BCD" w:rsidRPr="008F0234">
        <w:rPr>
          <w:spacing w:val="-4"/>
          <w:szCs w:val="28"/>
        </w:rPr>
        <w:t xml:space="preserve"> </w:t>
      </w:r>
      <w:r w:rsidR="006C5BCD" w:rsidRPr="008F0234">
        <w:rPr>
          <w:szCs w:val="28"/>
        </w:rPr>
        <w:t>о</w:t>
      </w:r>
      <w:r w:rsidR="006C5BCD" w:rsidRPr="008F0234">
        <w:rPr>
          <w:spacing w:val="-4"/>
          <w:szCs w:val="28"/>
        </w:rPr>
        <w:t xml:space="preserve"> </w:t>
      </w:r>
      <w:r w:rsidR="006C5BCD" w:rsidRPr="008F0234">
        <w:rPr>
          <w:szCs w:val="28"/>
        </w:rPr>
        <w:t>концепции</w:t>
      </w:r>
      <w:r w:rsidR="006C5BCD" w:rsidRPr="008F0234">
        <w:rPr>
          <w:spacing w:val="-7"/>
          <w:szCs w:val="28"/>
        </w:rPr>
        <w:t xml:space="preserve"> </w:t>
      </w:r>
      <w:r w:rsidR="006C5BCD" w:rsidRPr="008F0234">
        <w:rPr>
          <w:szCs w:val="28"/>
        </w:rPr>
        <w:t>и</w:t>
      </w:r>
      <w:r w:rsidR="006C5BCD" w:rsidRPr="008F0234">
        <w:rPr>
          <w:spacing w:val="-5"/>
          <w:szCs w:val="28"/>
        </w:rPr>
        <w:t xml:space="preserve"> </w:t>
      </w:r>
      <w:r w:rsidR="006C5BCD" w:rsidRPr="008F0234">
        <w:rPr>
          <w:szCs w:val="28"/>
        </w:rPr>
        <w:t>границах</w:t>
      </w:r>
      <w:r w:rsidR="006C5BCD" w:rsidRPr="008F0234">
        <w:rPr>
          <w:spacing w:val="-6"/>
          <w:szCs w:val="28"/>
        </w:rPr>
        <w:t xml:space="preserve"> </w:t>
      </w:r>
      <w:r w:rsidR="006C5BCD" w:rsidRPr="008F0234">
        <w:rPr>
          <w:szCs w:val="28"/>
        </w:rPr>
        <w:t>проекта</w:t>
      </w:r>
      <w:r w:rsidR="006C5BCD">
        <w:t xml:space="preserve">», в приложении В </w:t>
      </w:r>
      <w:proofErr w:type="gramStart"/>
      <w:r w:rsidR="006C5BCD">
        <w:t xml:space="preserve">находится </w:t>
      </w:r>
      <w:r>
        <w:t xml:space="preserve"> </w:t>
      </w:r>
      <w:r w:rsidR="00D52B95" w:rsidRPr="00DF521C">
        <w:rPr>
          <w:rFonts w:cs="Times New Roman"/>
          <w:bCs/>
          <w:szCs w:val="28"/>
        </w:rPr>
        <w:t>эксплуатационны</w:t>
      </w:r>
      <w:r w:rsidR="00D52B95">
        <w:rPr>
          <w:rFonts w:cs="Times New Roman"/>
          <w:bCs/>
          <w:szCs w:val="28"/>
        </w:rPr>
        <w:t>й</w:t>
      </w:r>
      <w:proofErr w:type="gramEnd"/>
      <w:r w:rsidR="00D52B95" w:rsidRPr="00DF521C">
        <w:rPr>
          <w:rFonts w:cs="Times New Roman"/>
          <w:bCs/>
          <w:szCs w:val="28"/>
        </w:rPr>
        <w:t xml:space="preserve"> программны</w:t>
      </w:r>
      <w:r w:rsidR="00D52B95">
        <w:rPr>
          <w:rFonts w:cs="Times New Roman"/>
          <w:bCs/>
          <w:szCs w:val="28"/>
        </w:rPr>
        <w:t>й документ</w:t>
      </w:r>
      <w:r w:rsidR="00D52B95">
        <w:t xml:space="preserve"> «</w:t>
      </w:r>
      <w:r w:rsidR="00D52B95">
        <w:rPr>
          <w:color w:val="000000"/>
          <w:szCs w:val="28"/>
        </w:rPr>
        <w:t xml:space="preserve">Руководство пользователя программным продуктом», </w:t>
      </w:r>
      <w:r w:rsidR="006C5BCD">
        <w:rPr>
          <w:color w:val="000000"/>
          <w:szCs w:val="28"/>
        </w:rPr>
        <w:t>а в приложении Г предоставлена графическая часть игрового приложения «</w:t>
      </w:r>
      <w:r w:rsidR="006C5BCD">
        <w:rPr>
          <w:color w:val="000000"/>
          <w:szCs w:val="28"/>
          <w:lang w:val="en-US"/>
        </w:rPr>
        <w:t>Weaken</w:t>
      </w:r>
      <w:r w:rsidR="006C5BCD">
        <w:rPr>
          <w:color w:val="000000"/>
          <w:szCs w:val="28"/>
        </w:rPr>
        <w:t>»</w:t>
      </w:r>
      <w:r w:rsidR="006C5BCD" w:rsidRPr="006C5BCD">
        <w:rPr>
          <w:color w:val="000000"/>
          <w:szCs w:val="28"/>
        </w:rPr>
        <w:t>.</w:t>
      </w:r>
    </w:p>
    <w:p w14:paraId="606F704C" w14:textId="77777777" w:rsidR="00D64C22" w:rsidRPr="00313856" w:rsidRDefault="00D64C22" w:rsidP="008243D3">
      <w:pPr>
        <w:pStyle w:val="aa"/>
        <w:ind w:firstLine="0"/>
        <w:rPr>
          <w:szCs w:val="28"/>
          <w:lang w:eastAsia="en-US"/>
        </w:rPr>
      </w:pPr>
    </w:p>
    <w:p w14:paraId="606F704D" w14:textId="53E14732" w:rsidR="00106961" w:rsidRPr="00112CE2" w:rsidRDefault="00106961" w:rsidP="008243D3">
      <w:pPr>
        <w:ind w:firstLine="0"/>
        <w:rPr>
          <w:rFonts w:eastAsiaTheme="majorEastAsia" w:cs="Times New Roman"/>
          <w:bCs/>
          <w:szCs w:val="28"/>
          <w:lang w:eastAsia="en-US"/>
        </w:rPr>
      </w:pPr>
      <w:r>
        <w:rPr>
          <w:rFonts w:cs="Times New Roman"/>
        </w:rPr>
        <w:br w:type="page"/>
      </w:r>
    </w:p>
    <w:p w14:paraId="606F704E" w14:textId="77777777" w:rsidR="00214C35" w:rsidRPr="00A06BA3" w:rsidRDefault="00214C35" w:rsidP="00046D2D">
      <w:pPr>
        <w:pStyle w:val="1"/>
        <w:ind w:firstLine="851"/>
        <w:rPr>
          <w:rFonts w:cs="Times New Roman"/>
          <w:color w:val="auto"/>
        </w:rPr>
      </w:pPr>
      <w:bookmarkStart w:id="26" w:name="_Toc116926691"/>
      <w:r>
        <w:rPr>
          <w:rFonts w:cs="Times New Roman"/>
          <w:color w:val="auto"/>
        </w:rPr>
        <w:lastRenderedPageBreak/>
        <w:t>Заключение</w:t>
      </w:r>
      <w:bookmarkEnd w:id="26"/>
    </w:p>
    <w:p w14:paraId="606F704F" w14:textId="77777777" w:rsidR="00214C35" w:rsidRDefault="00214C35" w:rsidP="00214C35">
      <w:pPr>
        <w:pStyle w:val="aa"/>
        <w:ind w:firstLine="851"/>
        <w:rPr>
          <w:lang w:eastAsia="en-US"/>
        </w:rPr>
      </w:pPr>
    </w:p>
    <w:p w14:paraId="606F7050" w14:textId="77777777" w:rsidR="00214C35" w:rsidRDefault="005B3EA0" w:rsidP="00281A5F">
      <w:pPr>
        <w:pStyle w:val="aa"/>
        <w:ind w:firstLine="851"/>
        <w:rPr>
          <w:lang w:eastAsia="en-US"/>
        </w:rPr>
      </w:pPr>
      <w:r>
        <w:rPr>
          <w:lang w:eastAsia="en-US"/>
        </w:rPr>
        <w:t>В данной курсовой работе мы познакомились с технологиями разработки ПО и получили навыки работы с различными инструментами, таких как</w:t>
      </w:r>
      <w:r w:rsidRPr="005B3EA0">
        <w:rPr>
          <w:lang w:eastAsia="en-US"/>
        </w:rPr>
        <w:t xml:space="preserve">: </w:t>
      </w:r>
      <w:proofErr w:type="spellStart"/>
      <w:r>
        <w:rPr>
          <w:lang w:val="en-US" w:eastAsia="en-US"/>
        </w:rPr>
        <w:t>Aspose</w:t>
      </w:r>
      <w:proofErr w:type="spellEnd"/>
      <w:r w:rsidRPr="005B3EA0">
        <w:rPr>
          <w:lang w:eastAsia="en-US"/>
        </w:rPr>
        <w:t xml:space="preserve">, </w:t>
      </w:r>
      <w:r>
        <w:rPr>
          <w:lang w:val="en-US" w:eastAsia="en-US"/>
        </w:rPr>
        <w:t>Miro</w:t>
      </w:r>
      <w:r>
        <w:rPr>
          <w:lang w:eastAsia="en-US"/>
        </w:rPr>
        <w:t xml:space="preserve">, а также диаграммами </w:t>
      </w:r>
      <w:proofErr w:type="spellStart"/>
      <w:r>
        <w:rPr>
          <w:lang w:eastAsia="en-US"/>
        </w:rPr>
        <w:t>Ганта</w:t>
      </w:r>
      <w:proofErr w:type="spellEnd"/>
      <w:r>
        <w:rPr>
          <w:lang w:eastAsia="en-US"/>
        </w:rPr>
        <w:t>.</w:t>
      </w:r>
    </w:p>
    <w:p w14:paraId="606F7051" w14:textId="77777777" w:rsidR="005B3EA0" w:rsidRDefault="005B3EA0" w:rsidP="00214C35">
      <w:pPr>
        <w:pStyle w:val="aa"/>
        <w:ind w:firstLine="851"/>
        <w:rPr>
          <w:lang w:eastAsia="en-US"/>
        </w:rPr>
      </w:pPr>
      <w:r>
        <w:rPr>
          <w:lang w:eastAsia="en-US"/>
        </w:rPr>
        <w:t>Было разработано игровое приложение «</w:t>
      </w:r>
      <w:r>
        <w:rPr>
          <w:lang w:val="en-US" w:eastAsia="en-US"/>
        </w:rPr>
        <w:t>Weaken</w:t>
      </w:r>
      <w:r>
        <w:rPr>
          <w:lang w:eastAsia="en-US"/>
        </w:rPr>
        <w:t>»</w:t>
      </w:r>
      <w:r w:rsidRPr="005B3EA0">
        <w:rPr>
          <w:lang w:eastAsia="en-US"/>
        </w:rPr>
        <w:t xml:space="preserve">. </w:t>
      </w:r>
      <w:r>
        <w:rPr>
          <w:lang w:eastAsia="en-US"/>
        </w:rPr>
        <w:t>Игра была реализована в установленные сроки и полностью соответствует потребностям пользователей.</w:t>
      </w:r>
    </w:p>
    <w:p w14:paraId="606F7052" w14:textId="1CA6A13D" w:rsidR="005B3EA0" w:rsidRDefault="00A14858" w:rsidP="00214C35">
      <w:pPr>
        <w:pStyle w:val="aa"/>
        <w:ind w:firstLine="851"/>
        <w:rPr>
          <w:iCs/>
        </w:rPr>
      </w:pPr>
      <w:r>
        <w:rPr>
          <w:iCs/>
        </w:rPr>
        <w:t xml:space="preserve">Так же стоит отметить, что по итогу курсовой работы были проверены и закреплены знания в области </w:t>
      </w:r>
      <w:proofErr w:type="spellStart"/>
      <w:r>
        <w:rPr>
          <w:iCs/>
          <w:lang w:val="en-US"/>
        </w:rPr>
        <w:t>GameDev</w:t>
      </w:r>
      <w:proofErr w:type="spellEnd"/>
      <w:r>
        <w:rPr>
          <w:iCs/>
        </w:rPr>
        <w:t xml:space="preserve">, а также в движке </w:t>
      </w:r>
      <w:r>
        <w:rPr>
          <w:iCs/>
          <w:lang w:val="en-US"/>
        </w:rPr>
        <w:t>Unity</w:t>
      </w:r>
      <w:r w:rsidRPr="00A14858">
        <w:rPr>
          <w:iCs/>
        </w:rPr>
        <w:t xml:space="preserve"> </w:t>
      </w:r>
      <w:r>
        <w:rPr>
          <w:iCs/>
        </w:rPr>
        <w:t xml:space="preserve">и в самом языке </w:t>
      </w:r>
      <w:r>
        <w:rPr>
          <w:iCs/>
          <w:lang w:val="en-US"/>
        </w:rPr>
        <w:t>C</w:t>
      </w:r>
      <w:r w:rsidRPr="00535FD2">
        <w:rPr>
          <w:iCs/>
        </w:rPr>
        <w:t>#</w:t>
      </w:r>
      <w:r w:rsidR="009239A1" w:rsidRPr="009239A1">
        <w:rPr>
          <w:iCs/>
        </w:rPr>
        <w:t>/</w:t>
      </w:r>
      <w:r w:rsidR="009239A1">
        <w:rPr>
          <w:iCs/>
        </w:rPr>
        <w:t xml:space="preserve">а также в графическом редакторе </w:t>
      </w:r>
      <w:proofErr w:type="spellStart"/>
      <w:r w:rsidR="009239A1">
        <w:rPr>
          <w:iCs/>
          <w:lang w:val="en-US"/>
        </w:rPr>
        <w:t>Aseprite</w:t>
      </w:r>
      <w:proofErr w:type="spellEnd"/>
      <w:r w:rsidRPr="00535FD2">
        <w:rPr>
          <w:iCs/>
        </w:rPr>
        <w:t>.</w:t>
      </w:r>
    </w:p>
    <w:p w14:paraId="0F62E594" w14:textId="015CF8D7" w:rsidR="009239A1" w:rsidRPr="009239A1" w:rsidRDefault="009239A1" w:rsidP="009239A1">
      <w:pPr>
        <w:pStyle w:val="aa"/>
        <w:ind w:firstLine="851"/>
        <w:rPr>
          <w:iCs/>
        </w:rPr>
      </w:pPr>
      <w:r>
        <w:rPr>
          <w:iCs/>
        </w:rPr>
        <w:t>Планируется добавить в игру элемент</w:t>
      </w:r>
      <w:r w:rsidR="0046525E">
        <w:rPr>
          <w:iCs/>
        </w:rPr>
        <w:t>ы</w:t>
      </w:r>
      <w:r>
        <w:rPr>
          <w:iCs/>
        </w:rPr>
        <w:t xml:space="preserve"> функционала</w:t>
      </w:r>
      <w:r w:rsidRPr="009239A1">
        <w:rPr>
          <w:iCs/>
        </w:rPr>
        <w:t>:</w:t>
      </w:r>
      <w:r>
        <w:rPr>
          <w:iCs/>
        </w:rPr>
        <w:t xml:space="preserve"> смена экипировки, смена оружия, инвентарь</w:t>
      </w:r>
      <w:r w:rsidR="0046525E">
        <w:rPr>
          <w:iCs/>
        </w:rPr>
        <w:t>, расходные материалы.</w:t>
      </w:r>
    </w:p>
    <w:p w14:paraId="606F7053" w14:textId="77777777" w:rsidR="00214C35" w:rsidRPr="00A06BA3" w:rsidRDefault="00214C35" w:rsidP="00214C35">
      <w:pPr>
        <w:pStyle w:val="aa"/>
        <w:ind w:firstLine="851"/>
        <w:rPr>
          <w:lang w:eastAsia="en-US"/>
        </w:rPr>
      </w:pPr>
    </w:p>
    <w:p w14:paraId="606F7054" w14:textId="77777777" w:rsidR="00214C35" w:rsidRDefault="00214C3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06F7055" w14:textId="00FA5B0D" w:rsidR="00214C35" w:rsidRDefault="00214C35" w:rsidP="00214C35">
      <w:pPr>
        <w:pStyle w:val="1"/>
        <w:ind w:firstLine="0"/>
        <w:rPr>
          <w:rFonts w:cs="Times New Roman"/>
          <w:color w:val="auto"/>
        </w:rPr>
      </w:pPr>
      <w:bookmarkStart w:id="27" w:name="_Toc116926692"/>
      <w:r>
        <w:rPr>
          <w:rFonts w:cs="Times New Roman"/>
          <w:color w:val="auto"/>
        </w:rPr>
        <w:lastRenderedPageBreak/>
        <w:t xml:space="preserve">Список </w:t>
      </w:r>
      <w:r w:rsidR="0089266C">
        <w:rPr>
          <w:rFonts w:cs="Times New Roman"/>
          <w:color w:val="auto"/>
        </w:rPr>
        <w:t>литературы</w:t>
      </w:r>
      <w:bookmarkEnd w:id="27"/>
    </w:p>
    <w:p w14:paraId="1F83B8B9" w14:textId="77777777" w:rsidR="00F65BA7" w:rsidRPr="00F65BA7" w:rsidRDefault="00F65BA7" w:rsidP="00F65BA7">
      <w:pPr>
        <w:rPr>
          <w:lang w:eastAsia="en-US"/>
        </w:rPr>
      </w:pPr>
    </w:p>
    <w:p w14:paraId="0F4F7C30" w14:textId="542E25CA" w:rsidR="009140F8" w:rsidRPr="008B2FB7" w:rsidRDefault="009140F8" w:rsidP="00046D2D">
      <w:pPr>
        <w:pStyle w:val="aa"/>
        <w:numPr>
          <w:ilvl w:val="1"/>
          <w:numId w:val="39"/>
        </w:numPr>
        <w:ind w:left="0" w:firstLine="851"/>
        <w:rPr>
          <w:lang w:eastAsia="en-US"/>
        </w:rPr>
      </w:pPr>
      <w:r w:rsidRPr="008B2FB7">
        <w:rPr>
          <w:lang w:eastAsia="en-US"/>
        </w:rPr>
        <w:t xml:space="preserve">Интернет-ресурс </w:t>
      </w:r>
      <w:proofErr w:type="spellStart"/>
      <w:r w:rsidRPr="008B2FB7">
        <w:rPr>
          <w:lang w:val="en-US" w:eastAsia="en-US"/>
        </w:rPr>
        <w:t>Aseprite</w:t>
      </w:r>
      <w:proofErr w:type="spellEnd"/>
      <w:r w:rsidRPr="008B2FB7">
        <w:rPr>
          <w:lang w:eastAsia="en-US"/>
        </w:rPr>
        <w:t xml:space="preserve"> - https://www.aseprite.org </w:t>
      </w:r>
    </w:p>
    <w:p w14:paraId="1B6D073F" w14:textId="704D0F52" w:rsidR="009140F8" w:rsidRPr="008B2FB7" w:rsidRDefault="009140F8" w:rsidP="00046D2D">
      <w:pPr>
        <w:pStyle w:val="aa"/>
        <w:numPr>
          <w:ilvl w:val="1"/>
          <w:numId w:val="39"/>
        </w:numPr>
        <w:ind w:left="0" w:firstLine="851"/>
        <w:rPr>
          <w:lang w:eastAsia="en-US"/>
        </w:rPr>
      </w:pPr>
      <w:r w:rsidRPr="008B2FB7">
        <w:rPr>
          <w:lang w:eastAsia="en-US"/>
        </w:rPr>
        <w:t xml:space="preserve">Интернет-ресурс </w:t>
      </w:r>
      <w:r w:rsidRPr="008B2FB7">
        <w:rPr>
          <w:lang w:val="en-US" w:eastAsia="en-US"/>
        </w:rPr>
        <w:t>C</w:t>
      </w:r>
      <w:r w:rsidRPr="008B2FB7">
        <w:rPr>
          <w:lang w:eastAsia="en-US"/>
        </w:rPr>
        <w:t xml:space="preserve"># - </w:t>
      </w:r>
      <w:hyperlink r:id="rId36" w:history="1">
        <w:r w:rsidRPr="008B2FB7">
          <w:rPr>
            <w:rStyle w:val="ae"/>
            <w:color w:val="auto"/>
            <w:u w:val="none"/>
            <w:lang w:eastAsia="en-US"/>
          </w:rPr>
          <w:t>https://ru.wikipedia.org/wiki/C_Sharp</w:t>
        </w:r>
      </w:hyperlink>
      <w:r w:rsidRPr="008B2FB7">
        <w:rPr>
          <w:lang w:eastAsia="en-US"/>
        </w:rPr>
        <w:t xml:space="preserve"> </w:t>
      </w:r>
    </w:p>
    <w:p w14:paraId="218CF1B2" w14:textId="67FC76D7" w:rsidR="009140F8" w:rsidRPr="008B2FB7" w:rsidRDefault="009140F8" w:rsidP="00046D2D">
      <w:pPr>
        <w:pStyle w:val="aa"/>
        <w:numPr>
          <w:ilvl w:val="1"/>
          <w:numId w:val="39"/>
        </w:numPr>
        <w:ind w:left="0" w:firstLine="851"/>
        <w:rPr>
          <w:lang w:eastAsia="en-US"/>
        </w:rPr>
      </w:pPr>
      <w:r w:rsidRPr="008B2FB7">
        <w:rPr>
          <w:lang w:eastAsia="en-US"/>
        </w:rPr>
        <w:t xml:space="preserve">Интернет-ресурс </w:t>
      </w:r>
      <w:r w:rsidRPr="008B2FB7">
        <w:rPr>
          <w:lang w:val="en-US" w:eastAsia="en-US"/>
        </w:rPr>
        <w:t>Unity</w:t>
      </w:r>
      <w:r w:rsidRPr="008B2FB7">
        <w:rPr>
          <w:lang w:eastAsia="en-US"/>
        </w:rPr>
        <w:t xml:space="preserve"> - </w:t>
      </w:r>
      <w:hyperlink r:id="rId37" w:history="1">
        <w:r w:rsidRPr="008B2FB7">
          <w:rPr>
            <w:rStyle w:val="ae"/>
            <w:color w:val="auto"/>
            <w:u w:val="none"/>
            <w:lang w:eastAsia="en-US"/>
          </w:rPr>
          <w:t>https://unity.com/ru</w:t>
        </w:r>
      </w:hyperlink>
    </w:p>
    <w:p w14:paraId="4B743B61" w14:textId="27947851" w:rsidR="009140F8" w:rsidRPr="008B2FB7" w:rsidRDefault="009140F8" w:rsidP="00046D2D">
      <w:pPr>
        <w:pStyle w:val="aa"/>
        <w:numPr>
          <w:ilvl w:val="1"/>
          <w:numId w:val="39"/>
        </w:numPr>
        <w:ind w:left="0" w:firstLine="851"/>
        <w:rPr>
          <w:lang w:eastAsia="en-US"/>
        </w:rPr>
      </w:pPr>
      <w:r w:rsidRPr="008B2FB7">
        <w:rPr>
          <w:lang w:eastAsia="en-US"/>
        </w:rPr>
        <w:t xml:space="preserve">Интернет-ресурс Игровой движок </w:t>
      </w:r>
      <w:r w:rsidRPr="008B2FB7">
        <w:rPr>
          <w:lang w:val="en-US" w:eastAsia="en-US"/>
        </w:rPr>
        <w:t>Unity</w:t>
      </w:r>
      <w:r w:rsidRPr="008B2FB7">
        <w:rPr>
          <w:lang w:eastAsia="en-US"/>
        </w:rPr>
        <w:t xml:space="preserve"> - </w:t>
      </w:r>
      <w:hyperlink r:id="rId38" w:history="1">
        <w:r w:rsidRPr="008B2FB7">
          <w:rPr>
            <w:rStyle w:val="ae"/>
            <w:color w:val="auto"/>
            <w:u w:val="none"/>
            <w:lang w:eastAsia="en-US"/>
          </w:rPr>
          <w:t>https://ru.wikipedia.org/wiki/Unity_(игровой_движок)</w:t>
        </w:r>
      </w:hyperlink>
    </w:p>
    <w:p w14:paraId="606F7056" w14:textId="74028790" w:rsidR="00214C35" w:rsidRPr="008B2FB7" w:rsidRDefault="009140F8" w:rsidP="00046D2D">
      <w:pPr>
        <w:pStyle w:val="aa"/>
        <w:numPr>
          <w:ilvl w:val="1"/>
          <w:numId w:val="39"/>
        </w:numPr>
        <w:ind w:left="0" w:firstLine="851"/>
        <w:rPr>
          <w:lang w:eastAsia="en-US"/>
        </w:rPr>
      </w:pPr>
      <w:r w:rsidRPr="008B2FB7">
        <w:rPr>
          <w:lang w:eastAsia="en-US"/>
        </w:rPr>
        <w:t xml:space="preserve">Интернет-ресурс </w:t>
      </w:r>
      <w:r w:rsidRPr="008B2FB7">
        <w:rPr>
          <w:lang w:val="en-US" w:eastAsia="en-US"/>
        </w:rPr>
        <w:t>GitHub</w:t>
      </w:r>
      <w:r w:rsidRPr="008B2FB7">
        <w:rPr>
          <w:lang w:eastAsia="en-US"/>
        </w:rPr>
        <w:t xml:space="preserve"> - </w:t>
      </w:r>
      <w:hyperlink r:id="rId39" w:history="1">
        <w:r w:rsidR="000E4041" w:rsidRPr="008B2FB7">
          <w:rPr>
            <w:rStyle w:val="ae"/>
            <w:color w:val="auto"/>
            <w:u w:val="none"/>
            <w:lang w:eastAsia="en-US"/>
          </w:rPr>
          <w:t>https://github.com</w:t>
        </w:r>
      </w:hyperlink>
    </w:p>
    <w:p w14:paraId="62A373E7" w14:textId="6A345822" w:rsidR="000E4041" w:rsidRPr="008B2FB7" w:rsidRDefault="000E4041" w:rsidP="00046D2D">
      <w:pPr>
        <w:pStyle w:val="aa"/>
        <w:numPr>
          <w:ilvl w:val="1"/>
          <w:numId w:val="39"/>
        </w:numPr>
        <w:ind w:left="0" w:firstLine="851"/>
        <w:rPr>
          <w:lang w:eastAsia="en-US"/>
        </w:rPr>
      </w:pPr>
      <w:r w:rsidRPr="008B2FB7">
        <w:rPr>
          <w:lang w:eastAsia="en-US"/>
        </w:rPr>
        <w:t xml:space="preserve">Интернет-ресурс </w:t>
      </w:r>
      <w:r w:rsidRPr="008B2FB7">
        <w:rPr>
          <w:lang w:eastAsia="en-US"/>
        </w:rPr>
        <w:t xml:space="preserve">Выбор сеттинга - </w:t>
      </w:r>
      <w:hyperlink r:id="rId40" w:history="1">
        <w:r w:rsidRPr="008B2FB7">
          <w:rPr>
            <w:rStyle w:val="ae"/>
            <w:color w:val="auto"/>
            <w:u w:val="none"/>
            <w:lang w:eastAsia="en-US"/>
          </w:rPr>
          <w:t>https://habr.com/ru/company/netologyru/blog/548856/</w:t>
        </w:r>
      </w:hyperlink>
    </w:p>
    <w:p w14:paraId="398DEB51" w14:textId="443311A4" w:rsidR="000E4041" w:rsidRPr="008B2FB7" w:rsidRDefault="000E4041" w:rsidP="00046D2D">
      <w:pPr>
        <w:pStyle w:val="aa"/>
        <w:numPr>
          <w:ilvl w:val="1"/>
          <w:numId w:val="39"/>
        </w:numPr>
        <w:ind w:left="0" w:firstLine="851"/>
        <w:rPr>
          <w:lang w:eastAsia="en-US"/>
        </w:rPr>
      </w:pPr>
      <w:r w:rsidRPr="008B2FB7">
        <w:rPr>
          <w:lang w:eastAsia="en-US"/>
        </w:rPr>
        <w:t>Интернет-ресурс</w:t>
      </w:r>
      <w:r w:rsidRPr="008B2FB7">
        <w:rPr>
          <w:lang w:eastAsia="en-US"/>
        </w:rPr>
        <w:t xml:space="preserve"> Инструкция по создания 2</w:t>
      </w:r>
      <w:r w:rsidRPr="008B2FB7">
        <w:rPr>
          <w:lang w:val="en-US" w:eastAsia="en-US"/>
        </w:rPr>
        <w:t>D</w:t>
      </w:r>
      <w:r w:rsidRPr="008B2FB7">
        <w:rPr>
          <w:lang w:eastAsia="en-US"/>
        </w:rPr>
        <w:t xml:space="preserve">-игр - </w:t>
      </w:r>
      <w:hyperlink r:id="rId41" w:history="1">
        <w:r w:rsidRPr="008B2FB7">
          <w:rPr>
            <w:rStyle w:val="ae"/>
            <w:color w:val="auto"/>
            <w:u w:val="none"/>
            <w:lang w:eastAsia="en-US"/>
          </w:rPr>
          <w:t>https://proglib.io/p/sozdaem-2d-igru-na-unity-instrukciya-dlya-novichka-2020-09-01</w:t>
        </w:r>
      </w:hyperlink>
    </w:p>
    <w:p w14:paraId="38883210" w14:textId="26B413D0" w:rsidR="000E4041" w:rsidRPr="008B2FB7" w:rsidRDefault="00AF4600" w:rsidP="00046D2D">
      <w:pPr>
        <w:pStyle w:val="aa"/>
        <w:numPr>
          <w:ilvl w:val="1"/>
          <w:numId w:val="39"/>
        </w:numPr>
        <w:ind w:left="0" w:firstLine="851"/>
        <w:rPr>
          <w:lang w:eastAsia="en-US"/>
        </w:rPr>
      </w:pPr>
      <w:r w:rsidRPr="008B2FB7">
        <w:rPr>
          <w:lang w:eastAsia="en-US"/>
        </w:rPr>
        <w:t>Интернет-ресурс</w:t>
      </w:r>
      <w:r w:rsidRPr="008B2FB7">
        <w:rPr>
          <w:lang w:eastAsia="en-US"/>
        </w:rPr>
        <w:t xml:space="preserve"> 2</w:t>
      </w:r>
      <w:r w:rsidRPr="008B2FB7">
        <w:rPr>
          <w:lang w:val="en-US" w:eastAsia="en-US"/>
        </w:rPr>
        <w:t>D</w:t>
      </w:r>
      <w:r w:rsidRPr="008B2FB7">
        <w:rPr>
          <w:lang w:eastAsia="en-US"/>
        </w:rPr>
        <w:t xml:space="preserve">-игры с нуля - </w:t>
      </w:r>
      <w:hyperlink r:id="rId42" w:history="1">
        <w:r w:rsidRPr="008B2FB7">
          <w:rPr>
            <w:rStyle w:val="ae"/>
            <w:color w:val="auto"/>
            <w:u w:val="none"/>
            <w:lang w:eastAsia="en-US"/>
          </w:rPr>
          <w:t>https://vc.ru/pixonic/47088-2d-courses-tutorials</w:t>
        </w:r>
      </w:hyperlink>
    </w:p>
    <w:p w14:paraId="349CD62E" w14:textId="678BA42D" w:rsidR="00AF4600" w:rsidRPr="008B2FB7" w:rsidRDefault="00AF4600" w:rsidP="00046D2D">
      <w:pPr>
        <w:pStyle w:val="aa"/>
        <w:numPr>
          <w:ilvl w:val="1"/>
          <w:numId w:val="39"/>
        </w:numPr>
        <w:ind w:left="0" w:firstLine="851"/>
        <w:rPr>
          <w:lang w:eastAsia="en-US"/>
        </w:rPr>
      </w:pPr>
      <w:r w:rsidRPr="008B2FB7">
        <w:rPr>
          <w:lang w:eastAsia="en-US"/>
        </w:rPr>
        <w:t>Интернет-ресурс</w:t>
      </w:r>
      <w:r w:rsidRPr="008B2FB7">
        <w:rPr>
          <w:lang w:eastAsia="en-US"/>
        </w:rPr>
        <w:t xml:space="preserve"> Советы по разработке игр - </w:t>
      </w:r>
      <w:hyperlink r:id="rId43" w:history="1">
        <w:r w:rsidR="00CB248F" w:rsidRPr="008B2FB7">
          <w:rPr>
            <w:rStyle w:val="ae"/>
            <w:color w:val="auto"/>
            <w:u w:val="none"/>
            <w:lang w:eastAsia="en-US"/>
          </w:rPr>
          <w:t>https://habr.com/ru/post/263461/</w:t>
        </w:r>
      </w:hyperlink>
    </w:p>
    <w:p w14:paraId="32087D0F" w14:textId="31D595EF" w:rsidR="00267B8D" w:rsidRPr="008B2FB7" w:rsidRDefault="002E172A" w:rsidP="00267B8D">
      <w:pPr>
        <w:pStyle w:val="aa"/>
        <w:numPr>
          <w:ilvl w:val="1"/>
          <w:numId w:val="39"/>
        </w:numPr>
        <w:ind w:left="0" w:firstLine="851"/>
        <w:rPr>
          <w:lang w:eastAsia="en-US"/>
        </w:rPr>
      </w:pPr>
      <w:r w:rsidRPr="008B2FB7">
        <w:rPr>
          <w:lang w:eastAsia="en-US"/>
        </w:rPr>
        <w:t>Интернет-ресурс</w:t>
      </w:r>
      <w:r w:rsidRPr="008B2FB7">
        <w:rPr>
          <w:lang w:eastAsia="en-US"/>
        </w:rPr>
        <w:t xml:space="preserve"> Обучение </w:t>
      </w:r>
      <w:r w:rsidRPr="008B2FB7">
        <w:rPr>
          <w:lang w:val="en-US" w:eastAsia="en-US"/>
        </w:rPr>
        <w:t>Unity</w:t>
      </w:r>
      <w:r w:rsidRPr="008B2FB7">
        <w:rPr>
          <w:lang w:eastAsia="en-US"/>
        </w:rPr>
        <w:t xml:space="preserve"> </w:t>
      </w:r>
      <w:r w:rsidRPr="008B2FB7">
        <w:rPr>
          <w:lang w:eastAsia="en-US"/>
        </w:rPr>
        <w:t xml:space="preserve">- </w:t>
      </w:r>
      <w:hyperlink r:id="rId44" w:history="1">
        <w:r w:rsidR="00267B8D" w:rsidRPr="008B2FB7">
          <w:rPr>
            <w:rStyle w:val="ae"/>
            <w:color w:val="auto"/>
            <w:u w:val="none"/>
            <w:lang w:eastAsia="en-US"/>
          </w:rPr>
          <w:t>https://unity.com/ru/learn</w:t>
        </w:r>
      </w:hyperlink>
    </w:p>
    <w:p w14:paraId="1F97EA74" w14:textId="3A713768" w:rsidR="00267B8D" w:rsidRPr="008B2FB7" w:rsidRDefault="00267B8D" w:rsidP="00267B8D">
      <w:pPr>
        <w:pStyle w:val="aa"/>
        <w:numPr>
          <w:ilvl w:val="1"/>
          <w:numId w:val="39"/>
        </w:numPr>
        <w:ind w:left="0" w:firstLine="851"/>
        <w:rPr>
          <w:lang w:eastAsia="en-US"/>
        </w:rPr>
      </w:pPr>
      <w:r w:rsidRPr="008B2FB7">
        <w:rPr>
          <w:lang w:eastAsia="en-US"/>
        </w:rPr>
        <w:t>Интернет-ресурс</w:t>
      </w:r>
      <w:r w:rsidRPr="008B2FB7">
        <w:rPr>
          <w:lang w:eastAsia="en-US"/>
        </w:rPr>
        <w:t xml:space="preserve"> Видео-хостинг </w:t>
      </w:r>
      <w:r w:rsidRPr="008B2FB7">
        <w:rPr>
          <w:lang w:val="en-US" w:eastAsia="en-US"/>
        </w:rPr>
        <w:t>YouTube</w:t>
      </w:r>
      <w:r w:rsidRPr="008B2FB7">
        <w:rPr>
          <w:lang w:eastAsia="en-US"/>
        </w:rPr>
        <w:t xml:space="preserve"> - </w:t>
      </w:r>
      <w:hyperlink r:id="rId45" w:history="1">
        <w:r w:rsidRPr="008B2FB7">
          <w:rPr>
            <w:rStyle w:val="ae"/>
            <w:color w:val="auto"/>
            <w:u w:val="none"/>
            <w:lang w:eastAsia="en-US"/>
          </w:rPr>
          <w:t>https://www.youtube.com/watch?v=Wjebd5mfD8Y&amp;list=PLrGjHJfbXfs_yzPHpa-x_iMUCsKofFdry&amp;index=8&amp;t=498s&amp;ab_channel=%D0%91%D0%BE%D1%82%D0%9F%D0%B5%D1%80%D0%B5%D0%B2%D0%BE%D0%B4</w:t>
        </w:r>
      </w:hyperlink>
    </w:p>
    <w:p w14:paraId="7E0E90A2" w14:textId="257C768B" w:rsidR="00267B8D" w:rsidRPr="008B2FB7" w:rsidRDefault="00267B8D" w:rsidP="00267B8D">
      <w:pPr>
        <w:pStyle w:val="aa"/>
        <w:numPr>
          <w:ilvl w:val="1"/>
          <w:numId w:val="39"/>
        </w:numPr>
        <w:ind w:left="0" w:firstLine="851"/>
        <w:rPr>
          <w:lang w:eastAsia="en-US"/>
        </w:rPr>
      </w:pPr>
      <w:r w:rsidRPr="008B2FB7">
        <w:rPr>
          <w:lang w:eastAsia="en-US"/>
        </w:rPr>
        <w:t xml:space="preserve">Интернет-ресурс </w:t>
      </w:r>
      <w:r w:rsidRPr="008B2FB7">
        <w:rPr>
          <w:lang w:val="en-US" w:eastAsia="en-US"/>
        </w:rPr>
        <w:t>YouTube</w:t>
      </w:r>
      <w:r w:rsidRPr="008B2FB7">
        <w:rPr>
          <w:lang w:eastAsia="en-US"/>
        </w:rPr>
        <w:t xml:space="preserve"> - </w:t>
      </w:r>
      <w:hyperlink r:id="rId46" w:history="1">
        <w:r w:rsidRPr="008B2FB7">
          <w:rPr>
            <w:rStyle w:val="ae"/>
            <w:color w:val="auto"/>
            <w:u w:val="none"/>
            <w:lang w:val="en-US" w:eastAsia="en-US"/>
          </w:rPr>
          <w:t>https</w:t>
        </w:r>
        <w:r w:rsidRPr="008B2FB7">
          <w:rPr>
            <w:rStyle w:val="ae"/>
            <w:color w:val="auto"/>
            <w:u w:val="none"/>
            <w:lang w:eastAsia="en-US"/>
          </w:rPr>
          <w:t>://</w:t>
        </w:r>
        <w:r w:rsidRPr="008B2FB7">
          <w:rPr>
            <w:rStyle w:val="ae"/>
            <w:color w:val="auto"/>
            <w:u w:val="none"/>
            <w:lang w:val="en-US" w:eastAsia="en-US"/>
          </w:rPr>
          <w:t>www</w:t>
        </w:r>
        <w:r w:rsidRPr="008B2FB7">
          <w:rPr>
            <w:rStyle w:val="ae"/>
            <w:color w:val="auto"/>
            <w:u w:val="none"/>
            <w:lang w:eastAsia="en-US"/>
          </w:rPr>
          <w:t>.</w:t>
        </w:r>
        <w:proofErr w:type="spellStart"/>
        <w:r w:rsidRPr="008B2FB7">
          <w:rPr>
            <w:rStyle w:val="ae"/>
            <w:color w:val="auto"/>
            <w:u w:val="none"/>
            <w:lang w:val="en-US" w:eastAsia="en-US"/>
          </w:rPr>
          <w:t>youtube</w:t>
        </w:r>
        <w:proofErr w:type="spellEnd"/>
        <w:r w:rsidRPr="008B2FB7">
          <w:rPr>
            <w:rStyle w:val="ae"/>
            <w:color w:val="auto"/>
            <w:u w:val="none"/>
            <w:lang w:eastAsia="en-US"/>
          </w:rPr>
          <w:t>.</w:t>
        </w:r>
        <w:r w:rsidRPr="008B2FB7">
          <w:rPr>
            <w:rStyle w:val="ae"/>
            <w:color w:val="auto"/>
            <w:u w:val="none"/>
            <w:lang w:val="en-US" w:eastAsia="en-US"/>
          </w:rPr>
          <w:t>com</w:t>
        </w:r>
        <w:r w:rsidRPr="008B2FB7">
          <w:rPr>
            <w:rStyle w:val="ae"/>
            <w:color w:val="auto"/>
            <w:u w:val="none"/>
            <w:lang w:eastAsia="en-US"/>
          </w:rPr>
          <w:t>/</w:t>
        </w:r>
        <w:r w:rsidRPr="008B2FB7">
          <w:rPr>
            <w:rStyle w:val="ae"/>
            <w:color w:val="auto"/>
            <w:u w:val="none"/>
            <w:lang w:val="en-US" w:eastAsia="en-US"/>
          </w:rPr>
          <w:t>watch</w:t>
        </w:r>
        <w:r w:rsidRPr="008B2FB7">
          <w:rPr>
            <w:rStyle w:val="ae"/>
            <w:color w:val="auto"/>
            <w:u w:val="none"/>
            <w:lang w:eastAsia="en-US"/>
          </w:rPr>
          <w:t>?</w:t>
        </w:r>
        <w:r w:rsidRPr="008B2FB7">
          <w:rPr>
            <w:rStyle w:val="ae"/>
            <w:color w:val="auto"/>
            <w:u w:val="none"/>
            <w:lang w:val="en-US" w:eastAsia="en-US"/>
          </w:rPr>
          <w:t>v</w:t>
        </w:r>
        <w:r w:rsidRPr="008B2FB7">
          <w:rPr>
            <w:rStyle w:val="ae"/>
            <w:color w:val="auto"/>
            <w:u w:val="none"/>
            <w:lang w:eastAsia="en-US"/>
          </w:rPr>
          <w:t>=</w:t>
        </w:r>
        <w:r w:rsidRPr="008B2FB7">
          <w:rPr>
            <w:rStyle w:val="ae"/>
            <w:color w:val="auto"/>
            <w:u w:val="none"/>
            <w:lang w:val="en-US" w:eastAsia="en-US"/>
          </w:rPr>
          <w:t>B</w:t>
        </w:r>
        <w:r w:rsidRPr="008B2FB7">
          <w:rPr>
            <w:rStyle w:val="ae"/>
            <w:color w:val="auto"/>
            <w:u w:val="none"/>
            <w:lang w:eastAsia="en-US"/>
          </w:rPr>
          <w:t>3</w:t>
        </w:r>
        <w:r w:rsidRPr="008B2FB7">
          <w:rPr>
            <w:rStyle w:val="ae"/>
            <w:color w:val="auto"/>
            <w:u w:val="none"/>
            <w:lang w:val="en-US" w:eastAsia="en-US"/>
          </w:rPr>
          <w:t>y</w:t>
        </w:r>
        <w:r w:rsidRPr="008B2FB7">
          <w:rPr>
            <w:rStyle w:val="ae"/>
            <w:color w:val="auto"/>
            <w:u w:val="none"/>
            <w:lang w:eastAsia="en-US"/>
          </w:rPr>
          <w:t>5</w:t>
        </w:r>
        <w:proofErr w:type="spellStart"/>
        <w:r w:rsidRPr="008B2FB7">
          <w:rPr>
            <w:rStyle w:val="ae"/>
            <w:color w:val="auto"/>
            <w:u w:val="none"/>
            <w:lang w:val="en-US" w:eastAsia="en-US"/>
          </w:rPr>
          <w:t>UcgkBb</w:t>
        </w:r>
        <w:proofErr w:type="spellEnd"/>
        <w:r w:rsidRPr="008B2FB7">
          <w:rPr>
            <w:rStyle w:val="ae"/>
            <w:color w:val="auto"/>
            <w:u w:val="none"/>
            <w:lang w:eastAsia="en-US"/>
          </w:rPr>
          <w:t>8&amp;</w:t>
        </w:r>
        <w:r w:rsidRPr="008B2FB7">
          <w:rPr>
            <w:rStyle w:val="ae"/>
            <w:color w:val="auto"/>
            <w:u w:val="none"/>
            <w:lang w:val="en-US" w:eastAsia="en-US"/>
          </w:rPr>
          <w:t>list</w:t>
        </w:r>
        <w:r w:rsidRPr="008B2FB7">
          <w:rPr>
            <w:rStyle w:val="ae"/>
            <w:color w:val="auto"/>
            <w:u w:val="none"/>
            <w:lang w:eastAsia="en-US"/>
          </w:rPr>
          <w:t>=</w:t>
        </w:r>
        <w:proofErr w:type="spellStart"/>
        <w:r w:rsidRPr="008B2FB7">
          <w:rPr>
            <w:rStyle w:val="ae"/>
            <w:color w:val="auto"/>
            <w:u w:val="none"/>
            <w:lang w:val="en-US" w:eastAsia="en-US"/>
          </w:rPr>
          <w:t>PLrGjHJfbXfs</w:t>
        </w:r>
        <w:proofErr w:type="spellEnd"/>
        <w:r w:rsidRPr="008B2FB7">
          <w:rPr>
            <w:rStyle w:val="ae"/>
            <w:color w:val="auto"/>
            <w:u w:val="none"/>
            <w:lang w:eastAsia="en-US"/>
          </w:rPr>
          <w:t>_</w:t>
        </w:r>
        <w:proofErr w:type="spellStart"/>
        <w:r w:rsidRPr="008B2FB7">
          <w:rPr>
            <w:rStyle w:val="ae"/>
            <w:color w:val="auto"/>
            <w:u w:val="none"/>
            <w:lang w:val="en-US" w:eastAsia="en-US"/>
          </w:rPr>
          <w:t>yzPHpa</w:t>
        </w:r>
        <w:proofErr w:type="spellEnd"/>
        <w:r w:rsidRPr="008B2FB7">
          <w:rPr>
            <w:rStyle w:val="ae"/>
            <w:color w:val="auto"/>
            <w:u w:val="none"/>
            <w:lang w:eastAsia="en-US"/>
          </w:rPr>
          <w:t>-</w:t>
        </w:r>
        <w:r w:rsidRPr="008B2FB7">
          <w:rPr>
            <w:rStyle w:val="ae"/>
            <w:color w:val="auto"/>
            <w:u w:val="none"/>
            <w:lang w:val="en-US" w:eastAsia="en-US"/>
          </w:rPr>
          <w:t>x</w:t>
        </w:r>
        <w:r w:rsidRPr="008B2FB7">
          <w:rPr>
            <w:rStyle w:val="ae"/>
            <w:color w:val="auto"/>
            <w:u w:val="none"/>
            <w:lang w:eastAsia="en-US"/>
          </w:rPr>
          <w:t>_</w:t>
        </w:r>
        <w:proofErr w:type="spellStart"/>
        <w:r w:rsidRPr="008B2FB7">
          <w:rPr>
            <w:rStyle w:val="ae"/>
            <w:color w:val="auto"/>
            <w:u w:val="none"/>
            <w:lang w:val="en-US" w:eastAsia="en-US"/>
          </w:rPr>
          <w:t>iMUCsKofFdry</w:t>
        </w:r>
        <w:proofErr w:type="spellEnd"/>
        <w:r w:rsidRPr="008B2FB7">
          <w:rPr>
            <w:rStyle w:val="ae"/>
            <w:color w:val="auto"/>
            <w:u w:val="none"/>
            <w:lang w:eastAsia="en-US"/>
          </w:rPr>
          <w:t>&amp;</w:t>
        </w:r>
        <w:r w:rsidRPr="008B2FB7">
          <w:rPr>
            <w:rStyle w:val="ae"/>
            <w:color w:val="auto"/>
            <w:u w:val="none"/>
            <w:lang w:val="en-US" w:eastAsia="en-US"/>
          </w:rPr>
          <w:t>index</w:t>
        </w:r>
        <w:r w:rsidRPr="008B2FB7">
          <w:rPr>
            <w:rStyle w:val="ae"/>
            <w:color w:val="auto"/>
            <w:u w:val="none"/>
            <w:lang w:eastAsia="en-US"/>
          </w:rPr>
          <w:t>=13&amp;</w:t>
        </w:r>
        <w:r w:rsidRPr="008B2FB7">
          <w:rPr>
            <w:rStyle w:val="ae"/>
            <w:color w:val="auto"/>
            <w:u w:val="none"/>
            <w:lang w:val="en-US" w:eastAsia="en-US"/>
          </w:rPr>
          <w:t>t</w:t>
        </w:r>
        <w:r w:rsidRPr="008B2FB7">
          <w:rPr>
            <w:rStyle w:val="ae"/>
            <w:color w:val="auto"/>
            <w:u w:val="none"/>
            <w:lang w:eastAsia="en-US"/>
          </w:rPr>
          <w:t>=1916</w:t>
        </w:r>
        <w:r w:rsidRPr="008B2FB7">
          <w:rPr>
            <w:rStyle w:val="ae"/>
            <w:color w:val="auto"/>
            <w:u w:val="none"/>
            <w:lang w:val="en-US" w:eastAsia="en-US"/>
          </w:rPr>
          <w:t>s</w:t>
        </w:r>
        <w:r w:rsidRPr="008B2FB7">
          <w:rPr>
            <w:rStyle w:val="ae"/>
            <w:color w:val="auto"/>
            <w:u w:val="none"/>
            <w:lang w:eastAsia="en-US"/>
          </w:rPr>
          <w:t>&amp;</w:t>
        </w:r>
        <w:r w:rsidRPr="008B2FB7">
          <w:rPr>
            <w:rStyle w:val="ae"/>
            <w:color w:val="auto"/>
            <w:u w:val="none"/>
            <w:lang w:val="en-US" w:eastAsia="en-US"/>
          </w:rPr>
          <w:t>ab</w:t>
        </w:r>
        <w:r w:rsidRPr="008B2FB7">
          <w:rPr>
            <w:rStyle w:val="ae"/>
            <w:color w:val="auto"/>
            <w:u w:val="none"/>
            <w:lang w:eastAsia="en-US"/>
          </w:rPr>
          <w:t>_</w:t>
        </w:r>
        <w:r w:rsidRPr="008B2FB7">
          <w:rPr>
            <w:rStyle w:val="ae"/>
            <w:color w:val="auto"/>
            <w:u w:val="none"/>
            <w:lang w:val="en-US" w:eastAsia="en-US"/>
          </w:rPr>
          <w:t>channel</w:t>
        </w:r>
        <w:r w:rsidRPr="008B2FB7">
          <w:rPr>
            <w:rStyle w:val="ae"/>
            <w:color w:val="auto"/>
            <w:u w:val="none"/>
            <w:lang w:eastAsia="en-US"/>
          </w:rPr>
          <w:t>=%</w:t>
        </w:r>
        <w:r w:rsidRPr="008B2FB7">
          <w:rPr>
            <w:rStyle w:val="ae"/>
            <w:color w:val="auto"/>
            <w:u w:val="none"/>
            <w:lang w:val="en-US" w:eastAsia="en-US"/>
          </w:rPr>
          <w:t>D</w:t>
        </w:r>
        <w:r w:rsidRPr="008B2FB7">
          <w:rPr>
            <w:rStyle w:val="ae"/>
            <w:color w:val="auto"/>
            <w:u w:val="none"/>
            <w:lang w:eastAsia="en-US"/>
          </w:rPr>
          <w:t>0%91%</w:t>
        </w:r>
        <w:r w:rsidRPr="008B2FB7">
          <w:rPr>
            <w:rStyle w:val="ae"/>
            <w:color w:val="auto"/>
            <w:u w:val="none"/>
            <w:lang w:val="en-US" w:eastAsia="en-US"/>
          </w:rPr>
          <w:t>D</w:t>
        </w:r>
        <w:r w:rsidRPr="008B2FB7">
          <w:rPr>
            <w:rStyle w:val="ae"/>
            <w:color w:val="auto"/>
            <w:u w:val="none"/>
            <w:lang w:eastAsia="en-US"/>
          </w:rPr>
          <w:t>0%</w:t>
        </w:r>
        <w:r w:rsidRPr="008B2FB7">
          <w:rPr>
            <w:rStyle w:val="ae"/>
            <w:color w:val="auto"/>
            <w:u w:val="none"/>
            <w:lang w:val="en-US" w:eastAsia="en-US"/>
          </w:rPr>
          <w:t>BE</w:t>
        </w:r>
        <w:r w:rsidRPr="008B2FB7">
          <w:rPr>
            <w:rStyle w:val="ae"/>
            <w:color w:val="auto"/>
            <w:u w:val="none"/>
            <w:lang w:eastAsia="en-US"/>
          </w:rPr>
          <w:t>%</w:t>
        </w:r>
        <w:r w:rsidRPr="008B2FB7">
          <w:rPr>
            <w:rStyle w:val="ae"/>
            <w:color w:val="auto"/>
            <w:u w:val="none"/>
            <w:lang w:val="en-US" w:eastAsia="en-US"/>
          </w:rPr>
          <w:t>D</w:t>
        </w:r>
        <w:r w:rsidRPr="008B2FB7">
          <w:rPr>
            <w:rStyle w:val="ae"/>
            <w:color w:val="auto"/>
            <w:u w:val="none"/>
            <w:lang w:eastAsia="en-US"/>
          </w:rPr>
          <w:t>1%82%</w:t>
        </w:r>
        <w:r w:rsidRPr="008B2FB7">
          <w:rPr>
            <w:rStyle w:val="ae"/>
            <w:color w:val="auto"/>
            <w:u w:val="none"/>
            <w:lang w:val="en-US" w:eastAsia="en-US"/>
          </w:rPr>
          <w:t>D</w:t>
        </w:r>
        <w:r w:rsidRPr="008B2FB7">
          <w:rPr>
            <w:rStyle w:val="ae"/>
            <w:color w:val="auto"/>
            <w:u w:val="none"/>
            <w:lang w:eastAsia="en-US"/>
          </w:rPr>
          <w:t>0%9</w:t>
        </w:r>
        <w:r w:rsidRPr="008B2FB7">
          <w:rPr>
            <w:rStyle w:val="ae"/>
            <w:color w:val="auto"/>
            <w:u w:val="none"/>
            <w:lang w:val="en-US" w:eastAsia="en-US"/>
          </w:rPr>
          <w:t>F</w:t>
        </w:r>
        <w:r w:rsidRPr="008B2FB7">
          <w:rPr>
            <w:rStyle w:val="ae"/>
            <w:color w:val="auto"/>
            <w:u w:val="none"/>
            <w:lang w:eastAsia="en-US"/>
          </w:rPr>
          <w:t>%</w:t>
        </w:r>
        <w:r w:rsidRPr="008B2FB7">
          <w:rPr>
            <w:rStyle w:val="ae"/>
            <w:color w:val="auto"/>
            <w:u w:val="none"/>
            <w:lang w:val="en-US" w:eastAsia="en-US"/>
          </w:rPr>
          <w:t>D</w:t>
        </w:r>
        <w:r w:rsidRPr="008B2FB7">
          <w:rPr>
            <w:rStyle w:val="ae"/>
            <w:color w:val="auto"/>
            <w:u w:val="none"/>
            <w:lang w:eastAsia="en-US"/>
          </w:rPr>
          <w:t>0%</w:t>
        </w:r>
        <w:r w:rsidRPr="008B2FB7">
          <w:rPr>
            <w:rStyle w:val="ae"/>
            <w:color w:val="auto"/>
            <w:u w:val="none"/>
            <w:lang w:val="en-US" w:eastAsia="en-US"/>
          </w:rPr>
          <w:t>B</w:t>
        </w:r>
        <w:r w:rsidRPr="008B2FB7">
          <w:rPr>
            <w:rStyle w:val="ae"/>
            <w:color w:val="auto"/>
            <w:u w:val="none"/>
            <w:lang w:eastAsia="en-US"/>
          </w:rPr>
          <w:t>5%</w:t>
        </w:r>
        <w:r w:rsidRPr="008B2FB7">
          <w:rPr>
            <w:rStyle w:val="ae"/>
            <w:color w:val="auto"/>
            <w:u w:val="none"/>
            <w:lang w:val="en-US" w:eastAsia="en-US"/>
          </w:rPr>
          <w:t>D</w:t>
        </w:r>
        <w:r w:rsidRPr="008B2FB7">
          <w:rPr>
            <w:rStyle w:val="ae"/>
            <w:color w:val="auto"/>
            <w:u w:val="none"/>
            <w:lang w:eastAsia="en-US"/>
          </w:rPr>
          <w:t>1%80%</w:t>
        </w:r>
        <w:r w:rsidRPr="008B2FB7">
          <w:rPr>
            <w:rStyle w:val="ae"/>
            <w:color w:val="auto"/>
            <w:u w:val="none"/>
            <w:lang w:val="en-US" w:eastAsia="en-US"/>
          </w:rPr>
          <w:t>D</w:t>
        </w:r>
        <w:r w:rsidRPr="008B2FB7">
          <w:rPr>
            <w:rStyle w:val="ae"/>
            <w:color w:val="auto"/>
            <w:u w:val="none"/>
            <w:lang w:eastAsia="en-US"/>
          </w:rPr>
          <w:t>0%</w:t>
        </w:r>
        <w:r w:rsidRPr="008B2FB7">
          <w:rPr>
            <w:rStyle w:val="ae"/>
            <w:color w:val="auto"/>
            <w:u w:val="none"/>
            <w:lang w:val="en-US" w:eastAsia="en-US"/>
          </w:rPr>
          <w:t>B</w:t>
        </w:r>
        <w:r w:rsidRPr="008B2FB7">
          <w:rPr>
            <w:rStyle w:val="ae"/>
            <w:color w:val="auto"/>
            <w:u w:val="none"/>
            <w:lang w:eastAsia="en-US"/>
          </w:rPr>
          <w:t>5%</w:t>
        </w:r>
        <w:r w:rsidRPr="008B2FB7">
          <w:rPr>
            <w:rStyle w:val="ae"/>
            <w:color w:val="auto"/>
            <w:u w:val="none"/>
            <w:lang w:val="en-US" w:eastAsia="en-US"/>
          </w:rPr>
          <w:t>D</w:t>
        </w:r>
        <w:r w:rsidRPr="008B2FB7">
          <w:rPr>
            <w:rStyle w:val="ae"/>
            <w:color w:val="auto"/>
            <w:u w:val="none"/>
            <w:lang w:eastAsia="en-US"/>
          </w:rPr>
          <w:t>0%</w:t>
        </w:r>
        <w:r w:rsidRPr="008B2FB7">
          <w:rPr>
            <w:rStyle w:val="ae"/>
            <w:color w:val="auto"/>
            <w:u w:val="none"/>
            <w:lang w:val="en-US" w:eastAsia="en-US"/>
          </w:rPr>
          <w:t>B</w:t>
        </w:r>
        <w:r w:rsidRPr="008B2FB7">
          <w:rPr>
            <w:rStyle w:val="ae"/>
            <w:color w:val="auto"/>
            <w:u w:val="none"/>
            <w:lang w:eastAsia="en-US"/>
          </w:rPr>
          <w:t>2%</w:t>
        </w:r>
        <w:r w:rsidRPr="008B2FB7">
          <w:rPr>
            <w:rStyle w:val="ae"/>
            <w:color w:val="auto"/>
            <w:u w:val="none"/>
            <w:lang w:val="en-US" w:eastAsia="en-US"/>
          </w:rPr>
          <w:t>D</w:t>
        </w:r>
        <w:r w:rsidRPr="008B2FB7">
          <w:rPr>
            <w:rStyle w:val="ae"/>
            <w:color w:val="auto"/>
            <w:u w:val="none"/>
            <w:lang w:eastAsia="en-US"/>
          </w:rPr>
          <w:t>0%</w:t>
        </w:r>
        <w:r w:rsidRPr="008B2FB7">
          <w:rPr>
            <w:rStyle w:val="ae"/>
            <w:color w:val="auto"/>
            <w:u w:val="none"/>
            <w:lang w:val="en-US" w:eastAsia="en-US"/>
          </w:rPr>
          <w:t>BE</w:t>
        </w:r>
        <w:r w:rsidRPr="008B2FB7">
          <w:rPr>
            <w:rStyle w:val="ae"/>
            <w:color w:val="auto"/>
            <w:u w:val="none"/>
            <w:lang w:eastAsia="en-US"/>
          </w:rPr>
          <w:t>%</w:t>
        </w:r>
        <w:r w:rsidRPr="008B2FB7">
          <w:rPr>
            <w:rStyle w:val="ae"/>
            <w:color w:val="auto"/>
            <w:u w:val="none"/>
            <w:lang w:val="en-US" w:eastAsia="en-US"/>
          </w:rPr>
          <w:t>D</w:t>
        </w:r>
        <w:r w:rsidRPr="008B2FB7">
          <w:rPr>
            <w:rStyle w:val="ae"/>
            <w:color w:val="auto"/>
            <w:u w:val="none"/>
            <w:lang w:eastAsia="en-US"/>
          </w:rPr>
          <w:t>0%</w:t>
        </w:r>
        <w:r w:rsidRPr="008B2FB7">
          <w:rPr>
            <w:rStyle w:val="ae"/>
            <w:color w:val="auto"/>
            <w:u w:val="none"/>
            <w:lang w:val="en-US" w:eastAsia="en-US"/>
          </w:rPr>
          <w:t>B</w:t>
        </w:r>
        <w:r w:rsidRPr="008B2FB7">
          <w:rPr>
            <w:rStyle w:val="ae"/>
            <w:color w:val="auto"/>
            <w:u w:val="none"/>
            <w:lang w:eastAsia="en-US"/>
          </w:rPr>
          <w:t>4</w:t>
        </w:r>
      </w:hyperlink>
    </w:p>
    <w:p w14:paraId="32331379" w14:textId="25BA5465" w:rsidR="00267B8D" w:rsidRPr="008B2FB7" w:rsidRDefault="00267B8D" w:rsidP="00267B8D">
      <w:pPr>
        <w:pStyle w:val="aa"/>
        <w:numPr>
          <w:ilvl w:val="1"/>
          <w:numId w:val="39"/>
        </w:numPr>
        <w:ind w:left="0" w:firstLine="851"/>
        <w:rPr>
          <w:lang w:eastAsia="en-US"/>
        </w:rPr>
      </w:pPr>
      <w:r w:rsidRPr="008B2FB7">
        <w:rPr>
          <w:lang w:eastAsia="en-US"/>
        </w:rPr>
        <w:t>Интернет-ресурс</w:t>
      </w:r>
      <w:r w:rsidRPr="008B2FB7">
        <w:rPr>
          <w:lang w:eastAsia="en-US"/>
        </w:rPr>
        <w:t xml:space="preserve"> </w:t>
      </w:r>
      <w:r w:rsidRPr="008B2FB7">
        <w:rPr>
          <w:lang w:val="en-US" w:eastAsia="en-US"/>
        </w:rPr>
        <w:t>YouTube</w:t>
      </w:r>
      <w:r w:rsidRPr="008B2FB7">
        <w:rPr>
          <w:lang w:eastAsia="en-US"/>
        </w:rPr>
        <w:t xml:space="preserve"> - </w:t>
      </w:r>
      <w:hyperlink r:id="rId47" w:history="1">
        <w:r w:rsidRPr="008B2FB7">
          <w:rPr>
            <w:rStyle w:val="ae"/>
            <w:color w:val="auto"/>
            <w:u w:val="none"/>
            <w:lang w:val="en-US" w:eastAsia="en-US"/>
          </w:rPr>
          <w:t>https</w:t>
        </w:r>
        <w:r w:rsidRPr="008B2FB7">
          <w:rPr>
            <w:rStyle w:val="ae"/>
            <w:color w:val="auto"/>
            <w:u w:val="none"/>
            <w:lang w:eastAsia="en-US"/>
          </w:rPr>
          <w:t>://</w:t>
        </w:r>
        <w:r w:rsidRPr="008B2FB7">
          <w:rPr>
            <w:rStyle w:val="ae"/>
            <w:color w:val="auto"/>
            <w:u w:val="none"/>
            <w:lang w:val="en-US" w:eastAsia="en-US"/>
          </w:rPr>
          <w:t>www</w:t>
        </w:r>
        <w:r w:rsidRPr="008B2FB7">
          <w:rPr>
            <w:rStyle w:val="ae"/>
            <w:color w:val="auto"/>
            <w:u w:val="none"/>
            <w:lang w:eastAsia="en-US"/>
          </w:rPr>
          <w:t>.</w:t>
        </w:r>
        <w:proofErr w:type="spellStart"/>
        <w:r w:rsidRPr="008B2FB7">
          <w:rPr>
            <w:rStyle w:val="ae"/>
            <w:color w:val="auto"/>
            <w:u w:val="none"/>
            <w:lang w:val="en-US" w:eastAsia="en-US"/>
          </w:rPr>
          <w:t>youtube</w:t>
        </w:r>
        <w:proofErr w:type="spellEnd"/>
        <w:r w:rsidRPr="008B2FB7">
          <w:rPr>
            <w:rStyle w:val="ae"/>
            <w:color w:val="auto"/>
            <w:u w:val="none"/>
            <w:lang w:eastAsia="en-US"/>
          </w:rPr>
          <w:t>.</w:t>
        </w:r>
        <w:r w:rsidRPr="008B2FB7">
          <w:rPr>
            <w:rStyle w:val="ae"/>
            <w:color w:val="auto"/>
            <w:u w:val="none"/>
            <w:lang w:val="en-US" w:eastAsia="en-US"/>
          </w:rPr>
          <w:t>com</w:t>
        </w:r>
        <w:r w:rsidRPr="008B2FB7">
          <w:rPr>
            <w:rStyle w:val="ae"/>
            <w:color w:val="auto"/>
            <w:u w:val="none"/>
            <w:lang w:eastAsia="en-US"/>
          </w:rPr>
          <w:t>/</w:t>
        </w:r>
        <w:r w:rsidRPr="008B2FB7">
          <w:rPr>
            <w:rStyle w:val="ae"/>
            <w:color w:val="auto"/>
            <w:u w:val="none"/>
            <w:lang w:val="en-US" w:eastAsia="en-US"/>
          </w:rPr>
          <w:t>watch</w:t>
        </w:r>
        <w:r w:rsidRPr="008B2FB7">
          <w:rPr>
            <w:rStyle w:val="ae"/>
            <w:color w:val="auto"/>
            <w:u w:val="none"/>
            <w:lang w:eastAsia="en-US"/>
          </w:rPr>
          <w:t>?</w:t>
        </w:r>
        <w:r w:rsidRPr="008B2FB7">
          <w:rPr>
            <w:rStyle w:val="ae"/>
            <w:color w:val="auto"/>
            <w:u w:val="none"/>
            <w:lang w:val="en-US" w:eastAsia="en-US"/>
          </w:rPr>
          <w:t>v</w:t>
        </w:r>
        <w:r w:rsidRPr="008B2FB7">
          <w:rPr>
            <w:rStyle w:val="ae"/>
            <w:color w:val="auto"/>
            <w:u w:val="none"/>
            <w:lang w:eastAsia="en-US"/>
          </w:rPr>
          <w:t>=</w:t>
        </w:r>
        <w:proofErr w:type="spellStart"/>
        <w:r w:rsidRPr="008B2FB7">
          <w:rPr>
            <w:rStyle w:val="ae"/>
            <w:color w:val="auto"/>
            <w:u w:val="none"/>
            <w:lang w:val="en-US" w:eastAsia="en-US"/>
          </w:rPr>
          <w:t>vrRRc</w:t>
        </w:r>
        <w:proofErr w:type="spellEnd"/>
        <w:r w:rsidRPr="008B2FB7">
          <w:rPr>
            <w:rStyle w:val="ae"/>
            <w:color w:val="auto"/>
            <w:u w:val="none"/>
            <w:lang w:eastAsia="en-US"/>
          </w:rPr>
          <w:t>0</w:t>
        </w:r>
        <w:proofErr w:type="spellStart"/>
        <w:r w:rsidRPr="008B2FB7">
          <w:rPr>
            <w:rStyle w:val="ae"/>
            <w:color w:val="auto"/>
            <w:u w:val="none"/>
            <w:lang w:val="en-US" w:eastAsia="en-US"/>
          </w:rPr>
          <w:t>hB</w:t>
        </w:r>
        <w:proofErr w:type="spellEnd"/>
        <w:r w:rsidRPr="008B2FB7">
          <w:rPr>
            <w:rStyle w:val="ae"/>
            <w:color w:val="auto"/>
            <w:u w:val="none"/>
            <w:lang w:eastAsia="en-US"/>
          </w:rPr>
          <w:t>_</w:t>
        </w:r>
        <w:r w:rsidRPr="008B2FB7">
          <w:rPr>
            <w:rStyle w:val="ae"/>
            <w:color w:val="auto"/>
            <w:u w:val="none"/>
            <w:lang w:val="en-US" w:eastAsia="en-US"/>
          </w:rPr>
          <w:t>SY</w:t>
        </w:r>
        <w:r w:rsidRPr="008B2FB7">
          <w:rPr>
            <w:rStyle w:val="ae"/>
            <w:color w:val="auto"/>
            <w:u w:val="none"/>
            <w:lang w:eastAsia="en-US"/>
          </w:rPr>
          <w:t>&amp;</w:t>
        </w:r>
        <w:r w:rsidRPr="008B2FB7">
          <w:rPr>
            <w:rStyle w:val="ae"/>
            <w:color w:val="auto"/>
            <w:u w:val="none"/>
            <w:lang w:val="en-US" w:eastAsia="en-US"/>
          </w:rPr>
          <w:t>list</w:t>
        </w:r>
        <w:r w:rsidRPr="008B2FB7">
          <w:rPr>
            <w:rStyle w:val="ae"/>
            <w:color w:val="auto"/>
            <w:u w:val="none"/>
            <w:lang w:eastAsia="en-US"/>
          </w:rPr>
          <w:t>=</w:t>
        </w:r>
        <w:r w:rsidRPr="008B2FB7">
          <w:rPr>
            <w:rStyle w:val="ae"/>
            <w:color w:val="auto"/>
            <w:u w:val="none"/>
            <w:lang w:val="en-US" w:eastAsia="en-US"/>
          </w:rPr>
          <w:t>PL</w:t>
        </w:r>
        <w:r w:rsidRPr="008B2FB7">
          <w:rPr>
            <w:rStyle w:val="ae"/>
            <w:color w:val="auto"/>
            <w:u w:val="none"/>
            <w:lang w:eastAsia="en-US"/>
          </w:rPr>
          <w:t>6</w:t>
        </w:r>
        <w:proofErr w:type="spellStart"/>
        <w:r w:rsidRPr="008B2FB7">
          <w:rPr>
            <w:rStyle w:val="ae"/>
            <w:color w:val="auto"/>
            <w:u w:val="none"/>
            <w:lang w:val="en-US" w:eastAsia="en-US"/>
          </w:rPr>
          <w:t>ahatRrxl</w:t>
        </w:r>
        <w:proofErr w:type="spellEnd"/>
        <w:r w:rsidRPr="008B2FB7">
          <w:rPr>
            <w:rStyle w:val="ae"/>
            <w:color w:val="auto"/>
            <w:u w:val="none"/>
            <w:lang w:eastAsia="en-US"/>
          </w:rPr>
          <w:t>16</w:t>
        </w:r>
        <w:proofErr w:type="spellStart"/>
        <w:r w:rsidRPr="008B2FB7">
          <w:rPr>
            <w:rStyle w:val="ae"/>
            <w:color w:val="auto"/>
            <w:u w:val="none"/>
            <w:lang w:val="en-US" w:eastAsia="en-US"/>
          </w:rPr>
          <w:t>DPAeHGoMsVcBY</w:t>
        </w:r>
        <w:proofErr w:type="spellEnd"/>
        <w:r w:rsidRPr="008B2FB7">
          <w:rPr>
            <w:rStyle w:val="ae"/>
            <w:color w:val="auto"/>
            <w:u w:val="none"/>
            <w:lang w:eastAsia="en-US"/>
          </w:rPr>
          <w:t>8</w:t>
        </w:r>
        <w:proofErr w:type="spellStart"/>
        <w:r w:rsidRPr="008B2FB7">
          <w:rPr>
            <w:rStyle w:val="ae"/>
            <w:color w:val="auto"/>
            <w:u w:val="none"/>
            <w:lang w:val="en-US" w:eastAsia="en-US"/>
          </w:rPr>
          <w:t>WQwRivM</w:t>
        </w:r>
        <w:proofErr w:type="spellEnd"/>
        <w:r w:rsidRPr="008B2FB7">
          <w:rPr>
            <w:rStyle w:val="ae"/>
            <w:color w:val="auto"/>
            <w:u w:val="none"/>
            <w:lang w:eastAsia="en-US"/>
          </w:rPr>
          <w:t>&amp;</w:t>
        </w:r>
        <w:r w:rsidRPr="008B2FB7">
          <w:rPr>
            <w:rStyle w:val="ae"/>
            <w:color w:val="auto"/>
            <w:u w:val="none"/>
            <w:lang w:val="en-US" w:eastAsia="en-US"/>
          </w:rPr>
          <w:t>index</w:t>
        </w:r>
        <w:r w:rsidRPr="008B2FB7">
          <w:rPr>
            <w:rStyle w:val="ae"/>
            <w:color w:val="auto"/>
            <w:u w:val="none"/>
            <w:lang w:eastAsia="en-US"/>
          </w:rPr>
          <w:t>=2&amp;</w:t>
        </w:r>
        <w:r w:rsidRPr="008B2FB7">
          <w:rPr>
            <w:rStyle w:val="ae"/>
            <w:color w:val="auto"/>
            <w:u w:val="none"/>
            <w:lang w:val="en-US" w:eastAsia="en-US"/>
          </w:rPr>
          <w:t>ab</w:t>
        </w:r>
        <w:r w:rsidRPr="008B2FB7">
          <w:rPr>
            <w:rStyle w:val="ae"/>
            <w:color w:val="auto"/>
            <w:u w:val="none"/>
            <w:lang w:eastAsia="en-US"/>
          </w:rPr>
          <w:t>_</w:t>
        </w:r>
        <w:r w:rsidRPr="008B2FB7">
          <w:rPr>
            <w:rStyle w:val="ae"/>
            <w:color w:val="auto"/>
            <w:u w:val="none"/>
            <w:lang w:val="en-US" w:eastAsia="en-US"/>
          </w:rPr>
          <w:t>channel</w:t>
        </w:r>
        <w:r w:rsidRPr="008B2FB7">
          <w:rPr>
            <w:rStyle w:val="ae"/>
            <w:color w:val="auto"/>
            <w:u w:val="none"/>
            <w:lang w:eastAsia="en-US"/>
          </w:rPr>
          <w:t>=</w:t>
        </w:r>
        <w:proofErr w:type="spellStart"/>
        <w:r w:rsidRPr="008B2FB7">
          <w:rPr>
            <w:rStyle w:val="ae"/>
            <w:color w:val="auto"/>
            <w:u w:val="none"/>
            <w:lang w:val="en-US" w:eastAsia="en-US"/>
          </w:rPr>
          <w:t>NoobGameDev</w:t>
        </w:r>
        <w:proofErr w:type="spellEnd"/>
      </w:hyperlink>
    </w:p>
    <w:p w14:paraId="379B2FC2" w14:textId="743D071A" w:rsidR="00267B8D" w:rsidRPr="008B2FB7" w:rsidRDefault="00267B8D" w:rsidP="00267B8D">
      <w:pPr>
        <w:pStyle w:val="aa"/>
        <w:numPr>
          <w:ilvl w:val="1"/>
          <w:numId w:val="39"/>
        </w:numPr>
        <w:ind w:left="0" w:firstLine="851"/>
        <w:rPr>
          <w:lang w:eastAsia="en-US"/>
        </w:rPr>
      </w:pPr>
      <w:r w:rsidRPr="008B2FB7">
        <w:rPr>
          <w:lang w:eastAsia="en-US"/>
        </w:rPr>
        <w:t xml:space="preserve">Интернет-ресурс </w:t>
      </w:r>
      <w:r w:rsidRPr="008B2FB7">
        <w:rPr>
          <w:lang w:val="en-US" w:eastAsia="en-US"/>
        </w:rPr>
        <w:t>YouTube</w:t>
      </w:r>
      <w:r w:rsidRPr="008B2FB7">
        <w:rPr>
          <w:lang w:eastAsia="en-US"/>
        </w:rPr>
        <w:t xml:space="preserve"> - </w:t>
      </w:r>
      <w:hyperlink r:id="rId48" w:history="1">
        <w:r w:rsidRPr="008B2FB7">
          <w:rPr>
            <w:rStyle w:val="ae"/>
            <w:color w:val="auto"/>
            <w:u w:val="none"/>
            <w:lang w:eastAsia="en-US"/>
          </w:rPr>
          <w:t>https://www.youtube.com/watch?v=nXzPXb4CA04&amp;list=PL6ahatRrxl16DPAeHGoMsVcBY8WQwRivM&amp;index=3&amp;ab_channel=NoobGameDev</w:t>
        </w:r>
      </w:hyperlink>
    </w:p>
    <w:p w14:paraId="5F32CB83" w14:textId="1E2C9829" w:rsidR="00267B8D" w:rsidRPr="008B2FB7" w:rsidRDefault="001D72F5" w:rsidP="00267B8D">
      <w:pPr>
        <w:pStyle w:val="aa"/>
        <w:numPr>
          <w:ilvl w:val="1"/>
          <w:numId w:val="39"/>
        </w:numPr>
        <w:ind w:left="0" w:firstLine="851"/>
        <w:rPr>
          <w:lang w:eastAsia="en-US"/>
        </w:rPr>
      </w:pPr>
      <w:r w:rsidRPr="008B2FB7">
        <w:rPr>
          <w:lang w:eastAsia="en-US"/>
        </w:rPr>
        <w:t xml:space="preserve">Интернет-ресурс </w:t>
      </w:r>
      <w:r w:rsidRPr="008B2FB7">
        <w:rPr>
          <w:lang w:val="en-US" w:eastAsia="en-US"/>
        </w:rPr>
        <w:t>YouTube</w:t>
      </w:r>
      <w:r w:rsidRPr="008B2FB7">
        <w:rPr>
          <w:lang w:eastAsia="en-US"/>
        </w:rPr>
        <w:t xml:space="preserve"> - </w:t>
      </w:r>
      <w:r w:rsidRPr="008B2FB7">
        <w:rPr>
          <w:lang w:eastAsia="en-US"/>
        </w:rPr>
        <w:t>https://www.youtube.com/watch?v=mjaoJ1rDoaQ&amp;list=PL6ahatRrxl16DPAeHGoMsVcBY8WQwRivM&amp;index=4&amp;ab_channel=NoobGameDev</w:t>
      </w:r>
    </w:p>
    <w:p w14:paraId="606F7058" w14:textId="77777777" w:rsidR="00214C35" w:rsidRPr="00A06BA3" w:rsidRDefault="00214C35" w:rsidP="00046D2D">
      <w:pPr>
        <w:pStyle w:val="aa"/>
        <w:ind w:firstLine="851"/>
        <w:rPr>
          <w:lang w:eastAsia="en-US"/>
        </w:rPr>
      </w:pPr>
    </w:p>
    <w:p w14:paraId="606F7059" w14:textId="77777777" w:rsidR="00803FBC" w:rsidRDefault="00803FBC" w:rsidP="00046D2D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06F705A" w14:textId="77777777" w:rsidR="00803FBC" w:rsidRPr="008D0A59" w:rsidRDefault="00803FBC" w:rsidP="00896189">
      <w:pPr>
        <w:pStyle w:val="1"/>
        <w:ind w:firstLine="0"/>
        <w:jc w:val="right"/>
        <w:rPr>
          <w:rFonts w:cs="Times New Roman"/>
          <w:color w:val="auto"/>
          <w:lang w:val="en-US"/>
        </w:rPr>
      </w:pPr>
      <w:bookmarkStart w:id="28" w:name="_Toc116926693"/>
      <w:r w:rsidRPr="00FE39CB">
        <w:rPr>
          <w:rFonts w:cs="Times New Roman"/>
          <w:color w:val="auto"/>
        </w:rPr>
        <w:lastRenderedPageBreak/>
        <w:t>Приложение</w:t>
      </w:r>
      <w:r w:rsidRPr="008D0A59">
        <w:rPr>
          <w:rFonts w:cs="Times New Roman"/>
          <w:color w:val="auto"/>
          <w:lang w:val="en-US"/>
        </w:rPr>
        <w:t xml:space="preserve"> </w:t>
      </w:r>
      <w:r w:rsidRPr="00FE39CB">
        <w:rPr>
          <w:rFonts w:cs="Times New Roman"/>
          <w:color w:val="auto"/>
        </w:rPr>
        <w:t>А</w:t>
      </w:r>
      <w:bookmarkEnd w:id="28"/>
    </w:p>
    <w:p w14:paraId="606F705B" w14:textId="77777777" w:rsidR="00D24C9B" w:rsidRPr="008D0A59" w:rsidRDefault="00D24C9B" w:rsidP="00D24C9B">
      <w:pPr>
        <w:jc w:val="center"/>
        <w:rPr>
          <w:rFonts w:eastAsia="Arial Unicode MS"/>
          <w:color w:val="000000"/>
          <w:szCs w:val="28"/>
          <w:lang w:val="en-US"/>
        </w:rPr>
      </w:pPr>
    </w:p>
    <w:p w14:paraId="6F32FA2B" w14:textId="77777777" w:rsidR="00112CE2" w:rsidRPr="008D0A59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>using</w:t>
      </w:r>
      <w:r w:rsidRPr="008D0A59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ystem</w:t>
      </w:r>
      <w:r w:rsidRPr="008D0A59">
        <w:rPr>
          <w:rFonts w:eastAsiaTheme="minorHAnsi" w:cs="Times New Roman"/>
          <w:szCs w:val="28"/>
          <w:lang w:val="en-US" w:eastAsia="en-US"/>
        </w:rPr>
        <w:t>.</w:t>
      </w:r>
      <w:r w:rsidRPr="006152EF">
        <w:rPr>
          <w:rFonts w:eastAsiaTheme="minorHAnsi" w:cs="Times New Roman"/>
          <w:szCs w:val="28"/>
          <w:lang w:val="en-US" w:eastAsia="en-US"/>
        </w:rPr>
        <w:t>Collections</w:t>
      </w:r>
      <w:proofErr w:type="spellEnd"/>
      <w:r w:rsidRPr="008D0A59">
        <w:rPr>
          <w:rFonts w:eastAsiaTheme="minorHAnsi" w:cs="Times New Roman"/>
          <w:szCs w:val="28"/>
          <w:lang w:val="en-US" w:eastAsia="en-US"/>
        </w:rPr>
        <w:t>;</w:t>
      </w:r>
    </w:p>
    <w:p w14:paraId="11B43A3C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using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System.Collections.Generic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4A2AD7F4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using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UnityEngin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68AB8268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6B6B6A9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public class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PlayerController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: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onoBehaviour</w:t>
      </w:r>
      <w:proofErr w:type="spellEnd"/>
    </w:p>
    <w:p w14:paraId="7A8A33ED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>{</w:t>
      </w:r>
    </w:p>
    <w:p w14:paraId="22F716B1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Rigidbody2D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b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7C2E470F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Vector2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16690496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speed = 2f;</w:t>
      </w:r>
    </w:p>
    <w:p w14:paraId="55E1A4F7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4C827398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Animator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anim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43995C38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priteRenderer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r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6D73AD8D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bool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faceRigh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true;</w:t>
      </w:r>
    </w:p>
    <w:p w14:paraId="09D5F8EE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70BB7BEE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Forc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7f;</w:t>
      </w:r>
    </w:p>
    <w:p w14:paraId="638E3F83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in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Coun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0;</w:t>
      </w:r>
    </w:p>
    <w:p w14:paraId="63276DB6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in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axJumpValu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2;</w:t>
      </w:r>
    </w:p>
    <w:p w14:paraId="7AA8D93F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3AA348F0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bool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2531ED31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Transform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roundChe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076527A7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checkRadius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4EAEE3A5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ayerMas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Ground;</w:t>
      </w:r>
    </w:p>
    <w:p w14:paraId="266010B4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4E6D821C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bool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5A255944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Transform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Up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65DE7186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Transform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21B60A22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RadiusUp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5FAF75C5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Radius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6945E1FA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ayerMas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Wall;</w:t>
      </w:r>
    </w:p>
    <w:p w14:paraId="38FB24BD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5BD363D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in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ungeImpuls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5000;</w:t>
      </w:r>
    </w:p>
    <w:p w14:paraId="16D671E4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bool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ocklung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false;</w:t>
      </w:r>
    </w:p>
    <w:p w14:paraId="3BDC065B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02EC9253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roundCheckRadius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48B635A5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Transform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TopChe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1134DD54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TopCheckRadius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341B9697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ayerMas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Roof;</w:t>
      </w:r>
    </w:p>
    <w:p w14:paraId="216CE5BD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Collider2D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poseSta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69B6570E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Collider2D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poseCrouch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1336944C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bool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Lo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false;</w:t>
      </w:r>
    </w:p>
    <w:p w14:paraId="606F705C" w14:textId="77777777" w:rsidR="00D24C9B" w:rsidRPr="00112CE2" w:rsidRDefault="00D24C9B" w:rsidP="00D24C9B">
      <w:pPr>
        <w:jc w:val="center"/>
        <w:rPr>
          <w:rFonts w:eastAsia="Arial Unicode MS"/>
          <w:color w:val="000000"/>
          <w:szCs w:val="28"/>
          <w:lang w:val="en-US"/>
        </w:rPr>
      </w:pPr>
    </w:p>
    <w:p w14:paraId="2BD40092" w14:textId="77777777" w:rsidR="005B22A6" w:rsidRPr="006152EF" w:rsidRDefault="00CC06CA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112CE2">
        <w:rPr>
          <w:rFonts w:cs="Times New Roman"/>
          <w:lang w:val="en-US"/>
        </w:rPr>
        <w:br w:type="page"/>
      </w:r>
      <w:r w:rsidR="005B22A6" w:rsidRPr="006152EF">
        <w:rPr>
          <w:rFonts w:eastAsiaTheme="minorHAnsi" w:cs="Times New Roman"/>
          <w:szCs w:val="28"/>
          <w:lang w:val="en-US" w:eastAsia="en-US"/>
        </w:rPr>
        <w:lastRenderedPageBreak/>
        <w:t xml:space="preserve">    public float </w:t>
      </w:r>
      <w:proofErr w:type="spellStart"/>
      <w:r w:rsidR="005B22A6" w:rsidRPr="006152EF">
        <w:rPr>
          <w:rFonts w:eastAsiaTheme="minorHAnsi" w:cs="Times New Roman"/>
          <w:szCs w:val="28"/>
          <w:lang w:val="en-US" w:eastAsia="en-US"/>
        </w:rPr>
        <w:t>fastSpeed</w:t>
      </w:r>
      <w:proofErr w:type="spellEnd"/>
      <w:r w:rsidR="005B22A6" w:rsidRPr="006152EF">
        <w:rPr>
          <w:rFonts w:eastAsiaTheme="minorHAnsi" w:cs="Times New Roman"/>
          <w:szCs w:val="28"/>
          <w:lang w:val="en-US" w:eastAsia="en-US"/>
        </w:rPr>
        <w:t xml:space="preserve"> = 5f;</w:t>
      </w:r>
    </w:p>
    <w:p w14:paraId="7F26A4E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eal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0891E14E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bool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peedLo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5F7D32A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610CBE7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upDown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4f;</w:t>
      </w:r>
    </w:p>
    <w:p w14:paraId="40F3522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lide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0;</w:t>
      </w:r>
    </w:p>
    <w:p w14:paraId="51A3EFE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ravityDef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1938025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4BE494E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bool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blockMove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630EE15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WallTim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0.3f;</w:t>
      </w:r>
    </w:p>
    <w:p w14:paraId="4CE6D22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timerJump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4E198B1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Vector2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Angl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new Vector2(3.5f, 10);</w:t>
      </w:r>
    </w:p>
    <w:p w14:paraId="44FAF36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6A57EF9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Start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4A901AE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1565B51E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b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etComponen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&lt;Rigidbody2D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&gt;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79E1EA2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anim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etComponen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&lt;Animator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&gt;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6AE0EB7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r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etComponen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&lt;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priteRenderer</w:t>
      </w:r>
      <w:proofErr w:type="spellEnd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&gt;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51B5A2C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032537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eal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speed;</w:t>
      </w:r>
    </w:p>
    <w:p w14:paraId="65B96F72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5F5597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roundCheckRadius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roundCheck.GetComponen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&lt;CircleCollider2D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&gt;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.radius;</w:t>
      </w:r>
    </w:p>
    <w:p w14:paraId="0076A13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TopCheckRadius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TopCheck.GetComponen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&lt;CircleCollider2D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&gt;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.radius;</w:t>
      </w:r>
    </w:p>
    <w:p w14:paraId="6212C90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05B66DB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RadiusUp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Up.GetComponen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&lt;CircleCollider2D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&gt;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.radius;</w:t>
      </w:r>
    </w:p>
    <w:p w14:paraId="429C649E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Radius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Down.GetComponen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&lt;CircleCollider2D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&gt;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.radius;</w:t>
      </w:r>
    </w:p>
    <w:p w14:paraId="04CCD86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419649B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ravityDef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rb.gravityScale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3D9800E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0B68441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3A08DE7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Update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014BCA0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53927B5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Walk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3592515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Reflect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49470CE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Run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45C80B9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Jump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267230E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Check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05CA9723" w14:textId="2D7D690B" w:rsidR="005B22A6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Lunge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6EB6143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CrouchChe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5A327B9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Check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5DBC223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MoveOn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1578F04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lastRenderedPageBreak/>
        <w:t xml:space="preserve">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WallJump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5BA6569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1753C7CE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0424D61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Walk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1437242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2272AB2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(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blockMoveX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241DFAB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2D27699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Input.GetAxisRaw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"Horizontal");</w:t>
      </w:r>
    </w:p>
    <w:p w14:paraId="5C0A810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rb.velocity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= new Vector2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*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eal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b.velocity.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1A05963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etFloat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"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ove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"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athf.Abs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);</w:t>
      </w:r>
    </w:p>
    <w:p w14:paraId="63612C5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21EF472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7389371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7213A00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Reflect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75F0418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6152EF">
        <w:rPr>
          <w:rFonts w:eastAsiaTheme="minorHAnsi" w:cs="Times New Roman"/>
          <w:szCs w:val="28"/>
          <w:lang w:val="en-US" w:eastAsia="en-US"/>
        </w:rPr>
        <w:t>{</w:t>
      </w:r>
    </w:p>
    <w:p w14:paraId="1D0ECF6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(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&gt; 0 &amp;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&amp; 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faceRight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) ||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&lt; 0 &amp;&amp;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faceRigh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)</w:t>
      </w:r>
    </w:p>
    <w:p w14:paraId="5C3789E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59B1EA1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transform.localScale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*= new Vector2(-1, 1);</w:t>
      </w:r>
    </w:p>
    <w:p w14:paraId="196F1EC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faceRigh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= 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faceRight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56FD3DC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4C386BB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2B8A071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693E66C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Jump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19FAACD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40C4F92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Input.GetKey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KeyCode.Spac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 &amp;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&amp; 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Lock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5F968F6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2E092F0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315DDEA2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{</w:t>
      </w:r>
    </w:p>
    <w:p w14:paraId="7932C47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topPlayback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);</w:t>
      </w:r>
    </w:p>
    <w:p w14:paraId="2BA709D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Play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"Jump");</w:t>
      </w:r>
    </w:p>
    <w:p w14:paraId="4231D22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rb.AddForce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(Vector2.up *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Forc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0C56FEF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rb.velocity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= new Vector2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b.velocity.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, 0);</w:t>
      </w:r>
    </w:p>
    <w:p w14:paraId="00807F2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}</w:t>
      </w:r>
    </w:p>
    <w:p w14:paraId="5C9A0BA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else if (++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Coun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&lt;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axJumpValu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1CBEBAE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{</w:t>
      </w:r>
    </w:p>
    <w:p w14:paraId="5C14E0B2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topPlayback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);</w:t>
      </w:r>
    </w:p>
    <w:p w14:paraId="27FCF00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Play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"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DoubleJump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");</w:t>
      </w:r>
    </w:p>
    <w:p w14:paraId="2D90C41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rb.velocity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= new Vector2(0, 6);</w:t>
      </w:r>
    </w:p>
    <w:p w14:paraId="25C04D4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}</w:t>
      </w:r>
    </w:p>
    <w:p w14:paraId="606F705D" w14:textId="4814DA4E" w:rsidR="00CC06CA" w:rsidRPr="00112CE2" w:rsidRDefault="00CC06CA">
      <w:pPr>
        <w:rPr>
          <w:rFonts w:eastAsiaTheme="majorEastAsia" w:cs="Times New Roman"/>
          <w:bCs/>
          <w:szCs w:val="28"/>
          <w:lang w:val="en-US" w:eastAsia="en-US"/>
        </w:rPr>
      </w:pPr>
    </w:p>
    <w:p w14:paraId="5DF2286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2E059E3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289260F2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129DDEA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4D73BC7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lastRenderedPageBreak/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Coun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0;</w:t>
      </w:r>
    </w:p>
    <w:p w14:paraId="6C119DC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7ADEF43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564BFE3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Input.GetKey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KeyCode.S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)</w:t>
      </w:r>
    </w:p>
    <w:p w14:paraId="3C64067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645869C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Physics2D.IgnoreLayerCollision(3, 7, true);</w:t>
      </w:r>
    </w:p>
    <w:p w14:paraId="2EDDF43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Invoke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"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IgnoreLayerOf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", 0.5f);</w:t>
      </w:r>
    </w:p>
    <w:p w14:paraId="13EFD44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72AF74E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50244B82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B719DA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Check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70BA114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2D364D3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Physics2D.OverlapCircle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roundCheck.positio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checkRadius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, Ground);</w:t>
      </w:r>
    </w:p>
    <w:p w14:paraId="173D81F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etBool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"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"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2DAF96AE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443462A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28B9B1E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Check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76E9DF5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0529642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Physics2D.OverlapCircle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Up.positio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RadiusUp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, Wall) &amp;&amp; Physics2D.OverlapCircle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Down.positio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Radius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, Wall);</w:t>
      </w:r>
    </w:p>
    <w:p w14:paraId="1FF3B5F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etBool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"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"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6399568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0C98FB3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63EA511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IgnoreLayerOf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2F35863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336BDCC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Physics2D.IgnoreLayerCollision(3, 7, false);</w:t>
      </w:r>
    </w:p>
    <w:p w14:paraId="4C01997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7469DFB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CB78B9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Lunge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487367F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0E6934F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Input.GetKey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KeyCode.LeftContro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 &amp;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&amp; 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ocklunge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&amp;&amp;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7521E2A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3002568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ocklung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true;</w:t>
      </w:r>
    </w:p>
    <w:p w14:paraId="64BF262E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Invoke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"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ungeLo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", 2f);</w:t>
      </w:r>
    </w:p>
    <w:p w14:paraId="5104882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topPlayback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);</w:t>
      </w:r>
    </w:p>
    <w:p w14:paraId="35E7EFC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Play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"Lunge");</w:t>
      </w:r>
    </w:p>
    <w:p w14:paraId="1DE5595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02A1281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rb.velocity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= new Vector2(0, 0);</w:t>
      </w:r>
    </w:p>
    <w:p w14:paraId="7B8C9B4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5C2DDC3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if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(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faceRight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666630A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{</w:t>
      </w:r>
    </w:p>
    <w:p w14:paraId="7964539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lastRenderedPageBreak/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rb.AddForce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(Vector2.left *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ungeImpuls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18E8F16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}</w:t>
      </w:r>
    </w:p>
    <w:p w14:paraId="3B80B80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else</w:t>
      </w:r>
    </w:p>
    <w:p w14:paraId="5420E1A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{</w:t>
      </w:r>
    </w:p>
    <w:p w14:paraId="0C7E6A5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rb.AddForce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(Vector2.right *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ungeImpuls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68C33452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}</w:t>
      </w:r>
    </w:p>
    <w:p w14:paraId="23BB130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5AD5698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483D46A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71CCC89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LungeLo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5837303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5841FAE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ocklung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false;</w:t>
      </w:r>
    </w:p>
    <w:p w14:paraId="76438E5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18B792D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882A3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152EF">
        <w:rPr>
          <w:rFonts w:eastAsiaTheme="minorHAnsi" w:cs="Times New Roman"/>
          <w:szCs w:val="28"/>
          <w:lang w:val="en-US" w:eastAsia="en-US"/>
        </w:rPr>
        <w:t xml:space="preserve">void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CrouchChe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63C8C5C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2858C49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Input.GetKe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KeyCode.C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) &amp;&amp;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707B293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3FE880E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speed = 3;</w:t>
      </w:r>
    </w:p>
    <w:p w14:paraId="55A56BF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etBool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"crouch", true);</w:t>
      </w:r>
    </w:p>
    <w:p w14:paraId="462AD07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poseStand.enabl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false;</w:t>
      </w:r>
    </w:p>
    <w:p w14:paraId="738C763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poseCrouch.enabl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true;</w:t>
      </w:r>
    </w:p>
    <w:p w14:paraId="6EA0080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Lo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true;</w:t>
      </w:r>
    </w:p>
    <w:p w14:paraId="0C60CBB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7872DC0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else if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(!Physics2D.OverlapCircle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TopCheck.positio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TopCheckRadius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, Roof))</w:t>
      </w:r>
    </w:p>
    <w:p w14:paraId="696EEDA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5F9EF64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speed = 4;</w:t>
      </w:r>
    </w:p>
    <w:p w14:paraId="705A015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etBool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"crouch", false);</w:t>
      </w:r>
    </w:p>
    <w:p w14:paraId="47F3404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poseStand.enabl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true;</w:t>
      </w:r>
    </w:p>
    <w:p w14:paraId="59F4ADA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poseCrouch.enabl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false;</w:t>
      </w:r>
    </w:p>
    <w:p w14:paraId="1AB656F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Lo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false;</w:t>
      </w:r>
    </w:p>
    <w:p w14:paraId="60338BF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348D3FB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253D5F3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void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Run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3E7B5C0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1D878E6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Input.GetKe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KeyCode.LeftShif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) &amp;&amp;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746FE9C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04684CA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etBool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"run", true);</w:t>
      </w:r>
    </w:p>
    <w:p w14:paraId="3050DED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eal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fast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2982690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0B02FEFE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Input.GetKey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KeyCode.Spac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))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 xml:space="preserve">{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peedLock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= true; }</w:t>
      </w:r>
    </w:p>
    <w:p w14:paraId="0CFD0F8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6349327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else</w:t>
      </w:r>
    </w:p>
    <w:p w14:paraId="0A21CE3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lastRenderedPageBreak/>
        <w:t xml:space="preserve">        {</w:t>
      </w:r>
    </w:p>
    <w:p w14:paraId="4DF08BF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etBool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"run", false);</w:t>
      </w:r>
    </w:p>
    <w:p w14:paraId="20364BD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if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(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peedLock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) {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eal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speed; }</w:t>
      </w:r>
    </w:p>
    <w:p w14:paraId="5E091B8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else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peedLo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&amp;&amp;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)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 xml:space="preserve">{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peedLock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= false; }</w:t>
      </w:r>
    </w:p>
    <w:p w14:paraId="1E72C7E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else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 xml:space="preserve">{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ealSpeed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fast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 }</w:t>
      </w:r>
    </w:p>
    <w:p w14:paraId="346B3D3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1119049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07D2980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351F500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MoveOn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0D4F318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152EF">
        <w:rPr>
          <w:rFonts w:eastAsiaTheme="minorHAnsi" w:cs="Times New Roman"/>
          <w:szCs w:val="28"/>
          <w:lang w:val="en-US" w:eastAsia="en-US"/>
        </w:rPr>
        <w:t>{</w:t>
      </w:r>
    </w:p>
    <w:p w14:paraId="322BFF5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&amp;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&amp; 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5CEF19F2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5BC3505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Input.GetAxisRaw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"Vertical");</w:t>
      </w:r>
    </w:p>
    <w:p w14:paraId="6EEE54B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etFloat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"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Up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"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4834463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876C17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if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(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blockMoveX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1EE8B40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{</w:t>
      </w:r>
    </w:p>
    <w:p w14:paraId="604EE9B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topPlayback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);</w:t>
      </w:r>
    </w:p>
    <w:p w14:paraId="4E694A1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Play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"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Up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");</w:t>
      </w:r>
    </w:p>
    <w:p w14:paraId="384CB6D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721019F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= 0)</w:t>
      </w:r>
    </w:p>
    <w:p w14:paraId="6EC034B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{</w:t>
      </w:r>
    </w:p>
    <w:p w14:paraId="5EB2A47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rb.gravityScale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= 0;</w:t>
      </w:r>
    </w:p>
    <w:p w14:paraId="065D848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rb.velocity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= new Vector2(0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lide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4CB1706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}</w:t>
      </w:r>
    </w:p>
    <w:p w14:paraId="4E31FEF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}</w:t>
      </w:r>
    </w:p>
    <w:p w14:paraId="6F0EA0D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F3C6B6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&gt; 0)</w:t>
      </w:r>
    </w:p>
    <w:p w14:paraId="6BF0795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{</w:t>
      </w:r>
    </w:p>
    <w:p w14:paraId="036D2B8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rb.velocity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= new Vector2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b.velocity.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*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upDown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/ 2);</w:t>
      </w:r>
    </w:p>
    <w:p w14:paraId="0E2A75E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}</w:t>
      </w:r>
    </w:p>
    <w:p w14:paraId="7F68D24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else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&lt; 0)</w:t>
      </w:r>
    </w:p>
    <w:p w14:paraId="73589B3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{</w:t>
      </w:r>
    </w:p>
    <w:p w14:paraId="2947F662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rb.velocity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= new Vector2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b.velocity.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*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upDown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48C3E03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}</w:t>
      </w:r>
    </w:p>
    <w:p w14:paraId="1D7EB82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216AFC1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2055F55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else if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(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&amp;&amp; 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) {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b.gravityScal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ravityDef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 }</w:t>
      </w:r>
    </w:p>
    <w:p w14:paraId="1CB1F58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72251D9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14ED637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720D302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WallJump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7EFC5DC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32A62B1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lastRenderedPageBreak/>
        <w:t xml:space="preserve">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&amp;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&amp; 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&amp;&amp;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Input.GetKey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KeyCode.Spac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)</w:t>
      </w:r>
    </w:p>
    <w:p w14:paraId="2BD06AE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75A0D27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blockMove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true;</w:t>
      </w:r>
    </w:p>
    <w:p w14:paraId="35B6F6D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4727BD2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0;</w:t>
      </w:r>
    </w:p>
    <w:p w14:paraId="5A90DD2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02812CC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topPlayback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);</w:t>
      </w:r>
    </w:p>
    <w:p w14:paraId="309EF787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39719D">
        <w:rPr>
          <w:rFonts w:eastAsiaTheme="minorHAnsi" w:cs="Times New Roman"/>
          <w:szCs w:val="28"/>
          <w:lang w:val="en-US" w:eastAsia="en-US"/>
        </w:rPr>
        <w:t>anim.Play</w:t>
      </w:r>
      <w:proofErr w:type="spellEnd"/>
      <w:proofErr w:type="gramEnd"/>
      <w:r w:rsidRPr="0039719D">
        <w:rPr>
          <w:rFonts w:eastAsiaTheme="minorHAnsi" w:cs="Times New Roman"/>
          <w:szCs w:val="28"/>
          <w:lang w:val="en-US" w:eastAsia="en-US"/>
        </w:rPr>
        <w:t>("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JumpingOnWall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>");</w:t>
      </w:r>
    </w:p>
    <w:p w14:paraId="5D8AC2D8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2F61D048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39719D">
        <w:rPr>
          <w:rFonts w:eastAsiaTheme="minorHAnsi" w:cs="Times New Roman"/>
          <w:szCs w:val="28"/>
          <w:lang w:val="en-US" w:eastAsia="en-US"/>
        </w:rPr>
        <w:t>transform.localScale</w:t>
      </w:r>
      <w:proofErr w:type="spellEnd"/>
      <w:proofErr w:type="gramEnd"/>
      <w:r w:rsidRPr="0039719D">
        <w:rPr>
          <w:rFonts w:eastAsiaTheme="minorHAnsi" w:cs="Times New Roman"/>
          <w:szCs w:val="28"/>
          <w:lang w:val="en-US" w:eastAsia="en-US"/>
        </w:rPr>
        <w:t xml:space="preserve"> *= new Vector2(-1, 1);</w:t>
      </w:r>
    </w:p>
    <w:p w14:paraId="56801EA4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faceRight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 xml:space="preserve"> </w:t>
      </w:r>
      <w:proofErr w:type="gramStart"/>
      <w:r w:rsidRPr="0039719D">
        <w:rPr>
          <w:rFonts w:eastAsiaTheme="minorHAnsi" w:cs="Times New Roman"/>
          <w:szCs w:val="28"/>
          <w:lang w:val="en-US" w:eastAsia="en-US"/>
        </w:rPr>
        <w:t>= !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faceRight</w:t>
      </w:r>
      <w:proofErr w:type="spellEnd"/>
      <w:proofErr w:type="gramEnd"/>
      <w:r w:rsidRPr="0039719D">
        <w:rPr>
          <w:rFonts w:eastAsiaTheme="minorHAnsi" w:cs="Times New Roman"/>
          <w:szCs w:val="28"/>
          <w:lang w:val="en-US" w:eastAsia="en-US"/>
        </w:rPr>
        <w:t>;</w:t>
      </w:r>
    </w:p>
    <w:p w14:paraId="0C24542B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68BDC03F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39719D">
        <w:rPr>
          <w:rFonts w:eastAsiaTheme="minorHAnsi" w:cs="Times New Roman"/>
          <w:szCs w:val="28"/>
          <w:lang w:val="en-US" w:eastAsia="en-US"/>
        </w:rPr>
        <w:t>rb.gravityScale</w:t>
      </w:r>
      <w:proofErr w:type="spellEnd"/>
      <w:proofErr w:type="gramEnd"/>
      <w:r w:rsidRPr="0039719D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gravityDef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>;</w:t>
      </w:r>
    </w:p>
    <w:p w14:paraId="52852DCB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39719D">
        <w:rPr>
          <w:rFonts w:eastAsiaTheme="minorHAnsi" w:cs="Times New Roman"/>
          <w:szCs w:val="28"/>
          <w:lang w:val="en-US" w:eastAsia="en-US"/>
        </w:rPr>
        <w:t>rb.velocity</w:t>
      </w:r>
      <w:proofErr w:type="spellEnd"/>
      <w:proofErr w:type="gramEnd"/>
      <w:r w:rsidRPr="0039719D">
        <w:rPr>
          <w:rFonts w:eastAsiaTheme="minorHAnsi" w:cs="Times New Roman"/>
          <w:szCs w:val="28"/>
          <w:lang w:val="en-US" w:eastAsia="en-US"/>
        </w:rPr>
        <w:t xml:space="preserve"> = new Vector2(0, 0);</w:t>
      </w:r>
    </w:p>
    <w:p w14:paraId="5A3A96B7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4B4DFBF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39719D">
        <w:rPr>
          <w:rFonts w:eastAsiaTheme="minorHAnsi" w:cs="Times New Roman"/>
          <w:szCs w:val="28"/>
          <w:lang w:val="en-US" w:eastAsia="en-US"/>
        </w:rPr>
        <w:t>rb.velocity</w:t>
      </w:r>
      <w:proofErr w:type="spellEnd"/>
      <w:proofErr w:type="gramEnd"/>
      <w:r w:rsidRPr="0039719D">
        <w:rPr>
          <w:rFonts w:eastAsiaTheme="minorHAnsi" w:cs="Times New Roman"/>
          <w:szCs w:val="28"/>
          <w:lang w:val="en-US" w:eastAsia="en-US"/>
        </w:rPr>
        <w:t xml:space="preserve"> = new Vector2(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transform.localScale.x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 xml:space="preserve"> * 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jumpAngle.x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jumpAngle.y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>);</w:t>
      </w:r>
    </w:p>
    <w:p w14:paraId="79F86020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488C9F3D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55C5CB7D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if (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blockMoveX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 xml:space="preserve"> &amp;&amp; (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timerJumpWall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 xml:space="preserve"> += 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Time.deltaTime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 xml:space="preserve">) &gt;= 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jumpWallTime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>)</w:t>
      </w:r>
    </w:p>
    <w:p w14:paraId="201C5C92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7B17FE90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    if (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onWall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 xml:space="preserve"> || 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 xml:space="preserve"> || 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Input.GetAxisRaw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>("Horizontal"</w:t>
      </w:r>
      <w:proofErr w:type="gramStart"/>
      <w:r w:rsidRPr="0039719D">
        <w:rPr>
          <w:rFonts w:eastAsiaTheme="minorHAnsi" w:cs="Times New Roman"/>
          <w:szCs w:val="28"/>
          <w:lang w:val="en-US" w:eastAsia="en-US"/>
        </w:rPr>
        <w:t>) !</w:t>
      </w:r>
      <w:proofErr w:type="gramEnd"/>
      <w:r w:rsidRPr="0039719D">
        <w:rPr>
          <w:rFonts w:eastAsiaTheme="minorHAnsi" w:cs="Times New Roman"/>
          <w:szCs w:val="28"/>
          <w:lang w:val="en-US" w:eastAsia="en-US"/>
        </w:rPr>
        <w:t xml:space="preserve">= </w:t>
      </w:r>
      <w:r w:rsidRPr="0039719D">
        <w:rPr>
          <w:rFonts w:eastAsiaTheme="minorHAnsi" w:cs="Times New Roman"/>
          <w:szCs w:val="28"/>
          <w:lang w:eastAsia="en-US"/>
        </w:rPr>
        <w:t>0)</w:t>
      </w:r>
    </w:p>
    <w:p w14:paraId="628DDCFC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39719D">
        <w:rPr>
          <w:rFonts w:eastAsiaTheme="minorHAnsi" w:cs="Times New Roman"/>
          <w:szCs w:val="28"/>
          <w:lang w:eastAsia="en-US"/>
        </w:rPr>
        <w:t xml:space="preserve">            {</w:t>
      </w:r>
    </w:p>
    <w:p w14:paraId="7763A75B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39719D">
        <w:rPr>
          <w:rFonts w:eastAsiaTheme="minorHAnsi" w:cs="Times New Roman"/>
          <w:szCs w:val="28"/>
          <w:lang w:eastAsia="en-US"/>
        </w:rPr>
        <w:t xml:space="preserve">                </w:t>
      </w:r>
      <w:proofErr w:type="spellStart"/>
      <w:r w:rsidRPr="0039719D">
        <w:rPr>
          <w:rFonts w:eastAsiaTheme="minorHAnsi" w:cs="Times New Roman"/>
          <w:szCs w:val="28"/>
          <w:lang w:eastAsia="en-US"/>
        </w:rPr>
        <w:t>blockMoveX</w:t>
      </w:r>
      <w:proofErr w:type="spellEnd"/>
      <w:r w:rsidRPr="0039719D">
        <w:rPr>
          <w:rFonts w:eastAsiaTheme="minorHAnsi" w:cs="Times New Roman"/>
          <w:szCs w:val="28"/>
          <w:lang w:eastAsia="en-US"/>
        </w:rPr>
        <w:t xml:space="preserve"> = </w:t>
      </w:r>
      <w:proofErr w:type="spellStart"/>
      <w:r w:rsidRPr="0039719D">
        <w:rPr>
          <w:rFonts w:eastAsiaTheme="minorHAnsi" w:cs="Times New Roman"/>
          <w:szCs w:val="28"/>
          <w:lang w:eastAsia="en-US"/>
        </w:rPr>
        <w:t>false</w:t>
      </w:r>
      <w:proofErr w:type="spellEnd"/>
      <w:r w:rsidRPr="0039719D">
        <w:rPr>
          <w:rFonts w:eastAsiaTheme="minorHAnsi" w:cs="Times New Roman"/>
          <w:szCs w:val="28"/>
          <w:lang w:eastAsia="en-US"/>
        </w:rPr>
        <w:t>;</w:t>
      </w:r>
    </w:p>
    <w:p w14:paraId="451838E8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39719D">
        <w:rPr>
          <w:rFonts w:eastAsiaTheme="minorHAnsi" w:cs="Times New Roman"/>
          <w:szCs w:val="28"/>
          <w:lang w:eastAsia="en-US"/>
        </w:rPr>
        <w:t xml:space="preserve">                </w:t>
      </w:r>
      <w:proofErr w:type="spellStart"/>
      <w:r w:rsidRPr="0039719D">
        <w:rPr>
          <w:rFonts w:eastAsiaTheme="minorHAnsi" w:cs="Times New Roman"/>
          <w:szCs w:val="28"/>
          <w:lang w:eastAsia="en-US"/>
        </w:rPr>
        <w:t>timerJumpWall</w:t>
      </w:r>
      <w:proofErr w:type="spellEnd"/>
      <w:r w:rsidRPr="0039719D">
        <w:rPr>
          <w:rFonts w:eastAsiaTheme="minorHAnsi" w:cs="Times New Roman"/>
          <w:szCs w:val="28"/>
          <w:lang w:eastAsia="en-US"/>
        </w:rPr>
        <w:t xml:space="preserve"> = 0;</w:t>
      </w:r>
    </w:p>
    <w:p w14:paraId="4D4BF705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39719D">
        <w:rPr>
          <w:rFonts w:eastAsiaTheme="minorHAnsi" w:cs="Times New Roman"/>
          <w:szCs w:val="28"/>
          <w:lang w:eastAsia="en-US"/>
        </w:rPr>
        <w:t xml:space="preserve">            }</w:t>
      </w:r>
    </w:p>
    <w:p w14:paraId="76505361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39719D">
        <w:rPr>
          <w:rFonts w:eastAsiaTheme="minorHAnsi" w:cs="Times New Roman"/>
          <w:szCs w:val="28"/>
          <w:lang w:eastAsia="en-US"/>
        </w:rPr>
        <w:t xml:space="preserve">        }</w:t>
      </w:r>
    </w:p>
    <w:p w14:paraId="59096C01" w14:textId="77777777" w:rsidR="005B22A6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39719D">
        <w:rPr>
          <w:rFonts w:eastAsiaTheme="minorHAnsi" w:cs="Times New Roman"/>
          <w:szCs w:val="28"/>
          <w:lang w:eastAsia="en-US"/>
        </w:rPr>
        <w:t xml:space="preserve">    }</w:t>
      </w:r>
    </w:p>
    <w:p w14:paraId="029BA4E8" w14:textId="3BEEF3BD" w:rsidR="005B22A6" w:rsidRDefault="005B22A6" w:rsidP="00A83213">
      <w:pPr>
        <w:autoSpaceDE w:val="0"/>
        <w:autoSpaceDN w:val="0"/>
        <w:adjustRightInd w:val="0"/>
        <w:ind w:firstLine="851"/>
        <w:jc w:val="left"/>
        <w:rPr>
          <w:rFonts w:eastAsiaTheme="minorHAnsi" w:cs="Times New Roman"/>
          <w:szCs w:val="28"/>
          <w:lang w:eastAsia="en-US"/>
        </w:rPr>
      </w:pPr>
      <w:r w:rsidRPr="0039719D">
        <w:rPr>
          <w:rFonts w:eastAsiaTheme="minorHAnsi" w:cs="Times New Roman"/>
          <w:szCs w:val="28"/>
          <w:lang w:eastAsia="en-US"/>
        </w:rPr>
        <w:t>}</w:t>
      </w:r>
    </w:p>
    <w:p w14:paraId="0D12AA2C" w14:textId="77777777" w:rsidR="005B22A6" w:rsidRPr="008F0234" w:rsidRDefault="005B22A6">
      <w:pPr>
        <w:rPr>
          <w:rFonts w:eastAsiaTheme="majorEastAsia" w:cs="Times New Roman"/>
          <w:bCs/>
          <w:szCs w:val="28"/>
          <w:lang w:eastAsia="en-US"/>
        </w:rPr>
      </w:pPr>
      <w:r w:rsidRPr="008F0234">
        <w:rPr>
          <w:rFonts w:cs="Times New Roman"/>
        </w:rPr>
        <w:br w:type="page"/>
      </w:r>
    </w:p>
    <w:p w14:paraId="606F705E" w14:textId="38115C67" w:rsidR="00803FBC" w:rsidRPr="008F0234" w:rsidRDefault="00803FBC" w:rsidP="0039717B">
      <w:pPr>
        <w:pStyle w:val="1"/>
        <w:jc w:val="right"/>
      </w:pPr>
      <w:bookmarkStart w:id="29" w:name="_Toc116926694"/>
      <w:r w:rsidRPr="00FE39CB">
        <w:lastRenderedPageBreak/>
        <w:t>Приложение</w:t>
      </w:r>
      <w:r w:rsidRPr="008F0234">
        <w:t xml:space="preserve"> </w:t>
      </w:r>
      <w:r w:rsidRPr="00FE39CB">
        <w:t>Б</w:t>
      </w:r>
      <w:bookmarkEnd w:id="29"/>
    </w:p>
    <w:p w14:paraId="606F705F" w14:textId="77777777" w:rsidR="00803FBC" w:rsidRPr="008F0234" w:rsidRDefault="00803FBC" w:rsidP="00803FBC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E14765" w14:textId="3FA02ABE" w:rsidR="008F0234" w:rsidRDefault="008F0234" w:rsidP="00046D2D">
      <w:pPr>
        <w:pStyle w:val="af5"/>
        <w:spacing w:before="0"/>
        <w:ind w:left="0" w:firstLine="851"/>
        <w:jc w:val="center"/>
        <w:rPr>
          <w:b w:val="0"/>
          <w:bCs w:val="0"/>
          <w:sz w:val="28"/>
          <w:szCs w:val="28"/>
        </w:rPr>
      </w:pPr>
      <w:r w:rsidRPr="008F0234">
        <w:rPr>
          <w:b w:val="0"/>
          <w:bCs w:val="0"/>
          <w:sz w:val="28"/>
          <w:szCs w:val="28"/>
        </w:rPr>
        <w:t>Документ</w:t>
      </w:r>
      <w:r w:rsidRPr="008F0234">
        <w:rPr>
          <w:b w:val="0"/>
          <w:bCs w:val="0"/>
          <w:spacing w:val="-4"/>
          <w:sz w:val="28"/>
          <w:szCs w:val="28"/>
        </w:rPr>
        <w:t xml:space="preserve"> </w:t>
      </w:r>
      <w:r w:rsidRPr="008F0234">
        <w:rPr>
          <w:b w:val="0"/>
          <w:bCs w:val="0"/>
          <w:sz w:val="28"/>
          <w:szCs w:val="28"/>
        </w:rPr>
        <w:t>о</w:t>
      </w:r>
      <w:r w:rsidRPr="008F0234">
        <w:rPr>
          <w:b w:val="0"/>
          <w:bCs w:val="0"/>
          <w:spacing w:val="-4"/>
          <w:sz w:val="28"/>
          <w:szCs w:val="28"/>
        </w:rPr>
        <w:t xml:space="preserve"> </w:t>
      </w:r>
      <w:r w:rsidRPr="008F0234">
        <w:rPr>
          <w:b w:val="0"/>
          <w:bCs w:val="0"/>
          <w:sz w:val="28"/>
          <w:szCs w:val="28"/>
        </w:rPr>
        <w:t>концепции</w:t>
      </w:r>
      <w:r w:rsidRPr="008F0234">
        <w:rPr>
          <w:b w:val="0"/>
          <w:bCs w:val="0"/>
          <w:spacing w:val="-7"/>
          <w:sz w:val="28"/>
          <w:szCs w:val="28"/>
        </w:rPr>
        <w:t xml:space="preserve"> </w:t>
      </w:r>
      <w:r w:rsidRPr="008F0234">
        <w:rPr>
          <w:b w:val="0"/>
          <w:bCs w:val="0"/>
          <w:sz w:val="28"/>
          <w:szCs w:val="28"/>
        </w:rPr>
        <w:t>и</w:t>
      </w:r>
      <w:r w:rsidRPr="008F0234">
        <w:rPr>
          <w:b w:val="0"/>
          <w:bCs w:val="0"/>
          <w:spacing w:val="-5"/>
          <w:sz w:val="28"/>
          <w:szCs w:val="28"/>
        </w:rPr>
        <w:t xml:space="preserve"> </w:t>
      </w:r>
      <w:r w:rsidRPr="008F0234">
        <w:rPr>
          <w:b w:val="0"/>
          <w:bCs w:val="0"/>
          <w:sz w:val="28"/>
          <w:szCs w:val="28"/>
        </w:rPr>
        <w:t>границах</w:t>
      </w:r>
      <w:r w:rsidRPr="008F0234">
        <w:rPr>
          <w:b w:val="0"/>
          <w:bCs w:val="0"/>
          <w:spacing w:val="-6"/>
          <w:sz w:val="28"/>
          <w:szCs w:val="28"/>
        </w:rPr>
        <w:t xml:space="preserve"> </w:t>
      </w:r>
      <w:r w:rsidRPr="008F0234">
        <w:rPr>
          <w:b w:val="0"/>
          <w:bCs w:val="0"/>
          <w:sz w:val="28"/>
          <w:szCs w:val="28"/>
        </w:rPr>
        <w:t>проекта</w:t>
      </w:r>
    </w:p>
    <w:p w14:paraId="7E94A0D9" w14:textId="77777777" w:rsidR="00046D2D" w:rsidRPr="008F0234" w:rsidRDefault="00046D2D" w:rsidP="00046D2D">
      <w:pPr>
        <w:pStyle w:val="af5"/>
        <w:spacing w:before="0"/>
        <w:ind w:left="0" w:firstLine="851"/>
        <w:jc w:val="center"/>
        <w:rPr>
          <w:b w:val="0"/>
          <w:bCs w:val="0"/>
          <w:sz w:val="28"/>
          <w:szCs w:val="28"/>
        </w:rPr>
      </w:pPr>
    </w:p>
    <w:p w14:paraId="4F7C9F38" w14:textId="77777777" w:rsidR="008F0234" w:rsidRPr="008F0234" w:rsidRDefault="008F0234" w:rsidP="00046D2D">
      <w:pPr>
        <w:pStyle w:val="1"/>
        <w:numPr>
          <w:ilvl w:val="0"/>
          <w:numId w:val="26"/>
        </w:numPr>
        <w:tabs>
          <w:tab w:val="left" w:pos="432"/>
          <w:tab w:val="num" w:pos="720"/>
        </w:tabs>
        <w:spacing w:line="480" w:lineRule="auto"/>
        <w:ind w:left="0" w:firstLine="851"/>
        <w:jc w:val="both"/>
        <w:rPr>
          <w:bCs w:val="0"/>
        </w:rPr>
      </w:pPr>
      <w:bookmarkStart w:id="30" w:name="_Toc116844602"/>
      <w:bookmarkStart w:id="31" w:name="_Toc116924719"/>
      <w:bookmarkStart w:id="32" w:name="_Toc116926695"/>
      <w:r w:rsidRPr="008F0234">
        <w:rPr>
          <w:bCs w:val="0"/>
        </w:rPr>
        <w:t>Бизнес-требования</w:t>
      </w:r>
      <w:bookmarkEnd w:id="30"/>
      <w:bookmarkEnd w:id="31"/>
      <w:bookmarkEnd w:id="32"/>
    </w:p>
    <w:p w14:paraId="7AF503A7" w14:textId="77777777" w:rsidR="008F0234" w:rsidRPr="008F0234" w:rsidRDefault="008F0234" w:rsidP="00046D2D">
      <w:pPr>
        <w:pStyle w:val="2"/>
        <w:numPr>
          <w:ilvl w:val="1"/>
          <w:numId w:val="26"/>
        </w:numPr>
        <w:tabs>
          <w:tab w:val="left" w:pos="606"/>
          <w:tab w:val="num" w:pos="1080"/>
        </w:tabs>
        <w:spacing w:before="0" w:line="720" w:lineRule="auto"/>
        <w:ind w:left="0" w:firstLine="851"/>
        <w:rPr>
          <w:bCs w:val="0"/>
        </w:rPr>
      </w:pPr>
      <w:bookmarkStart w:id="33" w:name="_Toc116844603"/>
      <w:bookmarkStart w:id="34" w:name="_Toc116924720"/>
      <w:bookmarkStart w:id="35" w:name="_Toc116926696"/>
      <w:r w:rsidRPr="008F0234">
        <w:rPr>
          <w:bCs w:val="0"/>
        </w:rPr>
        <w:t>Исходные</w:t>
      </w:r>
      <w:r w:rsidRPr="008F0234">
        <w:rPr>
          <w:bCs w:val="0"/>
          <w:spacing w:val="-13"/>
        </w:rPr>
        <w:t xml:space="preserve"> </w:t>
      </w:r>
      <w:r w:rsidRPr="008F0234">
        <w:rPr>
          <w:bCs w:val="0"/>
        </w:rPr>
        <w:t>данные</w:t>
      </w:r>
      <w:bookmarkEnd w:id="33"/>
      <w:bookmarkEnd w:id="34"/>
      <w:bookmarkEnd w:id="35"/>
    </w:p>
    <w:p w14:paraId="4636D43E" w14:textId="68E07D60" w:rsidR="008F0234" w:rsidRDefault="008F0234" w:rsidP="00046D2D">
      <w:pPr>
        <w:pStyle w:val="af3"/>
        <w:ind w:firstLine="851"/>
        <w:jc w:val="both"/>
      </w:pPr>
      <w:r w:rsidRPr="008F0234">
        <w:t>Игровая индустрия постоянно развивается и даёт возможность начинающим</w:t>
      </w:r>
      <w:r w:rsidRPr="008F0234">
        <w:rPr>
          <w:spacing w:val="1"/>
        </w:rPr>
        <w:t xml:space="preserve"> </w:t>
      </w:r>
      <w:r w:rsidRPr="008F0234">
        <w:t>разработчикам проявить свой творческий взгляд и создать свой собственный</w:t>
      </w:r>
      <w:r w:rsidRPr="008F0234">
        <w:rPr>
          <w:spacing w:val="1"/>
        </w:rPr>
        <w:t xml:space="preserve"> </w:t>
      </w:r>
      <w:r w:rsidRPr="008F0234">
        <w:t>мир</w:t>
      </w:r>
      <w:r w:rsidRPr="008F0234">
        <w:rPr>
          <w:spacing w:val="-6"/>
        </w:rPr>
        <w:t xml:space="preserve"> </w:t>
      </w:r>
      <w:r w:rsidRPr="008F0234">
        <w:t>и</w:t>
      </w:r>
      <w:r w:rsidRPr="008F0234">
        <w:rPr>
          <w:spacing w:val="-3"/>
        </w:rPr>
        <w:t xml:space="preserve"> </w:t>
      </w:r>
      <w:r w:rsidRPr="008F0234">
        <w:t>поделиться</w:t>
      </w:r>
      <w:r w:rsidRPr="008F0234">
        <w:rPr>
          <w:spacing w:val="-3"/>
        </w:rPr>
        <w:t xml:space="preserve"> </w:t>
      </w:r>
      <w:r w:rsidRPr="008F0234">
        <w:t>им</w:t>
      </w:r>
      <w:r w:rsidRPr="008F0234">
        <w:rPr>
          <w:spacing w:val="-3"/>
        </w:rPr>
        <w:t xml:space="preserve"> </w:t>
      </w:r>
      <w:r w:rsidRPr="008F0234">
        <w:t>с</w:t>
      </w:r>
      <w:r w:rsidRPr="008F0234">
        <w:rPr>
          <w:spacing w:val="-3"/>
        </w:rPr>
        <w:t xml:space="preserve"> </w:t>
      </w:r>
      <w:r w:rsidRPr="008F0234">
        <w:t>окружающими.</w:t>
      </w:r>
      <w:r w:rsidRPr="008F0234">
        <w:rPr>
          <w:spacing w:val="-7"/>
        </w:rPr>
        <w:t xml:space="preserve"> </w:t>
      </w:r>
      <w:r w:rsidRPr="008F0234">
        <w:t>Для</w:t>
      </w:r>
      <w:r w:rsidRPr="008F0234">
        <w:rPr>
          <w:spacing w:val="-3"/>
        </w:rPr>
        <w:t xml:space="preserve"> </w:t>
      </w:r>
      <w:r w:rsidRPr="008F0234">
        <w:t>большинства,</w:t>
      </w:r>
      <w:r w:rsidRPr="008F0234">
        <w:rPr>
          <w:spacing w:val="-4"/>
        </w:rPr>
        <w:t xml:space="preserve"> </w:t>
      </w:r>
      <w:r w:rsidRPr="008F0234">
        <w:t>игры</w:t>
      </w:r>
      <w:r w:rsidRPr="008F0234">
        <w:rPr>
          <w:spacing w:val="-3"/>
        </w:rPr>
        <w:t xml:space="preserve"> </w:t>
      </w:r>
      <w:r w:rsidRPr="008F0234">
        <w:t>стали</w:t>
      </w:r>
      <w:r w:rsidRPr="008F0234">
        <w:rPr>
          <w:spacing w:val="-3"/>
        </w:rPr>
        <w:t xml:space="preserve"> </w:t>
      </w:r>
      <w:r w:rsidRPr="008F0234">
        <w:t>одним</w:t>
      </w:r>
      <w:r w:rsidRPr="008F0234">
        <w:rPr>
          <w:spacing w:val="-6"/>
        </w:rPr>
        <w:t xml:space="preserve"> </w:t>
      </w:r>
      <w:r w:rsidRPr="008F0234">
        <w:t>из</w:t>
      </w:r>
      <w:r w:rsidRPr="008F0234">
        <w:rPr>
          <w:spacing w:val="-67"/>
        </w:rPr>
        <w:t xml:space="preserve"> </w:t>
      </w:r>
      <w:r w:rsidRPr="008F0234">
        <w:t>основных</w:t>
      </w:r>
      <w:r w:rsidRPr="008F0234">
        <w:rPr>
          <w:spacing w:val="-3"/>
        </w:rPr>
        <w:t xml:space="preserve"> </w:t>
      </w:r>
      <w:r w:rsidRPr="008F0234">
        <w:t>способов</w:t>
      </w:r>
      <w:r w:rsidRPr="008F0234">
        <w:rPr>
          <w:spacing w:val="-7"/>
        </w:rPr>
        <w:t xml:space="preserve"> </w:t>
      </w:r>
      <w:r w:rsidRPr="008F0234">
        <w:t>развлечений</w:t>
      </w:r>
      <w:r w:rsidRPr="008F0234">
        <w:rPr>
          <w:spacing w:val="-6"/>
        </w:rPr>
        <w:t xml:space="preserve"> </w:t>
      </w:r>
      <w:r w:rsidRPr="008F0234">
        <w:t>и</w:t>
      </w:r>
      <w:r w:rsidRPr="008F0234">
        <w:rPr>
          <w:spacing w:val="-3"/>
        </w:rPr>
        <w:t xml:space="preserve"> </w:t>
      </w:r>
      <w:r w:rsidRPr="008F0234">
        <w:t>отдыха,</w:t>
      </w:r>
      <w:r w:rsidRPr="008F0234">
        <w:rPr>
          <w:spacing w:val="-4"/>
        </w:rPr>
        <w:t xml:space="preserve"> </w:t>
      </w:r>
      <w:r w:rsidRPr="008F0234">
        <w:t>а</w:t>
      </w:r>
      <w:r w:rsidRPr="008F0234">
        <w:rPr>
          <w:spacing w:val="-3"/>
        </w:rPr>
        <w:t xml:space="preserve"> </w:t>
      </w:r>
      <w:r w:rsidRPr="008F0234">
        <w:t>для</w:t>
      </w:r>
      <w:r w:rsidRPr="008F0234">
        <w:rPr>
          <w:spacing w:val="-3"/>
        </w:rPr>
        <w:t xml:space="preserve"> </w:t>
      </w:r>
      <w:r w:rsidRPr="008F0234">
        <w:t>некоторых</w:t>
      </w:r>
      <w:r w:rsidRPr="008F0234">
        <w:rPr>
          <w:spacing w:val="-7"/>
        </w:rPr>
        <w:t xml:space="preserve"> </w:t>
      </w:r>
      <w:r w:rsidRPr="008F0234">
        <w:t>искусством</w:t>
      </w:r>
      <w:r w:rsidRPr="008F0234">
        <w:rPr>
          <w:spacing w:val="-3"/>
        </w:rPr>
        <w:t xml:space="preserve"> </w:t>
      </w:r>
      <w:r w:rsidRPr="008F0234">
        <w:t>и</w:t>
      </w:r>
      <w:r w:rsidR="00A83213">
        <w:t xml:space="preserve"> </w:t>
      </w:r>
      <w:r w:rsidRPr="008F0234">
        <w:t>неотъемлемой</w:t>
      </w:r>
      <w:r w:rsidRPr="008F0234">
        <w:rPr>
          <w:spacing w:val="-6"/>
        </w:rPr>
        <w:t xml:space="preserve"> </w:t>
      </w:r>
      <w:r w:rsidRPr="008F0234">
        <w:t>частью</w:t>
      </w:r>
      <w:r w:rsidRPr="008F0234">
        <w:rPr>
          <w:spacing w:val="-3"/>
        </w:rPr>
        <w:t xml:space="preserve"> </w:t>
      </w:r>
      <w:r w:rsidRPr="008F0234">
        <w:t>своей</w:t>
      </w:r>
      <w:r w:rsidRPr="008F0234">
        <w:rPr>
          <w:spacing w:val="-2"/>
        </w:rPr>
        <w:t xml:space="preserve"> </w:t>
      </w:r>
      <w:r w:rsidRPr="008F0234">
        <w:t>жизни.</w:t>
      </w:r>
      <w:r w:rsidRPr="008F0234">
        <w:rPr>
          <w:spacing w:val="-3"/>
        </w:rPr>
        <w:t xml:space="preserve"> </w:t>
      </w:r>
      <w:r w:rsidRPr="008F0234">
        <w:t>В</w:t>
      </w:r>
      <w:r w:rsidRPr="008F0234">
        <w:rPr>
          <w:spacing w:val="-2"/>
        </w:rPr>
        <w:t xml:space="preserve"> </w:t>
      </w:r>
      <w:r w:rsidRPr="008F0234">
        <w:t>связи</w:t>
      </w:r>
      <w:r w:rsidRPr="008F0234">
        <w:rPr>
          <w:spacing w:val="-3"/>
        </w:rPr>
        <w:t xml:space="preserve"> </w:t>
      </w:r>
      <w:r w:rsidRPr="008F0234">
        <w:t>с</w:t>
      </w:r>
      <w:r w:rsidRPr="008F0234">
        <w:rPr>
          <w:spacing w:val="-3"/>
        </w:rPr>
        <w:t xml:space="preserve"> </w:t>
      </w:r>
      <w:r w:rsidRPr="008F0234">
        <w:t>этим</w:t>
      </w:r>
      <w:r w:rsidRPr="008F0234">
        <w:rPr>
          <w:spacing w:val="-5"/>
        </w:rPr>
        <w:t xml:space="preserve"> </w:t>
      </w:r>
      <w:r w:rsidRPr="008F0234">
        <w:t>было</w:t>
      </w:r>
      <w:r w:rsidRPr="008F0234">
        <w:rPr>
          <w:spacing w:val="-2"/>
        </w:rPr>
        <w:t xml:space="preserve"> </w:t>
      </w:r>
      <w:r w:rsidRPr="008F0234">
        <w:t>принято</w:t>
      </w:r>
      <w:r w:rsidRPr="008F0234">
        <w:rPr>
          <w:spacing w:val="-5"/>
        </w:rPr>
        <w:t xml:space="preserve"> </w:t>
      </w:r>
      <w:r w:rsidRPr="008F0234">
        <w:t>решение</w:t>
      </w:r>
      <w:r w:rsidRPr="008F0234">
        <w:rPr>
          <w:spacing w:val="-67"/>
        </w:rPr>
        <w:t xml:space="preserve"> </w:t>
      </w:r>
      <w:r w:rsidRPr="008F0234">
        <w:t>разработать</w:t>
      </w:r>
      <w:r w:rsidRPr="008F0234">
        <w:rPr>
          <w:spacing w:val="-7"/>
        </w:rPr>
        <w:t xml:space="preserve"> </w:t>
      </w:r>
      <w:r w:rsidRPr="008F0234">
        <w:t>игровое</w:t>
      </w:r>
      <w:r w:rsidRPr="008F0234">
        <w:rPr>
          <w:spacing w:val="-4"/>
        </w:rPr>
        <w:t xml:space="preserve"> </w:t>
      </w:r>
      <w:r w:rsidRPr="008F0234">
        <w:t>приложение</w:t>
      </w:r>
      <w:r w:rsidRPr="008F0234">
        <w:rPr>
          <w:spacing w:val="-5"/>
        </w:rPr>
        <w:t xml:space="preserve"> </w:t>
      </w:r>
      <w:r w:rsidRPr="008F0234">
        <w:t>под</w:t>
      </w:r>
      <w:r w:rsidRPr="008F0234">
        <w:rPr>
          <w:spacing w:val="-4"/>
        </w:rPr>
        <w:t xml:space="preserve"> </w:t>
      </w:r>
      <w:r w:rsidRPr="008F0234">
        <w:t>названием</w:t>
      </w:r>
      <w:r w:rsidRPr="008F0234">
        <w:rPr>
          <w:spacing w:val="-5"/>
        </w:rPr>
        <w:t xml:space="preserve"> </w:t>
      </w:r>
      <w:r w:rsidRPr="008F0234">
        <w:t>«</w:t>
      </w:r>
      <w:proofErr w:type="spellStart"/>
      <w:r w:rsidRPr="008F0234">
        <w:t>Weaken</w:t>
      </w:r>
      <w:proofErr w:type="spellEnd"/>
      <w:r w:rsidRPr="008F0234">
        <w:t>».</w:t>
      </w:r>
    </w:p>
    <w:p w14:paraId="5DC5D9CF" w14:textId="77777777" w:rsidR="008F0234" w:rsidRPr="008F0234" w:rsidRDefault="008F0234" w:rsidP="00046D2D">
      <w:pPr>
        <w:pStyle w:val="af3"/>
        <w:spacing w:line="278" w:lineRule="auto"/>
        <w:ind w:firstLine="851"/>
      </w:pPr>
    </w:p>
    <w:p w14:paraId="40793015" w14:textId="77777777" w:rsidR="008F0234" w:rsidRPr="008F0234" w:rsidRDefault="008F0234" w:rsidP="00046D2D">
      <w:pPr>
        <w:pStyle w:val="2"/>
        <w:numPr>
          <w:ilvl w:val="1"/>
          <w:numId w:val="26"/>
        </w:numPr>
        <w:tabs>
          <w:tab w:val="left" w:pos="606"/>
          <w:tab w:val="num" w:pos="1080"/>
        </w:tabs>
        <w:spacing w:before="0" w:line="720" w:lineRule="auto"/>
        <w:ind w:left="0" w:firstLine="851"/>
        <w:rPr>
          <w:bCs w:val="0"/>
        </w:rPr>
      </w:pPr>
      <w:bookmarkStart w:id="36" w:name="_Toc116844604"/>
      <w:bookmarkStart w:id="37" w:name="_Toc116924721"/>
      <w:bookmarkStart w:id="38" w:name="_Toc116926697"/>
      <w:r w:rsidRPr="008F0234">
        <w:rPr>
          <w:bCs w:val="0"/>
        </w:rPr>
        <w:t>Возможности</w:t>
      </w:r>
      <w:r w:rsidRPr="008F0234">
        <w:rPr>
          <w:bCs w:val="0"/>
          <w:spacing w:val="-9"/>
        </w:rPr>
        <w:t xml:space="preserve"> </w:t>
      </w:r>
      <w:r w:rsidRPr="008F0234">
        <w:rPr>
          <w:bCs w:val="0"/>
        </w:rPr>
        <w:t>бизнеса</w:t>
      </w:r>
      <w:bookmarkEnd w:id="36"/>
      <w:bookmarkEnd w:id="37"/>
      <w:bookmarkEnd w:id="38"/>
    </w:p>
    <w:p w14:paraId="346EF24D" w14:textId="6367FD23" w:rsidR="008F0234" w:rsidRDefault="008F0234" w:rsidP="00046D2D">
      <w:pPr>
        <w:pStyle w:val="af3"/>
        <w:ind w:firstLine="851"/>
      </w:pPr>
      <w:r w:rsidRPr="008F0234">
        <w:t>На сегодняшний день почти каждый человек использует интернет-ресурсы в</w:t>
      </w:r>
      <w:r w:rsidRPr="008F0234">
        <w:rPr>
          <w:spacing w:val="1"/>
        </w:rPr>
        <w:t xml:space="preserve"> </w:t>
      </w:r>
      <w:r w:rsidRPr="008F0234">
        <w:t>различных</w:t>
      </w:r>
      <w:r w:rsidRPr="008F0234">
        <w:rPr>
          <w:spacing w:val="-7"/>
        </w:rPr>
        <w:t xml:space="preserve"> </w:t>
      </w:r>
      <w:r w:rsidRPr="008F0234">
        <w:t>целях.</w:t>
      </w:r>
      <w:r w:rsidRPr="008F0234">
        <w:rPr>
          <w:spacing w:val="-5"/>
        </w:rPr>
        <w:t xml:space="preserve"> </w:t>
      </w:r>
      <w:r w:rsidRPr="008F0234">
        <w:t>В</w:t>
      </w:r>
      <w:r w:rsidRPr="008F0234">
        <w:rPr>
          <w:spacing w:val="-4"/>
        </w:rPr>
        <w:t xml:space="preserve"> </w:t>
      </w:r>
      <w:r w:rsidRPr="008F0234">
        <w:t>игровой</w:t>
      </w:r>
      <w:r w:rsidRPr="008F0234">
        <w:rPr>
          <w:spacing w:val="-4"/>
        </w:rPr>
        <w:t xml:space="preserve"> </w:t>
      </w:r>
      <w:r w:rsidRPr="008F0234">
        <w:t>индустрии</w:t>
      </w:r>
      <w:r w:rsidRPr="008F0234">
        <w:rPr>
          <w:spacing w:val="-7"/>
        </w:rPr>
        <w:t xml:space="preserve"> </w:t>
      </w:r>
      <w:r w:rsidRPr="008F0234">
        <w:t>существует</w:t>
      </w:r>
      <w:r w:rsidRPr="008F0234">
        <w:rPr>
          <w:spacing w:val="-4"/>
        </w:rPr>
        <w:t xml:space="preserve"> </w:t>
      </w:r>
      <w:r w:rsidRPr="008F0234">
        <w:t>множество</w:t>
      </w:r>
      <w:r w:rsidRPr="008F0234">
        <w:rPr>
          <w:spacing w:val="-3"/>
        </w:rPr>
        <w:t xml:space="preserve"> </w:t>
      </w:r>
      <w:r w:rsidR="00A83213" w:rsidRPr="008F0234">
        <w:t>интересных</w:t>
      </w:r>
      <w:r w:rsidR="00A83213" w:rsidRPr="008F0234">
        <w:rPr>
          <w:spacing w:val="-3"/>
        </w:rPr>
        <w:t xml:space="preserve"> </w:t>
      </w:r>
      <w:r w:rsidR="00A83213" w:rsidRPr="008F0234">
        <w:t>игр</w:t>
      </w:r>
      <w:r w:rsidR="00A83213">
        <w:t xml:space="preserve"> </w:t>
      </w:r>
      <w:r w:rsidR="00A83213" w:rsidRPr="008F0234">
        <w:t>с</w:t>
      </w:r>
      <w:r w:rsidR="00A83213" w:rsidRPr="008F0234">
        <w:rPr>
          <w:spacing w:val="-5"/>
        </w:rPr>
        <w:t xml:space="preserve"> </w:t>
      </w:r>
      <w:r w:rsidR="00A83213" w:rsidRPr="008F0234">
        <w:t>различными</w:t>
      </w:r>
      <w:r w:rsidR="00A83213" w:rsidRPr="008F0234">
        <w:rPr>
          <w:spacing w:val="-7"/>
        </w:rPr>
        <w:t xml:space="preserve"> </w:t>
      </w:r>
      <w:r w:rsidR="00A83213" w:rsidRPr="008F0234">
        <w:t>игровыми</w:t>
      </w:r>
      <w:r w:rsidR="00A83213" w:rsidRPr="008F0234">
        <w:rPr>
          <w:spacing w:val="-4"/>
        </w:rPr>
        <w:t xml:space="preserve"> </w:t>
      </w:r>
      <w:r w:rsidR="00A83213" w:rsidRPr="008F0234">
        <w:t>механиками,</w:t>
      </w:r>
      <w:r w:rsidRPr="008F0234">
        <w:rPr>
          <w:spacing w:val="-5"/>
        </w:rPr>
        <w:t xml:space="preserve"> </w:t>
      </w:r>
      <w:r w:rsidRPr="008F0234">
        <w:t>и</w:t>
      </w:r>
      <w:r w:rsidRPr="008F0234">
        <w:rPr>
          <w:spacing w:val="-5"/>
        </w:rPr>
        <w:t xml:space="preserve"> </w:t>
      </w:r>
      <w:r w:rsidRPr="008F0234">
        <w:t>каждая</w:t>
      </w:r>
      <w:r w:rsidRPr="008F0234">
        <w:rPr>
          <w:spacing w:val="-4"/>
        </w:rPr>
        <w:t xml:space="preserve"> </w:t>
      </w:r>
      <w:r w:rsidRPr="008F0234">
        <w:t>отличается</w:t>
      </w:r>
      <w:r w:rsidRPr="008F0234">
        <w:rPr>
          <w:spacing w:val="-5"/>
        </w:rPr>
        <w:t xml:space="preserve"> </w:t>
      </w:r>
      <w:r w:rsidRPr="008F0234">
        <w:t>от</w:t>
      </w:r>
      <w:r w:rsidRPr="008F0234">
        <w:rPr>
          <w:spacing w:val="-7"/>
        </w:rPr>
        <w:t xml:space="preserve"> </w:t>
      </w:r>
      <w:r w:rsidRPr="008F0234">
        <w:t>остальных,</w:t>
      </w:r>
      <w:r w:rsidRPr="008F0234">
        <w:rPr>
          <w:spacing w:val="-6"/>
        </w:rPr>
        <w:t xml:space="preserve"> </w:t>
      </w:r>
      <w:r w:rsidRPr="008F0234">
        <w:t>говоря</w:t>
      </w:r>
      <w:r w:rsidRPr="008F0234">
        <w:rPr>
          <w:spacing w:val="-67"/>
        </w:rPr>
        <w:t xml:space="preserve"> </w:t>
      </w:r>
      <w:r w:rsidRPr="008F0234">
        <w:t>нам</w:t>
      </w:r>
      <w:r w:rsidRPr="008F0234">
        <w:rPr>
          <w:spacing w:val="-3"/>
        </w:rPr>
        <w:t xml:space="preserve"> </w:t>
      </w:r>
      <w:r w:rsidRPr="008F0234">
        <w:t>о</w:t>
      </w:r>
      <w:r w:rsidRPr="008F0234">
        <w:rPr>
          <w:spacing w:val="-2"/>
        </w:rPr>
        <w:t xml:space="preserve"> </w:t>
      </w:r>
      <w:r w:rsidRPr="008F0234">
        <w:t>том,</w:t>
      </w:r>
      <w:r w:rsidRPr="008F0234">
        <w:rPr>
          <w:spacing w:val="-4"/>
        </w:rPr>
        <w:t xml:space="preserve"> </w:t>
      </w:r>
      <w:r w:rsidRPr="008F0234">
        <w:t>что</w:t>
      </w:r>
      <w:r w:rsidRPr="008F0234">
        <w:rPr>
          <w:spacing w:val="-1"/>
        </w:rPr>
        <w:t xml:space="preserve"> </w:t>
      </w:r>
      <w:r w:rsidRPr="008F0234">
        <w:t>любая</w:t>
      </w:r>
      <w:r w:rsidRPr="008F0234">
        <w:rPr>
          <w:spacing w:val="-3"/>
        </w:rPr>
        <w:t xml:space="preserve"> </w:t>
      </w:r>
      <w:r w:rsidRPr="008F0234">
        <w:t>идея</w:t>
      </w:r>
      <w:r w:rsidRPr="008F0234">
        <w:rPr>
          <w:spacing w:val="-1"/>
        </w:rPr>
        <w:t xml:space="preserve"> </w:t>
      </w:r>
      <w:r w:rsidRPr="008F0234">
        <w:t>может</w:t>
      </w:r>
      <w:r w:rsidRPr="008F0234">
        <w:rPr>
          <w:spacing w:val="-2"/>
        </w:rPr>
        <w:t xml:space="preserve"> </w:t>
      </w:r>
      <w:r w:rsidRPr="008F0234">
        <w:t>быть</w:t>
      </w:r>
      <w:r w:rsidRPr="008F0234">
        <w:rPr>
          <w:spacing w:val="-3"/>
        </w:rPr>
        <w:t xml:space="preserve"> </w:t>
      </w:r>
      <w:r w:rsidRPr="008F0234">
        <w:t>реализована,</w:t>
      </w:r>
      <w:r w:rsidRPr="008F0234">
        <w:rPr>
          <w:spacing w:val="-3"/>
        </w:rPr>
        <w:t xml:space="preserve"> </w:t>
      </w:r>
      <w:r w:rsidRPr="008F0234">
        <w:t>независимо</w:t>
      </w:r>
      <w:r w:rsidRPr="008F0234">
        <w:rPr>
          <w:spacing w:val="-2"/>
        </w:rPr>
        <w:t xml:space="preserve"> </w:t>
      </w:r>
      <w:r w:rsidRPr="008F0234">
        <w:t>от</w:t>
      </w:r>
      <w:r w:rsidRPr="008F0234">
        <w:rPr>
          <w:spacing w:val="-3"/>
        </w:rPr>
        <w:t xml:space="preserve"> </w:t>
      </w:r>
      <w:r w:rsidRPr="008F0234">
        <w:t>того,</w:t>
      </w:r>
      <w:r w:rsidR="00A83213">
        <w:t xml:space="preserve"> </w:t>
      </w:r>
      <w:r w:rsidRPr="008F0234">
        <w:t>насколько</w:t>
      </w:r>
      <w:r w:rsidRPr="008F0234">
        <w:rPr>
          <w:spacing w:val="-13"/>
        </w:rPr>
        <w:t xml:space="preserve"> </w:t>
      </w:r>
      <w:r w:rsidRPr="008F0234">
        <w:t>сильно</w:t>
      </w:r>
      <w:r w:rsidRPr="008F0234">
        <w:rPr>
          <w:spacing w:val="-15"/>
        </w:rPr>
        <w:t xml:space="preserve"> </w:t>
      </w:r>
      <w:r w:rsidRPr="008F0234">
        <w:t>придётся</w:t>
      </w:r>
      <w:r w:rsidRPr="008F0234">
        <w:rPr>
          <w:spacing w:val="-13"/>
        </w:rPr>
        <w:t xml:space="preserve"> </w:t>
      </w:r>
      <w:r w:rsidRPr="008F0234">
        <w:t>конкурировать</w:t>
      </w:r>
      <w:r w:rsidRPr="008F0234">
        <w:rPr>
          <w:spacing w:val="-14"/>
        </w:rPr>
        <w:t xml:space="preserve"> </w:t>
      </w:r>
      <w:r w:rsidRPr="008F0234">
        <w:t>с</w:t>
      </w:r>
      <w:r w:rsidRPr="008F0234">
        <w:rPr>
          <w:spacing w:val="-14"/>
        </w:rPr>
        <w:t xml:space="preserve"> </w:t>
      </w:r>
      <w:r w:rsidRPr="008F0234">
        <w:t>другими</w:t>
      </w:r>
      <w:r w:rsidRPr="008F0234">
        <w:rPr>
          <w:spacing w:val="-13"/>
        </w:rPr>
        <w:t xml:space="preserve"> </w:t>
      </w:r>
      <w:r w:rsidRPr="008F0234">
        <w:t>продуктами.</w:t>
      </w:r>
    </w:p>
    <w:p w14:paraId="7BF8504A" w14:textId="77777777" w:rsidR="008F0234" w:rsidRPr="008F0234" w:rsidRDefault="008F0234" w:rsidP="00046D2D">
      <w:pPr>
        <w:pStyle w:val="af3"/>
        <w:ind w:firstLine="851"/>
      </w:pPr>
    </w:p>
    <w:p w14:paraId="1F5254A2" w14:textId="77777777" w:rsidR="008F0234" w:rsidRPr="008F0234" w:rsidRDefault="008F0234" w:rsidP="00046D2D">
      <w:pPr>
        <w:pStyle w:val="2"/>
        <w:numPr>
          <w:ilvl w:val="1"/>
          <w:numId w:val="26"/>
        </w:numPr>
        <w:tabs>
          <w:tab w:val="left" w:pos="606"/>
          <w:tab w:val="num" w:pos="1080"/>
        </w:tabs>
        <w:spacing w:before="0" w:line="720" w:lineRule="auto"/>
        <w:ind w:left="0" w:firstLine="851"/>
        <w:rPr>
          <w:bCs w:val="0"/>
        </w:rPr>
      </w:pPr>
      <w:bookmarkStart w:id="39" w:name="_Toc116844605"/>
      <w:bookmarkStart w:id="40" w:name="_Toc116924722"/>
      <w:bookmarkStart w:id="41" w:name="_Toc116926698"/>
      <w:r w:rsidRPr="008F0234">
        <w:rPr>
          <w:bCs w:val="0"/>
        </w:rPr>
        <w:t>Бизнес-цели</w:t>
      </w:r>
      <w:r w:rsidRPr="008F0234">
        <w:rPr>
          <w:bCs w:val="0"/>
          <w:spacing w:val="-6"/>
        </w:rPr>
        <w:t xml:space="preserve"> </w:t>
      </w:r>
      <w:r w:rsidRPr="008F0234">
        <w:rPr>
          <w:bCs w:val="0"/>
        </w:rPr>
        <w:t>и</w:t>
      </w:r>
      <w:r w:rsidRPr="008F0234">
        <w:rPr>
          <w:bCs w:val="0"/>
          <w:spacing w:val="-6"/>
        </w:rPr>
        <w:t xml:space="preserve"> </w:t>
      </w:r>
      <w:r w:rsidRPr="008F0234">
        <w:rPr>
          <w:bCs w:val="0"/>
        </w:rPr>
        <w:t>критерии</w:t>
      </w:r>
      <w:r w:rsidRPr="008F0234">
        <w:rPr>
          <w:bCs w:val="0"/>
          <w:spacing w:val="-6"/>
        </w:rPr>
        <w:t xml:space="preserve"> </w:t>
      </w:r>
      <w:r w:rsidRPr="008F0234">
        <w:rPr>
          <w:bCs w:val="0"/>
        </w:rPr>
        <w:t>успеха</w:t>
      </w:r>
      <w:bookmarkEnd w:id="39"/>
      <w:bookmarkEnd w:id="40"/>
      <w:bookmarkEnd w:id="41"/>
    </w:p>
    <w:p w14:paraId="34858A77" w14:textId="77777777" w:rsidR="008F0234" w:rsidRPr="008F0234" w:rsidRDefault="008F0234" w:rsidP="00046D2D">
      <w:pPr>
        <w:pStyle w:val="af3"/>
        <w:ind w:firstLine="851"/>
      </w:pPr>
      <w:r w:rsidRPr="008F0234">
        <w:t>Целями</w:t>
      </w:r>
      <w:r w:rsidRPr="008F0234">
        <w:rPr>
          <w:spacing w:val="-4"/>
        </w:rPr>
        <w:t xml:space="preserve"> </w:t>
      </w:r>
      <w:r w:rsidRPr="008F0234">
        <w:t>создания</w:t>
      </w:r>
      <w:r w:rsidRPr="008F0234">
        <w:rPr>
          <w:spacing w:val="-3"/>
        </w:rPr>
        <w:t xml:space="preserve"> </w:t>
      </w:r>
      <w:r w:rsidRPr="008F0234">
        <w:t>проекта</w:t>
      </w:r>
      <w:r w:rsidRPr="008F0234">
        <w:rPr>
          <w:spacing w:val="-3"/>
        </w:rPr>
        <w:t xml:space="preserve"> </w:t>
      </w:r>
      <w:r w:rsidRPr="008F0234">
        <w:t>является:</w:t>
      </w:r>
    </w:p>
    <w:p w14:paraId="021DD93E" w14:textId="77777777" w:rsidR="008F0234" w:rsidRPr="008F0234" w:rsidRDefault="008F0234" w:rsidP="00046D2D">
      <w:pPr>
        <w:pStyle w:val="af0"/>
        <w:widowControl w:val="0"/>
        <w:numPr>
          <w:ilvl w:val="0"/>
          <w:numId w:val="25"/>
        </w:numPr>
        <w:tabs>
          <w:tab w:val="left" w:pos="418"/>
        </w:tabs>
        <w:autoSpaceDE w:val="0"/>
        <w:autoSpaceDN w:val="0"/>
        <w:ind w:left="0" w:firstLine="851"/>
        <w:contextualSpacing w:val="0"/>
      </w:pPr>
      <w:r w:rsidRPr="008F0234">
        <w:t>Создание</w:t>
      </w:r>
      <w:r w:rsidRPr="008F0234">
        <w:rPr>
          <w:spacing w:val="-12"/>
        </w:rPr>
        <w:t xml:space="preserve"> </w:t>
      </w:r>
      <w:r w:rsidRPr="008F0234">
        <w:t>игрового</w:t>
      </w:r>
      <w:r w:rsidRPr="008F0234">
        <w:rPr>
          <w:spacing w:val="-10"/>
        </w:rPr>
        <w:t xml:space="preserve"> </w:t>
      </w:r>
      <w:r w:rsidRPr="008F0234">
        <w:t>мира,</w:t>
      </w:r>
      <w:r w:rsidRPr="008F0234">
        <w:rPr>
          <w:spacing w:val="-12"/>
        </w:rPr>
        <w:t xml:space="preserve"> </w:t>
      </w:r>
      <w:r w:rsidRPr="008F0234">
        <w:t>с</w:t>
      </w:r>
      <w:r w:rsidRPr="008F0234">
        <w:rPr>
          <w:spacing w:val="-11"/>
        </w:rPr>
        <w:t xml:space="preserve"> </w:t>
      </w:r>
      <w:r w:rsidRPr="008F0234">
        <w:t>которым</w:t>
      </w:r>
      <w:r w:rsidRPr="008F0234">
        <w:rPr>
          <w:spacing w:val="-11"/>
        </w:rPr>
        <w:t xml:space="preserve"> </w:t>
      </w:r>
      <w:r w:rsidRPr="008F0234">
        <w:t>может</w:t>
      </w:r>
      <w:r w:rsidRPr="008F0234">
        <w:rPr>
          <w:spacing w:val="-11"/>
        </w:rPr>
        <w:t xml:space="preserve"> </w:t>
      </w:r>
      <w:r w:rsidRPr="008F0234">
        <w:t>познакомиться</w:t>
      </w:r>
      <w:r w:rsidRPr="008F0234">
        <w:rPr>
          <w:spacing w:val="-13"/>
        </w:rPr>
        <w:t xml:space="preserve"> </w:t>
      </w:r>
      <w:r w:rsidRPr="008F0234">
        <w:t>каждый;</w:t>
      </w:r>
    </w:p>
    <w:p w14:paraId="4E23C31D" w14:textId="77777777" w:rsidR="008F0234" w:rsidRPr="008F0234" w:rsidRDefault="008F0234" w:rsidP="00046D2D">
      <w:pPr>
        <w:pStyle w:val="af0"/>
        <w:widowControl w:val="0"/>
        <w:numPr>
          <w:ilvl w:val="0"/>
          <w:numId w:val="25"/>
        </w:numPr>
        <w:tabs>
          <w:tab w:val="left" w:pos="418"/>
        </w:tabs>
        <w:autoSpaceDE w:val="0"/>
        <w:autoSpaceDN w:val="0"/>
        <w:spacing w:line="278" w:lineRule="auto"/>
        <w:ind w:left="0" w:firstLine="851"/>
        <w:contextualSpacing w:val="0"/>
      </w:pPr>
      <w:r w:rsidRPr="008F0234">
        <w:t>Разработка</w:t>
      </w:r>
      <w:r w:rsidRPr="008F0234">
        <w:rPr>
          <w:spacing w:val="-5"/>
        </w:rPr>
        <w:t xml:space="preserve"> </w:t>
      </w:r>
      <w:r w:rsidRPr="008F0234">
        <w:t>отличительных</w:t>
      </w:r>
      <w:r w:rsidRPr="008F0234">
        <w:rPr>
          <w:spacing w:val="-7"/>
        </w:rPr>
        <w:t xml:space="preserve"> </w:t>
      </w:r>
      <w:r w:rsidRPr="008F0234">
        <w:t>игровых</w:t>
      </w:r>
      <w:r w:rsidRPr="008F0234">
        <w:rPr>
          <w:spacing w:val="-7"/>
        </w:rPr>
        <w:t xml:space="preserve"> </w:t>
      </w:r>
      <w:r w:rsidRPr="008F0234">
        <w:t>особенностей,</w:t>
      </w:r>
      <w:r w:rsidRPr="008F0234">
        <w:rPr>
          <w:spacing w:val="-5"/>
        </w:rPr>
        <w:t xml:space="preserve"> </w:t>
      </w:r>
      <w:r w:rsidRPr="008F0234">
        <w:t>таких</w:t>
      </w:r>
      <w:r w:rsidRPr="008F0234">
        <w:rPr>
          <w:spacing w:val="-7"/>
        </w:rPr>
        <w:t xml:space="preserve"> </w:t>
      </w:r>
      <w:r w:rsidRPr="008F0234">
        <w:t>как</w:t>
      </w:r>
      <w:r w:rsidRPr="008F0234">
        <w:rPr>
          <w:spacing w:val="-5"/>
        </w:rPr>
        <w:t xml:space="preserve"> </w:t>
      </w:r>
      <w:r w:rsidRPr="008F0234">
        <w:t>наличие</w:t>
      </w:r>
      <w:r w:rsidRPr="008F0234">
        <w:rPr>
          <w:spacing w:val="-67"/>
        </w:rPr>
        <w:t xml:space="preserve"> </w:t>
      </w:r>
      <w:r w:rsidRPr="008F0234">
        <w:t>внутриигровых</w:t>
      </w:r>
      <w:r w:rsidRPr="008F0234">
        <w:rPr>
          <w:spacing w:val="-7"/>
        </w:rPr>
        <w:t xml:space="preserve"> </w:t>
      </w:r>
      <w:r w:rsidRPr="008F0234">
        <w:t>персонажей</w:t>
      </w:r>
      <w:r w:rsidRPr="008F0234">
        <w:rPr>
          <w:spacing w:val="-2"/>
        </w:rPr>
        <w:t xml:space="preserve"> </w:t>
      </w:r>
      <w:r w:rsidRPr="008F0234">
        <w:t>с</w:t>
      </w:r>
      <w:r w:rsidRPr="008F0234">
        <w:rPr>
          <w:spacing w:val="-5"/>
        </w:rPr>
        <w:t xml:space="preserve"> </w:t>
      </w:r>
      <w:r w:rsidRPr="008F0234">
        <w:t>возможностью</w:t>
      </w:r>
      <w:r w:rsidRPr="008F0234">
        <w:rPr>
          <w:spacing w:val="-4"/>
        </w:rPr>
        <w:t xml:space="preserve"> </w:t>
      </w:r>
      <w:r w:rsidRPr="008F0234">
        <w:t>взаимодействия</w:t>
      </w:r>
      <w:r w:rsidRPr="008F0234">
        <w:rPr>
          <w:spacing w:val="-6"/>
        </w:rPr>
        <w:t xml:space="preserve"> </w:t>
      </w:r>
      <w:r w:rsidRPr="008F0234">
        <w:t>с</w:t>
      </w:r>
      <w:r w:rsidRPr="008F0234">
        <w:rPr>
          <w:spacing w:val="-4"/>
        </w:rPr>
        <w:t xml:space="preserve"> </w:t>
      </w:r>
      <w:r w:rsidRPr="008F0234">
        <w:t>ними:</w:t>
      </w:r>
    </w:p>
    <w:p w14:paraId="4D011417" w14:textId="77777777" w:rsidR="008F0234" w:rsidRDefault="008F0234" w:rsidP="00046D2D">
      <w:pPr>
        <w:pStyle w:val="af0"/>
        <w:widowControl w:val="0"/>
        <w:numPr>
          <w:ilvl w:val="1"/>
          <w:numId w:val="25"/>
        </w:numPr>
        <w:tabs>
          <w:tab w:val="left" w:pos="985"/>
        </w:tabs>
        <w:autoSpaceDE w:val="0"/>
        <w:autoSpaceDN w:val="0"/>
        <w:spacing w:line="278" w:lineRule="auto"/>
        <w:ind w:left="0" w:firstLine="851"/>
        <w:contextualSpacing w:val="0"/>
        <w:jc w:val="left"/>
      </w:pPr>
      <w:r>
        <w:t>противостояние</w:t>
      </w:r>
      <w:r>
        <w:rPr>
          <w:spacing w:val="-8"/>
        </w:rPr>
        <w:t xml:space="preserve"> </w:t>
      </w:r>
      <w:r>
        <w:t>главного</w:t>
      </w:r>
      <w:r>
        <w:rPr>
          <w:spacing w:val="-7"/>
        </w:rPr>
        <w:t xml:space="preserve"> </w:t>
      </w:r>
      <w:r>
        <w:t>персонажа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игровыми,</w:t>
      </w:r>
      <w:r>
        <w:rPr>
          <w:spacing w:val="-9"/>
        </w:rPr>
        <w:t xml:space="preserve"> </w:t>
      </w:r>
      <w:r>
        <w:t>враждебными</w:t>
      </w:r>
      <w:r>
        <w:rPr>
          <w:spacing w:val="-67"/>
        </w:rPr>
        <w:t xml:space="preserve"> </w:t>
      </w:r>
      <w:r>
        <w:t>персонажами;</w:t>
      </w:r>
    </w:p>
    <w:p w14:paraId="3D6C9E0F" w14:textId="77777777" w:rsidR="008F0234" w:rsidRDefault="008F0234" w:rsidP="00046D2D">
      <w:pPr>
        <w:pStyle w:val="af0"/>
        <w:widowControl w:val="0"/>
        <w:numPr>
          <w:ilvl w:val="1"/>
          <w:numId w:val="25"/>
        </w:numPr>
        <w:tabs>
          <w:tab w:val="left" w:pos="985"/>
        </w:tabs>
        <w:autoSpaceDE w:val="0"/>
        <w:autoSpaceDN w:val="0"/>
        <w:ind w:left="0" w:firstLine="851"/>
        <w:contextualSpacing w:val="0"/>
        <w:jc w:val="left"/>
      </w:pPr>
      <w:r>
        <w:t>общен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ирными</w:t>
      </w:r>
      <w:r>
        <w:rPr>
          <w:spacing w:val="-4"/>
        </w:rPr>
        <w:t xml:space="preserve"> </w:t>
      </w:r>
      <w:r>
        <w:t>персонажами;</w:t>
      </w:r>
    </w:p>
    <w:p w14:paraId="0AF867EA" w14:textId="77777777" w:rsidR="008F0234" w:rsidRDefault="008F0234" w:rsidP="00046D2D">
      <w:pPr>
        <w:pStyle w:val="af0"/>
        <w:widowControl w:val="0"/>
        <w:numPr>
          <w:ilvl w:val="1"/>
          <w:numId w:val="25"/>
        </w:numPr>
        <w:tabs>
          <w:tab w:val="left" w:pos="985"/>
        </w:tabs>
        <w:autoSpaceDE w:val="0"/>
        <w:autoSpaceDN w:val="0"/>
        <w:ind w:left="0" w:firstLine="851"/>
        <w:contextualSpacing w:val="0"/>
        <w:jc w:val="left"/>
      </w:pPr>
      <w:r>
        <w:t>взаимодействие</w:t>
      </w:r>
      <w:r>
        <w:rPr>
          <w:spacing w:val="-7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бъектами</w:t>
      </w:r>
      <w:r>
        <w:rPr>
          <w:spacing w:val="-9"/>
        </w:rPr>
        <w:t xml:space="preserve"> </w:t>
      </w:r>
      <w:r>
        <w:t>окружающей</w:t>
      </w:r>
      <w:r>
        <w:rPr>
          <w:spacing w:val="-7"/>
        </w:rPr>
        <w:t xml:space="preserve"> </w:t>
      </w:r>
      <w:r>
        <w:t>среды;</w:t>
      </w:r>
    </w:p>
    <w:p w14:paraId="76B733E7" w14:textId="77777777" w:rsidR="008F0234" w:rsidRDefault="008F0234" w:rsidP="00046D2D">
      <w:pPr>
        <w:pStyle w:val="af0"/>
        <w:widowControl w:val="0"/>
        <w:numPr>
          <w:ilvl w:val="0"/>
          <w:numId w:val="25"/>
        </w:numPr>
        <w:tabs>
          <w:tab w:val="left" w:pos="418"/>
        </w:tabs>
        <w:autoSpaceDE w:val="0"/>
        <w:autoSpaceDN w:val="0"/>
        <w:ind w:left="0" w:firstLine="851"/>
        <w:contextualSpacing w:val="0"/>
      </w:pPr>
      <w:r>
        <w:rPr>
          <w:spacing w:val="-1"/>
        </w:rPr>
        <w:t>Привлечение</w:t>
      </w:r>
      <w:r>
        <w:rPr>
          <w:spacing w:val="-13"/>
        </w:rPr>
        <w:t xml:space="preserve"> </w:t>
      </w:r>
      <w:r>
        <w:rPr>
          <w:spacing w:val="-1"/>
        </w:rPr>
        <w:t>пользователей</w:t>
      </w:r>
      <w:r>
        <w:rPr>
          <w:spacing w:val="-12"/>
        </w:rPr>
        <w:t xml:space="preserve"> </w:t>
      </w:r>
      <w:r>
        <w:t>будет</w:t>
      </w:r>
      <w:r>
        <w:rPr>
          <w:spacing w:val="-15"/>
        </w:rPr>
        <w:t xml:space="preserve"> </w:t>
      </w:r>
      <w:r>
        <w:t>осуществляться</w:t>
      </w:r>
      <w:r>
        <w:rPr>
          <w:spacing w:val="-13"/>
        </w:rPr>
        <w:t xml:space="preserve"> </w:t>
      </w:r>
      <w:r>
        <w:t>через</w:t>
      </w:r>
      <w:r>
        <w:rPr>
          <w:spacing w:val="-16"/>
        </w:rPr>
        <w:t xml:space="preserve"> </w:t>
      </w:r>
      <w:r>
        <w:t>интернет,</w:t>
      </w:r>
      <w:r>
        <w:rPr>
          <w:spacing w:val="-13"/>
        </w:rPr>
        <w:t xml:space="preserve"> </w:t>
      </w:r>
      <w:r>
        <w:t>т.к.</w:t>
      </w:r>
      <w:r>
        <w:rPr>
          <w:spacing w:val="-67"/>
        </w:rPr>
        <w:t xml:space="preserve"> </w:t>
      </w:r>
      <w:r>
        <w:t>продукт</w:t>
      </w:r>
      <w:r>
        <w:rPr>
          <w:spacing w:val="-5"/>
        </w:rPr>
        <w:t xml:space="preserve"> </w:t>
      </w:r>
      <w:r>
        <w:t>будет</w:t>
      </w:r>
      <w:r>
        <w:rPr>
          <w:spacing w:val="-7"/>
        </w:rPr>
        <w:t xml:space="preserve"> </w:t>
      </w:r>
      <w:r>
        <w:t>размещатьс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платформах.</w:t>
      </w:r>
    </w:p>
    <w:p w14:paraId="6D4F1216" w14:textId="2D8213D1" w:rsidR="008F0234" w:rsidRDefault="008F0234" w:rsidP="00046D2D">
      <w:pPr>
        <w:pStyle w:val="af0"/>
        <w:widowControl w:val="0"/>
        <w:numPr>
          <w:ilvl w:val="0"/>
          <w:numId w:val="25"/>
        </w:numPr>
        <w:tabs>
          <w:tab w:val="left" w:pos="418"/>
        </w:tabs>
        <w:autoSpaceDE w:val="0"/>
        <w:autoSpaceDN w:val="0"/>
        <w:ind w:left="0" w:firstLine="851"/>
        <w:contextualSpacing w:val="0"/>
      </w:pPr>
      <w:r>
        <w:t>Достигнуть</w:t>
      </w:r>
      <w:r>
        <w:rPr>
          <w:spacing w:val="-13"/>
        </w:rPr>
        <w:t xml:space="preserve"> </w:t>
      </w:r>
      <w:r>
        <w:t>объёма</w:t>
      </w:r>
      <w:r>
        <w:rPr>
          <w:spacing w:val="-12"/>
        </w:rPr>
        <w:t xml:space="preserve"> </w:t>
      </w:r>
      <w:r>
        <w:t>продаж,</w:t>
      </w:r>
      <w:r>
        <w:rPr>
          <w:spacing w:val="-14"/>
        </w:rPr>
        <w:t xml:space="preserve"> </w:t>
      </w:r>
      <w:r>
        <w:t>доход</w:t>
      </w:r>
      <w:r>
        <w:rPr>
          <w:spacing w:val="-10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которых</w:t>
      </w:r>
      <w:r>
        <w:rPr>
          <w:spacing w:val="-11"/>
        </w:rPr>
        <w:t xml:space="preserve"> </w:t>
      </w:r>
      <w:r>
        <w:t>будет</w:t>
      </w:r>
      <w:r>
        <w:rPr>
          <w:spacing w:val="-12"/>
        </w:rPr>
        <w:t xml:space="preserve"> </w:t>
      </w:r>
      <w:r>
        <w:t>составлять</w:t>
      </w:r>
      <w:r>
        <w:rPr>
          <w:spacing w:val="-13"/>
        </w:rPr>
        <w:t xml:space="preserve"> </w:t>
      </w:r>
      <w:r>
        <w:t>1000</w:t>
      </w:r>
      <w:r>
        <w:rPr>
          <w:spacing w:val="-11"/>
        </w:rPr>
        <w:t xml:space="preserve"> </w:t>
      </w:r>
      <w:r>
        <w:t>рублей</w:t>
      </w:r>
      <w:r>
        <w:rPr>
          <w:spacing w:val="-11"/>
        </w:rPr>
        <w:t xml:space="preserve"> </w:t>
      </w:r>
      <w:r>
        <w:t>за</w:t>
      </w:r>
      <w:r w:rsidR="00190E85" w:rsidRPr="00190E85">
        <w:t xml:space="preserve"> </w:t>
      </w:r>
      <w:r>
        <w:rPr>
          <w:spacing w:val="-67"/>
        </w:rPr>
        <w:t xml:space="preserve"> </w:t>
      </w:r>
      <w:r w:rsidR="00190E85" w:rsidRPr="00190E85">
        <w:rPr>
          <w:spacing w:val="-67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месяцев;</w:t>
      </w:r>
    </w:p>
    <w:p w14:paraId="0D75C8DC" w14:textId="77777777" w:rsidR="008F0234" w:rsidRDefault="008F0234" w:rsidP="00046D2D">
      <w:pPr>
        <w:pStyle w:val="af0"/>
        <w:widowControl w:val="0"/>
        <w:numPr>
          <w:ilvl w:val="0"/>
          <w:numId w:val="25"/>
        </w:numPr>
        <w:tabs>
          <w:tab w:val="left" w:pos="418"/>
        </w:tabs>
        <w:autoSpaceDE w:val="0"/>
        <w:autoSpaceDN w:val="0"/>
        <w:ind w:left="0" w:firstLine="851"/>
        <w:contextualSpacing w:val="0"/>
      </w:pPr>
      <w:r>
        <w:t>Добиться</w:t>
      </w:r>
      <w:r>
        <w:rPr>
          <w:spacing w:val="-13"/>
        </w:rPr>
        <w:t xml:space="preserve"> </w:t>
      </w:r>
      <w:r>
        <w:t>признания</w:t>
      </w:r>
      <w:r>
        <w:rPr>
          <w:spacing w:val="-13"/>
        </w:rPr>
        <w:t xml:space="preserve"> </w:t>
      </w:r>
      <w:r>
        <w:t>продукта</w:t>
      </w:r>
      <w:r>
        <w:rPr>
          <w:spacing w:val="-10"/>
        </w:rPr>
        <w:t xml:space="preserve"> </w:t>
      </w:r>
      <w:r>
        <w:t>среди</w:t>
      </w:r>
      <w:r>
        <w:rPr>
          <w:spacing w:val="-12"/>
        </w:rPr>
        <w:t xml:space="preserve"> </w:t>
      </w:r>
      <w:r>
        <w:t>аудитории</w:t>
      </w:r>
      <w:r>
        <w:rPr>
          <w:spacing w:val="-13"/>
        </w:rPr>
        <w:t xml:space="preserve"> </w:t>
      </w:r>
      <w:r>
        <w:t>игроков</w:t>
      </w:r>
      <w:r>
        <w:rPr>
          <w:spacing w:val="-11"/>
        </w:rPr>
        <w:t xml:space="preserve"> </w:t>
      </w:r>
      <w:r>
        <w:t>и,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целом,</w:t>
      </w:r>
      <w:r>
        <w:rPr>
          <w:spacing w:val="-67"/>
        </w:rPr>
        <w:t xml:space="preserve"> </w:t>
      </w:r>
      <w:r>
        <w:t>творческих людей.</w:t>
      </w:r>
    </w:p>
    <w:p w14:paraId="7AA764ED" w14:textId="78D62377" w:rsidR="008F0234" w:rsidRDefault="008F0234" w:rsidP="00046D2D">
      <w:pPr>
        <w:pStyle w:val="af0"/>
        <w:widowControl w:val="0"/>
        <w:numPr>
          <w:ilvl w:val="0"/>
          <w:numId w:val="25"/>
        </w:numPr>
        <w:tabs>
          <w:tab w:val="left" w:pos="418"/>
        </w:tabs>
        <w:autoSpaceDE w:val="0"/>
        <w:autoSpaceDN w:val="0"/>
        <w:ind w:left="0" w:firstLine="851"/>
        <w:contextualSpacing w:val="0"/>
      </w:pPr>
      <w:r>
        <w:lastRenderedPageBreak/>
        <w:t>Если</w:t>
      </w:r>
      <w:r>
        <w:rPr>
          <w:spacing w:val="-12"/>
        </w:rPr>
        <w:t xml:space="preserve"> </w:t>
      </w:r>
      <w:r>
        <w:t>продукт</w:t>
      </w:r>
      <w:r>
        <w:rPr>
          <w:spacing w:val="-16"/>
        </w:rPr>
        <w:t xml:space="preserve"> </w:t>
      </w:r>
      <w:r>
        <w:t>будет</w:t>
      </w:r>
      <w:r>
        <w:rPr>
          <w:spacing w:val="-12"/>
        </w:rPr>
        <w:t xml:space="preserve"> </w:t>
      </w:r>
      <w:r>
        <w:t>набирать</w:t>
      </w:r>
      <w:r>
        <w:rPr>
          <w:spacing w:val="-12"/>
        </w:rPr>
        <w:t xml:space="preserve"> </w:t>
      </w:r>
      <w:r>
        <w:t>популярность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него</w:t>
      </w:r>
      <w:r>
        <w:rPr>
          <w:spacing w:val="-14"/>
        </w:rPr>
        <w:t xml:space="preserve"> </w:t>
      </w:r>
      <w:r>
        <w:t>будут</w:t>
      </w:r>
      <w:r>
        <w:rPr>
          <w:spacing w:val="-15"/>
        </w:rPr>
        <w:t xml:space="preserve"> </w:t>
      </w:r>
      <w:r>
        <w:t>играть,</w:t>
      </w:r>
      <w:r>
        <w:rPr>
          <w:spacing w:val="-12"/>
        </w:rPr>
        <w:t xml:space="preserve"> </w:t>
      </w:r>
      <w:r>
        <w:t>то</w:t>
      </w:r>
      <w:r>
        <w:rPr>
          <w:spacing w:val="-11"/>
        </w:rPr>
        <w:t xml:space="preserve"> </w:t>
      </w:r>
      <w:r>
        <w:t>это</w:t>
      </w:r>
      <w:r>
        <w:rPr>
          <w:spacing w:val="-15"/>
        </w:rPr>
        <w:t xml:space="preserve"> </w:t>
      </w:r>
      <w:r>
        <w:t>будет</w:t>
      </w:r>
      <w:r>
        <w:rPr>
          <w:spacing w:val="-67"/>
        </w:rPr>
        <w:t xml:space="preserve"> </w:t>
      </w:r>
      <w:r>
        <w:t>являться</w:t>
      </w:r>
      <w:r>
        <w:rPr>
          <w:spacing w:val="-1"/>
        </w:rPr>
        <w:t xml:space="preserve"> </w:t>
      </w:r>
      <w:r>
        <w:t>успехом.</w:t>
      </w:r>
    </w:p>
    <w:p w14:paraId="4A1B73C8" w14:textId="77777777" w:rsidR="003F5FBE" w:rsidRDefault="003F5FBE" w:rsidP="003F5FBE">
      <w:pPr>
        <w:pStyle w:val="af0"/>
        <w:widowControl w:val="0"/>
        <w:tabs>
          <w:tab w:val="left" w:pos="418"/>
        </w:tabs>
        <w:autoSpaceDE w:val="0"/>
        <w:autoSpaceDN w:val="0"/>
        <w:spacing w:before="134" w:line="278" w:lineRule="auto"/>
        <w:ind w:left="112" w:right="117" w:firstLine="0"/>
        <w:contextualSpacing w:val="0"/>
      </w:pPr>
    </w:p>
    <w:p w14:paraId="03F9835C" w14:textId="77777777" w:rsidR="003F5FBE" w:rsidRDefault="003F5FBE" w:rsidP="00046D2D">
      <w:pPr>
        <w:pStyle w:val="2"/>
        <w:numPr>
          <w:ilvl w:val="1"/>
          <w:numId w:val="26"/>
        </w:numPr>
        <w:tabs>
          <w:tab w:val="left" w:pos="606"/>
          <w:tab w:val="num" w:pos="1080"/>
        </w:tabs>
        <w:spacing w:before="0" w:line="720" w:lineRule="auto"/>
        <w:ind w:left="0" w:firstLine="851"/>
      </w:pPr>
      <w:bookmarkStart w:id="42" w:name="_Toc116844606"/>
      <w:bookmarkStart w:id="43" w:name="_Toc116924723"/>
      <w:bookmarkStart w:id="44" w:name="_Toc116926699"/>
      <w:r>
        <w:t>Потребности</w:t>
      </w:r>
      <w:r>
        <w:rPr>
          <w:spacing w:val="-7"/>
        </w:rPr>
        <w:t xml:space="preserve"> </w:t>
      </w:r>
      <w:r>
        <w:t>клиентов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рынка</w:t>
      </w:r>
      <w:bookmarkEnd w:id="42"/>
      <w:bookmarkEnd w:id="43"/>
      <w:bookmarkEnd w:id="44"/>
    </w:p>
    <w:p w14:paraId="16310F68" w14:textId="77777777" w:rsidR="003F5FBE" w:rsidRDefault="003F5FBE" w:rsidP="00046D2D">
      <w:pPr>
        <w:pStyle w:val="af3"/>
        <w:ind w:firstLine="851"/>
        <w:jc w:val="both"/>
      </w:pPr>
      <w:r>
        <w:t>Одной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амых</w:t>
      </w:r>
      <w:r>
        <w:rPr>
          <w:spacing w:val="-3"/>
        </w:rPr>
        <w:t xml:space="preserve"> </w:t>
      </w:r>
      <w:r>
        <w:t>важных</w:t>
      </w:r>
      <w:r>
        <w:rPr>
          <w:spacing w:val="-3"/>
        </w:rPr>
        <w:t xml:space="preserve"> </w:t>
      </w:r>
      <w:r>
        <w:t>частей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является</w:t>
      </w:r>
      <w:r>
        <w:rPr>
          <w:spacing w:val="2"/>
        </w:rPr>
        <w:t xml:space="preserve"> </w:t>
      </w:r>
      <w:r>
        <w:t>развлечение.</w:t>
      </w:r>
    </w:p>
    <w:p w14:paraId="6F777D46" w14:textId="293F39B6" w:rsidR="003F5FBE" w:rsidRPr="00A83213" w:rsidRDefault="003F5FBE" w:rsidP="00046D2D">
      <w:pPr>
        <w:pStyle w:val="af3"/>
        <w:ind w:firstLine="851"/>
        <w:jc w:val="both"/>
        <w:rPr>
          <w:spacing w:val="-7"/>
        </w:rPr>
      </w:pPr>
      <w:r>
        <w:t>Игры</w:t>
      </w:r>
      <w:r>
        <w:rPr>
          <w:spacing w:val="-9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один</w:t>
      </w:r>
      <w:r>
        <w:rPr>
          <w:spacing w:val="-9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самых</w:t>
      </w:r>
      <w:r>
        <w:rPr>
          <w:spacing w:val="-8"/>
        </w:rPr>
        <w:t xml:space="preserve"> </w:t>
      </w:r>
      <w:r>
        <w:t>лучших</w:t>
      </w:r>
      <w:r>
        <w:rPr>
          <w:spacing w:val="-9"/>
        </w:rPr>
        <w:t xml:space="preserve"> </w:t>
      </w:r>
      <w:r>
        <w:t>видов</w:t>
      </w:r>
      <w:r>
        <w:rPr>
          <w:spacing w:val="-12"/>
        </w:rPr>
        <w:t xml:space="preserve"> </w:t>
      </w:r>
      <w:r>
        <w:t>развлечений.</w:t>
      </w:r>
      <w:r>
        <w:rPr>
          <w:spacing w:val="-13"/>
        </w:rPr>
        <w:t xml:space="preserve"> </w:t>
      </w:r>
      <w:r>
        <w:t>Аудитория,</w:t>
      </w:r>
      <w:r>
        <w:rPr>
          <w:spacing w:val="-9"/>
        </w:rPr>
        <w:t xml:space="preserve"> </w:t>
      </w:r>
      <w:r>
        <w:t>которая</w:t>
      </w:r>
      <w:r w:rsidR="00A83213">
        <w:t xml:space="preserve"> </w:t>
      </w:r>
      <w:r>
        <w:t>окружает</w:t>
      </w:r>
      <w:r>
        <w:rPr>
          <w:spacing w:val="-8"/>
        </w:rPr>
        <w:t xml:space="preserve"> </w:t>
      </w:r>
      <w:r>
        <w:t>данный</w:t>
      </w:r>
      <w:r>
        <w:rPr>
          <w:spacing w:val="-6"/>
        </w:rPr>
        <w:t xml:space="preserve"> </w:t>
      </w:r>
      <w:r>
        <w:t>вид,</w:t>
      </w:r>
      <w:r>
        <w:rPr>
          <w:spacing w:val="-6"/>
        </w:rPr>
        <w:t xml:space="preserve"> </w:t>
      </w:r>
      <w:r>
        <w:t>обладает</w:t>
      </w:r>
      <w:r>
        <w:rPr>
          <w:spacing w:val="-5"/>
        </w:rPr>
        <w:t xml:space="preserve"> </w:t>
      </w:r>
      <w:r>
        <w:t>потребностями.</w:t>
      </w:r>
      <w:r>
        <w:rPr>
          <w:spacing w:val="-6"/>
        </w:rPr>
        <w:t xml:space="preserve"> </w:t>
      </w:r>
      <w:r>
        <w:t>Например,</w:t>
      </w:r>
      <w:r>
        <w:rPr>
          <w:spacing w:val="-6"/>
        </w:rPr>
        <w:t xml:space="preserve"> </w:t>
      </w:r>
      <w:r>
        <w:t>каждая</w:t>
      </w:r>
      <w:r>
        <w:rPr>
          <w:spacing w:val="-6"/>
        </w:rPr>
        <w:t xml:space="preserve"> </w:t>
      </w:r>
      <w:r>
        <w:t>игра</w:t>
      </w:r>
      <w:r>
        <w:rPr>
          <w:spacing w:val="-8"/>
        </w:rPr>
        <w:t xml:space="preserve"> </w:t>
      </w:r>
      <w:r>
        <w:t>должна</w:t>
      </w:r>
      <w:r>
        <w:rPr>
          <w:spacing w:val="-67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стабильно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тимизированной,</w:t>
      </w:r>
      <w:r>
        <w:rPr>
          <w:spacing w:val="-3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потребитель,</w:t>
      </w:r>
      <w:r>
        <w:rPr>
          <w:spacing w:val="-4"/>
        </w:rPr>
        <w:t xml:space="preserve"> </w:t>
      </w:r>
      <w:r>
        <w:t>даже</w:t>
      </w:r>
      <w:r>
        <w:rPr>
          <w:spacing w:val="-2"/>
        </w:rPr>
        <w:t xml:space="preserve"> </w:t>
      </w:r>
      <w:r>
        <w:t>со</w:t>
      </w:r>
      <w:r w:rsidR="00A83213">
        <w:t xml:space="preserve"> </w:t>
      </w:r>
      <w:r>
        <w:t>слабыми комплектующими устройства, мог запустить продукт. Обычно,</w:t>
      </w:r>
      <w:r>
        <w:rPr>
          <w:spacing w:val="1"/>
        </w:rPr>
        <w:t xml:space="preserve"> </w:t>
      </w:r>
      <w:r>
        <w:t>большинство</w:t>
      </w:r>
      <w:r>
        <w:rPr>
          <w:spacing w:val="-10"/>
        </w:rPr>
        <w:t xml:space="preserve"> </w:t>
      </w:r>
      <w:r>
        <w:t>потребителей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гровой</w:t>
      </w:r>
      <w:r>
        <w:rPr>
          <w:spacing w:val="-7"/>
        </w:rPr>
        <w:t xml:space="preserve"> </w:t>
      </w:r>
      <w:r>
        <w:t>индустрии,</w:t>
      </w:r>
      <w:r>
        <w:rPr>
          <w:spacing w:val="-7"/>
        </w:rPr>
        <w:t xml:space="preserve"> </w:t>
      </w:r>
      <w:r>
        <w:t>сначала</w:t>
      </w:r>
      <w:r>
        <w:rPr>
          <w:spacing w:val="-9"/>
        </w:rPr>
        <w:t xml:space="preserve"> </w:t>
      </w:r>
      <w:r>
        <w:t>оценивают</w:t>
      </w:r>
      <w:r>
        <w:rPr>
          <w:spacing w:val="-7"/>
        </w:rPr>
        <w:t xml:space="preserve"> </w:t>
      </w:r>
      <w:r>
        <w:t>внешний</w:t>
      </w:r>
      <w:r>
        <w:rPr>
          <w:spacing w:val="-67"/>
        </w:rPr>
        <w:t xml:space="preserve"> </w:t>
      </w:r>
      <w:r>
        <w:t>вид</w:t>
      </w:r>
      <w:r>
        <w:rPr>
          <w:spacing w:val="-4"/>
        </w:rPr>
        <w:t xml:space="preserve"> </w:t>
      </w:r>
      <w:r>
        <w:t>продукта,</w:t>
      </w:r>
      <w:r>
        <w:rPr>
          <w:spacing w:val="-5"/>
        </w:rPr>
        <w:t xml:space="preserve"> </w:t>
      </w:r>
      <w:r>
        <w:t>поэтому</w:t>
      </w:r>
      <w:r>
        <w:rPr>
          <w:spacing w:val="-3"/>
        </w:rPr>
        <w:t xml:space="preserve"> </w:t>
      </w:r>
      <w:r>
        <w:t>готовое</w:t>
      </w:r>
      <w:r>
        <w:rPr>
          <w:spacing w:val="-7"/>
        </w:rPr>
        <w:t xml:space="preserve"> </w:t>
      </w:r>
      <w:r>
        <w:t>приложение</w:t>
      </w:r>
      <w:r>
        <w:rPr>
          <w:spacing w:val="-7"/>
        </w:rPr>
        <w:t xml:space="preserve"> </w:t>
      </w:r>
      <w:r>
        <w:t>оснащено</w:t>
      </w:r>
      <w:r>
        <w:rPr>
          <w:spacing w:val="-4"/>
        </w:rPr>
        <w:t xml:space="preserve"> </w:t>
      </w:r>
      <w:r>
        <w:t>соответствующими</w:t>
      </w:r>
      <w:r w:rsidR="00A83213">
        <w:t xml:space="preserve"> </w:t>
      </w:r>
      <w:r>
        <w:t>графическими</w:t>
      </w:r>
      <w:r>
        <w:rPr>
          <w:spacing w:val="-5"/>
        </w:rPr>
        <w:t xml:space="preserve"> </w:t>
      </w:r>
      <w:r>
        <w:t>данными,</w:t>
      </w:r>
      <w:r>
        <w:rPr>
          <w:spacing w:val="-3"/>
        </w:rPr>
        <w:t xml:space="preserve"> </w:t>
      </w:r>
      <w:r>
        <w:t>такие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дизайн</w:t>
      </w:r>
      <w:r>
        <w:rPr>
          <w:spacing w:val="-3"/>
        </w:rPr>
        <w:t xml:space="preserve"> </w:t>
      </w:r>
      <w:r>
        <w:t>мира,</w:t>
      </w:r>
      <w:r>
        <w:rPr>
          <w:spacing w:val="-4"/>
        </w:rPr>
        <w:t xml:space="preserve"> </w:t>
      </w:r>
      <w:r>
        <w:t>игро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сонажей.</w:t>
      </w:r>
      <w:r>
        <w:rPr>
          <w:spacing w:val="-7"/>
        </w:rPr>
        <w:t xml:space="preserve"> </w:t>
      </w:r>
      <w:proofErr w:type="gramStart"/>
      <w:r>
        <w:t>Также,</w:t>
      </w:r>
      <w:r w:rsidR="00A83213">
        <w:t xml:space="preserve"> </w:t>
      </w:r>
      <w:r>
        <w:rPr>
          <w:spacing w:val="-67"/>
        </w:rPr>
        <w:t xml:space="preserve"> </w:t>
      </w:r>
      <w:r>
        <w:t>интерфейс</w:t>
      </w:r>
      <w:proofErr w:type="gramEnd"/>
      <w:r>
        <w:t xml:space="preserve"> готового продукта должен быть интуитивно понятен и легко</w:t>
      </w:r>
      <w:r>
        <w:rPr>
          <w:spacing w:val="1"/>
        </w:rPr>
        <w:t xml:space="preserve"> </w:t>
      </w:r>
      <w:r>
        <w:t>запоминающимся.</w:t>
      </w:r>
    </w:p>
    <w:p w14:paraId="60580F51" w14:textId="77777777" w:rsidR="000167CA" w:rsidRDefault="000167CA" w:rsidP="003F5FBE">
      <w:pPr>
        <w:pStyle w:val="af3"/>
        <w:spacing w:line="276" w:lineRule="auto"/>
      </w:pPr>
    </w:p>
    <w:p w14:paraId="7C5CCAD1" w14:textId="4625DBD5" w:rsidR="00190E85" w:rsidRDefault="00190E85" w:rsidP="00190E85">
      <w:pPr>
        <w:pStyle w:val="2"/>
        <w:numPr>
          <w:ilvl w:val="1"/>
          <w:numId w:val="29"/>
        </w:numPr>
        <w:tabs>
          <w:tab w:val="left" w:pos="606"/>
        </w:tabs>
        <w:spacing w:before="0" w:line="720" w:lineRule="auto"/>
        <w:ind w:left="0" w:firstLine="851"/>
      </w:pPr>
      <w:bookmarkStart w:id="45" w:name="_Toc116844607"/>
      <w:bookmarkStart w:id="46" w:name="_Toc116924724"/>
      <w:bookmarkStart w:id="47" w:name="_Toc116926700"/>
      <w:bookmarkStart w:id="48" w:name="_Hlk116842259"/>
      <w:r>
        <w:t>Бизнес-риски</w:t>
      </w:r>
      <w:bookmarkEnd w:id="45"/>
      <w:bookmarkEnd w:id="46"/>
      <w:bookmarkEnd w:id="47"/>
    </w:p>
    <w:p w14:paraId="2DD31CAF" w14:textId="1C8A1BE1" w:rsidR="00046D2D" w:rsidRDefault="00190E85" w:rsidP="00046D2D">
      <w:pPr>
        <w:pStyle w:val="af3"/>
        <w:ind w:firstLine="851"/>
        <w:jc w:val="both"/>
      </w:pPr>
      <w:r>
        <w:t>Важнейшим риском в разработке игрового приложения является то, что идея,</w:t>
      </w:r>
      <w:r>
        <w:rPr>
          <w:spacing w:val="1"/>
        </w:rPr>
        <w:t xml:space="preserve"> </w:t>
      </w:r>
      <w:r>
        <w:t>вложенная в игру, сюжет, геймплей, внешний вид может не понравится</w:t>
      </w:r>
      <w:r>
        <w:rPr>
          <w:spacing w:val="1"/>
        </w:rPr>
        <w:t xml:space="preserve"> </w:t>
      </w:r>
      <w:r>
        <w:t>потребителям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ни</w:t>
      </w:r>
      <w:r>
        <w:rPr>
          <w:spacing w:val="-8"/>
        </w:rPr>
        <w:t xml:space="preserve"> </w:t>
      </w:r>
      <w:r>
        <w:t>могут</w:t>
      </w:r>
      <w:r>
        <w:rPr>
          <w:spacing w:val="-10"/>
        </w:rPr>
        <w:t xml:space="preserve"> </w:t>
      </w:r>
      <w:r>
        <w:t>потребовать</w:t>
      </w:r>
      <w:r>
        <w:rPr>
          <w:spacing w:val="-6"/>
        </w:rPr>
        <w:t xml:space="preserve"> </w:t>
      </w:r>
      <w:r>
        <w:t>обратно</w:t>
      </w:r>
      <w:r>
        <w:rPr>
          <w:spacing w:val="-6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средства,</w:t>
      </w:r>
      <w:r>
        <w:rPr>
          <w:spacing w:val="-7"/>
        </w:rPr>
        <w:t xml:space="preserve"> </w:t>
      </w:r>
      <w:r>
        <w:t>потраченные</w:t>
      </w:r>
      <w:r>
        <w:rPr>
          <w:spacing w:val="-6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одукт. Поэтому важно учитывать потребности клиентов или рынка и</w:t>
      </w:r>
      <w:r>
        <w:rPr>
          <w:spacing w:val="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возможности,</w:t>
      </w:r>
      <w:r>
        <w:rPr>
          <w:spacing w:val="-2"/>
        </w:rPr>
        <w:t xml:space="preserve"> </w:t>
      </w:r>
      <w:r>
        <w:t>чтобы</w:t>
      </w:r>
      <w:r>
        <w:rPr>
          <w:spacing w:val="-5"/>
        </w:rPr>
        <w:t xml:space="preserve"> </w:t>
      </w:r>
      <w:r>
        <w:t>оправдать</w:t>
      </w:r>
      <w:r>
        <w:rPr>
          <w:spacing w:val="-2"/>
        </w:rPr>
        <w:t xml:space="preserve"> </w:t>
      </w:r>
      <w:r>
        <w:t>эти</w:t>
      </w:r>
      <w:r>
        <w:rPr>
          <w:spacing w:val="-2"/>
        </w:rPr>
        <w:t xml:space="preserve"> </w:t>
      </w:r>
      <w:r>
        <w:t>потребности.</w:t>
      </w:r>
    </w:p>
    <w:p w14:paraId="795C3E2F" w14:textId="77777777" w:rsidR="00046D2D" w:rsidRDefault="00046D2D" w:rsidP="00046D2D">
      <w:pPr>
        <w:pStyle w:val="af3"/>
        <w:ind w:firstLine="851"/>
        <w:jc w:val="both"/>
      </w:pPr>
    </w:p>
    <w:p w14:paraId="248E61F8" w14:textId="1861451F" w:rsidR="00190E85" w:rsidRDefault="00190E85" w:rsidP="00046D2D">
      <w:pPr>
        <w:pStyle w:val="1"/>
        <w:numPr>
          <w:ilvl w:val="0"/>
          <w:numId w:val="26"/>
        </w:numPr>
        <w:tabs>
          <w:tab w:val="left" w:pos="432"/>
        </w:tabs>
        <w:spacing w:line="480" w:lineRule="auto"/>
        <w:ind w:left="0" w:firstLine="851"/>
        <w:jc w:val="both"/>
      </w:pPr>
      <w:bookmarkStart w:id="49" w:name="_Toc116844608"/>
      <w:bookmarkStart w:id="50" w:name="_Toc116924725"/>
      <w:bookmarkStart w:id="51" w:name="_Toc116926701"/>
      <w:bookmarkEnd w:id="48"/>
      <w:r>
        <w:t>Образ</w:t>
      </w:r>
      <w:r w:rsidRPr="00046D2D">
        <w:rPr>
          <w:spacing w:val="-4"/>
        </w:rPr>
        <w:t xml:space="preserve"> </w:t>
      </w:r>
      <w:r>
        <w:t>решения</w:t>
      </w:r>
      <w:bookmarkEnd w:id="49"/>
      <w:bookmarkEnd w:id="50"/>
      <w:bookmarkEnd w:id="51"/>
    </w:p>
    <w:p w14:paraId="0551309A" w14:textId="77777777" w:rsidR="00190E85" w:rsidRDefault="00190E85" w:rsidP="00046D2D">
      <w:pPr>
        <w:pStyle w:val="2"/>
        <w:numPr>
          <w:ilvl w:val="1"/>
          <w:numId w:val="26"/>
        </w:numPr>
        <w:tabs>
          <w:tab w:val="left" w:pos="606"/>
          <w:tab w:val="num" w:pos="1080"/>
        </w:tabs>
        <w:spacing w:before="0" w:line="720" w:lineRule="auto"/>
        <w:ind w:left="0" w:firstLine="851"/>
      </w:pPr>
      <w:bookmarkStart w:id="52" w:name="_Toc116844609"/>
      <w:bookmarkStart w:id="53" w:name="_Toc116924726"/>
      <w:bookmarkStart w:id="54" w:name="_Toc116926702"/>
      <w:r>
        <w:t>Положение</w:t>
      </w:r>
      <w:r>
        <w:rPr>
          <w:spacing w:val="-5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бразе</w:t>
      </w:r>
      <w:r>
        <w:rPr>
          <w:spacing w:val="-4"/>
        </w:rPr>
        <w:t xml:space="preserve"> </w:t>
      </w:r>
      <w:r>
        <w:t>проекта</w:t>
      </w:r>
      <w:bookmarkEnd w:id="52"/>
      <w:bookmarkEnd w:id="53"/>
      <w:bookmarkEnd w:id="54"/>
    </w:p>
    <w:p w14:paraId="34EBCF5D" w14:textId="42A9A72B" w:rsidR="00190E85" w:rsidRDefault="00190E85" w:rsidP="00046D2D">
      <w:pPr>
        <w:pStyle w:val="af3"/>
        <w:ind w:firstLine="851"/>
        <w:jc w:val="both"/>
      </w:pPr>
      <w:r>
        <w:t>Продукт под названием «</w:t>
      </w:r>
      <w:proofErr w:type="spellStart"/>
      <w:r>
        <w:t>Weaken</w:t>
      </w:r>
      <w:proofErr w:type="spellEnd"/>
      <w:r>
        <w:t>» является игровым приложением, которое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-12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того,</w:t>
      </w:r>
      <w:r>
        <w:rPr>
          <w:spacing w:val="-9"/>
        </w:rPr>
        <w:t xml:space="preserve"> </w:t>
      </w:r>
      <w:r>
        <w:t>чтобы</w:t>
      </w:r>
      <w:r>
        <w:rPr>
          <w:spacing w:val="-9"/>
        </w:rPr>
        <w:t xml:space="preserve"> </w:t>
      </w:r>
      <w:r>
        <w:t>отвлечься</w:t>
      </w:r>
      <w:r>
        <w:rPr>
          <w:spacing w:val="-8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рутины</w:t>
      </w:r>
      <w:r>
        <w:rPr>
          <w:spacing w:val="-11"/>
        </w:rPr>
        <w:t xml:space="preserve"> </w:t>
      </w:r>
      <w:r>
        <w:t>жизни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знакомить</w:t>
      </w:r>
      <w:r>
        <w:rPr>
          <w:spacing w:val="-9"/>
        </w:rPr>
        <w:t xml:space="preserve"> </w:t>
      </w:r>
      <w:r>
        <w:t>свою</w:t>
      </w:r>
      <w:r>
        <w:rPr>
          <w:spacing w:val="-67"/>
        </w:rPr>
        <w:t xml:space="preserve"> </w:t>
      </w:r>
      <w:r>
        <w:t>аудиторию с новым и неизведанным миром. Продукт разрабатывается для</w:t>
      </w:r>
      <w:r>
        <w:rPr>
          <w:spacing w:val="1"/>
        </w:rPr>
        <w:t xml:space="preserve"> </w:t>
      </w:r>
      <w:r>
        <w:t>потребителей,</w:t>
      </w:r>
      <w:r>
        <w:rPr>
          <w:spacing w:val="-4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любят</w:t>
      </w:r>
      <w:r>
        <w:rPr>
          <w:spacing w:val="-6"/>
        </w:rPr>
        <w:t xml:space="preserve"> </w:t>
      </w:r>
      <w:r>
        <w:t>игр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ободное</w:t>
      </w:r>
      <w:r>
        <w:rPr>
          <w:spacing w:val="-3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слаждаться</w:t>
      </w:r>
      <w:r w:rsidR="00A83213">
        <w:t xml:space="preserve"> </w:t>
      </w:r>
      <w:r>
        <w:t>временем,</w:t>
      </w:r>
      <w:r>
        <w:rPr>
          <w:spacing w:val="-7"/>
        </w:rPr>
        <w:t xml:space="preserve"> </w:t>
      </w:r>
      <w:r>
        <w:t>проведённым</w:t>
      </w:r>
      <w:r>
        <w:rPr>
          <w:spacing w:val="-5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игрой.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личие</w:t>
      </w:r>
      <w:r>
        <w:rPr>
          <w:spacing w:val="-5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большинства</w:t>
      </w:r>
      <w:r>
        <w:rPr>
          <w:spacing w:val="-6"/>
        </w:rPr>
        <w:t xml:space="preserve"> </w:t>
      </w:r>
      <w:r>
        <w:t>игр,</w:t>
      </w:r>
      <w:r>
        <w:rPr>
          <w:spacing w:val="-6"/>
        </w:rPr>
        <w:t xml:space="preserve"> </w:t>
      </w:r>
      <w:r>
        <w:t>созданных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аком же жанре, игровое приложение «</w:t>
      </w:r>
      <w:proofErr w:type="spellStart"/>
      <w:r>
        <w:t>Weaken</w:t>
      </w:r>
      <w:proofErr w:type="spellEnd"/>
      <w:r>
        <w:t>» обладает наличием сюжета и</w:t>
      </w:r>
      <w:r>
        <w:rPr>
          <w:spacing w:val="-67"/>
        </w:rPr>
        <w:t xml:space="preserve"> </w:t>
      </w:r>
      <w:r>
        <w:t>разнообразием</w:t>
      </w:r>
      <w:r>
        <w:rPr>
          <w:spacing w:val="-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цесса.</w:t>
      </w:r>
    </w:p>
    <w:p w14:paraId="7391F596" w14:textId="77777777" w:rsidR="006D2928" w:rsidRDefault="006D2928" w:rsidP="00190E85">
      <w:pPr>
        <w:pStyle w:val="af3"/>
        <w:spacing w:before="2" w:line="276" w:lineRule="auto"/>
      </w:pPr>
    </w:p>
    <w:p w14:paraId="6019F8F9" w14:textId="77777777" w:rsidR="006D2928" w:rsidRDefault="006D2928" w:rsidP="00E74A7A">
      <w:pPr>
        <w:pStyle w:val="2"/>
        <w:numPr>
          <w:ilvl w:val="1"/>
          <w:numId w:val="32"/>
        </w:numPr>
        <w:tabs>
          <w:tab w:val="left" w:pos="606"/>
        </w:tabs>
        <w:spacing w:before="0" w:line="720" w:lineRule="auto"/>
        <w:ind w:left="0" w:firstLine="851"/>
      </w:pPr>
      <w:bookmarkStart w:id="55" w:name="_Toc116844610"/>
      <w:bookmarkStart w:id="56" w:name="_Toc116924727"/>
      <w:bookmarkStart w:id="57" w:name="_Toc116926703"/>
      <w:r>
        <w:rPr>
          <w:spacing w:val="-1"/>
        </w:rPr>
        <w:lastRenderedPageBreak/>
        <w:t>Основные</w:t>
      </w:r>
      <w:r>
        <w:rPr>
          <w:spacing w:val="-13"/>
        </w:rPr>
        <w:t xml:space="preserve"> </w:t>
      </w:r>
      <w:r>
        <w:t>функции</w:t>
      </w:r>
      <w:bookmarkEnd w:id="55"/>
      <w:bookmarkEnd w:id="56"/>
      <w:bookmarkEnd w:id="57"/>
    </w:p>
    <w:p w14:paraId="1430D570" w14:textId="17E90EC0" w:rsidR="00020D77" w:rsidRDefault="006D2928" w:rsidP="00E74A7A">
      <w:pPr>
        <w:pStyle w:val="2"/>
        <w:tabs>
          <w:tab w:val="left" w:pos="606"/>
        </w:tabs>
        <w:spacing w:before="0"/>
        <w:ind w:firstLine="851"/>
      </w:pPr>
      <w:bookmarkStart w:id="58" w:name="_Toc116844611"/>
      <w:bookmarkStart w:id="59" w:name="_Toc116924728"/>
      <w:bookmarkStart w:id="60" w:name="_Toc116926704"/>
      <w:r>
        <w:t>Основные</w:t>
      </w:r>
      <w:r w:rsidRPr="006D2928">
        <w:rPr>
          <w:spacing w:val="-17"/>
        </w:rPr>
        <w:t xml:space="preserve"> </w:t>
      </w:r>
      <w:r>
        <w:t>функции</w:t>
      </w:r>
      <w:r w:rsidRPr="006D2928">
        <w:rPr>
          <w:spacing w:val="-16"/>
        </w:rPr>
        <w:t xml:space="preserve"> </w:t>
      </w:r>
      <w:r>
        <w:t>продукта:</w:t>
      </w:r>
      <w:bookmarkEnd w:id="58"/>
      <w:bookmarkEnd w:id="59"/>
      <w:bookmarkEnd w:id="60"/>
    </w:p>
    <w:p w14:paraId="62E796A4" w14:textId="5B999AF5" w:rsidR="00883659" w:rsidRDefault="00883659" w:rsidP="00E74A7A">
      <w:pPr>
        <w:pStyle w:val="af0"/>
        <w:numPr>
          <w:ilvl w:val="0"/>
          <w:numId w:val="33"/>
        </w:numPr>
        <w:ind w:left="0" w:firstLine="851"/>
        <w:rPr>
          <w:lang w:eastAsia="en-US"/>
        </w:rPr>
      </w:pPr>
      <w:r>
        <w:rPr>
          <w:lang w:eastAsia="en-US"/>
        </w:rPr>
        <w:t>Возможность управления движениями игрового персонажа с помощью клавиатуры;</w:t>
      </w:r>
    </w:p>
    <w:p w14:paraId="2EDA9547" w14:textId="06AF7D8D" w:rsidR="00883659" w:rsidRDefault="00883659" w:rsidP="00E74A7A">
      <w:pPr>
        <w:pStyle w:val="af0"/>
        <w:numPr>
          <w:ilvl w:val="0"/>
          <w:numId w:val="33"/>
        </w:numPr>
        <w:ind w:left="0" w:firstLine="851"/>
        <w:rPr>
          <w:lang w:eastAsia="en-US"/>
        </w:rPr>
      </w:pPr>
      <w:r>
        <w:rPr>
          <w:lang w:eastAsia="en-US"/>
        </w:rPr>
        <w:t>Возможность использовать функцию атаки игрового персонажа с помощью компьютерной;</w:t>
      </w:r>
    </w:p>
    <w:p w14:paraId="15703216" w14:textId="0DDDC5D9" w:rsidR="00883659" w:rsidRDefault="00883659" w:rsidP="00E74A7A">
      <w:pPr>
        <w:pStyle w:val="af0"/>
        <w:numPr>
          <w:ilvl w:val="0"/>
          <w:numId w:val="33"/>
        </w:numPr>
        <w:ind w:left="0" w:firstLine="851"/>
        <w:rPr>
          <w:lang w:eastAsia="en-US"/>
        </w:rPr>
      </w:pPr>
      <w:r>
        <w:rPr>
          <w:lang w:eastAsia="en-US"/>
        </w:rPr>
        <w:t>Разнообразие дизайна игровых уровней и не игровых персонажей (</w:t>
      </w:r>
      <w:r w:rsidRPr="00883659">
        <w:rPr>
          <w:lang w:val="en-US" w:eastAsia="en-US"/>
        </w:rPr>
        <w:t>NPC</w:t>
      </w:r>
      <w:r>
        <w:rPr>
          <w:lang w:eastAsia="en-US"/>
        </w:rPr>
        <w:t>);</w:t>
      </w:r>
    </w:p>
    <w:p w14:paraId="0FFBD4B3" w14:textId="571A28DB" w:rsidR="00883659" w:rsidRPr="00883659" w:rsidRDefault="00883659" w:rsidP="00E74A7A">
      <w:pPr>
        <w:pStyle w:val="af0"/>
        <w:numPr>
          <w:ilvl w:val="0"/>
          <w:numId w:val="33"/>
        </w:numPr>
        <w:ind w:left="0" w:firstLine="851"/>
        <w:rPr>
          <w:lang w:eastAsia="en-US"/>
        </w:rPr>
      </w:pPr>
      <w:r>
        <w:rPr>
          <w:lang w:eastAsia="en-US"/>
        </w:rPr>
        <w:t>Возможность взаимодействия с не игровыми персонажами (</w:t>
      </w:r>
      <w:r w:rsidRPr="00883659">
        <w:rPr>
          <w:lang w:val="en-US" w:eastAsia="en-US"/>
        </w:rPr>
        <w:t>NPC</w:t>
      </w:r>
      <w:r>
        <w:rPr>
          <w:lang w:eastAsia="en-US"/>
        </w:rPr>
        <w:t>)</w:t>
      </w:r>
      <w:r w:rsidRPr="00883659">
        <w:rPr>
          <w:lang w:eastAsia="en-US"/>
        </w:rPr>
        <w:t>;</w:t>
      </w:r>
    </w:p>
    <w:p w14:paraId="219E3C9E" w14:textId="6A32CAC9" w:rsidR="00883659" w:rsidRDefault="00883659" w:rsidP="00E74A7A">
      <w:pPr>
        <w:pStyle w:val="af0"/>
        <w:numPr>
          <w:ilvl w:val="0"/>
          <w:numId w:val="33"/>
        </w:numPr>
        <w:ind w:left="0" w:firstLine="851"/>
      </w:pPr>
      <w:r>
        <w:rPr>
          <w:lang w:eastAsia="en-US"/>
        </w:rPr>
        <w:t xml:space="preserve">Возможность взаимодействия </w:t>
      </w:r>
      <w:r>
        <w:t>с</w:t>
      </w:r>
      <w:r w:rsidRPr="00883659">
        <w:rPr>
          <w:spacing w:val="-8"/>
        </w:rPr>
        <w:t xml:space="preserve"> </w:t>
      </w:r>
      <w:r>
        <w:t>объектами</w:t>
      </w:r>
      <w:r w:rsidRPr="00883659">
        <w:rPr>
          <w:spacing w:val="-7"/>
        </w:rPr>
        <w:t xml:space="preserve"> </w:t>
      </w:r>
      <w:r>
        <w:t>окружающей</w:t>
      </w:r>
      <w:r w:rsidRPr="00883659">
        <w:rPr>
          <w:spacing w:val="-8"/>
        </w:rPr>
        <w:t xml:space="preserve"> </w:t>
      </w:r>
      <w:r>
        <w:t>среды;</w:t>
      </w:r>
    </w:p>
    <w:p w14:paraId="399A62A7" w14:textId="3744E11A" w:rsidR="00883659" w:rsidRDefault="00883659" w:rsidP="00E74A7A">
      <w:pPr>
        <w:pStyle w:val="af0"/>
        <w:numPr>
          <w:ilvl w:val="0"/>
          <w:numId w:val="33"/>
        </w:numPr>
        <w:ind w:left="0" w:firstLine="851"/>
      </w:pPr>
      <w:r>
        <w:rPr>
          <w:lang w:eastAsia="en-US"/>
        </w:rPr>
        <w:t xml:space="preserve">Разнообразие </w:t>
      </w:r>
      <w:r>
        <w:t>набора</w:t>
      </w:r>
      <w:r w:rsidRPr="00883659">
        <w:rPr>
          <w:spacing w:val="-5"/>
        </w:rPr>
        <w:t xml:space="preserve"> </w:t>
      </w:r>
      <w:r>
        <w:t>атакующих</w:t>
      </w:r>
      <w:r w:rsidRPr="00883659">
        <w:rPr>
          <w:spacing w:val="-4"/>
        </w:rPr>
        <w:t xml:space="preserve"> </w:t>
      </w:r>
      <w:r>
        <w:t>действий</w:t>
      </w:r>
      <w:r w:rsidRPr="00883659">
        <w:rPr>
          <w:spacing w:val="-5"/>
        </w:rPr>
        <w:t xml:space="preserve"> </w:t>
      </w:r>
      <w:r>
        <w:t>не</w:t>
      </w:r>
      <w:r w:rsidRPr="00883659">
        <w:rPr>
          <w:spacing w:val="-5"/>
        </w:rPr>
        <w:t xml:space="preserve"> </w:t>
      </w:r>
      <w:r>
        <w:t>игровых</w:t>
      </w:r>
      <w:r w:rsidRPr="00883659">
        <w:rPr>
          <w:spacing w:val="-4"/>
        </w:rPr>
        <w:t xml:space="preserve"> </w:t>
      </w:r>
      <w:r>
        <w:t>персонажей;</w:t>
      </w:r>
    </w:p>
    <w:p w14:paraId="687C705E" w14:textId="5EE37D7B" w:rsidR="00883659" w:rsidRPr="00883659" w:rsidRDefault="00883659" w:rsidP="00E74A7A">
      <w:pPr>
        <w:pStyle w:val="af0"/>
        <w:numPr>
          <w:ilvl w:val="0"/>
          <w:numId w:val="33"/>
        </w:numPr>
        <w:ind w:left="0" w:firstLine="851"/>
        <w:rPr>
          <w:lang w:eastAsia="en-US"/>
        </w:rPr>
      </w:pPr>
      <w:r>
        <w:t>Наличие ключевых</w:t>
      </w:r>
      <w:r w:rsidRPr="00883659">
        <w:rPr>
          <w:spacing w:val="-3"/>
        </w:rPr>
        <w:t xml:space="preserve"> </w:t>
      </w:r>
      <w:r>
        <w:t>враждебных</w:t>
      </w:r>
      <w:r w:rsidRPr="00883659">
        <w:rPr>
          <w:spacing w:val="-3"/>
        </w:rPr>
        <w:t xml:space="preserve"> </w:t>
      </w:r>
      <w:r>
        <w:t>не</w:t>
      </w:r>
      <w:r w:rsidRPr="00883659">
        <w:rPr>
          <w:spacing w:val="-4"/>
        </w:rPr>
        <w:t xml:space="preserve"> </w:t>
      </w:r>
      <w:r>
        <w:t>игровых</w:t>
      </w:r>
      <w:r w:rsidRPr="00883659">
        <w:rPr>
          <w:spacing w:val="-3"/>
        </w:rPr>
        <w:t xml:space="preserve"> </w:t>
      </w:r>
      <w:r>
        <w:t>персонажей</w:t>
      </w:r>
      <w:r w:rsidRPr="00883659">
        <w:rPr>
          <w:spacing w:val="-3"/>
        </w:rPr>
        <w:t xml:space="preserve"> </w:t>
      </w:r>
      <w:r>
        <w:t>(NPC).</w:t>
      </w:r>
    </w:p>
    <w:p w14:paraId="1A170C1B" w14:textId="77777777" w:rsidR="006D2928" w:rsidRPr="006D2928" w:rsidRDefault="006D2928" w:rsidP="00E74A7A">
      <w:pPr>
        <w:ind w:firstLine="851"/>
        <w:rPr>
          <w:lang w:eastAsia="en-US"/>
        </w:rPr>
      </w:pPr>
    </w:p>
    <w:p w14:paraId="082E5250" w14:textId="77777777" w:rsidR="006D2928" w:rsidRPr="006D2928" w:rsidRDefault="006D2928" w:rsidP="00E74A7A">
      <w:pPr>
        <w:ind w:firstLine="851"/>
        <w:rPr>
          <w:lang w:eastAsia="en-US"/>
        </w:rPr>
      </w:pPr>
    </w:p>
    <w:p w14:paraId="2D6318EB" w14:textId="4D81AC05" w:rsidR="00883659" w:rsidRDefault="00883659" w:rsidP="00E74A7A">
      <w:pPr>
        <w:pStyle w:val="1"/>
        <w:numPr>
          <w:ilvl w:val="0"/>
          <w:numId w:val="26"/>
        </w:numPr>
        <w:tabs>
          <w:tab w:val="left" w:pos="432"/>
        </w:tabs>
        <w:spacing w:line="480" w:lineRule="auto"/>
        <w:ind w:left="0" w:firstLine="851"/>
        <w:jc w:val="both"/>
      </w:pPr>
      <w:bookmarkStart w:id="61" w:name="_Toc116844612"/>
      <w:bookmarkStart w:id="62" w:name="_Toc116924729"/>
      <w:bookmarkStart w:id="63" w:name="_Toc116926705"/>
      <w:r>
        <w:t>Масштаб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граничения</w:t>
      </w:r>
      <w:r>
        <w:rPr>
          <w:spacing w:val="-4"/>
        </w:rPr>
        <w:t xml:space="preserve"> </w:t>
      </w:r>
      <w:r>
        <w:t>проекта</w:t>
      </w:r>
      <w:bookmarkEnd w:id="61"/>
      <w:bookmarkEnd w:id="62"/>
      <w:bookmarkEnd w:id="63"/>
    </w:p>
    <w:p w14:paraId="4DBFBFD8" w14:textId="7362290E" w:rsidR="00883659" w:rsidRDefault="00883659" w:rsidP="00E74A7A">
      <w:pPr>
        <w:pStyle w:val="af3"/>
        <w:ind w:firstLine="851"/>
        <w:jc w:val="both"/>
      </w:pPr>
      <w:r>
        <w:t>Система проекта обладает красивым и привлекательным внешним видом и не</w:t>
      </w:r>
      <w:r>
        <w:rPr>
          <w:spacing w:val="1"/>
        </w:rPr>
        <w:t xml:space="preserve"> </w:t>
      </w:r>
      <w:r>
        <w:t>сложным,</w:t>
      </w:r>
      <w:r>
        <w:rPr>
          <w:spacing w:val="-14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фундаментальным</w:t>
      </w:r>
      <w:r>
        <w:rPr>
          <w:spacing w:val="-10"/>
        </w:rPr>
        <w:t xml:space="preserve"> </w:t>
      </w:r>
      <w:r>
        <w:t>функционалом,</w:t>
      </w:r>
      <w:r>
        <w:rPr>
          <w:spacing w:val="-11"/>
        </w:rPr>
        <w:t xml:space="preserve"> </w:t>
      </w:r>
      <w:r>
        <w:t>который</w:t>
      </w:r>
      <w:r>
        <w:rPr>
          <w:spacing w:val="-10"/>
        </w:rPr>
        <w:t xml:space="preserve"> </w:t>
      </w:r>
      <w:r>
        <w:t>понятен</w:t>
      </w:r>
      <w:r>
        <w:rPr>
          <w:spacing w:val="-12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каждого.</w:t>
      </w:r>
      <w:r>
        <w:rPr>
          <w:spacing w:val="-67"/>
        </w:rPr>
        <w:t xml:space="preserve"> </w:t>
      </w:r>
      <w:r w:rsidR="00785F83">
        <w:rPr>
          <w:spacing w:val="-67"/>
        </w:rPr>
        <w:t xml:space="preserve">                    </w:t>
      </w:r>
      <w:r>
        <w:t>Но, система ограничена в высокоинтеллектуальных вычислениях и не имеет</w:t>
      </w:r>
      <w:r>
        <w:rPr>
          <w:spacing w:val="1"/>
        </w:rPr>
        <w:t xml:space="preserve"> </w:t>
      </w:r>
      <w:r>
        <w:t>высоких</w:t>
      </w:r>
      <w:r>
        <w:rPr>
          <w:spacing w:val="-1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настроек,</w:t>
      </w:r>
      <w:r>
        <w:rPr>
          <w:spacing w:val="-2"/>
        </w:rPr>
        <w:t xml:space="preserve"> </w:t>
      </w:r>
      <w:r>
        <w:t>т.к.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нет</w:t>
      </w:r>
      <w:r>
        <w:rPr>
          <w:spacing w:val="-1"/>
        </w:rPr>
        <w:t xml:space="preserve"> </w:t>
      </w:r>
      <w:r>
        <w:t>необходимости.</w:t>
      </w:r>
    </w:p>
    <w:p w14:paraId="4FBDAF7E" w14:textId="77777777" w:rsidR="00A2007A" w:rsidRDefault="00A2007A" w:rsidP="00E74A7A">
      <w:pPr>
        <w:pStyle w:val="af3"/>
        <w:spacing w:line="276" w:lineRule="auto"/>
        <w:ind w:firstLine="851"/>
      </w:pPr>
    </w:p>
    <w:p w14:paraId="7F787A05" w14:textId="77777777" w:rsidR="00A2007A" w:rsidRDefault="00A2007A" w:rsidP="00E74A7A">
      <w:pPr>
        <w:pStyle w:val="2"/>
        <w:numPr>
          <w:ilvl w:val="1"/>
          <w:numId w:val="26"/>
        </w:numPr>
        <w:tabs>
          <w:tab w:val="left" w:pos="606"/>
          <w:tab w:val="num" w:pos="1080"/>
        </w:tabs>
        <w:spacing w:before="0" w:line="720" w:lineRule="auto"/>
        <w:ind w:left="0" w:firstLine="851"/>
      </w:pPr>
      <w:bookmarkStart w:id="64" w:name="_Toc116844613"/>
      <w:bookmarkStart w:id="65" w:name="_Toc116924730"/>
      <w:bookmarkStart w:id="66" w:name="_Toc116926706"/>
      <w:r>
        <w:t>Объем</w:t>
      </w:r>
      <w:r>
        <w:rPr>
          <w:spacing w:val="-5"/>
        </w:rPr>
        <w:t xml:space="preserve"> </w:t>
      </w:r>
      <w:r>
        <w:t>проекта</w:t>
      </w:r>
      <w:bookmarkEnd w:id="64"/>
      <w:bookmarkEnd w:id="65"/>
      <w:bookmarkEnd w:id="66"/>
    </w:p>
    <w:p w14:paraId="4BEE097A" w14:textId="77777777" w:rsidR="00A2007A" w:rsidRDefault="00A2007A" w:rsidP="00E74A7A">
      <w:pPr>
        <w:pStyle w:val="af3"/>
        <w:ind w:firstLine="851"/>
        <w:jc w:val="both"/>
      </w:pPr>
      <w:r>
        <w:t>Проект</w:t>
      </w:r>
      <w:r>
        <w:rPr>
          <w:spacing w:val="-15"/>
        </w:rPr>
        <w:t xml:space="preserve"> </w:t>
      </w:r>
      <w:r>
        <w:t>будет</w:t>
      </w:r>
      <w:r>
        <w:rPr>
          <w:spacing w:val="-12"/>
        </w:rPr>
        <w:t xml:space="preserve"> </w:t>
      </w:r>
      <w:r>
        <w:t>содержать</w:t>
      </w:r>
      <w:r>
        <w:rPr>
          <w:spacing w:val="-12"/>
        </w:rPr>
        <w:t xml:space="preserve"> </w:t>
      </w:r>
      <w:r>
        <w:t>следующие</w:t>
      </w:r>
      <w:r>
        <w:rPr>
          <w:spacing w:val="-11"/>
        </w:rPr>
        <w:t xml:space="preserve"> </w:t>
      </w:r>
      <w:r>
        <w:t>игровые</w:t>
      </w:r>
      <w:r>
        <w:rPr>
          <w:spacing w:val="-12"/>
        </w:rPr>
        <w:t xml:space="preserve"> </w:t>
      </w:r>
      <w:r>
        <w:t>механики:</w:t>
      </w:r>
      <w:r>
        <w:rPr>
          <w:spacing w:val="-10"/>
        </w:rPr>
        <w:t xml:space="preserve"> </w:t>
      </w:r>
      <w:r>
        <w:t>возможность</w:t>
      </w:r>
    </w:p>
    <w:p w14:paraId="05EE6A4F" w14:textId="77777777" w:rsidR="00A2007A" w:rsidRDefault="00A2007A" w:rsidP="00E74A7A">
      <w:pPr>
        <w:pStyle w:val="af3"/>
        <w:ind w:firstLine="851"/>
        <w:jc w:val="both"/>
      </w:pPr>
      <w:r>
        <w:t>перемещения</w:t>
      </w:r>
      <w:r>
        <w:rPr>
          <w:spacing w:val="-4"/>
        </w:rPr>
        <w:t xml:space="preserve"> </w:t>
      </w:r>
      <w:r>
        <w:t>игрок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направления,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прыжки,</w:t>
      </w:r>
      <w:r>
        <w:rPr>
          <w:spacing w:val="-5"/>
        </w:rPr>
        <w:t xml:space="preserve"> </w:t>
      </w:r>
      <w:r>
        <w:t>приседания</w:t>
      </w:r>
      <w:r>
        <w:rPr>
          <w:spacing w:val="-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ывок;</w:t>
      </w:r>
    </w:p>
    <w:p w14:paraId="26711C23" w14:textId="77777777" w:rsidR="00A2007A" w:rsidRDefault="00A2007A" w:rsidP="00E74A7A">
      <w:pPr>
        <w:pStyle w:val="af3"/>
        <w:ind w:firstLine="851"/>
        <w:jc w:val="both"/>
      </w:pPr>
      <w:r>
        <w:t>Набор</w:t>
      </w:r>
      <w:r>
        <w:rPr>
          <w:spacing w:val="-10"/>
        </w:rPr>
        <w:t xml:space="preserve"> </w:t>
      </w:r>
      <w:r>
        <w:t>движений</w:t>
      </w:r>
      <w:r>
        <w:rPr>
          <w:spacing w:val="-10"/>
        </w:rPr>
        <w:t xml:space="preserve"> </w:t>
      </w:r>
      <w:r>
        <w:t>игрока,</w:t>
      </w:r>
      <w:r>
        <w:rPr>
          <w:spacing w:val="-12"/>
        </w:rPr>
        <w:t xml:space="preserve"> </w:t>
      </w:r>
      <w:r>
        <w:t>которые</w:t>
      </w:r>
      <w:r>
        <w:rPr>
          <w:spacing w:val="-13"/>
        </w:rPr>
        <w:t xml:space="preserve"> </w:t>
      </w:r>
      <w:r>
        <w:t>упрощают</w:t>
      </w:r>
      <w:r>
        <w:rPr>
          <w:spacing w:val="-11"/>
        </w:rPr>
        <w:t xml:space="preserve"> </w:t>
      </w:r>
      <w:r>
        <w:t>передвижение</w:t>
      </w:r>
      <w:r>
        <w:rPr>
          <w:spacing w:val="-12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миру,</w:t>
      </w:r>
      <w:r>
        <w:rPr>
          <w:spacing w:val="-12"/>
        </w:rPr>
        <w:t xml:space="preserve"> </w:t>
      </w:r>
      <w:r>
        <w:t>такие</w:t>
      </w:r>
      <w:r>
        <w:rPr>
          <w:spacing w:val="-10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ползание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енам</w:t>
      </w:r>
      <w:r>
        <w:rPr>
          <w:spacing w:val="-3"/>
        </w:rPr>
        <w:t xml:space="preserve"> </w:t>
      </w:r>
      <w:r>
        <w:t>и прыжки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енам;</w:t>
      </w:r>
    </w:p>
    <w:p w14:paraId="5C513079" w14:textId="77777777" w:rsidR="00A2007A" w:rsidRDefault="00A2007A" w:rsidP="00E74A7A">
      <w:pPr>
        <w:pStyle w:val="af3"/>
        <w:ind w:firstLine="851"/>
        <w:jc w:val="both"/>
      </w:pPr>
      <w:r>
        <w:t>Набор</w:t>
      </w:r>
      <w:r>
        <w:rPr>
          <w:spacing w:val="-3"/>
        </w:rPr>
        <w:t xml:space="preserve"> </w:t>
      </w:r>
      <w:r>
        <w:t>атакующих</w:t>
      </w:r>
      <w:r>
        <w:rPr>
          <w:spacing w:val="-3"/>
        </w:rPr>
        <w:t xml:space="preserve"> </w:t>
      </w:r>
      <w:r>
        <w:t>способностей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азнообразными</w:t>
      </w:r>
      <w:r>
        <w:rPr>
          <w:spacing w:val="-3"/>
        </w:rPr>
        <w:t xml:space="preserve"> </w:t>
      </w:r>
      <w:proofErr w:type="spellStart"/>
      <w:r>
        <w:t>анимациями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атак;</w:t>
      </w:r>
    </w:p>
    <w:p w14:paraId="6E5B5E82" w14:textId="2DF51F37" w:rsidR="00E06696" w:rsidRDefault="00A2007A" w:rsidP="00E74A7A">
      <w:pPr>
        <w:pStyle w:val="af3"/>
        <w:ind w:firstLine="851"/>
        <w:jc w:val="both"/>
      </w:pPr>
      <w:r>
        <w:t>Наличие</w:t>
      </w:r>
      <w:r>
        <w:rPr>
          <w:spacing w:val="-15"/>
        </w:rPr>
        <w:t xml:space="preserve"> </w:t>
      </w:r>
      <w:r>
        <w:t>различных</w:t>
      </w:r>
      <w:r>
        <w:rPr>
          <w:spacing w:val="-12"/>
        </w:rPr>
        <w:t xml:space="preserve"> </w:t>
      </w:r>
      <w:r>
        <w:t>уровней,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оторых</w:t>
      </w:r>
      <w:r>
        <w:rPr>
          <w:spacing w:val="-14"/>
        </w:rPr>
        <w:t xml:space="preserve"> </w:t>
      </w:r>
      <w:r>
        <w:t>будут</w:t>
      </w:r>
      <w:r>
        <w:rPr>
          <w:spacing w:val="-15"/>
        </w:rPr>
        <w:t xml:space="preserve"> </w:t>
      </w:r>
      <w:r>
        <w:t>находиться</w:t>
      </w:r>
      <w:r>
        <w:rPr>
          <w:spacing w:val="-12"/>
        </w:rPr>
        <w:t xml:space="preserve"> </w:t>
      </w:r>
      <w:r>
        <w:t>несколько</w:t>
      </w:r>
      <w:r>
        <w:rPr>
          <w:spacing w:val="-11"/>
        </w:rPr>
        <w:t xml:space="preserve"> </w:t>
      </w:r>
      <w:r>
        <w:t>локаций,</w:t>
      </w:r>
      <w:r>
        <w:rPr>
          <w:spacing w:val="-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аждый</w:t>
      </w:r>
      <w:r>
        <w:rPr>
          <w:spacing w:val="-5"/>
        </w:rPr>
        <w:t xml:space="preserve"> </w:t>
      </w:r>
      <w:r>
        <w:t>будет</w:t>
      </w:r>
      <w:r>
        <w:rPr>
          <w:spacing w:val="-3"/>
        </w:rPr>
        <w:t xml:space="preserve"> </w:t>
      </w:r>
      <w:r>
        <w:t>отличаться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илистико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ветовой</w:t>
      </w:r>
      <w:r>
        <w:rPr>
          <w:spacing w:val="-3"/>
        </w:rPr>
        <w:t xml:space="preserve"> </w:t>
      </w:r>
      <w:r>
        <w:t>гаммой.</w:t>
      </w:r>
    </w:p>
    <w:p w14:paraId="2FBB4371" w14:textId="77777777" w:rsidR="00E81BCB" w:rsidRDefault="00E81BCB" w:rsidP="00E74A7A">
      <w:pPr>
        <w:pStyle w:val="af3"/>
        <w:ind w:firstLine="851"/>
        <w:jc w:val="both"/>
      </w:pPr>
    </w:p>
    <w:p w14:paraId="7F832565" w14:textId="77777777" w:rsidR="00E81BCB" w:rsidRDefault="00E81BCB" w:rsidP="00E74A7A">
      <w:pPr>
        <w:pStyle w:val="1"/>
        <w:numPr>
          <w:ilvl w:val="0"/>
          <w:numId w:val="26"/>
        </w:numPr>
        <w:tabs>
          <w:tab w:val="left" w:pos="432"/>
          <w:tab w:val="num" w:pos="720"/>
        </w:tabs>
        <w:spacing w:line="480" w:lineRule="auto"/>
        <w:ind w:left="0" w:firstLine="851"/>
        <w:jc w:val="both"/>
      </w:pPr>
      <w:bookmarkStart w:id="67" w:name="_Toc116844614"/>
      <w:bookmarkStart w:id="68" w:name="_Toc116924731"/>
      <w:bookmarkStart w:id="69" w:name="_Toc116926707"/>
      <w:r>
        <w:t>Бизнес-контекст</w:t>
      </w:r>
      <w:bookmarkEnd w:id="67"/>
      <w:bookmarkEnd w:id="68"/>
      <w:bookmarkEnd w:id="69"/>
    </w:p>
    <w:p w14:paraId="653E8C8C" w14:textId="77777777" w:rsidR="00E81BCB" w:rsidRDefault="00E81BCB" w:rsidP="00E74A7A">
      <w:pPr>
        <w:pStyle w:val="2"/>
        <w:numPr>
          <w:ilvl w:val="1"/>
          <w:numId w:val="26"/>
        </w:numPr>
        <w:tabs>
          <w:tab w:val="left" w:pos="606"/>
          <w:tab w:val="num" w:pos="1080"/>
        </w:tabs>
        <w:spacing w:before="0" w:line="720" w:lineRule="auto"/>
        <w:ind w:left="0" w:firstLine="851"/>
      </w:pPr>
      <w:bookmarkStart w:id="70" w:name="_Toc116844615"/>
      <w:bookmarkStart w:id="71" w:name="_Toc116924732"/>
      <w:bookmarkStart w:id="72" w:name="_Toc116926708"/>
      <w:r>
        <w:t>Профили</w:t>
      </w:r>
      <w:r>
        <w:rPr>
          <w:spacing w:val="-5"/>
        </w:rPr>
        <w:t xml:space="preserve"> </w:t>
      </w:r>
      <w:r>
        <w:t>заинтересованных</w:t>
      </w:r>
      <w:r>
        <w:rPr>
          <w:spacing w:val="-7"/>
        </w:rPr>
        <w:t xml:space="preserve"> </w:t>
      </w:r>
      <w:r>
        <w:t>лиц</w:t>
      </w:r>
      <w:bookmarkEnd w:id="70"/>
      <w:bookmarkEnd w:id="71"/>
      <w:bookmarkEnd w:id="72"/>
    </w:p>
    <w:p w14:paraId="2BA2D69D" w14:textId="77777777" w:rsidR="00E81BCB" w:rsidRPr="00E81BCB" w:rsidRDefault="00E81BCB" w:rsidP="00E74A7A">
      <w:pPr>
        <w:ind w:firstLine="851"/>
        <w:rPr>
          <w:szCs w:val="28"/>
        </w:rPr>
      </w:pPr>
      <w:r w:rsidRPr="00E81BCB">
        <w:rPr>
          <w:szCs w:val="28"/>
        </w:rPr>
        <w:t>В</w:t>
      </w:r>
      <w:r w:rsidRPr="00E81BCB">
        <w:rPr>
          <w:spacing w:val="-8"/>
          <w:szCs w:val="28"/>
        </w:rPr>
        <w:t xml:space="preserve"> </w:t>
      </w:r>
      <w:r w:rsidRPr="00E81BCB">
        <w:rPr>
          <w:szCs w:val="28"/>
        </w:rPr>
        <w:t>проекте</w:t>
      </w:r>
      <w:r w:rsidRPr="00E81BCB">
        <w:rPr>
          <w:spacing w:val="-7"/>
          <w:szCs w:val="28"/>
        </w:rPr>
        <w:t xml:space="preserve"> </w:t>
      </w:r>
      <w:r w:rsidRPr="00E81BCB">
        <w:rPr>
          <w:szCs w:val="28"/>
        </w:rPr>
        <w:t>присутствуют</w:t>
      </w:r>
      <w:r w:rsidRPr="00E81BCB">
        <w:rPr>
          <w:spacing w:val="-7"/>
          <w:szCs w:val="28"/>
        </w:rPr>
        <w:t xml:space="preserve"> </w:t>
      </w:r>
      <w:r w:rsidRPr="00E81BCB">
        <w:rPr>
          <w:szCs w:val="28"/>
        </w:rPr>
        <w:t>следующие</w:t>
      </w:r>
      <w:r w:rsidRPr="00E81BCB">
        <w:rPr>
          <w:spacing w:val="-8"/>
          <w:szCs w:val="28"/>
        </w:rPr>
        <w:t xml:space="preserve"> </w:t>
      </w:r>
      <w:r w:rsidRPr="00E81BCB">
        <w:rPr>
          <w:szCs w:val="28"/>
        </w:rPr>
        <w:t>ценности,</w:t>
      </w:r>
      <w:r w:rsidRPr="00E81BCB">
        <w:rPr>
          <w:spacing w:val="-10"/>
          <w:szCs w:val="28"/>
        </w:rPr>
        <w:t xml:space="preserve"> </w:t>
      </w:r>
      <w:r w:rsidRPr="00E81BCB">
        <w:rPr>
          <w:szCs w:val="28"/>
        </w:rPr>
        <w:t>которые</w:t>
      </w:r>
      <w:r w:rsidRPr="00E81BCB">
        <w:rPr>
          <w:spacing w:val="-9"/>
          <w:szCs w:val="28"/>
        </w:rPr>
        <w:t xml:space="preserve"> </w:t>
      </w:r>
      <w:r w:rsidRPr="00E81BCB">
        <w:rPr>
          <w:szCs w:val="28"/>
        </w:rPr>
        <w:t>могут</w:t>
      </w:r>
      <w:r w:rsidRPr="00E81BCB">
        <w:rPr>
          <w:spacing w:val="-8"/>
          <w:szCs w:val="28"/>
        </w:rPr>
        <w:t xml:space="preserve"> </w:t>
      </w:r>
      <w:r w:rsidRPr="00E81BCB">
        <w:rPr>
          <w:szCs w:val="28"/>
        </w:rPr>
        <w:t>привлечь</w:t>
      </w:r>
      <w:r w:rsidRPr="00E81BCB">
        <w:rPr>
          <w:spacing w:val="-7"/>
          <w:szCs w:val="28"/>
        </w:rPr>
        <w:t xml:space="preserve"> </w:t>
      </w:r>
      <w:r w:rsidRPr="00E81BCB">
        <w:rPr>
          <w:szCs w:val="28"/>
        </w:rPr>
        <w:t>покупателей:</w:t>
      </w:r>
    </w:p>
    <w:p w14:paraId="21101343" w14:textId="77777777" w:rsidR="00E81BCB" w:rsidRPr="00E81BCB" w:rsidRDefault="00E81BCB" w:rsidP="00E74A7A">
      <w:pPr>
        <w:pStyle w:val="af0"/>
        <w:widowControl w:val="0"/>
        <w:numPr>
          <w:ilvl w:val="1"/>
          <w:numId w:val="36"/>
        </w:numPr>
        <w:tabs>
          <w:tab w:val="left" w:pos="253"/>
        </w:tabs>
        <w:autoSpaceDE w:val="0"/>
        <w:autoSpaceDN w:val="0"/>
        <w:ind w:left="0" w:firstLine="851"/>
        <w:contextualSpacing w:val="0"/>
        <w:rPr>
          <w:szCs w:val="28"/>
        </w:rPr>
      </w:pPr>
      <w:r w:rsidRPr="00E81BCB">
        <w:rPr>
          <w:szCs w:val="28"/>
        </w:rPr>
        <w:lastRenderedPageBreak/>
        <w:t>стабильная</w:t>
      </w:r>
      <w:r w:rsidRPr="00E81BCB">
        <w:rPr>
          <w:spacing w:val="-4"/>
          <w:szCs w:val="28"/>
        </w:rPr>
        <w:t xml:space="preserve"> </w:t>
      </w:r>
      <w:r w:rsidRPr="00E81BCB">
        <w:rPr>
          <w:szCs w:val="28"/>
        </w:rPr>
        <w:t>работоспособность</w:t>
      </w:r>
      <w:r w:rsidRPr="00E81BCB">
        <w:rPr>
          <w:spacing w:val="-2"/>
          <w:szCs w:val="28"/>
        </w:rPr>
        <w:t xml:space="preserve"> </w:t>
      </w:r>
      <w:r w:rsidRPr="00E81BCB">
        <w:rPr>
          <w:szCs w:val="28"/>
        </w:rPr>
        <w:t>приложения;</w:t>
      </w:r>
    </w:p>
    <w:p w14:paraId="00BFBD19" w14:textId="65C5FA92" w:rsidR="00E81BCB" w:rsidRPr="00E81BCB" w:rsidRDefault="00E81BCB" w:rsidP="00E74A7A">
      <w:pPr>
        <w:pStyle w:val="af0"/>
        <w:widowControl w:val="0"/>
        <w:numPr>
          <w:ilvl w:val="1"/>
          <w:numId w:val="36"/>
        </w:numPr>
        <w:tabs>
          <w:tab w:val="left" w:pos="253"/>
        </w:tabs>
        <w:autoSpaceDE w:val="0"/>
        <w:autoSpaceDN w:val="0"/>
        <w:ind w:left="0" w:firstLine="851"/>
        <w:contextualSpacing w:val="0"/>
        <w:rPr>
          <w:szCs w:val="28"/>
        </w:rPr>
      </w:pPr>
      <w:r w:rsidRPr="00E81BCB">
        <w:rPr>
          <w:szCs w:val="28"/>
        </w:rPr>
        <w:t>возможность</w:t>
      </w:r>
      <w:r w:rsidRPr="00E81BCB">
        <w:rPr>
          <w:spacing w:val="-8"/>
          <w:szCs w:val="28"/>
        </w:rPr>
        <w:t xml:space="preserve"> </w:t>
      </w:r>
      <w:r w:rsidRPr="00E81BCB">
        <w:rPr>
          <w:szCs w:val="28"/>
        </w:rPr>
        <w:t>запускать</w:t>
      </w:r>
      <w:r w:rsidRPr="00E81BCB">
        <w:rPr>
          <w:spacing w:val="-8"/>
          <w:szCs w:val="28"/>
        </w:rPr>
        <w:t xml:space="preserve"> </w:t>
      </w:r>
      <w:r w:rsidRPr="00E81BCB">
        <w:rPr>
          <w:szCs w:val="28"/>
        </w:rPr>
        <w:t>приложения</w:t>
      </w:r>
      <w:r w:rsidRPr="00E81BCB">
        <w:rPr>
          <w:spacing w:val="-9"/>
          <w:szCs w:val="28"/>
        </w:rPr>
        <w:t xml:space="preserve"> </w:t>
      </w:r>
      <w:r w:rsidRPr="00E81BCB">
        <w:rPr>
          <w:szCs w:val="28"/>
        </w:rPr>
        <w:t>на</w:t>
      </w:r>
      <w:r w:rsidRPr="00E81BCB">
        <w:rPr>
          <w:spacing w:val="-10"/>
          <w:szCs w:val="28"/>
        </w:rPr>
        <w:t xml:space="preserve"> </w:t>
      </w:r>
      <w:r w:rsidRPr="00E81BCB">
        <w:rPr>
          <w:szCs w:val="28"/>
        </w:rPr>
        <w:t>устройствах</w:t>
      </w:r>
      <w:r w:rsidRPr="00E81BCB">
        <w:rPr>
          <w:spacing w:val="-8"/>
          <w:szCs w:val="28"/>
        </w:rPr>
        <w:t xml:space="preserve"> </w:t>
      </w:r>
      <w:r w:rsidRPr="00E81BCB">
        <w:rPr>
          <w:szCs w:val="28"/>
        </w:rPr>
        <w:t>со</w:t>
      </w:r>
      <w:r w:rsidRPr="00E81BCB">
        <w:rPr>
          <w:spacing w:val="-9"/>
          <w:szCs w:val="28"/>
        </w:rPr>
        <w:t xml:space="preserve"> </w:t>
      </w:r>
      <w:r w:rsidRPr="00E81BCB">
        <w:rPr>
          <w:szCs w:val="28"/>
        </w:rPr>
        <w:t>слабыми</w:t>
      </w:r>
      <w:r>
        <w:rPr>
          <w:spacing w:val="-9"/>
          <w:szCs w:val="28"/>
        </w:rPr>
        <w:t xml:space="preserve"> </w:t>
      </w:r>
      <w:r w:rsidRPr="00E81BCB">
        <w:rPr>
          <w:szCs w:val="28"/>
        </w:rPr>
        <w:t>комплектующими;</w:t>
      </w:r>
    </w:p>
    <w:p w14:paraId="56C60DB2" w14:textId="77777777" w:rsidR="00E81BCB" w:rsidRPr="00E81BCB" w:rsidRDefault="00E81BCB" w:rsidP="00E74A7A">
      <w:pPr>
        <w:pStyle w:val="af0"/>
        <w:widowControl w:val="0"/>
        <w:numPr>
          <w:ilvl w:val="1"/>
          <w:numId w:val="36"/>
        </w:numPr>
        <w:tabs>
          <w:tab w:val="left" w:pos="253"/>
        </w:tabs>
        <w:autoSpaceDE w:val="0"/>
        <w:autoSpaceDN w:val="0"/>
        <w:ind w:left="0" w:firstLine="851"/>
        <w:contextualSpacing w:val="0"/>
        <w:rPr>
          <w:szCs w:val="28"/>
        </w:rPr>
      </w:pPr>
      <w:r w:rsidRPr="00E81BCB">
        <w:rPr>
          <w:szCs w:val="28"/>
        </w:rPr>
        <w:t>низкая</w:t>
      </w:r>
      <w:r w:rsidRPr="00E81BCB">
        <w:rPr>
          <w:spacing w:val="-6"/>
          <w:szCs w:val="28"/>
        </w:rPr>
        <w:t xml:space="preserve"> </w:t>
      </w:r>
      <w:r w:rsidRPr="00E81BCB">
        <w:rPr>
          <w:szCs w:val="28"/>
        </w:rPr>
        <w:t>стоимость</w:t>
      </w:r>
      <w:r w:rsidRPr="00E81BCB">
        <w:rPr>
          <w:spacing w:val="-4"/>
          <w:szCs w:val="28"/>
        </w:rPr>
        <w:t xml:space="preserve"> </w:t>
      </w:r>
      <w:r w:rsidRPr="00E81BCB">
        <w:rPr>
          <w:szCs w:val="28"/>
        </w:rPr>
        <w:t>продуктами;</w:t>
      </w:r>
    </w:p>
    <w:p w14:paraId="0708468D" w14:textId="77777777" w:rsidR="00E81BCB" w:rsidRPr="00E81BCB" w:rsidRDefault="00E81BCB" w:rsidP="00E74A7A">
      <w:pPr>
        <w:pStyle w:val="af0"/>
        <w:widowControl w:val="0"/>
        <w:numPr>
          <w:ilvl w:val="1"/>
          <w:numId w:val="36"/>
        </w:numPr>
        <w:tabs>
          <w:tab w:val="left" w:pos="253"/>
        </w:tabs>
        <w:autoSpaceDE w:val="0"/>
        <w:autoSpaceDN w:val="0"/>
        <w:ind w:left="0" w:firstLine="851"/>
        <w:contextualSpacing w:val="0"/>
        <w:rPr>
          <w:szCs w:val="28"/>
        </w:rPr>
      </w:pPr>
      <w:r w:rsidRPr="00E81BCB">
        <w:rPr>
          <w:szCs w:val="28"/>
        </w:rPr>
        <w:t>наличие</w:t>
      </w:r>
      <w:r w:rsidRPr="00E81BCB">
        <w:rPr>
          <w:spacing w:val="-4"/>
          <w:szCs w:val="28"/>
        </w:rPr>
        <w:t xml:space="preserve"> </w:t>
      </w:r>
      <w:r w:rsidRPr="00E81BCB">
        <w:rPr>
          <w:szCs w:val="28"/>
        </w:rPr>
        <w:t>интересных</w:t>
      </w:r>
      <w:r w:rsidRPr="00E81BCB">
        <w:rPr>
          <w:spacing w:val="-4"/>
          <w:szCs w:val="28"/>
        </w:rPr>
        <w:t xml:space="preserve"> </w:t>
      </w:r>
      <w:r w:rsidRPr="00E81BCB">
        <w:rPr>
          <w:szCs w:val="28"/>
        </w:rPr>
        <w:t>игровых</w:t>
      </w:r>
      <w:r w:rsidRPr="00E81BCB">
        <w:rPr>
          <w:spacing w:val="-3"/>
          <w:szCs w:val="28"/>
        </w:rPr>
        <w:t xml:space="preserve"> </w:t>
      </w:r>
      <w:r w:rsidRPr="00E81BCB">
        <w:rPr>
          <w:szCs w:val="28"/>
        </w:rPr>
        <w:t>механик;</w:t>
      </w:r>
    </w:p>
    <w:p w14:paraId="638748D7" w14:textId="77777777" w:rsidR="00E81BCB" w:rsidRPr="00E81BCB" w:rsidRDefault="00E81BCB" w:rsidP="00E74A7A">
      <w:pPr>
        <w:pStyle w:val="af0"/>
        <w:widowControl w:val="0"/>
        <w:numPr>
          <w:ilvl w:val="1"/>
          <w:numId w:val="36"/>
        </w:numPr>
        <w:tabs>
          <w:tab w:val="left" w:pos="253"/>
        </w:tabs>
        <w:autoSpaceDE w:val="0"/>
        <w:autoSpaceDN w:val="0"/>
        <w:ind w:left="0" w:firstLine="851"/>
        <w:contextualSpacing w:val="0"/>
        <w:rPr>
          <w:szCs w:val="28"/>
        </w:rPr>
      </w:pPr>
      <w:r w:rsidRPr="00E81BCB">
        <w:rPr>
          <w:szCs w:val="28"/>
        </w:rPr>
        <w:t>наличие</w:t>
      </w:r>
      <w:r w:rsidRPr="00E81BCB">
        <w:rPr>
          <w:spacing w:val="-4"/>
          <w:szCs w:val="28"/>
        </w:rPr>
        <w:t xml:space="preserve"> </w:t>
      </w:r>
      <w:r w:rsidRPr="00E81BCB">
        <w:rPr>
          <w:szCs w:val="28"/>
        </w:rPr>
        <w:t>не</w:t>
      </w:r>
      <w:r w:rsidRPr="00E81BCB">
        <w:rPr>
          <w:spacing w:val="-4"/>
          <w:szCs w:val="28"/>
        </w:rPr>
        <w:t xml:space="preserve"> </w:t>
      </w:r>
      <w:r w:rsidRPr="00E81BCB">
        <w:rPr>
          <w:szCs w:val="28"/>
        </w:rPr>
        <w:t>игровых</w:t>
      </w:r>
      <w:r w:rsidRPr="00E81BCB">
        <w:rPr>
          <w:spacing w:val="-4"/>
          <w:szCs w:val="28"/>
        </w:rPr>
        <w:t xml:space="preserve"> </w:t>
      </w:r>
      <w:r w:rsidRPr="00E81BCB">
        <w:rPr>
          <w:szCs w:val="28"/>
        </w:rPr>
        <w:t>персонажей;</w:t>
      </w:r>
    </w:p>
    <w:p w14:paraId="58025418" w14:textId="6889EBA2" w:rsidR="00E81BCB" w:rsidRDefault="00E81BCB" w:rsidP="00E74A7A">
      <w:pPr>
        <w:pStyle w:val="af0"/>
        <w:widowControl w:val="0"/>
        <w:numPr>
          <w:ilvl w:val="1"/>
          <w:numId w:val="36"/>
        </w:numPr>
        <w:tabs>
          <w:tab w:val="left" w:pos="253"/>
        </w:tabs>
        <w:autoSpaceDE w:val="0"/>
        <w:autoSpaceDN w:val="0"/>
        <w:ind w:left="0" w:firstLine="851"/>
        <w:contextualSpacing w:val="0"/>
        <w:rPr>
          <w:szCs w:val="28"/>
        </w:rPr>
      </w:pPr>
      <w:r w:rsidRPr="00E81BCB">
        <w:rPr>
          <w:szCs w:val="28"/>
        </w:rPr>
        <w:t>разнообразие</w:t>
      </w:r>
      <w:r w:rsidRPr="00E81BCB">
        <w:rPr>
          <w:spacing w:val="-7"/>
          <w:szCs w:val="28"/>
        </w:rPr>
        <w:t xml:space="preserve"> </w:t>
      </w:r>
      <w:r w:rsidRPr="00E81BCB">
        <w:rPr>
          <w:szCs w:val="28"/>
        </w:rPr>
        <w:t>игрового</w:t>
      </w:r>
      <w:r w:rsidRPr="00E81BCB">
        <w:rPr>
          <w:spacing w:val="-5"/>
          <w:szCs w:val="28"/>
        </w:rPr>
        <w:t xml:space="preserve"> </w:t>
      </w:r>
      <w:r w:rsidRPr="00E81BCB">
        <w:rPr>
          <w:szCs w:val="28"/>
        </w:rPr>
        <w:t>мира.</w:t>
      </w:r>
    </w:p>
    <w:p w14:paraId="0E219114" w14:textId="77777777" w:rsidR="00E81BCB" w:rsidRPr="00E81BCB" w:rsidRDefault="00E81BCB" w:rsidP="00E74A7A">
      <w:pPr>
        <w:pStyle w:val="af0"/>
        <w:widowControl w:val="0"/>
        <w:tabs>
          <w:tab w:val="left" w:pos="253"/>
        </w:tabs>
        <w:autoSpaceDE w:val="0"/>
        <w:autoSpaceDN w:val="0"/>
        <w:ind w:left="0" w:firstLine="851"/>
        <w:contextualSpacing w:val="0"/>
        <w:rPr>
          <w:szCs w:val="28"/>
        </w:rPr>
      </w:pPr>
    </w:p>
    <w:p w14:paraId="6C60FD73" w14:textId="77777777" w:rsidR="00E81BCB" w:rsidRDefault="00E81BCB" w:rsidP="00E81BCB">
      <w:pPr>
        <w:pStyle w:val="2"/>
        <w:numPr>
          <w:ilvl w:val="1"/>
          <w:numId w:val="34"/>
        </w:numPr>
        <w:tabs>
          <w:tab w:val="left" w:pos="535"/>
        </w:tabs>
        <w:spacing w:before="0" w:line="720" w:lineRule="auto"/>
        <w:ind w:left="0" w:firstLine="851"/>
      </w:pPr>
      <w:bookmarkStart w:id="73" w:name="_Toc116844616"/>
      <w:bookmarkStart w:id="74" w:name="_Toc116924733"/>
      <w:bookmarkStart w:id="75" w:name="_Toc116926709"/>
      <w:r>
        <w:t>Приоритеты</w:t>
      </w:r>
      <w:r>
        <w:rPr>
          <w:spacing w:val="-4"/>
        </w:rPr>
        <w:t xml:space="preserve"> </w:t>
      </w:r>
      <w:r>
        <w:t>проекта</w:t>
      </w:r>
      <w:bookmarkEnd w:id="73"/>
      <w:bookmarkEnd w:id="74"/>
      <w:bookmarkEnd w:id="75"/>
    </w:p>
    <w:p w14:paraId="606F7060" w14:textId="005FDD81" w:rsidR="00803FBC" w:rsidRDefault="00E81BCB" w:rsidP="00E74A7A">
      <w:pPr>
        <w:ind w:firstLine="851"/>
        <w:rPr>
          <w:szCs w:val="28"/>
        </w:rPr>
      </w:pPr>
      <w:r w:rsidRPr="00E81BCB">
        <w:rPr>
          <w:szCs w:val="28"/>
        </w:rPr>
        <w:t>Для эффективной разработки приложения, основные силы были направлены на создание</w:t>
      </w:r>
      <w:r w:rsidRPr="00E81BCB">
        <w:rPr>
          <w:spacing w:val="1"/>
          <w:szCs w:val="28"/>
        </w:rPr>
        <w:t xml:space="preserve"> </w:t>
      </w:r>
      <w:r w:rsidRPr="00E81BCB">
        <w:rPr>
          <w:szCs w:val="28"/>
        </w:rPr>
        <w:t>фундаментальных</w:t>
      </w:r>
      <w:r w:rsidRPr="00E81BCB">
        <w:rPr>
          <w:spacing w:val="-10"/>
          <w:szCs w:val="28"/>
        </w:rPr>
        <w:t xml:space="preserve"> </w:t>
      </w:r>
      <w:r w:rsidRPr="00E81BCB">
        <w:rPr>
          <w:szCs w:val="28"/>
        </w:rPr>
        <w:t>игровых</w:t>
      </w:r>
      <w:r w:rsidRPr="00E81BCB">
        <w:rPr>
          <w:spacing w:val="-7"/>
          <w:szCs w:val="28"/>
        </w:rPr>
        <w:t xml:space="preserve"> </w:t>
      </w:r>
      <w:r w:rsidRPr="00E81BCB">
        <w:rPr>
          <w:szCs w:val="28"/>
        </w:rPr>
        <w:t>механик</w:t>
      </w:r>
      <w:r w:rsidRPr="00E81BCB">
        <w:rPr>
          <w:spacing w:val="-7"/>
          <w:szCs w:val="28"/>
        </w:rPr>
        <w:t xml:space="preserve"> </w:t>
      </w:r>
      <w:r w:rsidRPr="00E81BCB">
        <w:rPr>
          <w:szCs w:val="28"/>
        </w:rPr>
        <w:t>и</w:t>
      </w:r>
      <w:r w:rsidRPr="00E81BCB">
        <w:rPr>
          <w:spacing w:val="-6"/>
          <w:szCs w:val="28"/>
        </w:rPr>
        <w:t xml:space="preserve"> </w:t>
      </w:r>
      <w:r w:rsidRPr="00E81BCB">
        <w:rPr>
          <w:szCs w:val="28"/>
        </w:rPr>
        <w:t>качественного</w:t>
      </w:r>
      <w:r w:rsidRPr="00E81BCB">
        <w:rPr>
          <w:spacing w:val="-10"/>
          <w:szCs w:val="28"/>
        </w:rPr>
        <w:t xml:space="preserve"> </w:t>
      </w:r>
      <w:r w:rsidRPr="00E81BCB">
        <w:rPr>
          <w:szCs w:val="28"/>
        </w:rPr>
        <w:t>дизайна</w:t>
      </w:r>
      <w:r w:rsidRPr="00E81BCB">
        <w:rPr>
          <w:spacing w:val="-7"/>
          <w:szCs w:val="28"/>
        </w:rPr>
        <w:t xml:space="preserve"> </w:t>
      </w:r>
      <w:r w:rsidRPr="00E81BCB">
        <w:rPr>
          <w:szCs w:val="28"/>
        </w:rPr>
        <w:t>игрока,</w:t>
      </w:r>
      <w:r w:rsidRPr="00E81BCB">
        <w:rPr>
          <w:spacing w:val="-10"/>
          <w:szCs w:val="28"/>
        </w:rPr>
        <w:t xml:space="preserve"> </w:t>
      </w:r>
      <w:r w:rsidRPr="00E81BCB">
        <w:rPr>
          <w:szCs w:val="28"/>
        </w:rPr>
        <w:t>персонажей</w:t>
      </w:r>
      <w:r w:rsidRPr="00E81BCB">
        <w:rPr>
          <w:spacing w:val="-7"/>
          <w:szCs w:val="28"/>
        </w:rPr>
        <w:t xml:space="preserve"> </w:t>
      </w:r>
      <w:r w:rsidRPr="00E81BCB">
        <w:rPr>
          <w:szCs w:val="28"/>
        </w:rPr>
        <w:t>и</w:t>
      </w:r>
      <w:r w:rsidRPr="00E81BCB">
        <w:rPr>
          <w:spacing w:val="-6"/>
          <w:szCs w:val="28"/>
        </w:rPr>
        <w:t xml:space="preserve"> </w:t>
      </w:r>
      <w:r w:rsidRPr="00E81BCB">
        <w:rPr>
          <w:szCs w:val="28"/>
        </w:rPr>
        <w:t>игрового</w:t>
      </w:r>
      <w:r w:rsidRPr="00E81BCB">
        <w:rPr>
          <w:spacing w:val="-57"/>
          <w:szCs w:val="28"/>
        </w:rPr>
        <w:t xml:space="preserve"> </w:t>
      </w:r>
      <w:r>
        <w:rPr>
          <w:spacing w:val="-57"/>
          <w:szCs w:val="28"/>
        </w:rPr>
        <w:t xml:space="preserve">    </w:t>
      </w:r>
      <w:r w:rsidRPr="00E81BCB">
        <w:rPr>
          <w:szCs w:val="28"/>
        </w:rPr>
        <w:t>мира.</w:t>
      </w:r>
    </w:p>
    <w:p w14:paraId="78C15562" w14:textId="77777777" w:rsidR="00AB6A7B" w:rsidRDefault="00AB6A7B" w:rsidP="00E74A7A">
      <w:pPr>
        <w:ind w:firstLine="851"/>
        <w:rPr>
          <w:szCs w:val="28"/>
        </w:rPr>
      </w:pPr>
    </w:p>
    <w:p w14:paraId="3EB499FB" w14:textId="77777777" w:rsidR="000F6328" w:rsidRDefault="000F6328" w:rsidP="000F6328">
      <w:pPr>
        <w:pStyle w:val="2"/>
        <w:numPr>
          <w:ilvl w:val="1"/>
          <w:numId w:val="37"/>
        </w:numPr>
        <w:tabs>
          <w:tab w:val="left" w:pos="535"/>
        </w:tabs>
        <w:spacing w:before="0" w:line="720" w:lineRule="auto"/>
        <w:ind w:left="0" w:firstLine="851"/>
      </w:pPr>
      <w:bookmarkStart w:id="76" w:name="_Toc116844617"/>
      <w:bookmarkStart w:id="77" w:name="_Toc116924734"/>
      <w:bookmarkStart w:id="78" w:name="_Toc116926710"/>
      <w:r>
        <w:t>Операционная</w:t>
      </w:r>
      <w:r>
        <w:rPr>
          <w:spacing w:val="-7"/>
        </w:rPr>
        <w:t xml:space="preserve"> </w:t>
      </w:r>
      <w:r>
        <w:t>среда</w:t>
      </w:r>
      <w:bookmarkEnd w:id="76"/>
      <w:bookmarkEnd w:id="77"/>
      <w:bookmarkEnd w:id="78"/>
    </w:p>
    <w:p w14:paraId="3160D8C4" w14:textId="1C4CBEF3" w:rsidR="000F6328" w:rsidRDefault="000F6328" w:rsidP="00E74A7A">
      <w:pPr>
        <w:pStyle w:val="af3"/>
        <w:ind w:firstLine="851"/>
        <w:jc w:val="both"/>
      </w:pPr>
      <w:r>
        <w:t>Проект</w:t>
      </w:r>
      <w:r>
        <w:rPr>
          <w:spacing w:val="-11"/>
        </w:rPr>
        <w:t xml:space="preserve"> </w:t>
      </w:r>
      <w:r>
        <w:t>разрабатывается</w:t>
      </w:r>
      <w:r>
        <w:rPr>
          <w:spacing w:val="-10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компьютеров</w:t>
      </w:r>
      <w:r>
        <w:rPr>
          <w:spacing w:val="-1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игровом</w:t>
      </w:r>
      <w:r>
        <w:rPr>
          <w:spacing w:val="-10"/>
        </w:rPr>
        <w:t xml:space="preserve"> </w:t>
      </w:r>
      <w:r>
        <w:t>движке</w:t>
      </w:r>
      <w:r>
        <w:rPr>
          <w:spacing w:val="-10"/>
        </w:rPr>
        <w:t xml:space="preserve"> </w:t>
      </w:r>
      <w:proofErr w:type="spellStart"/>
      <w:r>
        <w:t>Unity</w:t>
      </w:r>
      <w:proofErr w:type="spellEnd"/>
      <w:r>
        <w:t>, установленном на компьютер с операционной системой Windows, а для</w:t>
      </w:r>
      <w:r>
        <w:rPr>
          <w:spacing w:val="1"/>
        </w:rPr>
        <w:t xml:space="preserve"> </w:t>
      </w:r>
      <w:r>
        <w:t>написания</w:t>
      </w:r>
      <w:r>
        <w:rPr>
          <w:spacing w:val="-10"/>
        </w:rPr>
        <w:t xml:space="preserve"> </w:t>
      </w:r>
      <w:r>
        <w:t>кода</w:t>
      </w:r>
      <w:r>
        <w:rPr>
          <w:spacing w:val="-9"/>
        </w:rPr>
        <w:t xml:space="preserve"> </w:t>
      </w:r>
      <w:r>
        <w:t>используется</w:t>
      </w:r>
      <w:r>
        <w:rPr>
          <w:spacing w:val="-9"/>
        </w:rPr>
        <w:t xml:space="preserve"> </w:t>
      </w:r>
      <w:r>
        <w:t>язык</w:t>
      </w:r>
      <w:r>
        <w:rPr>
          <w:spacing w:val="-10"/>
        </w:rPr>
        <w:t xml:space="preserve"> </w:t>
      </w:r>
      <w:r>
        <w:t>программирования</w:t>
      </w:r>
      <w:r>
        <w:rPr>
          <w:spacing w:val="-9"/>
        </w:rPr>
        <w:t xml:space="preserve"> </w:t>
      </w:r>
      <w:r>
        <w:t>C#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реде</w:t>
      </w:r>
      <w:r>
        <w:rPr>
          <w:spacing w:val="-16"/>
        </w:rPr>
        <w:t xml:space="preserve"> </w:t>
      </w:r>
      <w:r>
        <w:t>Visual</w:t>
      </w:r>
      <w:r>
        <w:rPr>
          <w:spacing w:val="-9"/>
        </w:rPr>
        <w:t xml:space="preserve"> </w:t>
      </w:r>
      <w:r>
        <w:t>Studio</w:t>
      </w:r>
      <w:r>
        <w:rPr>
          <w:spacing w:val="-67"/>
        </w:rPr>
        <w:t xml:space="preserve"> </w:t>
      </w:r>
      <w:r>
        <w:t>2022.</w:t>
      </w:r>
    </w:p>
    <w:p w14:paraId="02B36FBA" w14:textId="648C9CD1" w:rsidR="00692943" w:rsidRDefault="006C5BCD" w:rsidP="00692943">
      <w:pPr>
        <w:rPr>
          <w:szCs w:val="28"/>
        </w:rPr>
      </w:pPr>
      <w:r>
        <w:rPr>
          <w:szCs w:val="28"/>
        </w:rPr>
        <w:br w:type="page"/>
      </w:r>
    </w:p>
    <w:p w14:paraId="30F8EB8B" w14:textId="77777777" w:rsidR="00692943" w:rsidRDefault="00692943" w:rsidP="0027676E">
      <w:pPr>
        <w:pStyle w:val="1"/>
        <w:jc w:val="right"/>
      </w:pPr>
      <w:bookmarkStart w:id="79" w:name="_Toc116926711"/>
      <w:r>
        <w:lastRenderedPageBreak/>
        <w:t>Приложение В</w:t>
      </w:r>
      <w:bookmarkEnd w:id="79"/>
    </w:p>
    <w:p w14:paraId="5871126E" w14:textId="77777777" w:rsidR="00692943" w:rsidRDefault="00692943" w:rsidP="00692943">
      <w:pPr>
        <w:ind w:firstLine="851"/>
        <w:jc w:val="center"/>
        <w:rPr>
          <w:szCs w:val="28"/>
        </w:rPr>
      </w:pPr>
      <w:r>
        <w:rPr>
          <w:szCs w:val="28"/>
        </w:rPr>
        <w:t>Руководство пользователя</w:t>
      </w:r>
    </w:p>
    <w:p w14:paraId="04DCF0A0" w14:textId="77777777" w:rsidR="00692943" w:rsidRPr="003F4B51" w:rsidRDefault="00692943" w:rsidP="00692943">
      <w:pPr>
        <w:ind w:firstLine="851"/>
        <w:jc w:val="center"/>
        <w:rPr>
          <w:szCs w:val="28"/>
        </w:rPr>
      </w:pPr>
    </w:p>
    <w:p w14:paraId="2B07E013" w14:textId="77777777" w:rsidR="00692943" w:rsidRDefault="00692943" w:rsidP="00692943">
      <w:pPr>
        <w:pStyle w:val="af0"/>
        <w:numPr>
          <w:ilvl w:val="0"/>
          <w:numId w:val="40"/>
        </w:numPr>
        <w:ind w:left="851" w:hanging="851"/>
        <w:rPr>
          <w:szCs w:val="28"/>
        </w:rPr>
      </w:pPr>
      <w:r>
        <w:rPr>
          <w:szCs w:val="28"/>
        </w:rPr>
        <w:t>Для запуска игры нажмите на соответствующий ярлык на рабочем столе.</w:t>
      </w:r>
    </w:p>
    <w:p w14:paraId="682C0A59" w14:textId="77777777" w:rsidR="00692943" w:rsidRDefault="00692943" w:rsidP="00692943">
      <w:pPr>
        <w:pStyle w:val="af0"/>
        <w:numPr>
          <w:ilvl w:val="0"/>
          <w:numId w:val="40"/>
        </w:numPr>
        <w:ind w:left="851" w:hanging="851"/>
        <w:rPr>
          <w:szCs w:val="28"/>
        </w:rPr>
      </w:pPr>
      <w:r>
        <w:rPr>
          <w:szCs w:val="28"/>
        </w:rPr>
        <w:t>Чтобы начать новую игру, в главном меню нажмите на кнопку «</w:t>
      </w:r>
      <w:r>
        <w:rPr>
          <w:szCs w:val="28"/>
          <w:lang w:val="en-US"/>
        </w:rPr>
        <w:t>New</w:t>
      </w:r>
      <w:r w:rsidRPr="009B7F69">
        <w:rPr>
          <w:szCs w:val="28"/>
        </w:rPr>
        <w:t xml:space="preserve"> </w:t>
      </w:r>
      <w:r>
        <w:rPr>
          <w:szCs w:val="28"/>
          <w:lang w:val="en-US"/>
        </w:rPr>
        <w:t>Game</w:t>
      </w:r>
      <w:r>
        <w:rPr>
          <w:szCs w:val="28"/>
        </w:rPr>
        <w:t>»</w:t>
      </w:r>
      <w:r w:rsidRPr="00075300">
        <w:rPr>
          <w:szCs w:val="28"/>
        </w:rPr>
        <w:t>.</w:t>
      </w:r>
    </w:p>
    <w:p w14:paraId="7C95E32D" w14:textId="77777777" w:rsidR="00692943" w:rsidRDefault="00692943" w:rsidP="00692943">
      <w:pPr>
        <w:pStyle w:val="af0"/>
        <w:numPr>
          <w:ilvl w:val="0"/>
          <w:numId w:val="40"/>
        </w:numPr>
        <w:ind w:left="851" w:hanging="851"/>
        <w:rPr>
          <w:szCs w:val="28"/>
        </w:rPr>
      </w:pPr>
      <w:r w:rsidRPr="003F4B51">
        <w:rPr>
          <w:szCs w:val="28"/>
        </w:rPr>
        <w:t xml:space="preserve">Для перемещения по локации нажимайте клавиши </w:t>
      </w:r>
      <w:r w:rsidRPr="003F4B51">
        <w:rPr>
          <w:szCs w:val="28"/>
          <w:lang w:val="en-US"/>
        </w:rPr>
        <w:t>WASD</w:t>
      </w:r>
      <w:r>
        <w:rPr>
          <w:szCs w:val="28"/>
        </w:rPr>
        <w:t>.</w:t>
      </w:r>
    </w:p>
    <w:p w14:paraId="1D39364D" w14:textId="77777777" w:rsidR="00692943" w:rsidRPr="003F4B51" w:rsidRDefault="00692943" w:rsidP="00692943">
      <w:pPr>
        <w:pStyle w:val="af0"/>
        <w:numPr>
          <w:ilvl w:val="0"/>
          <w:numId w:val="40"/>
        </w:numPr>
        <w:ind w:left="851" w:hanging="851"/>
        <w:rPr>
          <w:szCs w:val="28"/>
        </w:rPr>
      </w:pPr>
      <w:r>
        <w:rPr>
          <w:szCs w:val="28"/>
        </w:rPr>
        <w:t xml:space="preserve">Для прыжка нажмите клавишу </w:t>
      </w:r>
      <w:r>
        <w:rPr>
          <w:szCs w:val="28"/>
          <w:lang w:val="en-US"/>
        </w:rPr>
        <w:t>Space</w:t>
      </w:r>
      <w:r>
        <w:rPr>
          <w:szCs w:val="28"/>
        </w:rPr>
        <w:t>.</w:t>
      </w:r>
    </w:p>
    <w:p w14:paraId="36E4F2AD" w14:textId="77777777" w:rsidR="00692943" w:rsidRDefault="00692943" w:rsidP="00692943">
      <w:pPr>
        <w:pStyle w:val="af0"/>
        <w:numPr>
          <w:ilvl w:val="0"/>
          <w:numId w:val="40"/>
        </w:numPr>
        <w:ind w:left="851" w:hanging="851"/>
        <w:rPr>
          <w:szCs w:val="28"/>
        </w:rPr>
      </w:pPr>
      <w:r>
        <w:rPr>
          <w:szCs w:val="28"/>
        </w:rPr>
        <w:t xml:space="preserve">Для ускорения нажмите клавиши </w:t>
      </w:r>
      <w:proofErr w:type="spellStart"/>
      <w:r>
        <w:rPr>
          <w:szCs w:val="28"/>
          <w:lang w:val="en-US"/>
        </w:rPr>
        <w:t>LeftShift</w:t>
      </w:r>
      <w:proofErr w:type="spellEnd"/>
      <w:r w:rsidRPr="003F4B51">
        <w:rPr>
          <w:szCs w:val="28"/>
        </w:rPr>
        <w:t xml:space="preserve"> + </w:t>
      </w:r>
      <w:r>
        <w:rPr>
          <w:szCs w:val="28"/>
          <w:lang w:val="en-US"/>
        </w:rPr>
        <w:t>AD</w:t>
      </w:r>
      <w:r w:rsidRPr="003F4B51">
        <w:rPr>
          <w:szCs w:val="28"/>
        </w:rPr>
        <w:t>.</w:t>
      </w:r>
    </w:p>
    <w:p w14:paraId="083EB45D" w14:textId="77777777" w:rsidR="00692943" w:rsidRDefault="00692943" w:rsidP="00692943">
      <w:pPr>
        <w:pStyle w:val="af0"/>
        <w:numPr>
          <w:ilvl w:val="0"/>
          <w:numId w:val="40"/>
        </w:numPr>
        <w:ind w:left="851" w:hanging="851"/>
        <w:rPr>
          <w:szCs w:val="28"/>
        </w:rPr>
      </w:pPr>
      <w:r>
        <w:rPr>
          <w:szCs w:val="28"/>
        </w:rPr>
        <w:t xml:space="preserve">Для приседания нажмите клавишу </w:t>
      </w:r>
      <w:proofErr w:type="spellStart"/>
      <w:r>
        <w:rPr>
          <w:szCs w:val="28"/>
          <w:lang w:val="en-US"/>
        </w:rPr>
        <w:t>LeftCtrl</w:t>
      </w:r>
      <w:proofErr w:type="spellEnd"/>
      <w:r w:rsidRPr="006A2A77">
        <w:rPr>
          <w:szCs w:val="28"/>
        </w:rPr>
        <w:t>.</w:t>
      </w:r>
    </w:p>
    <w:p w14:paraId="6899FB45" w14:textId="77777777" w:rsidR="00692943" w:rsidRDefault="00692943" w:rsidP="00692943">
      <w:pPr>
        <w:pStyle w:val="af0"/>
        <w:numPr>
          <w:ilvl w:val="0"/>
          <w:numId w:val="40"/>
        </w:numPr>
        <w:ind w:left="851" w:hanging="851"/>
        <w:rPr>
          <w:szCs w:val="28"/>
        </w:rPr>
      </w:pPr>
      <w:r>
        <w:rPr>
          <w:szCs w:val="28"/>
        </w:rPr>
        <w:t xml:space="preserve">Для переката нажмите клавишу </w:t>
      </w:r>
      <w:r>
        <w:rPr>
          <w:szCs w:val="28"/>
          <w:lang w:val="en-US"/>
        </w:rPr>
        <w:t>C</w:t>
      </w:r>
      <w:r w:rsidRPr="006A2A77">
        <w:rPr>
          <w:szCs w:val="28"/>
        </w:rPr>
        <w:t>.</w:t>
      </w:r>
    </w:p>
    <w:p w14:paraId="76497BB3" w14:textId="41AC700E" w:rsidR="00692943" w:rsidRDefault="00692943" w:rsidP="00692943">
      <w:pPr>
        <w:pStyle w:val="af0"/>
        <w:numPr>
          <w:ilvl w:val="0"/>
          <w:numId w:val="40"/>
        </w:numPr>
        <w:ind w:left="851" w:hanging="851"/>
        <w:rPr>
          <w:szCs w:val="28"/>
        </w:rPr>
      </w:pPr>
      <w:r>
        <w:rPr>
          <w:szCs w:val="28"/>
        </w:rPr>
        <w:t xml:space="preserve">Для карабканья нажмите клавиши </w:t>
      </w:r>
      <w:r>
        <w:rPr>
          <w:szCs w:val="28"/>
          <w:lang w:val="en-US"/>
        </w:rPr>
        <w:t>WS</w:t>
      </w:r>
      <w:r w:rsidR="00B24AD0" w:rsidRPr="00B24AD0">
        <w:rPr>
          <w:szCs w:val="28"/>
        </w:rPr>
        <w:t>.</w:t>
      </w:r>
    </w:p>
    <w:p w14:paraId="7C1B88F8" w14:textId="77777777" w:rsidR="00692943" w:rsidRDefault="00692943" w:rsidP="00692943">
      <w:pPr>
        <w:pStyle w:val="af0"/>
        <w:numPr>
          <w:ilvl w:val="0"/>
          <w:numId w:val="40"/>
        </w:numPr>
        <w:ind w:left="851" w:hanging="851"/>
        <w:rPr>
          <w:szCs w:val="28"/>
        </w:rPr>
      </w:pPr>
      <w:r>
        <w:rPr>
          <w:szCs w:val="28"/>
        </w:rPr>
        <w:t>Для атаки нажмите ЛКМ.</w:t>
      </w:r>
    </w:p>
    <w:p w14:paraId="72335AC3" w14:textId="2F0AD135" w:rsidR="00692943" w:rsidRPr="00560452" w:rsidRDefault="00692943" w:rsidP="00560452">
      <w:pPr>
        <w:pStyle w:val="af0"/>
        <w:numPr>
          <w:ilvl w:val="0"/>
          <w:numId w:val="40"/>
        </w:numPr>
        <w:ind w:left="851" w:hanging="851"/>
        <w:rPr>
          <w:szCs w:val="28"/>
        </w:rPr>
      </w:pPr>
      <w:r>
        <w:rPr>
          <w:szCs w:val="28"/>
        </w:rPr>
        <w:t xml:space="preserve">Для взаимодействия с </w:t>
      </w:r>
      <w:r>
        <w:rPr>
          <w:szCs w:val="28"/>
          <w:lang w:val="en-US"/>
        </w:rPr>
        <w:t>NPC</w:t>
      </w:r>
      <w:r w:rsidRPr="006A2A77">
        <w:rPr>
          <w:szCs w:val="28"/>
        </w:rPr>
        <w:t xml:space="preserve"> </w:t>
      </w:r>
      <w:r>
        <w:rPr>
          <w:szCs w:val="28"/>
        </w:rPr>
        <w:t xml:space="preserve">нажмите клавишу </w:t>
      </w:r>
      <w:r>
        <w:rPr>
          <w:szCs w:val="28"/>
          <w:lang w:val="en-US"/>
        </w:rPr>
        <w:t>E</w:t>
      </w:r>
      <w:r>
        <w:rPr>
          <w:szCs w:val="28"/>
        </w:rPr>
        <w:t>.</w:t>
      </w:r>
    </w:p>
    <w:sectPr w:rsidR="00692943" w:rsidRPr="00560452" w:rsidSect="00E1294C">
      <w:headerReference w:type="default" r:id="rId49"/>
      <w:footerReference w:type="default" r:id="rId50"/>
      <w:headerReference w:type="first" r:id="rId51"/>
      <w:pgSz w:w="11906" w:h="16838"/>
      <w:pgMar w:top="1134" w:right="850" w:bottom="1438" w:left="1701" w:header="708" w:footer="31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79488" w14:textId="77777777" w:rsidR="00202B65" w:rsidRDefault="00202B65" w:rsidP="00C93FED">
      <w:r>
        <w:separator/>
      </w:r>
    </w:p>
  </w:endnote>
  <w:endnote w:type="continuationSeparator" w:id="0">
    <w:p w14:paraId="376C0076" w14:textId="77777777" w:rsidR="00202B65" w:rsidRDefault="00202B65" w:rsidP="00C9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4081801"/>
      <w:docPartObj>
        <w:docPartGallery w:val="Page Numbers (Bottom of Page)"/>
        <w:docPartUnique/>
      </w:docPartObj>
    </w:sdtPr>
    <w:sdtContent>
      <w:p w14:paraId="02722E5D" w14:textId="741E7122" w:rsidR="00C91189" w:rsidRDefault="00C91189" w:rsidP="006D2928">
        <w:pPr>
          <w:pStyle w:val="a5"/>
          <w:tabs>
            <w:tab w:val="clear" w:pos="9355"/>
            <w:tab w:val="right" w:pos="9781"/>
          </w:tabs>
          <w:ind w:right="-42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CF2295F" w14:textId="77777777" w:rsidR="00C91189" w:rsidRDefault="00C91189" w:rsidP="00AB6A7B">
    <w:pP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B194F" w14:textId="77777777" w:rsidR="00202B65" w:rsidRDefault="00202B65" w:rsidP="00C93FED">
      <w:r>
        <w:separator/>
      </w:r>
    </w:p>
  </w:footnote>
  <w:footnote w:type="continuationSeparator" w:id="0">
    <w:p w14:paraId="077A1A02" w14:textId="77777777" w:rsidR="00202B65" w:rsidRDefault="00202B65" w:rsidP="00C93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7F9B" w14:textId="4C7EDFE4" w:rsidR="00C91189" w:rsidRDefault="00C91189" w:rsidP="00AB6A7B">
    <w:pPr>
      <w:pStyle w:val="a3"/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46976" behindDoc="0" locked="1" layoutInCell="1" allowOverlap="1" wp14:anchorId="606F709A" wp14:editId="193D5097">
              <wp:simplePos x="0" y="0"/>
              <wp:positionH relativeFrom="page">
                <wp:posOffset>704850</wp:posOffset>
              </wp:positionH>
              <wp:positionV relativeFrom="page">
                <wp:posOffset>209550</wp:posOffset>
              </wp:positionV>
              <wp:extent cx="6659880" cy="10172700"/>
              <wp:effectExtent l="0" t="0" r="26670" b="19050"/>
              <wp:wrapNone/>
              <wp:docPr id="2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72700"/>
                        <a:chOff x="0" y="0"/>
                        <a:chExt cx="20000" cy="20000"/>
                      </a:xfrm>
                    </wpg:grpSpPr>
                    <wps:wsp>
                      <wps:cNvPr id="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9E" w14:textId="77777777" w:rsidR="00C91189" w:rsidRDefault="00C91189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9F" w14:textId="77777777" w:rsidR="00C91189" w:rsidRDefault="00C91189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A0" w14:textId="77777777" w:rsidR="00C91189" w:rsidRDefault="00C91189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A1" w14:textId="77777777" w:rsidR="00C91189" w:rsidRDefault="00C91189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A2" w14:textId="77777777" w:rsidR="00C91189" w:rsidRDefault="00C91189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A3" w14:textId="77777777" w:rsidR="00C91189" w:rsidRDefault="00C91189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A4" w14:textId="77777777" w:rsidR="00C91189" w:rsidRPr="00B6556E" w:rsidRDefault="00C91189" w:rsidP="00482248">
                            <w:pPr>
                              <w:ind w:right="-56"/>
                              <w:jc w:val="center"/>
                              <w:rPr>
                                <w:rFonts w:ascii="Calibri" w:hAnsi="Calibri"/>
                                <w:i/>
                              </w:rPr>
                            </w:pPr>
                            <w:r w:rsidRPr="00B6556E">
                              <w:rPr>
                                <w:rFonts w:ascii="Calibri" w:hAnsi="Calibri"/>
                                <w:i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A5" w14:textId="5B04A94D" w:rsidR="00C91189" w:rsidRPr="0060313B" w:rsidRDefault="00C91189" w:rsidP="00CD110D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</w:pPr>
                            <w:r w:rsidRPr="0060313B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РК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СИ</w:t>
                            </w:r>
                            <w:r w:rsidRPr="0060313B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К22.09.02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03.МДК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03.01.</w:t>
                            </w:r>
                            <w:r w:rsidR="00C009FC" w:rsidRPr="00C009FC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3097</w:t>
                            </w:r>
                            <w:r w:rsidRPr="008E76F8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00ПЗ</w:t>
                            </w:r>
                          </w:p>
                          <w:p w14:paraId="606F70A6" w14:textId="77777777" w:rsidR="00C91189" w:rsidRDefault="00C91189" w:rsidP="00CD110D">
                            <w:pPr>
                              <w:pStyle w:val="a9"/>
                              <w:rPr>
                                <w:b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6F709A" id="Группа 1" o:spid="_x0000_s1026" style="position:absolute;left:0;text-align:left;margin-left:55.5pt;margin-top:16.5pt;width:524.4pt;height:801pt;z-index:2516469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ddG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A8tddG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<v:textbox inset="1pt,1pt,1pt,1pt">
                  <w:txbxContent>
                    <w:p w14:paraId="606F709E" w14:textId="77777777" w:rsidR="00C91189" w:rsidRDefault="00C91189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IR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g57CEcMAAADcAAAADwAA&#10;AAAAAAAAAAAAAAAHAgAAZHJzL2Rvd25yZXYueG1sUEsFBgAAAAADAAMAtwAAAPcCAAAAAA==&#10;" filled="f" stroked="f" strokeweight=".25pt">
                <v:textbox inset="1pt,1pt,1pt,1pt">
                  <w:txbxContent>
                    <w:p w14:paraId="606F709F" w14:textId="77777777" w:rsidR="00C91189" w:rsidRDefault="00C91189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606F70A0" w14:textId="77777777" w:rsidR="00C91189" w:rsidRDefault="00C91189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606F70A1" w14:textId="77777777" w:rsidR="00C91189" w:rsidRDefault="00C91189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606F70A2" w14:textId="77777777" w:rsidR="00C91189" w:rsidRDefault="00C91189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606F70A3" w14:textId="77777777" w:rsidR="00C91189" w:rsidRDefault="00C91189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606F70A4" w14:textId="77777777" w:rsidR="00C91189" w:rsidRPr="00B6556E" w:rsidRDefault="00C91189" w:rsidP="00482248">
                      <w:pPr>
                        <w:ind w:right="-56"/>
                        <w:jc w:val="center"/>
                        <w:rPr>
                          <w:rFonts w:ascii="Calibri" w:hAnsi="Calibri"/>
                          <w:i/>
                        </w:rPr>
                      </w:pPr>
                      <w:r w:rsidRPr="00B6556E">
                        <w:rPr>
                          <w:rFonts w:ascii="Calibri" w:hAnsi="Calibri"/>
                          <w:i/>
                        </w:rPr>
                        <w:t>3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606F70A5" w14:textId="5B04A94D" w:rsidR="00C91189" w:rsidRPr="0060313B" w:rsidRDefault="00C91189" w:rsidP="00CD110D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</w:pPr>
                      <w:r w:rsidRPr="0060313B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РК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СИ</w:t>
                      </w:r>
                      <w:r w:rsidRPr="0060313B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К22.09.02.</w:t>
                      </w:r>
                      <w:proofErr w:type="gramStart"/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03.МДК</w:t>
                      </w:r>
                      <w:proofErr w:type="gramEnd"/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03.01.</w:t>
                      </w:r>
                      <w:r w:rsidR="00C009FC" w:rsidRPr="00C009FC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3097</w:t>
                      </w:r>
                      <w:r w:rsidRPr="008E76F8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00ПЗ</w:t>
                      </w:r>
                    </w:p>
                    <w:p w14:paraId="606F70A6" w14:textId="77777777" w:rsidR="00C91189" w:rsidRDefault="00C91189" w:rsidP="00CD110D">
                      <w:pPr>
                        <w:pStyle w:val="a9"/>
                        <w:rPr>
                          <w:b/>
                          <w:sz w:val="32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F7099" w14:textId="77777777" w:rsidR="00C91189" w:rsidRDefault="00C9118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606F709C" wp14:editId="606F709D">
              <wp:simplePos x="0" y="0"/>
              <wp:positionH relativeFrom="page">
                <wp:posOffset>735330</wp:posOffset>
              </wp:positionH>
              <wp:positionV relativeFrom="page">
                <wp:posOffset>339090</wp:posOffset>
              </wp:positionV>
              <wp:extent cx="6637655" cy="10020300"/>
              <wp:effectExtent l="0" t="0" r="29845" b="19050"/>
              <wp:wrapNone/>
              <wp:docPr id="71" name="Группа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7655" cy="10020300"/>
                        <a:chOff x="0" y="0"/>
                        <a:chExt cx="20000" cy="20000"/>
                      </a:xfrm>
                    </wpg:grpSpPr>
                    <wps:wsp>
                      <wps:cNvPr id="7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7" w14:textId="77777777" w:rsidR="00C91189" w:rsidRDefault="00C91189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8" w14:textId="77777777" w:rsidR="00C91189" w:rsidRDefault="00C91189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9" w14:textId="77777777" w:rsidR="00C91189" w:rsidRDefault="00C91189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A" w14:textId="77777777" w:rsidR="00C91189" w:rsidRDefault="00C91189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B" w14:textId="77777777" w:rsidR="00C91189" w:rsidRDefault="00C91189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C" w14:textId="77777777" w:rsidR="00C91189" w:rsidRDefault="00C91189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D" w14:textId="5CCDE305" w:rsidR="00C91189" w:rsidRPr="005A688F" w:rsidRDefault="0016547B" w:rsidP="00C93FED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E" w14:textId="5F6E87A0" w:rsidR="00C91189" w:rsidRPr="0060313B" w:rsidRDefault="00C91189" w:rsidP="00C93FED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</w:pPr>
                            <w:r w:rsidRPr="0060313B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РК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СИ</w:t>
                            </w:r>
                            <w:r w:rsidRPr="0060313B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К22.09.02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03.МДК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03.01.</w:t>
                            </w:r>
                            <w:r w:rsidR="00C009FC" w:rsidRPr="00C009FC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3097</w:t>
                            </w:r>
                            <w:r w:rsidRPr="008E76F8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00ПЗ</w:t>
                            </w:r>
                          </w:p>
                          <w:p w14:paraId="606F70AF" w14:textId="77777777" w:rsidR="00C91189" w:rsidRDefault="00C91189" w:rsidP="00C93FE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2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9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0" w14:textId="77777777" w:rsidR="00C91189" w:rsidRDefault="00C91189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1" w14:textId="799731FA" w:rsidR="00C91189" w:rsidRPr="00560452" w:rsidRDefault="00560452" w:rsidP="00C93FED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560452">
                                <w:rPr>
                                  <w:sz w:val="18"/>
                                  <w:lang w:val="ru-RU"/>
                                </w:rPr>
                                <w:t>Гвоздиков В.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2" w14:textId="77777777" w:rsidR="00C91189" w:rsidRDefault="00C91189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3" w14:textId="77777777" w:rsidR="00C91189" w:rsidRDefault="00C91189" w:rsidP="00C93FED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етрова М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4" w14:textId="77777777" w:rsidR="00C91189" w:rsidRDefault="00C91189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5" w14:textId="77777777" w:rsidR="00C91189" w:rsidRDefault="00C91189" w:rsidP="00C93FED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6" w14:textId="77777777" w:rsidR="00C91189" w:rsidRDefault="00C91189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7" w14:textId="77777777" w:rsidR="00C91189" w:rsidRDefault="00C91189" w:rsidP="00C93FED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8" w14:textId="77777777" w:rsidR="00C91189" w:rsidRDefault="00C91189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9" w14:textId="77777777" w:rsidR="00C91189" w:rsidRPr="0064340C" w:rsidRDefault="00C91189" w:rsidP="00C93FED">
                              <w:pPr>
                                <w:pStyle w:val="a9"/>
                                <w:rPr>
                                  <w:sz w:val="17"/>
                                  <w:szCs w:val="17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0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BA" w14:textId="0390A37E" w:rsidR="00C91189" w:rsidRDefault="00C91189" w:rsidP="00AB20C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r w:rsidRPr="00F130D2">
                              <w:rPr>
                                <w:rFonts w:eastAsia="Times New Roman" w:cs="Times New Roman"/>
                                <w:sz w:val="22"/>
                              </w:rPr>
                              <w:t>Разработка игрового приложения</w:t>
                            </w:r>
                            <w:r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  <w:p w14:paraId="5EDCC85A" w14:textId="090019A7" w:rsidR="00C91189" w:rsidRPr="00F130D2" w:rsidRDefault="00C91189" w:rsidP="00AB20C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2"/>
                              </w:rPr>
                              <w:t>«</w:t>
                            </w:r>
                            <w:r>
                              <w:rPr>
                                <w:rFonts w:eastAsia="Times New Roman" w:cs="Times New Roman"/>
                                <w:sz w:val="22"/>
                                <w:lang w:val="en-US"/>
                              </w:rPr>
                              <w:t>Weaken</w:t>
                            </w:r>
                            <w:r>
                              <w:rPr>
                                <w:rFonts w:eastAsia="Times New Roman" w:cs="Times New Roman"/>
                                <w:sz w:val="22"/>
                              </w:rPr>
                              <w:t>»</w:t>
                            </w:r>
                          </w:p>
                          <w:p w14:paraId="606F70BB" w14:textId="77777777" w:rsidR="00C91189" w:rsidRPr="00482248" w:rsidRDefault="00C91189" w:rsidP="00AB20C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r w:rsidRPr="00482248">
                              <w:rPr>
                                <w:rFonts w:eastAsia="Times New Roman" w:cs="Times New Roman"/>
                                <w:sz w:val="22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BC" w14:textId="77777777" w:rsidR="00C91189" w:rsidRDefault="00C91189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BD" w14:textId="77777777" w:rsidR="00C91189" w:rsidRDefault="00C91189" w:rsidP="00C93FED">
                            <w:pPr>
                              <w:pStyle w:val="a3"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BE" w14:textId="522FA54B" w:rsidR="00C91189" w:rsidRPr="00832ABA" w:rsidRDefault="00C91189" w:rsidP="00482248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4</w:t>
                            </w:r>
                            <w:r w:rsidR="00E5699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0D067DA3" w14:textId="77777777" w:rsidR="00F21F6E" w:rsidRPr="00F21F6E" w:rsidRDefault="00F21F6E" w:rsidP="00482248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BF" w14:textId="03F17174" w:rsidR="00C91189" w:rsidRPr="00A550D1" w:rsidRDefault="00C91189" w:rsidP="00482248">
                            <w:pPr>
                              <w:pStyle w:val="a3"/>
                              <w:ind w:firstLine="0"/>
                              <w:jc w:val="center"/>
                              <w:rPr>
                                <w:szCs w:val="28"/>
                              </w:rPr>
                            </w:pPr>
                            <w:r w:rsidRPr="008E76F8">
                              <w:rPr>
                                <w:szCs w:val="28"/>
                              </w:rPr>
                              <w:t>ПОКС-</w:t>
                            </w:r>
                            <w:r w:rsidRPr="00F130D2">
                              <w:rPr>
                                <w:szCs w:val="28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6F709C" id="Группа 71" o:spid="_x0000_s1046" style="position:absolute;left:0;text-align:left;margin-left:57.9pt;margin-top:26.7pt;width:522.65pt;height:789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s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PMfw9yX8AHm8AQAA//8DAFBLAQItABQABgAIAAAAIQDb4fbL7gAAAIUBAAATAAAAAAAAAAAA&#10;AAAAAAAAAABbQ29udGVudF9UeXBlc10ueG1sUEsBAi0AFAAGAAgAAAAhAFr0LFu/AAAAFQEAAAsA&#10;AAAAAAAAAAAAAAAAHwEAAF9yZWxzLy5yZWxzUEsBAi0AFAAGAAgAAAAhAEmz1mzEAAAA2wAAAA8A&#10;AAAAAAAAAAAAAAAABwIAAGRycy9kb3ducmV2LnhtbFBLBQYAAAAAAwADALcAAAD4AgAA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14:paraId="606F70A7" w14:textId="77777777" w:rsidR="00C91189" w:rsidRDefault="00C91189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606F70A8" w14:textId="77777777" w:rsidR="00C91189" w:rsidRDefault="00C91189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606F70A9" w14:textId="77777777" w:rsidR="00C91189" w:rsidRDefault="00C91189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606F70AA" w14:textId="77777777" w:rsidR="00C91189" w:rsidRDefault="00C91189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606F70AB" w14:textId="77777777" w:rsidR="00C91189" w:rsidRDefault="00C91189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606F70AC" w14:textId="77777777" w:rsidR="00C91189" w:rsidRDefault="00C91189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606F70AD" w14:textId="5CCDE305" w:rsidR="00C91189" w:rsidRPr="005A688F" w:rsidRDefault="0016547B" w:rsidP="00C93FED">
                      <w:pPr>
                        <w:ind w:firstLine="0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606F70AE" w14:textId="5F6E87A0" w:rsidR="00C91189" w:rsidRPr="0060313B" w:rsidRDefault="00C91189" w:rsidP="00C93FED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</w:pPr>
                      <w:r w:rsidRPr="0060313B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РК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СИ</w:t>
                      </w:r>
                      <w:r w:rsidRPr="0060313B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К22.09.02.</w:t>
                      </w:r>
                      <w:proofErr w:type="gramStart"/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03.МДК</w:t>
                      </w:r>
                      <w:proofErr w:type="gramEnd"/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03.01.</w:t>
                      </w:r>
                      <w:r w:rsidR="00C009FC" w:rsidRPr="00C009FC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3097</w:t>
                      </w:r>
                      <w:r w:rsidRPr="008E76F8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00ПЗ</w:t>
                      </w:r>
                    </w:p>
                    <w:p w14:paraId="606F70AF" w14:textId="77777777" w:rsidR="00C91189" w:rsidRDefault="00C91189" w:rsidP="00C93FED"/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7+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/C9Uv6AbK8AAAA//8DAFBLAQItABQABgAIAAAAIQDb4fbL7gAAAIUBAAATAAAAAAAAAAAA&#10;AAAAAAAAAABbQ29udGVudF9UeXBlc10ueG1sUEsBAi0AFAAGAAgAAAAhAFr0LFu/AAAAFQEAAAsA&#10;AAAAAAAAAAAAAAAAHwEAAF9yZWxzLy5yZWxzUEsBAi0AFAAGAAgAAAAhAD8T3v7EAAAA2wAAAA8A&#10;AAAAAAAAAAAAAAAABwIAAGRycy9kb3ducmV2LnhtbFBLBQYAAAAAAwADALcAAAD4AgAAAAA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Pq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C3yNPqxQAAANwAAAAP&#10;AAAAAAAAAAAAAAAAAAcCAABkcnMvZG93bnJldi54bWxQSwUGAAAAAAMAAwC3AAAA+QIAAAAA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<v:textbox inset="1pt,1pt,1pt,1pt">
                    <w:txbxContent>
                      <w:p w14:paraId="606F70B0" w14:textId="77777777" w:rsidR="00C91189" w:rsidRDefault="00C91189" w:rsidP="00C93FED">
                        <w:pPr>
                          <w:pStyle w:val="a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14:paraId="606F70B1" w14:textId="799731FA" w:rsidR="00C91189" w:rsidRPr="00560452" w:rsidRDefault="00560452" w:rsidP="00C93FED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 w:rsidRPr="00560452">
                          <w:rPr>
                            <w:sz w:val="18"/>
                            <w:lang w:val="ru-RU"/>
                          </w:rPr>
                          <w:t>Гвоздиков В.П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14:paraId="606F70B2" w14:textId="77777777" w:rsidR="00C91189" w:rsidRDefault="00C91189" w:rsidP="00C93FED">
                        <w:pPr>
                          <w:pStyle w:val="a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<v:textbox inset="1pt,1pt,1pt,1pt">
                    <w:txbxContent>
                      <w:p w14:paraId="606F70B3" w14:textId="77777777" w:rsidR="00C91189" w:rsidRDefault="00C91189" w:rsidP="00C93FED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етрова М.Е.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14:paraId="606F70B4" w14:textId="77777777" w:rsidR="00C91189" w:rsidRDefault="00C91189" w:rsidP="00C93FED">
                        <w:pPr>
                          <w:pStyle w:val="a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<v:textbox inset="1pt,1pt,1pt,1pt">
                    <w:txbxContent>
                      <w:p w14:paraId="606F70B5" w14:textId="77777777" w:rsidR="00C91189" w:rsidRDefault="00C91189" w:rsidP="00C93FED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<v:textbox inset="1pt,1pt,1pt,1pt">
                    <w:txbxContent>
                      <w:p w14:paraId="606F70B6" w14:textId="77777777" w:rsidR="00C91189" w:rsidRDefault="00C91189" w:rsidP="00C93FED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<v:textbox inset="1pt,1pt,1pt,1pt">
                    <w:txbxContent>
                      <w:p w14:paraId="606F70B7" w14:textId="77777777" w:rsidR="00C91189" w:rsidRDefault="00C91189" w:rsidP="00C93FED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  <v:textbox inset="1pt,1pt,1pt,1pt">
                    <w:txbxContent>
                      <w:p w14:paraId="606F70B8" w14:textId="77777777" w:rsidR="00C91189" w:rsidRDefault="00C91189" w:rsidP="00C93FED">
                        <w:pPr>
                          <w:pStyle w:val="a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14:paraId="606F70B9" w14:textId="77777777" w:rsidR="00C91189" w:rsidRPr="0064340C" w:rsidRDefault="00C91189" w:rsidP="00C93FED">
                        <w:pPr>
                          <w:pStyle w:val="a9"/>
                          <w:rPr>
                            <w:sz w:val="17"/>
                            <w:szCs w:val="17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14:paraId="606F70BA" w14:textId="0390A37E" w:rsidR="00C91189" w:rsidRDefault="00C91189" w:rsidP="00AB20C9">
                      <w:pPr>
                        <w:pStyle w:val="a3"/>
                        <w:ind w:firstLine="0"/>
                        <w:jc w:val="center"/>
                        <w:rPr>
                          <w:rFonts w:eastAsia="Times New Roman" w:cs="Times New Roman"/>
                          <w:sz w:val="22"/>
                        </w:rPr>
                      </w:pPr>
                      <w:r w:rsidRPr="00F130D2">
                        <w:rPr>
                          <w:rFonts w:eastAsia="Times New Roman" w:cs="Times New Roman"/>
                          <w:sz w:val="22"/>
                        </w:rPr>
                        <w:t>Разработка игрового приложения</w:t>
                      </w:r>
                      <w:r>
                        <w:rPr>
                          <w:rFonts w:eastAsia="Times New Roman" w:cs="Times New Roman"/>
                          <w:sz w:val="22"/>
                        </w:rPr>
                        <w:t xml:space="preserve"> </w:t>
                      </w:r>
                    </w:p>
                    <w:p w14:paraId="5EDCC85A" w14:textId="090019A7" w:rsidR="00C91189" w:rsidRPr="00F130D2" w:rsidRDefault="00C91189" w:rsidP="00AB20C9">
                      <w:pPr>
                        <w:pStyle w:val="a3"/>
                        <w:ind w:firstLine="0"/>
                        <w:jc w:val="center"/>
                        <w:rPr>
                          <w:rFonts w:eastAsia="Times New Roman" w:cs="Times New Roman"/>
                          <w:sz w:val="22"/>
                        </w:rPr>
                      </w:pPr>
                      <w:r>
                        <w:rPr>
                          <w:rFonts w:eastAsia="Times New Roman" w:cs="Times New Roman"/>
                          <w:sz w:val="22"/>
                        </w:rPr>
                        <w:t>«</w:t>
                      </w:r>
                      <w:r>
                        <w:rPr>
                          <w:rFonts w:eastAsia="Times New Roman" w:cs="Times New Roman"/>
                          <w:sz w:val="22"/>
                          <w:lang w:val="en-US"/>
                        </w:rPr>
                        <w:t>Weaken</w:t>
                      </w:r>
                      <w:r>
                        <w:rPr>
                          <w:rFonts w:eastAsia="Times New Roman" w:cs="Times New Roman"/>
                          <w:sz w:val="22"/>
                        </w:rPr>
                        <w:t>»</w:t>
                      </w:r>
                    </w:p>
                    <w:p w14:paraId="606F70BB" w14:textId="77777777" w:rsidR="00C91189" w:rsidRPr="00482248" w:rsidRDefault="00C91189" w:rsidP="00AB20C9">
                      <w:pPr>
                        <w:pStyle w:val="a3"/>
                        <w:ind w:firstLine="0"/>
                        <w:jc w:val="center"/>
                        <w:rPr>
                          <w:rFonts w:eastAsia="Times New Roman" w:cs="Times New Roman"/>
                          <w:sz w:val="22"/>
                        </w:rPr>
                      </w:pPr>
                      <w:r w:rsidRPr="00482248">
                        <w:rPr>
                          <w:rFonts w:eastAsia="Times New Roman" w:cs="Times New Roman"/>
                          <w:sz w:val="22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14:paraId="606F70BC" w14:textId="77777777" w:rsidR="00C91189" w:rsidRDefault="00C91189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14:paraId="606F70BD" w14:textId="77777777" w:rsidR="00C91189" w:rsidRDefault="00C91189" w:rsidP="00C93FED">
                      <w:pPr>
                        <w:pStyle w:val="a3"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14:paraId="606F70BE" w14:textId="522FA54B" w:rsidR="00C91189" w:rsidRPr="00832ABA" w:rsidRDefault="00C91189" w:rsidP="00482248">
                      <w:pPr>
                        <w:ind w:firstLine="0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>4</w:t>
                      </w:r>
                      <w:r w:rsidR="00E5699C">
                        <w:rPr>
                          <w:rFonts w:cs="Times New Roman"/>
                          <w:sz w:val="20"/>
                          <w:szCs w:val="20"/>
                        </w:rPr>
                        <w:t>4</w:t>
                      </w:r>
                    </w:p>
                    <w:p w14:paraId="0D067DA3" w14:textId="77777777" w:rsidR="00F21F6E" w:rsidRPr="00F21F6E" w:rsidRDefault="00F21F6E" w:rsidP="00482248">
                      <w:pPr>
                        <w:ind w:firstLine="0"/>
                        <w:jc w:val="center"/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y8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0MozMoFufgEAAP//AwBQSwECLQAUAAYACAAAACEA2+H2y+4AAACFAQAAEwAAAAAAAAAA&#10;AAAAAAAAAAAAW0NvbnRlbnRfVHlwZXNdLnhtbFBLAQItABQABgAIAAAAIQBa9CxbvwAAABUBAAAL&#10;AAAAAAAAAAAAAAAAAB8BAABfcmVscy8ucmVsc1BLAQItABQABgAIAAAAIQCbbzy8xQAAANwAAAAP&#10;AAAAAAAAAAAAAAAAAAcCAABkcnMvZG93bnJldi54bWxQSwUGAAAAAAMAAwC3AAAA+QIAAAAA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<v:rect id="Rectangle 5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<v:textbox inset="1pt,1pt,1pt,1pt">
                  <w:txbxContent>
                    <w:p w14:paraId="606F70BF" w14:textId="03F17174" w:rsidR="00C91189" w:rsidRPr="00A550D1" w:rsidRDefault="00C91189" w:rsidP="00482248">
                      <w:pPr>
                        <w:pStyle w:val="a3"/>
                        <w:ind w:firstLine="0"/>
                        <w:jc w:val="center"/>
                        <w:rPr>
                          <w:szCs w:val="28"/>
                        </w:rPr>
                      </w:pPr>
                      <w:r w:rsidRPr="008E76F8">
                        <w:rPr>
                          <w:szCs w:val="28"/>
                        </w:rPr>
                        <w:t>ПОКС-</w:t>
                      </w:r>
                      <w:r w:rsidRPr="00F130D2">
                        <w:rPr>
                          <w:szCs w:val="28"/>
                        </w:rPr>
                        <w:t>4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4FF8"/>
    <w:multiLevelType w:val="hybridMultilevel"/>
    <w:tmpl w:val="8242AC7E"/>
    <w:lvl w:ilvl="0" w:tplc="45DEC83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B0476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2A7E7F02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F1806EA0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8AB26E4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A4E67D22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E0E2C504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C77A4DF4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DC0EC686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73D6512"/>
    <w:multiLevelType w:val="multilevel"/>
    <w:tmpl w:val="53FC71FC"/>
    <w:lvl w:ilvl="0">
      <w:start w:val="1"/>
      <w:numFmt w:val="decimal"/>
      <w:lvlText w:val="%1."/>
      <w:lvlJc w:val="left"/>
      <w:pPr>
        <w:ind w:left="319" w:hanging="319"/>
      </w:pPr>
      <w:rPr>
        <w:rFonts w:ascii="Times New Roman" w:eastAsia="Times New Roman" w:hAnsi="Times New Roman" w:cs="Times New Roman" w:hint="default"/>
        <w:b w:val="0"/>
        <w:b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5" w:hanging="49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758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16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4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33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1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9" w:hanging="339"/>
      </w:pPr>
      <w:rPr>
        <w:rFonts w:hint="default"/>
        <w:lang w:val="ru-RU" w:eastAsia="en-US" w:bidi="ar-SA"/>
      </w:rPr>
    </w:lvl>
  </w:abstractNum>
  <w:abstractNum w:abstractNumId="2" w15:restartNumberingAfterBreak="0">
    <w:nsid w:val="08541DD2"/>
    <w:multiLevelType w:val="multilevel"/>
    <w:tmpl w:val="4F888C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7B55C4"/>
    <w:multiLevelType w:val="hybridMultilevel"/>
    <w:tmpl w:val="2946DA44"/>
    <w:lvl w:ilvl="0" w:tplc="F9AE33FE">
      <w:start w:val="1"/>
      <w:numFmt w:val="decimal"/>
      <w:lvlText w:val="%1)"/>
      <w:lvlJc w:val="left"/>
      <w:pPr>
        <w:ind w:left="834" w:hanging="3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0EC820">
      <w:numFmt w:val="bullet"/>
      <w:lvlText w:val="•"/>
      <w:lvlJc w:val="left"/>
      <w:pPr>
        <w:ind w:left="1536" w:hanging="362"/>
      </w:pPr>
      <w:rPr>
        <w:rFonts w:hint="default"/>
        <w:lang w:val="ru-RU" w:eastAsia="en-US" w:bidi="ar-SA"/>
      </w:rPr>
    </w:lvl>
    <w:lvl w:ilvl="2" w:tplc="21483676">
      <w:numFmt w:val="bullet"/>
      <w:lvlText w:val="•"/>
      <w:lvlJc w:val="left"/>
      <w:pPr>
        <w:ind w:left="2232" w:hanging="362"/>
      </w:pPr>
      <w:rPr>
        <w:rFonts w:hint="default"/>
        <w:lang w:val="ru-RU" w:eastAsia="en-US" w:bidi="ar-SA"/>
      </w:rPr>
    </w:lvl>
    <w:lvl w:ilvl="3" w:tplc="C9846F76">
      <w:numFmt w:val="bullet"/>
      <w:lvlText w:val="•"/>
      <w:lvlJc w:val="left"/>
      <w:pPr>
        <w:ind w:left="2928" w:hanging="362"/>
      </w:pPr>
      <w:rPr>
        <w:rFonts w:hint="default"/>
        <w:lang w:val="ru-RU" w:eastAsia="en-US" w:bidi="ar-SA"/>
      </w:rPr>
    </w:lvl>
    <w:lvl w:ilvl="4" w:tplc="6CA0D708">
      <w:numFmt w:val="bullet"/>
      <w:lvlText w:val="•"/>
      <w:lvlJc w:val="left"/>
      <w:pPr>
        <w:ind w:left="3624" w:hanging="362"/>
      </w:pPr>
      <w:rPr>
        <w:rFonts w:hint="default"/>
        <w:lang w:val="ru-RU" w:eastAsia="en-US" w:bidi="ar-SA"/>
      </w:rPr>
    </w:lvl>
    <w:lvl w:ilvl="5" w:tplc="D0DADEC8">
      <w:numFmt w:val="bullet"/>
      <w:lvlText w:val="•"/>
      <w:lvlJc w:val="left"/>
      <w:pPr>
        <w:ind w:left="4320" w:hanging="362"/>
      </w:pPr>
      <w:rPr>
        <w:rFonts w:hint="default"/>
        <w:lang w:val="ru-RU" w:eastAsia="en-US" w:bidi="ar-SA"/>
      </w:rPr>
    </w:lvl>
    <w:lvl w:ilvl="6" w:tplc="2242C268">
      <w:numFmt w:val="bullet"/>
      <w:lvlText w:val="•"/>
      <w:lvlJc w:val="left"/>
      <w:pPr>
        <w:ind w:left="5016" w:hanging="362"/>
      </w:pPr>
      <w:rPr>
        <w:rFonts w:hint="default"/>
        <w:lang w:val="ru-RU" w:eastAsia="en-US" w:bidi="ar-SA"/>
      </w:rPr>
    </w:lvl>
    <w:lvl w:ilvl="7" w:tplc="874289D0">
      <w:numFmt w:val="bullet"/>
      <w:lvlText w:val="•"/>
      <w:lvlJc w:val="left"/>
      <w:pPr>
        <w:ind w:left="5712" w:hanging="362"/>
      </w:pPr>
      <w:rPr>
        <w:rFonts w:hint="default"/>
        <w:lang w:val="ru-RU" w:eastAsia="en-US" w:bidi="ar-SA"/>
      </w:rPr>
    </w:lvl>
    <w:lvl w:ilvl="8" w:tplc="67547E8A">
      <w:numFmt w:val="bullet"/>
      <w:lvlText w:val="•"/>
      <w:lvlJc w:val="left"/>
      <w:pPr>
        <w:ind w:left="6408" w:hanging="362"/>
      </w:pPr>
      <w:rPr>
        <w:rFonts w:hint="default"/>
        <w:lang w:val="ru-RU" w:eastAsia="en-US" w:bidi="ar-SA"/>
      </w:rPr>
    </w:lvl>
  </w:abstractNum>
  <w:abstractNum w:abstractNumId="4" w15:restartNumberingAfterBreak="0">
    <w:nsid w:val="1337460E"/>
    <w:multiLevelType w:val="hybridMultilevel"/>
    <w:tmpl w:val="AD621FA2"/>
    <w:lvl w:ilvl="0" w:tplc="0DEC816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A49F7A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7EF29D6E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F59ACD12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B292084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BC4C4A76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288E2112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39361576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A9F81314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4FC30A3"/>
    <w:multiLevelType w:val="hybridMultilevel"/>
    <w:tmpl w:val="451E2494"/>
    <w:lvl w:ilvl="0" w:tplc="9EE8C6D0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166F7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24203144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656438E0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797E50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A8D6B668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61EAD45C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62B06D44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6094A866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BCC2230"/>
    <w:multiLevelType w:val="hybridMultilevel"/>
    <w:tmpl w:val="809A2ADE"/>
    <w:lvl w:ilvl="0" w:tplc="E788F6C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CA3CE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85BE734C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AFE463D4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3F749D2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CB565558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995E47C6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EA28969E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B90C892E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E195545"/>
    <w:multiLevelType w:val="hybridMultilevel"/>
    <w:tmpl w:val="09B258D8"/>
    <w:lvl w:ilvl="0" w:tplc="BB8C7E34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B613CC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D1F43D1A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92ECEC78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59C8A37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15A6FCFE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4C34F7A8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A67A0F2C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4DDE9412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F4F45FC"/>
    <w:multiLevelType w:val="hybridMultilevel"/>
    <w:tmpl w:val="4A54FA4A"/>
    <w:lvl w:ilvl="0" w:tplc="858830A6">
      <w:start w:val="1"/>
      <w:numFmt w:val="decimal"/>
      <w:lvlText w:val="%1)"/>
      <w:lvlJc w:val="left"/>
      <w:pPr>
        <w:ind w:left="834" w:hanging="3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64656E">
      <w:numFmt w:val="bullet"/>
      <w:lvlText w:val="•"/>
      <w:lvlJc w:val="left"/>
      <w:pPr>
        <w:ind w:left="1536" w:hanging="362"/>
      </w:pPr>
      <w:rPr>
        <w:rFonts w:hint="default"/>
        <w:lang w:val="ru-RU" w:eastAsia="en-US" w:bidi="ar-SA"/>
      </w:rPr>
    </w:lvl>
    <w:lvl w:ilvl="2" w:tplc="C1D24714">
      <w:numFmt w:val="bullet"/>
      <w:lvlText w:val="•"/>
      <w:lvlJc w:val="left"/>
      <w:pPr>
        <w:ind w:left="2232" w:hanging="362"/>
      </w:pPr>
      <w:rPr>
        <w:rFonts w:hint="default"/>
        <w:lang w:val="ru-RU" w:eastAsia="en-US" w:bidi="ar-SA"/>
      </w:rPr>
    </w:lvl>
    <w:lvl w:ilvl="3" w:tplc="423441E0">
      <w:numFmt w:val="bullet"/>
      <w:lvlText w:val="•"/>
      <w:lvlJc w:val="left"/>
      <w:pPr>
        <w:ind w:left="2928" w:hanging="362"/>
      </w:pPr>
      <w:rPr>
        <w:rFonts w:hint="default"/>
        <w:lang w:val="ru-RU" w:eastAsia="en-US" w:bidi="ar-SA"/>
      </w:rPr>
    </w:lvl>
    <w:lvl w:ilvl="4" w:tplc="8584BB88">
      <w:numFmt w:val="bullet"/>
      <w:lvlText w:val="•"/>
      <w:lvlJc w:val="left"/>
      <w:pPr>
        <w:ind w:left="3624" w:hanging="362"/>
      </w:pPr>
      <w:rPr>
        <w:rFonts w:hint="default"/>
        <w:lang w:val="ru-RU" w:eastAsia="en-US" w:bidi="ar-SA"/>
      </w:rPr>
    </w:lvl>
    <w:lvl w:ilvl="5" w:tplc="D81426CC">
      <w:numFmt w:val="bullet"/>
      <w:lvlText w:val="•"/>
      <w:lvlJc w:val="left"/>
      <w:pPr>
        <w:ind w:left="4320" w:hanging="362"/>
      </w:pPr>
      <w:rPr>
        <w:rFonts w:hint="default"/>
        <w:lang w:val="ru-RU" w:eastAsia="en-US" w:bidi="ar-SA"/>
      </w:rPr>
    </w:lvl>
    <w:lvl w:ilvl="6" w:tplc="C73CE79E">
      <w:numFmt w:val="bullet"/>
      <w:lvlText w:val="•"/>
      <w:lvlJc w:val="left"/>
      <w:pPr>
        <w:ind w:left="5016" w:hanging="362"/>
      </w:pPr>
      <w:rPr>
        <w:rFonts w:hint="default"/>
        <w:lang w:val="ru-RU" w:eastAsia="en-US" w:bidi="ar-SA"/>
      </w:rPr>
    </w:lvl>
    <w:lvl w:ilvl="7" w:tplc="25B0301A">
      <w:numFmt w:val="bullet"/>
      <w:lvlText w:val="•"/>
      <w:lvlJc w:val="left"/>
      <w:pPr>
        <w:ind w:left="5712" w:hanging="362"/>
      </w:pPr>
      <w:rPr>
        <w:rFonts w:hint="default"/>
        <w:lang w:val="ru-RU" w:eastAsia="en-US" w:bidi="ar-SA"/>
      </w:rPr>
    </w:lvl>
    <w:lvl w:ilvl="8" w:tplc="CB58792C">
      <w:numFmt w:val="bullet"/>
      <w:lvlText w:val="•"/>
      <w:lvlJc w:val="left"/>
      <w:pPr>
        <w:ind w:left="6408" w:hanging="362"/>
      </w:pPr>
      <w:rPr>
        <w:rFonts w:hint="default"/>
        <w:lang w:val="ru-RU" w:eastAsia="en-US" w:bidi="ar-SA"/>
      </w:rPr>
    </w:lvl>
  </w:abstractNum>
  <w:abstractNum w:abstractNumId="9" w15:restartNumberingAfterBreak="0">
    <w:nsid w:val="20616991"/>
    <w:multiLevelType w:val="hybridMultilevel"/>
    <w:tmpl w:val="42204F54"/>
    <w:lvl w:ilvl="0" w:tplc="97B6BC78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A02F5C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6270EE84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BF18B47A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1B1C60D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D2FA412E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0F44F196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96AEFB66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24760B70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21061C65"/>
    <w:multiLevelType w:val="multilevel"/>
    <w:tmpl w:val="EBE69752"/>
    <w:lvl w:ilvl="0">
      <w:start w:val="1"/>
      <w:numFmt w:val="decimal"/>
      <w:lvlText w:val="%1."/>
      <w:lvlJc w:val="left"/>
      <w:pPr>
        <w:ind w:left="431" w:hanging="319"/>
      </w:pPr>
      <w:rPr>
        <w:rFonts w:ascii="Times New Roman" w:eastAsia="Times New Roman" w:hAnsi="Times New Roman" w:cs="Times New Roman" w:hint="default"/>
        <w:b w:val="0"/>
        <w:bCs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5" w:hanging="49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758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16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4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33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1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9" w:hanging="339"/>
      </w:pPr>
      <w:rPr>
        <w:rFonts w:hint="default"/>
        <w:lang w:val="ru-RU" w:eastAsia="en-US" w:bidi="ar-SA"/>
      </w:rPr>
    </w:lvl>
  </w:abstractNum>
  <w:abstractNum w:abstractNumId="11" w15:restartNumberingAfterBreak="0">
    <w:nsid w:val="229152A4"/>
    <w:multiLevelType w:val="hybridMultilevel"/>
    <w:tmpl w:val="4114285E"/>
    <w:lvl w:ilvl="0" w:tplc="257ED7CA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6EAF2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662C0FE4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EFDA0D44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5B94A37C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6FC453F0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A11ACFF6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B05A0BFC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254E656C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23791259"/>
    <w:multiLevelType w:val="multilevel"/>
    <w:tmpl w:val="EBE69752"/>
    <w:lvl w:ilvl="0">
      <w:start w:val="1"/>
      <w:numFmt w:val="decimal"/>
      <w:lvlText w:val="%1."/>
      <w:lvlJc w:val="left"/>
      <w:pPr>
        <w:ind w:left="431" w:hanging="319"/>
      </w:pPr>
      <w:rPr>
        <w:rFonts w:ascii="Times New Roman" w:eastAsia="Times New Roman" w:hAnsi="Times New Roman" w:cs="Times New Roman" w:hint="default"/>
        <w:b w:val="0"/>
        <w:bCs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5" w:hanging="49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758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16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4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33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1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9" w:hanging="339"/>
      </w:pPr>
      <w:rPr>
        <w:rFonts w:hint="default"/>
        <w:lang w:val="ru-RU" w:eastAsia="en-US" w:bidi="ar-SA"/>
      </w:rPr>
    </w:lvl>
  </w:abstractNum>
  <w:abstractNum w:abstractNumId="13" w15:restartNumberingAfterBreak="0">
    <w:nsid w:val="23C75187"/>
    <w:multiLevelType w:val="hybridMultilevel"/>
    <w:tmpl w:val="E42CF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16091"/>
    <w:multiLevelType w:val="multilevel"/>
    <w:tmpl w:val="53FC71FC"/>
    <w:lvl w:ilvl="0">
      <w:start w:val="1"/>
      <w:numFmt w:val="decimal"/>
      <w:lvlText w:val="%1."/>
      <w:lvlJc w:val="left"/>
      <w:pPr>
        <w:ind w:left="319" w:hanging="319"/>
      </w:pPr>
      <w:rPr>
        <w:rFonts w:ascii="Times New Roman" w:eastAsia="Times New Roman" w:hAnsi="Times New Roman" w:cs="Times New Roman" w:hint="default"/>
        <w:b w:val="0"/>
        <w:b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5" w:hanging="49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758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16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4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33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1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9" w:hanging="339"/>
      </w:pPr>
      <w:rPr>
        <w:rFonts w:hint="default"/>
        <w:lang w:val="ru-RU" w:eastAsia="en-US" w:bidi="ar-SA"/>
      </w:rPr>
    </w:lvl>
  </w:abstractNum>
  <w:abstractNum w:abstractNumId="15" w15:restartNumberingAfterBreak="0">
    <w:nsid w:val="29AA0739"/>
    <w:multiLevelType w:val="multilevel"/>
    <w:tmpl w:val="AA421000"/>
    <w:lvl w:ilvl="0">
      <w:start w:val="4"/>
      <w:numFmt w:val="decimal"/>
      <w:lvlText w:val="%1"/>
      <w:lvlJc w:val="left"/>
      <w:pPr>
        <w:ind w:left="534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34" w:hanging="42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1" w:hanging="423"/>
      </w:pPr>
      <w:rPr>
        <w:rFonts w:hint="default"/>
        <w:lang w:val="ru-RU" w:eastAsia="en-US" w:bidi="ar-SA"/>
      </w:rPr>
    </w:lvl>
  </w:abstractNum>
  <w:abstractNum w:abstractNumId="16" w15:restartNumberingAfterBreak="0">
    <w:nsid w:val="31DF64E5"/>
    <w:multiLevelType w:val="hybridMultilevel"/>
    <w:tmpl w:val="C570176C"/>
    <w:lvl w:ilvl="0" w:tplc="077453D4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1E486E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355C81EE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29BEE27C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3152899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EBFEED9E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682E28C8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0EA65C18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71E252F8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32646B47"/>
    <w:multiLevelType w:val="multilevel"/>
    <w:tmpl w:val="93F80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2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18" w15:restartNumberingAfterBreak="0">
    <w:nsid w:val="3A686127"/>
    <w:multiLevelType w:val="multilevel"/>
    <w:tmpl w:val="D2EE93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C12377F"/>
    <w:multiLevelType w:val="multilevel"/>
    <w:tmpl w:val="AA421000"/>
    <w:lvl w:ilvl="0">
      <w:start w:val="4"/>
      <w:numFmt w:val="decimal"/>
      <w:lvlText w:val="%1"/>
      <w:lvlJc w:val="left"/>
      <w:pPr>
        <w:ind w:left="534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34" w:hanging="42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1" w:hanging="423"/>
      </w:pPr>
      <w:rPr>
        <w:rFonts w:hint="default"/>
        <w:lang w:val="ru-RU" w:eastAsia="en-US" w:bidi="ar-SA"/>
      </w:rPr>
    </w:lvl>
  </w:abstractNum>
  <w:abstractNum w:abstractNumId="20" w15:restartNumberingAfterBreak="0">
    <w:nsid w:val="3D800D97"/>
    <w:multiLevelType w:val="hybridMultilevel"/>
    <w:tmpl w:val="14240AFE"/>
    <w:lvl w:ilvl="0" w:tplc="ECF28C9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E64186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266C4A70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32508DEE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8CFE5A40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E12A9BDE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2D521708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E30CC416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1A2EDBC0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3E3F2841"/>
    <w:multiLevelType w:val="multilevel"/>
    <w:tmpl w:val="97E4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2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2" w15:restartNumberingAfterBreak="0">
    <w:nsid w:val="43BA76B9"/>
    <w:multiLevelType w:val="hybridMultilevel"/>
    <w:tmpl w:val="AFD4F83C"/>
    <w:lvl w:ilvl="0" w:tplc="FFFFFFFF">
      <w:numFmt w:val="bullet"/>
      <w:lvlText w:val="-"/>
      <w:lvlJc w:val="left"/>
      <w:pPr>
        <w:ind w:left="1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46F064">
      <w:start w:val="2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FFFFFFFF">
      <w:numFmt w:val="bullet"/>
      <w:lvlText w:val="•"/>
      <w:lvlJc w:val="left"/>
      <w:pPr>
        <w:ind w:left="1120" w:hanging="1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092" w:hanging="1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065" w:hanging="1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038" w:hanging="1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011" w:hanging="1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5984" w:hanging="1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6957" w:hanging="140"/>
      </w:pPr>
      <w:rPr>
        <w:rFonts w:hint="default"/>
        <w:lang w:val="ru-RU" w:eastAsia="en-US" w:bidi="ar-SA"/>
      </w:rPr>
    </w:lvl>
  </w:abstractNum>
  <w:abstractNum w:abstractNumId="23" w15:restartNumberingAfterBreak="0">
    <w:nsid w:val="46736652"/>
    <w:multiLevelType w:val="hybridMultilevel"/>
    <w:tmpl w:val="6C20A978"/>
    <w:lvl w:ilvl="0" w:tplc="161809DA">
      <w:start w:val="1"/>
      <w:numFmt w:val="decimal"/>
      <w:lvlText w:val="%1)"/>
      <w:lvlJc w:val="left"/>
      <w:pPr>
        <w:ind w:left="41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06D096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808C274">
      <w:numFmt w:val="bullet"/>
      <w:lvlText w:val="•"/>
      <w:lvlJc w:val="left"/>
      <w:pPr>
        <w:ind w:left="1469" w:hanging="164"/>
      </w:pPr>
      <w:rPr>
        <w:rFonts w:hint="default"/>
        <w:lang w:val="ru-RU" w:eastAsia="en-US" w:bidi="ar-SA"/>
      </w:rPr>
    </w:lvl>
    <w:lvl w:ilvl="3" w:tplc="5D3E908C">
      <w:numFmt w:val="bullet"/>
      <w:lvlText w:val="•"/>
      <w:lvlJc w:val="left"/>
      <w:pPr>
        <w:ind w:left="2519" w:hanging="164"/>
      </w:pPr>
      <w:rPr>
        <w:rFonts w:hint="default"/>
        <w:lang w:val="ru-RU" w:eastAsia="en-US" w:bidi="ar-SA"/>
      </w:rPr>
    </w:lvl>
    <w:lvl w:ilvl="4" w:tplc="AE046682">
      <w:numFmt w:val="bullet"/>
      <w:lvlText w:val="•"/>
      <w:lvlJc w:val="left"/>
      <w:pPr>
        <w:ind w:left="3568" w:hanging="164"/>
      </w:pPr>
      <w:rPr>
        <w:rFonts w:hint="default"/>
        <w:lang w:val="ru-RU" w:eastAsia="en-US" w:bidi="ar-SA"/>
      </w:rPr>
    </w:lvl>
    <w:lvl w:ilvl="5" w:tplc="E50ED958">
      <w:numFmt w:val="bullet"/>
      <w:lvlText w:val="•"/>
      <w:lvlJc w:val="left"/>
      <w:pPr>
        <w:ind w:left="4618" w:hanging="164"/>
      </w:pPr>
      <w:rPr>
        <w:rFonts w:hint="default"/>
        <w:lang w:val="ru-RU" w:eastAsia="en-US" w:bidi="ar-SA"/>
      </w:rPr>
    </w:lvl>
    <w:lvl w:ilvl="6" w:tplc="A6882992">
      <w:numFmt w:val="bullet"/>
      <w:lvlText w:val="•"/>
      <w:lvlJc w:val="left"/>
      <w:pPr>
        <w:ind w:left="5668" w:hanging="164"/>
      </w:pPr>
      <w:rPr>
        <w:rFonts w:hint="default"/>
        <w:lang w:val="ru-RU" w:eastAsia="en-US" w:bidi="ar-SA"/>
      </w:rPr>
    </w:lvl>
    <w:lvl w:ilvl="7" w:tplc="10948306">
      <w:numFmt w:val="bullet"/>
      <w:lvlText w:val="•"/>
      <w:lvlJc w:val="left"/>
      <w:pPr>
        <w:ind w:left="6717" w:hanging="164"/>
      </w:pPr>
      <w:rPr>
        <w:rFonts w:hint="default"/>
        <w:lang w:val="ru-RU" w:eastAsia="en-US" w:bidi="ar-SA"/>
      </w:rPr>
    </w:lvl>
    <w:lvl w:ilvl="8" w:tplc="004247DA">
      <w:numFmt w:val="bullet"/>
      <w:lvlText w:val="•"/>
      <w:lvlJc w:val="left"/>
      <w:pPr>
        <w:ind w:left="7767" w:hanging="164"/>
      </w:pPr>
      <w:rPr>
        <w:rFonts w:hint="default"/>
        <w:lang w:val="ru-RU" w:eastAsia="en-US" w:bidi="ar-SA"/>
      </w:rPr>
    </w:lvl>
  </w:abstractNum>
  <w:abstractNum w:abstractNumId="24" w15:restartNumberingAfterBreak="0">
    <w:nsid w:val="4B3D1B1E"/>
    <w:multiLevelType w:val="hybridMultilevel"/>
    <w:tmpl w:val="931C3D04"/>
    <w:lvl w:ilvl="0" w:tplc="8ABA8890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F6AD80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7FC41FA8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BFB87660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A176ACBE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756651EC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261EC6AC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421A716C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CE1E0ED0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4C1B7A05"/>
    <w:multiLevelType w:val="hybridMultilevel"/>
    <w:tmpl w:val="C15EC944"/>
    <w:lvl w:ilvl="0" w:tplc="DEE0BD66">
      <w:start w:val="7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12B2D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165057B2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E17CCC16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22D6B4C0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9D4E3810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4476B1C6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A5680CA6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AED0CEA6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541F5DC4"/>
    <w:multiLevelType w:val="hybridMultilevel"/>
    <w:tmpl w:val="C76022BE"/>
    <w:lvl w:ilvl="0" w:tplc="4246F064">
      <w:start w:val="2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4F1675F"/>
    <w:multiLevelType w:val="hybridMultilevel"/>
    <w:tmpl w:val="6E44C1A0"/>
    <w:lvl w:ilvl="0" w:tplc="9AA41484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504B6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B63218E0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AAB6AEF4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4338413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C67AC344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95069292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8F089B4A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DC5A2358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550C6BD0"/>
    <w:multiLevelType w:val="hybridMultilevel"/>
    <w:tmpl w:val="D242D1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D7B7C1A"/>
    <w:multiLevelType w:val="hybridMultilevel"/>
    <w:tmpl w:val="9AC4B968"/>
    <w:lvl w:ilvl="0" w:tplc="424A609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6E0E4E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230836BA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F1CCB6B4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A802CE70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31A04132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6AB29ECC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89B219D0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94BED19A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5DA41428"/>
    <w:multiLevelType w:val="multilevel"/>
    <w:tmpl w:val="EBE69752"/>
    <w:lvl w:ilvl="0">
      <w:start w:val="1"/>
      <w:numFmt w:val="decimal"/>
      <w:lvlText w:val="%1."/>
      <w:lvlJc w:val="left"/>
      <w:pPr>
        <w:ind w:left="431" w:hanging="319"/>
      </w:pPr>
      <w:rPr>
        <w:rFonts w:ascii="Times New Roman" w:eastAsia="Times New Roman" w:hAnsi="Times New Roman" w:cs="Times New Roman" w:hint="default"/>
        <w:b w:val="0"/>
        <w:bCs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5" w:hanging="49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758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16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4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33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1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9" w:hanging="339"/>
      </w:pPr>
      <w:rPr>
        <w:rFonts w:hint="default"/>
        <w:lang w:val="ru-RU" w:eastAsia="en-US" w:bidi="ar-SA"/>
      </w:rPr>
    </w:lvl>
  </w:abstractNum>
  <w:abstractNum w:abstractNumId="31" w15:restartNumberingAfterBreak="0">
    <w:nsid w:val="70177CD2"/>
    <w:multiLevelType w:val="hybridMultilevel"/>
    <w:tmpl w:val="A9E081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23325"/>
    <w:multiLevelType w:val="hybridMultilevel"/>
    <w:tmpl w:val="9D2E6D32"/>
    <w:lvl w:ilvl="0" w:tplc="7B945998">
      <w:numFmt w:val="bullet"/>
      <w:lvlText w:val="-"/>
      <w:lvlJc w:val="left"/>
      <w:pPr>
        <w:ind w:left="1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8614B6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B2AA730">
      <w:numFmt w:val="bullet"/>
      <w:lvlText w:val="•"/>
      <w:lvlJc w:val="left"/>
      <w:pPr>
        <w:ind w:left="1120" w:hanging="140"/>
      </w:pPr>
      <w:rPr>
        <w:rFonts w:hint="default"/>
        <w:lang w:val="ru-RU" w:eastAsia="en-US" w:bidi="ar-SA"/>
      </w:rPr>
    </w:lvl>
    <w:lvl w:ilvl="3" w:tplc="86DC0FC4">
      <w:numFmt w:val="bullet"/>
      <w:lvlText w:val="•"/>
      <w:lvlJc w:val="left"/>
      <w:pPr>
        <w:ind w:left="2092" w:hanging="140"/>
      </w:pPr>
      <w:rPr>
        <w:rFonts w:hint="default"/>
        <w:lang w:val="ru-RU" w:eastAsia="en-US" w:bidi="ar-SA"/>
      </w:rPr>
    </w:lvl>
    <w:lvl w:ilvl="4" w:tplc="1054D93E">
      <w:numFmt w:val="bullet"/>
      <w:lvlText w:val="•"/>
      <w:lvlJc w:val="left"/>
      <w:pPr>
        <w:ind w:left="3065" w:hanging="140"/>
      </w:pPr>
      <w:rPr>
        <w:rFonts w:hint="default"/>
        <w:lang w:val="ru-RU" w:eastAsia="en-US" w:bidi="ar-SA"/>
      </w:rPr>
    </w:lvl>
    <w:lvl w:ilvl="5" w:tplc="C12ADF2E">
      <w:numFmt w:val="bullet"/>
      <w:lvlText w:val="•"/>
      <w:lvlJc w:val="left"/>
      <w:pPr>
        <w:ind w:left="4038" w:hanging="140"/>
      </w:pPr>
      <w:rPr>
        <w:rFonts w:hint="default"/>
        <w:lang w:val="ru-RU" w:eastAsia="en-US" w:bidi="ar-SA"/>
      </w:rPr>
    </w:lvl>
    <w:lvl w:ilvl="6" w:tplc="83CC97A2">
      <w:numFmt w:val="bullet"/>
      <w:lvlText w:val="•"/>
      <w:lvlJc w:val="left"/>
      <w:pPr>
        <w:ind w:left="5011" w:hanging="140"/>
      </w:pPr>
      <w:rPr>
        <w:rFonts w:hint="default"/>
        <w:lang w:val="ru-RU" w:eastAsia="en-US" w:bidi="ar-SA"/>
      </w:rPr>
    </w:lvl>
    <w:lvl w:ilvl="7" w:tplc="97566B28">
      <w:numFmt w:val="bullet"/>
      <w:lvlText w:val="•"/>
      <w:lvlJc w:val="left"/>
      <w:pPr>
        <w:ind w:left="5984" w:hanging="140"/>
      </w:pPr>
      <w:rPr>
        <w:rFonts w:hint="default"/>
        <w:lang w:val="ru-RU" w:eastAsia="en-US" w:bidi="ar-SA"/>
      </w:rPr>
    </w:lvl>
    <w:lvl w:ilvl="8" w:tplc="65561DD2">
      <w:numFmt w:val="bullet"/>
      <w:lvlText w:val="•"/>
      <w:lvlJc w:val="left"/>
      <w:pPr>
        <w:ind w:left="6957" w:hanging="140"/>
      </w:pPr>
      <w:rPr>
        <w:rFonts w:hint="default"/>
        <w:lang w:val="ru-RU" w:eastAsia="en-US" w:bidi="ar-SA"/>
      </w:rPr>
    </w:lvl>
  </w:abstractNum>
  <w:abstractNum w:abstractNumId="33" w15:restartNumberingAfterBreak="0">
    <w:nsid w:val="729B0551"/>
    <w:multiLevelType w:val="hybridMultilevel"/>
    <w:tmpl w:val="4D80A7B2"/>
    <w:lvl w:ilvl="0" w:tplc="EB0A8BA4">
      <w:start w:val="1"/>
      <w:numFmt w:val="decimal"/>
      <w:lvlText w:val="%1)"/>
      <w:lvlJc w:val="left"/>
      <w:pPr>
        <w:ind w:left="834" w:hanging="3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82DE62">
      <w:numFmt w:val="bullet"/>
      <w:lvlText w:val="•"/>
      <w:lvlJc w:val="left"/>
      <w:pPr>
        <w:ind w:left="1536" w:hanging="362"/>
      </w:pPr>
      <w:rPr>
        <w:rFonts w:hint="default"/>
        <w:lang w:val="ru-RU" w:eastAsia="en-US" w:bidi="ar-SA"/>
      </w:rPr>
    </w:lvl>
    <w:lvl w:ilvl="2" w:tplc="0AD60B26">
      <w:numFmt w:val="bullet"/>
      <w:lvlText w:val="•"/>
      <w:lvlJc w:val="left"/>
      <w:pPr>
        <w:ind w:left="2232" w:hanging="362"/>
      </w:pPr>
      <w:rPr>
        <w:rFonts w:hint="default"/>
        <w:lang w:val="ru-RU" w:eastAsia="en-US" w:bidi="ar-SA"/>
      </w:rPr>
    </w:lvl>
    <w:lvl w:ilvl="3" w:tplc="0CAA132E">
      <w:numFmt w:val="bullet"/>
      <w:lvlText w:val="•"/>
      <w:lvlJc w:val="left"/>
      <w:pPr>
        <w:ind w:left="2928" w:hanging="362"/>
      </w:pPr>
      <w:rPr>
        <w:rFonts w:hint="default"/>
        <w:lang w:val="ru-RU" w:eastAsia="en-US" w:bidi="ar-SA"/>
      </w:rPr>
    </w:lvl>
    <w:lvl w:ilvl="4" w:tplc="2EE8CA86">
      <w:numFmt w:val="bullet"/>
      <w:lvlText w:val="•"/>
      <w:lvlJc w:val="left"/>
      <w:pPr>
        <w:ind w:left="3624" w:hanging="362"/>
      </w:pPr>
      <w:rPr>
        <w:rFonts w:hint="default"/>
        <w:lang w:val="ru-RU" w:eastAsia="en-US" w:bidi="ar-SA"/>
      </w:rPr>
    </w:lvl>
    <w:lvl w:ilvl="5" w:tplc="09369AA2">
      <w:numFmt w:val="bullet"/>
      <w:lvlText w:val="•"/>
      <w:lvlJc w:val="left"/>
      <w:pPr>
        <w:ind w:left="4320" w:hanging="362"/>
      </w:pPr>
      <w:rPr>
        <w:rFonts w:hint="default"/>
        <w:lang w:val="ru-RU" w:eastAsia="en-US" w:bidi="ar-SA"/>
      </w:rPr>
    </w:lvl>
    <w:lvl w:ilvl="6" w:tplc="E690A446">
      <w:numFmt w:val="bullet"/>
      <w:lvlText w:val="•"/>
      <w:lvlJc w:val="left"/>
      <w:pPr>
        <w:ind w:left="5016" w:hanging="362"/>
      </w:pPr>
      <w:rPr>
        <w:rFonts w:hint="default"/>
        <w:lang w:val="ru-RU" w:eastAsia="en-US" w:bidi="ar-SA"/>
      </w:rPr>
    </w:lvl>
    <w:lvl w:ilvl="7" w:tplc="978C3DB8">
      <w:numFmt w:val="bullet"/>
      <w:lvlText w:val="•"/>
      <w:lvlJc w:val="left"/>
      <w:pPr>
        <w:ind w:left="5712" w:hanging="362"/>
      </w:pPr>
      <w:rPr>
        <w:rFonts w:hint="default"/>
        <w:lang w:val="ru-RU" w:eastAsia="en-US" w:bidi="ar-SA"/>
      </w:rPr>
    </w:lvl>
    <w:lvl w:ilvl="8" w:tplc="1FEE771E">
      <w:numFmt w:val="bullet"/>
      <w:lvlText w:val="•"/>
      <w:lvlJc w:val="left"/>
      <w:pPr>
        <w:ind w:left="6408" w:hanging="362"/>
      </w:pPr>
      <w:rPr>
        <w:rFonts w:hint="default"/>
        <w:lang w:val="ru-RU" w:eastAsia="en-US" w:bidi="ar-SA"/>
      </w:rPr>
    </w:lvl>
  </w:abstractNum>
  <w:abstractNum w:abstractNumId="34" w15:restartNumberingAfterBreak="0">
    <w:nsid w:val="745411CB"/>
    <w:multiLevelType w:val="hybridMultilevel"/>
    <w:tmpl w:val="7590B70C"/>
    <w:lvl w:ilvl="0" w:tplc="D2C2F4E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44CCD2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443C28FC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D9ECBDFE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40020BB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5F7CB14E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803CFB0E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15F017D8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140C5D32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77A66E38"/>
    <w:multiLevelType w:val="hybridMultilevel"/>
    <w:tmpl w:val="5854164C"/>
    <w:lvl w:ilvl="0" w:tplc="9F0638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8300DB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3ECAB5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59AA87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EE06B3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47A666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87C222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2B8535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8B680F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9A29E5"/>
    <w:multiLevelType w:val="hybridMultilevel"/>
    <w:tmpl w:val="DA5EFF82"/>
    <w:lvl w:ilvl="0" w:tplc="D3B6AB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2D281E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05211A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62A9FF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C74039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512C6A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13427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766C39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720DB9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38438E"/>
    <w:multiLevelType w:val="hybridMultilevel"/>
    <w:tmpl w:val="A99AE910"/>
    <w:lvl w:ilvl="0" w:tplc="4246F064">
      <w:start w:val="2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E006C6"/>
    <w:multiLevelType w:val="hybridMultilevel"/>
    <w:tmpl w:val="15FCA6A0"/>
    <w:lvl w:ilvl="0" w:tplc="B47C6730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9" w15:restartNumberingAfterBreak="0">
    <w:nsid w:val="7FE36A79"/>
    <w:multiLevelType w:val="hybridMultilevel"/>
    <w:tmpl w:val="CE704F5E"/>
    <w:lvl w:ilvl="0" w:tplc="48DCB34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5C3D9E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47DADD10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28605EEC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F35E252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43E8945A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B69AA700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2D462F5C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68D4EE04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num w:numId="1" w16cid:durableId="707948566">
    <w:abstractNumId w:val="26"/>
  </w:num>
  <w:num w:numId="2" w16cid:durableId="275449825">
    <w:abstractNumId w:val="35"/>
  </w:num>
  <w:num w:numId="3" w16cid:durableId="1100182246">
    <w:abstractNumId w:val="36"/>
  </w:num>
  <w:num w:numId="4" w16cid:durableId="413355695">
    <w:abstractNumId w:val="17"/>
  </w:num>
  <w:num w:numId="5" w16cid:durableId="2099710433">
    <w:abstractNumId w:val="21"/>
  </w:num>
  <w:num w:numId="6" w16cid:durableId="819544344">
    <w:abstractNumId w:val="33"/>
  </w:num>
  <w:num w:numId="7" w16cid:durableId="1864321764">
    <w:abstractNumId w:val="8"/>
  </w:num>
  <w:num w:numId="8" w16cid:durableId="413204756">
    <w:abstractNumId w:val="3"/>
  </w:num>
  <w:num w:numId="9" w16cid:durableId="54276713">
    <w:abstractNumId w:val="6"/>
  </w:num>
  <w:num w:numId="10" w16cid:durableId="1967619393">
    <w:abstractNumId w:val="4"/>
  </w:num>
  <w:num w:numId="11" w16cid:durableId="1568419649">
    <w:abstractNumId w:val="9"/>
  </w:num>
  <w:num w:numId="12" w16cid:durableId="1784180052">
    <w:abstractNumId w:val="5"/>
  </w:num>
  <w:num w:numId="13" w16cid:durableId="789713109">
    <w:abstractNumId w:val="39"/>
  </w:num>
  <w:num w:numId="14" w16cid:durableId="254170129">
    <w:abstractNumId w:val="25"/>
  </w:num>
  <w:num w:numId="15" w16cid:durableId="628903867">
    <w:abstractNumId w:val="38"/>
  </w:num>
  <w:num w:numId="16" w16cid:durableId="1547376626">
    <w:abstractNumId w:val="7"/>
  </w:num>
  <w:num w:numId="17" w16cid:durableId="878515145">
    <w:abstractNumId w:val="34"/>
  </w:num>
  <w:num w:numId="18" w16cid:durableId="1564291511">
    <w:abstractNumId w:val="29"/>
  </w:num>
  <w:num w:numId="19" w16cid:durableId="862137357">
    <w:abstractNumId w:val="0"/>
  </w:num>
  <w:num w:numId="20" w16cid:durableId="376320344">
    <w:abstractNumId w:val="24"/>
  </w:num>
  <w:num w:numId="21" w16cid:durableId="1738549310">
    <w:abstractNumId w:val="27"/>
  </w:num>
  <w:num w:numId="22" w16cid:durableId="1352611857">
    <w:abstractNumId w:val="11"/>
  </w:num>
  <w:num w:numId="23" w16cid:durableId="924076494">
    <w:abstractNumId w:val="16"/>
  </w:num>
  <w:num w:numId="24" w16cid:durableId="1863014813">
    <w:abstractNumId w:val="20"/>
  </w:num>
  <w:num w:numId="25" w16cid:durableId="1964193710">
    <w:abstractNumId w:val="23"/>
  </w:num>
  <w:num w:numId="26" w16cid:durableId="1512792045">
    <w:abstractNumId w:val="1"/>
  </w:num>
  <w:num w:numId="27" w16cid:durableId="918518415">
    <w:abstractNumId w:val="10"/>
  </w:num>
  <w:num w:numId="28" w16cid:durableId="253129346">
    <w:abstractNumId w:val="12"/>
  </w:num>
  <w:num w:numId="29" w16cid:durableId="25956344">
    <w:abstractNumId w:val="18"/>
  </w:num>
  <w:num w:numId="30" w16cid:durableId="887106534">
    <w:abstractNumId w:val="30"/>
  </w:num>
  <w:num w:numId="31" w16cid:durableId="1036151620">
    <w:abstractNumId w:val="14"/>
  </w:num>
  <w:num w:numId="32" w16cid:durableId="1698851538">
    <w:abstractNumId w:val="2"/>
  </w:num>
  <w:num w:numId="33" w16cid:durableId="1966429242">
    <w:abstractNumId w:val="37"/>
  </w:num>
  <w:num w:numId="34" w16cid:durableId="985858651">
    <w:abstractNumId w:val="19"/>
  </w:num>
  <w:num w:numId="35" w16cid:durableId="442188855">
    <w:abstractNumId w:val="32"/>
  </w:num>
  <w:num w:numId="36" w16cid:durableId="869490749">
    <w:abstractNumId w:val="22"/>
  </w:num>
  <w:num w:numId="37" w16cid:durableId="1837916853">
    <w:abstractNumId w:val="15"/>
  </w:num>
  <w:num w:numId="38" w16cid:durableId="1043558780">
    <w:abstractNumId w:val="13"/>
  </w:num>
  <w:num w:numId="39" w16cid:durableId="745998210">
    <w:abstractNumId w:val="31"/>
  </w:num>
  <w:num w:numId="40" w16cid:durableId="826677875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FED"/>
    <w:rsid w:val="000008D9"/>
    <w:rsid w:val="000120A9"/>
    <w:rsid w:val="000167CA"/>
    <w:rsid w:val="00020455"/>
    <w:rsid w:val="00020D77"/>
    <w:rsid w:val="00024411"/>
    <w:rsid w:val="00024DCD"/>
    <w:rsid w:val="00037FA8"/>
    <w:rsid w:val="00040C47"/>
    <w:rsid w:val="00040F81"/>
    <w:rsid w:val="00042587"/>
    <w:rsid w:val="00046D2D"/>
    <w:rsid w:val="00047C9E"/>
    <w:rsid w:val="00053599"/>
    <w:rsid w:val="00054FC7"/>
    <w:rsid w:val="00057BD5"/>
    <w:rsid w:val="0006646D"/>
    <w:rsid w:val="000730A7"/>
    <w:rsid w:val="00075300"/>
    <w:rsid w:val="00076C4A"/>
    <w:rsid w:val="000806F1"/>
    <w:rsid w:val="00082934"/>
    <w:rsid w:val="00092D6A"/>
    <w:rsid w:val="0009605B"/>
    <w:rsid w:val="000A5FFD"/>
    <w:rsid w:val="000B5F22"/>
    <w:rsid w:val="000B79AE"/>
    <w:rsid w:val="000C03DC"/>
    <w:rsid w:val="000C6999"/>
    <w:rsid w:val="000D1544"/>
    <w:rsid w:val="000D748C"/>
    <w:rsid w:val="000E348E"/>
    <w:rsid w:val="000E4041"/>
    <w:rsid w:val="000F54A4"/>
    <w:rsid w:val="000F6328"/>
    <w:rsid w:val="00106961"/>
    <w:rsid w:val="001123DD"/>
    <w:rsid w:val="00112CE2"/>
    <w:rsid w:val="00117A21"/>
    <w:rsid w:val="00120E76"/>
    <w:rsid w:val="00130B5E"/>
    <w:rsid w:val="00141F2B"/>
    <w:rsid w:val="00163207"/>
    <w:rsid w:val="0016547B"/>
    <w:rsid w:val="001735A5"/>
    <w:rsid w:val="00190E85"/>
    <w:rsid w:val="001933E2"/>
    <w:rsid w:val="00195419"/>
    <w:rsid w:val="001A0AE3"/>
    <w:rsid w:val="001C740A"/>
    <w:rsid w:val="001C7E46"/>
    <w:rsid w:val="001D433D"/>
    <w:rsid w:val="001D4C3F"/>
    <w:rsid w:val="001D72F5"/>
    <w:rsid w:val="001E0037"/>
    <w:rsid w:val="001F14F0"/>
    <w:rsid w:val="001F36DB"/>
    <w:rsid w:val="001F4009"/>
    <w:rsid w:val="002018E9"/>
    <w:rsid w:val="00202731"/>
    <w:rsid w:val="00202B65"/>
    <w:rsid w:val="00214C35"/>
    <w:rsid w:val="00215D9E"/>
    <w:rsid w:val="00216A14"/>
    <w:rsid w:val="00227091"/>
    <w:rsid w:val="00227186"/>
    <w:rsid w:val="00237BDF"/>
    <w:rsid w:val="00246FBA"/>
    <w:rsid w:val="00247B12"/>
    <w:rsid w:val="002540D1"/>
    <w:rsid w:val="002629B9"/>
    <w:rsid w:val="00265E91"/>
    <w:rsid w:val="00267B8D"/>
    <w:rsid w:val="00267EDC"/>
    <w:rsid w:val="002713C5"/>
    <w:rsid w:val="002757C3"/>
    <w:rsid w:val="0027676E"/>
    <w:rsid w:val="00277472"/>
    <w:rsid w:val="00281011"/>
    <w:rsid w:val="00281A5F"/>
    <w:rsid w:val="00286ED4"/>
    <w:rsid w:val="00290CB1"/>
    <w:rsid w:val="002974B9"/>
    <w:rsid w:val="002A3956"/>
    <w:rsid w:val="002A53B8"/>
    <w:rsid w:val="002A63F9"/>
    <w:rsid w:val="002B2941"/>
    <w:rsid w:val="002C0D41"/>
    <w:rsid w:val="002E172A"/>
    <w:rsid w:val="002E690A"/>
    <w:rsid w:val="002E6AED"/>
    <w:rsid w:val="002F52A3"/>
    <w:rsid w:val="002F5362"/>
    <w:rsid w:val="00313856"/>
    <w:rsid w:val="00320F68"/>
    <w:rsid w:val="0032184D"/>
    <w:rsid w:val="00324FB6"/>
    <w:rsid w:val="003273E5"/>
    <w:rsid w:val="003421C1"/>
    <w:rsid w:val="00343A9B"/>
    <w:rsid w:val="00351469"/>
    <w:rsid w:val="00373DCC"/>
    <w:rsid w:val="0037643B"/>
    <w:rsid w:val="00380619"/>
    <w:rsid w:val="00384C6C"/>
    <w:rsid w:val="00385481"/>
    <w:rsid w:val="00386129"/>
    <w:rsid w:val="00391248"/>
    <w:rsid w:val="0039717B"/>
    <w:rsid w:val="003A1D7C"/>
    <w:rsid w:val="003A5C28"/>
    <w:rsid w:val="003B08CA"/>
    <w:rsid w:val="003C058B"/>
    <w:rsid w:val="003C0679"/>
    <w:rsid w:val="003C37FE"/>
    <w:rsid w:val="003C785A"/>
    <w:rsid w:val="003E7A55"/>
    <w:rsid w:val="003F4B51"/>
    <w:rsid w:val="003F5FBE"/>
    <w:rsid w:val="003F6DE7"/>
    <w:rsid w:val="00403799"/>
    <w:rsid w:val="00404588"/>
    <w:rsid w:val="00404B72"/>
    <w:rsid w:val="00405FBA"/>
    <w:rsid w:val="0040729E"/>
    <w:rsid w:val="004145E7"/>
    <w:rsid w:val="00423B79"/>
    <w:rsid w:val="00430D64"/>
    <w:rsid w:val="00433870"/>
    <w:rsid w:val="0043664C"/>
    <w:rsid w:val="004406E1"/>
    <w:rsid w:val="00442014"/>
    <w:rsid w:val="004476B9"/>
    <w:rsid w:val="00451742"/>
    <w:rsid w:val="004579CB"/>
    <w:rsid w:val="00460758"/>
    <w:rsid w:val="0046525E"/>
    <w:rsid w:val="004723CF"/>
    <w:rsid w:val="00474CE4"/>
    <w:rsid w:val="00482248"/>
    <w:rsid w:val="00484F09"/>
    <w:rsid w:val="00487AFB"/>
    <w:rsid w:val="00490C1E"/>
    <w:rsid w:val="00496A67"/>
    <w:rsid w:val="004A771F"/>
    <w:rsid w:val="004B6396"/>
    <w:rsid w:val="004C2919"/>
    <w:rsid w:val="004D5154"/>
    <w:rsid w:val="004D52F7"/>
    <w:rsid w:val="004D7300"/>
    <w:rsid w:val="004E181A"/>
    <w:rsid w:val="004F70AF"/>
    <w:rsid w:val="0050043D"/>
    <w:rsid w:val="0050054E"/>
    <w:rsid w:val="00511396"/>
    <w:rsid w:val="00511486"/>
    <w:rsid w:val="00515A82"/>
    <w:rsid w:val="005165A5"/>
    <w:rsid w:val="00516D0A"/>
    <w:rsid w:val="00520852"/>
    <w:rsid w:val="00523F9C"/>
    <w:rsid w:val="005265A4"/>
    <w:rsid w:val="00530876"/>
    <w:rsid w:val="00533D8D"/>
    <w:rsid w:val="00543551"/>
    <w:rsid w:val="00560452"/>
    <w:rsid w:val="0056226D"/>
    <w:rsid w:val="00563312"/>
    <w:rsid w:val="00572DE0"/>
    <w:rsid w:val="005756E7"/>
    <w:rsid w:val="0059137E"/>
    <w:rsid w:val="0059401A"/>
    <w:rsid w:val="00595F3C"/>
    <w:rsid w:val="005A3870"/>
    <w:rsid w:val="005A674D"/>
    <w:rsid w:val="005A688F"/>
    <w:rsid w:val="005B22A6"/>
    <w:rsid w:val="005B3EA0"/>
    <w:rsid w:val="005C25BE"/>
    <w:rsid w:val="005C35E1"/>
    <w:rsid w:val="005C584C"/>
    <w:rsid w:val="005C7250"/>
    <w:rsid w:val="005D0D95"/>
    <w:rsid w:val="005D5614"/>
    <w:rsid w:val="005D658E"/>
    <w:rsid w:val="005E22F2"/>
    <w:rsid w:val="005F4724"/>
    <w:rsid w:val="0061103A"/>
    <w:rsid w:val="00640F08"/>
    <w:rsid w:val="0064340C"/>
    <w:rsid w:val="00644561"/>
    <w:rsid w:val="00645D24"/>
    <w:rsid w:val="00665CFE"/>
    <w:rsid w:val="006832AD"/>
    <w:rsid w:val="00683337"/>
    <w:rsid w:val="00683A19"/>
    <w:rsid w:val="0069293B"/>
    <w:rsid w:val="00692943"/>
    <w:rsid w:val="006961EB"/>
    <w:rsid w:val="00697F55"/>
    <w:rsid w:val="006A2A77"/>
    <w:rsid w:val="006A3028"/>
    <w:rsid w:val="006A757D"/>
    <w:rsid w:val="006B5568"/>
    <w:rsid w:val="006C3719"/>
    <w:rsid w:val="006C5BCD"/>
    <w:rsid w:val="006D1BA9"/>
    <w:rsid w:val="006D2928"/>
    <w:rsid w:val="006E14F4"/>
    <w:rsid w:val="006E1FE7"/>
    <w:rsid w:val="006F0771"/>
    <w:rsid w:val="00702FA2"/>
    <w:rsid w:val="00711399"/>
    <w:rsid w:val="0071159C"/>
    <w:rsid w:val="00712129"/>
    <w:rsid w:val="00716985"/>
    <w:rsid w:val="00723608"/>
    <w:rsid w:val="00731417"/>
    <w:rsid w:val="007343B5"/>
    <w:rsid w:val="00736C34"/>
    <w:rsid w:val="00747A7E"/>
    <w:rsid w:val="00750BC6"/>
    <w:rsid w:val="0075264E"/>
    <w:rsid w:val="00752D04"/>
    <w:rsid w:val="007544D0"/>
    <w:rsid w:val="00756274"/>
    <w:rsid w:val="0076219A"/>
    <w:rsid w:val="00770D21"/>
    <w:rsid w:val="0078485A"/>
    <w:rsid w:val="00785F83"/>
    <w:rsid w:val="00792714"/>
    <w:rsid w:val="007A44A3"/>
    <w:rsid w:val="007A5C24"/>
    <w:rsid w:val="007B7105"/>
    <w:rsid w:val="007C19E5"/>
    <w:rsid w:val="007C2C55"/>
    <w:rsid w:val="007D1484"/>
    <w:rsid w:val="007E1FB6"/>
    <w:rsid w:val="007E53FF"/>
    <w:rsid w:val="007F247F"/>
    <w:rsid w:val="007F5C6E"/>
    <w:rsid w:val="00803FBC"/>
    <w:rsid w:val="0081503E"/>
    <w:rsid w:val="00815322"/>
    <w:rsid w:val="00820738"/>
    <w:rsid w:val="00822931"/>
    <w:rsid w:val="00823F1D"/>
    <w:rsid w:val="008243D3"/>
    <w:rsid w:val="00832ABA"/>
    <w:rsid w:val="008511A1"/>
    <w:rsid w:val="00854FAF"/>
    <w:rsid w:val="008622E3"/>
    <w:rsid w:val="00862D28"/>
    <w:rsid w:val="00864BFB"/>
    <w:rsid w:val="00874FD6"/>
    <w:rsid w:val="00881E3F"/>
    <w:rsid w:val="00883659"/>
    <w:rsid w:val="0089266C"/>
    <w:rsid w:val="00896189"/>
    <w:rsid w:val="008A42B6"/>
    <w:rsid w:val="008A7F3F"/>
    <w:rsid w:val="008B126C"/>
    <w:rsid w:val="008B2FB7"/>
    <w:rsid w:val="008C1926"/>
    <w:rsid w:val="008C7013"/>
    <w:rsid w:val="008D0A59"/>
    <w:rsid w:val="008E2D36"/>
    <w:rsid w:val="008E636E"/>
    <w:rsid w:val="008E76F8"/>
    <w:rsid w:val="008F0234"/>
    <w:rsid w:val="009033F5"/>
    <w:rsid w:val="00905498"/>
    <w:rsid w:val="009067A9"/>
    <w:rsid w:val="009101A8"/>
    <w:rsid w:val="009140F8"/>
    <w:rsid w:val="00914E45"/>
    <w:rsid w:val="009239A1"/>
    <w:rsid w:val="009336E8"/>
    <w:rsid w:val="00936FD7"/>
    <w:rsid w:val="00942B2C"/>
    <w:rsid w:val="00944753"/>
    <w:rsid w:val="00952934"/>
    <w:rsid w:val="009555F3"/>
    <w:rsid w:val="00956568"/>
    <w:rsid w:val="00971367"/>
    <w:rsid w:val="0097566E"/>
    <w:rsid w:val="00983883"/>
    <w:rsid w:val="009840D4"/>
    <w:rsid w:val="00992F6A"/>
    <w:rsid w:val="00993129"/>
    <w:rsid w:val="00997D85"/>
    <w:rsid w:val="009A56AD"/>
    <w:rsid w:val="009B7F69"/>
    <w:rsid w:val="009C34D7"/>
    <w:rsid w:val="009C63F1"/>
    <w:rsid w:val="009C6A58"/>
    <w:rsid w:val="009E2AD0"/>
    <w:rsid w:val="009F0B04"/>
    <w:rsid w:val="00A00418"/>
    <w:rsid w:val="00A032AC"/>
    <w:rsid w:val="00A05BE8"/>
    <w:rsid w:val="00A06BA3"/>
    <w:rsid w:val="00A1305F"/>
    <w:rsid w:val="00A14858"/>
    <w:rsid w:val="00A2007A"/>
    <w:rsid w:val="00A229A8"/>
    <w:rsid w:val="00A314B1"/>
    <w:rsid w:val="00A31F9F"/>
    <w:rsid w:val="00A31FF8"/>
    <w:rsid w:val="00A333E0"/>
    <w:rsid w:val="00A40D85"/>
    <w:rsid w:val="00A43343"/>
    <w:rsid w:val="00A43730"/>
    <w:rsid w:val="00A459B2"/>
    <w:rsid w:val="00A537EF"/>
    <w:rsid w:val="00A65D42"/>
    <w:rsid w:val="00A76DE9"/>
    <w:rsid w:val="00A83213"/>
    <w:rsid w:val="00A87BEC"/>
    <w:rsid w:val="00AA1601"/>
    <w:rsid w:val="00AA3419"/>
    <w:rsid w:val="00AA73AE"/>
    <w:rsid w:val="00AB20C9"/>
    <w:rsid w:val="00AB6A7B"/>
    <w:rsid w:val="00AD2C8D"/>
    <w:rsid w:val="00AD779B"/>
    <w:rsid w:val="00AE4DBF"/>
    <w:rsid w:val="00AF4600"/>
    <w:rsid w:val="00AF6F37"/>
    <w:rsid w:val="00B01841"/>
    <w:rsid w:val="00B0719D"/>
    <w:rsid w:val="00B1117B"/>
    <w:rsid w:val="00B12F53"/>
    <w:rsid w:val="00B241B1"/>
    <w:rsid w:val="00B24AD0"/>
    <w:rsid w:val="00B3531B"/>
    <w:rsid w:val="00B377DD"/>
    <w:rsid w:val="00B548E7"/>
    <w:rsid w:val="00B67887"/>
    <w:rsid w:val="00B7117E"/>
    <w:rsid w:val="00B76698"/>
    <w:rsid w:val="00B83E9D"/>
    <w:rsid w:val="00BB1C3C"/>
    <w:rsid w:val="00BC2AE6"/>
    <w:rsid w:val="00BD1967"/>
    <w:rsid w:val="00BD3CAF"/>
    <w:rsid w:val="00BE3F06"/>
    <w:rsid w:val="00BE4AEC"/>
    <w:rsid w:val="00BF0E6E"/>
    <w:rsid w:val="00BF5CB4"/>
    <w:rsid w:val="00BF78F5"/>
    <w:rsid w:val="00C009FC"/>
    <w:rsid w:val="00C058F6"/>
    <w:rsid w:val="00C14553"/>
    <w:rsid w:val="00C14ECD"/>
    <w:rsid w:val="00C23976"/>
    <w:rsid w:val="00C23A1B"/>
    <w:rsid w:val="00C302B8"/>
    <w:rsid w:val="00C32B2B"/>
    <w:rsid w:val="00C36F68"/>
    <w:rsid w:val="00C4405A"/>
    <w:rsid w:val="00C537D4"/>
    <w:rsid w:val="00C71E11"/>
    <w:rsid w:val="00C72EC8"/>
    <w:rsid w:val="00C82836"/>
    <w:rsid w:val="00C851D3"/>
    <w:rsid w:val="00C90A0E"/>
    <w:rsid w:val="00C91189"/>
    <w:rsid w:val="00C928E1"/>
    <w:rsid w:val="00C93683"/>
    <w:rsid w:val="00C93FED"/>
    <w:rsid w:val="00C94FC3"/>
    <w:rsid w:val="00CA55F7"/>
    <w:rsid w:val="00CB019C"/>
    <w:rsid w:val="00CB1582"/>
    <w:rsid w:val="00CB248F"/>
    <w:rsid w:val="00CC06CA"/>
    <w:rsid w:val="00CC708F"/>
    <w:rsid w:val="00CD110D"/>
    <w:rsid w:val="00CE53CC"/>
    <w:rsid w:val="00CE7734"/>
    <w:rsid w:val="00D12445"/>
    <w:rsid w:val="00D15DE2"/>
    <w:rsid w:val="00D21961"/>
    <w:rsid w:val="00D24C9B"/>
    <w:rsid w:val="00D30D54"/>
    <w:rsid w:val="00D34E66"/>
    <w:rsid w:val="00D41B7B"/>
    <w:rsid w:val="00D52B95"/>
    <w:rsid w:val="00D6351D"/>
    <w:rsid w:val="00D64C22"/>
    <w:rsid w:val="00D9284F"/>
    <w:rsid w:val="00D93C17"/>
    <w:rsid w:val="00DA16FF"/>
    <w:rsid w:val="00DA2D89"/>
    <w:rsid w:val="00DA591A"/>
    <w:rsid w:val="00DB6EA1"/>
    <w:rsid w:val="00DB7B71"/>
    <w:rsid w:val="00DD6681"/>
    <w:rsid w:val="00DD7B77"/>
    <w:rsid w:val="00DE126A"/>
    <w:rsid w:val="00DF072A"/>
    <w:rsid w:val="00DF4857"/>
    <w:rsid w:val="00DF4B41"/>
    <w:rsid w:val="00DF521C"/>
    <w:rsid w:val="00DF6329"/>
    <w:rsid w:val="00E0164F"/>
    <w:rsid w:val="00E03EA9"/>
    <w:rsid w:val="00E06536"/>
    <w:rsid w:val="00E06696"/>
    <w:rsid w:val="00E1294C"/>
    <w:rsid w:val="00E27E7F"/>
    <w:rsid w:val="00E4639D"/>
    <w:rsid w:val="00E5579B"/>
    <w:rsid w:val="00E5658B"/>
    <w:rsid w:val="00E5699C"/>
    <w:rsid w:val="00E744A6"/>
    <w:rsid w:val="00E74A7A"/>
    <w:rsid w:val="00E75434"/>
    <w:rsid w:val="00E75AF8"/>
    <w:rsid w:val="00E81BCB"/>
    <w:rsid w:val="00E914C7"/>
    <w:rsid w:val="00E961BA"/>
    <w:rsid w:val="00E96CEE"/>
    <w:rsid w:val="00EB1079"/>
    <w:rsid w:val="00EB1716"/>
    <w:rsid w:val="00EC443F"/>
    <w:rsid w:val="00EC485D"/>
    <w:rsid w:val="00EE1877"/>
    <w:rsid w:val="00EF0818"/>
    <w:rsid w:val="00EF44D0"/>
    <w:rsid w:val="00F027BC"/>
    <w:rsid w:val="00F0573B"/>
    <w:rsid w:val="00F130D2"/>
    <w:rsid w:val="00F151A0"/>
    <w:rsid w:val="00F21F6E"/>
    <w:rsid w:val="00F21FE9"/>
    <w:rsid w:val="00F43813"/>
    <w:rsid w:val="00F43B81"/>
    <w:rsid w:val="00F458A2"/>
    <w:rsid w:val="00F55473"/>
    <w:rsid w:val="00F65BA7"/>
    <w:rsid w:val="00F76618"/>
    <w:rsid w:val="00F778D7"/>
    <w:rsid w:val="00F81B70"/>
    <w:rsid w:val="00F824E5"/>
    <w:rsid w:val="00F90523"/>
    <w:rsid w:val="00F90D58"/>
    <w:rsid w:val="00F91757"/>
    <w:rsid w:val="00F927EF"/>
    <w:rsid w:val="00F9387F"/>
    <w:rsid w:val="00F95992"/>
    <w:rsid w:val="00F97E56"/>
    <w:rsid w:val="00FA6166"/>
    <w:rsid w:val="00FD3DE7"/>
    <w:rsid w:val="00FE3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F6DCE"/>
  <w15:docId w15:val="{9EA0C820-E56A-4205-9153-FE22C7011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312"/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664C"/>
    <w:pPr>
      <w:keepNext/>
      <w:keepLines/>
      <w:jc w:val="center"/>
      <w:outlineLvl w:val="0"/>
    </w:pPr>
    <w:rPr>
      <w:rFonts w:eastAsiaTheme="majorEastAsia" w:cstheme="majorBidi"/>
      <w:bCs/>
      <w:color w:val="000000" w:themeColor="text1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20C9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B20C9"/>
    <w:pPr>
      <w:keepNext/>
      <w:keepLines/>
      <w:spacing w:before="200"/>
      <w:outlineLvl w:val="2"/>
    </w:pPr>
    <w:rPr>
      <w:rFonts w:eastAsiaTheme="majorEastAsia" w:cstheme="majorBidi"/>
      <w:bCs/>
      <w:color w:val="000000" w:themeColor="tex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20C9"/>
    <w:pPr>
      <w:keepNext/>
      <w:keepLines/>
      <w:spacing w:before="200"/>
      <w:outlineLvl w:val="3"/>
    </w:pPr>
    <w:rPr>
      <w:rFonts w:eastAsiaTheme="majorEastAsia" w:cstheme="majorBidi"/>
      <w:bCs/>
      <w:iCs/>
      <w:color w:val="000000" w:themeColor="tex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20C9"/>
    <w:pPr>
      <w:keepNext/>
      <w:keepLines/>
      <w:spacing w:before="200"/>
      <w:outlineLvl w:val="4"/>
    </w:pPr>
    <w:rPr>
      <w:rFonts w:eastAsiaTheme="majorEastAsia" w:cstheme="majorBidi"/>
      <w:color w:val="000000" w:themeColor="tex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F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3FED"/>
    <w:rPr>
      <w:rFonts w:ascii="Times New Roman" w:eastAsiaTheme="minorEastAsia" w:hAnsi="Times New Roman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C93F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3FED"/>
    <w:rPr>
      <w:rFonts w:ascii="Times New Roman" w:eastAsiaTheme="minorEastAsia" w:hAnsi="Times New Roman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3F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3FE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9">
    <w:name w:val="Чертежный"/>
    <w:rsid w:val="00C93FED"/>
    <w:pPr>
      <w:ind w:firstLine="0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No Spacing"/>
    <w:uiPriority w:val="1"/>
    <w:qFormat/>
    <w:rsid w:val="00AB20C9"/>
    <w:rPr>
      <w:rFonts w:ascii="Times New Roman" w:eastAsiaTheme="minorEastAsia" w:hAnsi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664C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B20C9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AB20C9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B20C9"/>
    <w:rPr>
      <w:rFonts w:ascii="Times New Roman" w:eastAsiaTheme="majorEastAsia" w:hAnsi="Times New Roman" w:cstheme="majorBidi"/>
      <w:bCs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B20C9"/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AB20C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AB20C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F151A0"/>
    <w:pPr>
      <w:spacing w:line="276" w:lineRule="auto"/>
      <w:ind w:firstLine="0"/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008D9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151A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151A0"/>
    <w:pPr>
      <w:spacing w:after="100"/>
      <w:ind w:left="560"/>
    </w:pPr>
  </w:style>
  <w:style w:type="character" w:styleId="ae">
    <w:name w:val="Hyperlink"/>
    <w:basedOn w:val="a0"/>
    <w:uiPriority w:val="99"/>
    <w:unhideWhenUsed/>
    <w:rsid w:val="00F151A0"/>
    <w:rPr>
      <w:color w:val="0000FF" w:themeColor="hyperlink"/>
      <w:u w:val="single"/>
    </w:rPr>
  </w:style>
  <w:style w:type="table" w:styleId="af">
    <w:name w:val="Table Grid"/>
    <w:basedOn w:val="a1"/>
    <w:rsid w:val="000A5FFD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A1305F"/>
  </w:style>
  <w:style w:type="paragraph" w:styleId="af0">
    <w:name w:val="List Paragraph"/>
    <w:basedOn w:val="a"/>
    <w:link w:val="af1"/>
    <w:uiPriority w:val="1"/>
    <w:qFormat/>
    <w:rsid w:val="00A1305F"/>
    <w:pPr>
      <w:ind w:left="720"/>
      <w:contextualSpacing/>
    </w:pPr>
    <w:rPr>
      <w:rFonts w:eastAsia="Times New Roman" w:cs="Times New Roman"/>
      <w:szCs w:val="24"/>
    </w:rPr>
  </w:style>
  <w:style w:type="paragraph" w:styleId="af2">
    <w:name w:val="Normal (Web)"/>
    <w:basedOn w:val="a"/>
    <w:uiPriority w:val="99"/>
    <w:rsid w:val="009067A9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f1">
    <w:name w:val="Абзац списка Знак"/>
    <w:link w:val="af0"/>
    <w:uiPriority w:val="34"/>
    <w:locked/>
    <w:rsid w:val="009067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Обычный1"/>
    <w:rsid w:val="00803FBC"/>
    <w:pPr>
      <w:widowControl w:val="0"/>
      <w:spacing w:line="319" w:lineRule="auto"/>
      <w:ind w:left="200" w:firstLine="0"/>
      <w:jc w:val="left"/>
    </w:pPr>
    <w:rPr>
      <w:rFonts w:ascii="Arial" w:eastAsia="Arial" w:hAnsi="Arial" w:cs="Arial"/>
      <w:sz w:val="18"/>
      <w:szCs w:val="18"/>
      <w:lang w:eastAsia="ru-RU"/>
    </w:rPr>
  </w:style>
  <w:style w:type="character" w:customStyle="1" w:styleId="cut2visible">
    <w:name w:val="cut2__visible"/>
    <w:basedOn w:val="a0"/>
    <w:rsid w:val="00E75AF8"/>
  </w:style>
  <w:style w:type="table" w:customStyle="1" w:styleId="TableNormal">
    <w:name w:val="Table Normal"/>
    <w:uiPriority w:val="2"/>
    <w:semiHidden/>
    <w:unhideWhenUsed/>
    <w:qFormat/>
    <w:rsid w:val="003A5C28"/>
    <w:pPr>
      <w:widowControl w:val="0"/>
      <w:autoSpaceDE w:val="0"/>
      <w:autoSpaceDN w:val="0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A5C28"/>
    <w:pPr>
      <w:widowControl w:val="0"/>
      <w:autoSpaceDE w:val="0"/>
      <w:autoSpaceDN w:val="0"/>
      <w:ind w:left="107" w:firstLine="0"/>
      <w:jc w:val="left"/>
    </w:pPr>
    <w:rPr>
      <w:rFonts w:eastAsia="Times New Roman" w:cs="Times New Roman"/>
      <w:sz w:val="22"/>
      <w:lang w:eastAsia="en-US"/>
    </w:rPr>
  </w:style>
  <w:style w:type="paragraph" w:styleId="af3">
    <w:name w:val="Body Text"/>
    <w:basedOn w:val="a"/>
    <w:link w:val="af4"/>
    <w:uiPriority w:val="1"/>
    <w:qFormat/>
    <w:rsid w:val="00752D04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8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752D04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Title"/>
    <w:basedOn w:val="a"/>
    <w:link w:val="af6"/>
    <w:uiPriority w:val="10"/>
    <w:qFormat/>
    <w:rsid w:val="008F0234"/>
    <w:pPr>
      <w:widowControl w:val="0"/>
      <w:autoSpaceDE w:val="0"/>
      <w:autoSpaceDN w:val="0"/>
      <w:spacing w:before="74"/>
      <w:ind w:left="1402" w:firstLine="0"/>
      <w:jc w:val="left"/>
    </w:pPr>
    <w:rPr>
      <w:rFonts w:eastAsia="Times New Roman" w:cs="Times New Roman"/>
      <w:b/>
      <w:bCs/>
      <w:sz w:val="36"/>
      <w:szCs w:val="36"/>
      <w:lang w:eastAsia="en-US"/>
    </w:rPr>
  </w:style>
  <w:style w:type="character" w:customStyle="1" w:styleId="af6">
    <w:name w:val="Заголовок Знак"/>
    <w:basedOn w:val="a0"/>
    <w:link w:val="af5"/>
    <w:uiPriority w:val="10"/>
    <w:rsid w:val="008F023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7">
    <w:name w:val="Unresolved Mention"/>
    <w:basedOn w:val="a0"/>
    <w:uiPriority w:val="99"/>
    <w:semiHidden/>
    <w:unhideWhenUsed/>
    <w:rsid w:val="00914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s://ru.wikipedia.org/wiki/%D0%A1%D0%B0%D0%B9%D1%82" TargetMode="External"/><Relationship Id="rId39" Type="http://schemas.openxmlformats.org/officeDocument/2006/relationships/hyperlink" Target="https://github.com" TargetMode="External"/><Relationship Id="rId21" Type="http://schemas.openxmlformats.org/officeDocument/2006/relationships/image" Target="media/image14.jpeg"/><Relationship Id="rId34" Type="http://schemas.openxmlformats.org/officeDocument/2006/relationships/image" Target="media/image18.png"/><Relationship Id="rId42" Type="http://schemas.openxmlformats.org/officeDocument/2006/relationships/hyperlink" Target="https://vc.ru/pixonic/47088-2d-courses-tutorials" TargetMode="External"/><Relationship Id="rId47" Type="http://schemas.openxmlformats.org/officeDocument/2006/relationships/hyperlink" Target="https://www.youtube.com/watch?v=vrRRc0hB_SY&amp;list=PL6ahatRrxl16DPAeHGoMsVcBY8WQwRivM&amp;index=2&amp;ab_channel=NoobGameDev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ru.wikipedia.org/wiki/.NET_Core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s://ru.wikipedia.org/wiki/Xbox" TargetMode="External"/><Relationship Id="rId37" Type="http://schemas.openxmlformats.org/officeDocument/2006/relationships/hyperlink" Target="https://unity.com/ru" TargetMode="External"/><Relationship Id="rId40" Type="http://schemas.openxmlformats.org/officeDocument/2006/relationships/hyperlink" Target="https://habr.com/ru/company/netologyru/blog/548856/" TargetMode="External"/><Relationship Id="rId45" Type="http://schemas.openxmlformats.org/officeDocument/2006/relationships/hyperlink" Target="https://www.youtube.com/watch?v=Wjebd5mfD8Y&amp;list=PLrGjHJfbXfs_yzPHpa-x_iMUCsKofFdry&amp;index=8&amp;t=498s&amp;ab_channel=%D0%91%D0%BE%D1%82%D0%9F%D0%B5%D1%80%D0%B5%D0%B2%D0%BE%D0%B4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ru.wikipedia.org/w/index.php?title=MAUI&amp;action=edit&amp;redlink=1" TargetMode="External"/><Relationship Id="rId44" Type="http://schemas.openxmlformats.org/officeDocument/2006/relationships/hyperlink" Target="https://unity.com/ru/learn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ru.wikipedia.org/wiki/%D0%92%D0%B5%D0%B1-%D0%BF%D1%80%D0%B8%D0%BB%D0%BE%D0%B6%D0%B5%D0%BD%D0%B8%D0%B5" TargetMode="External"/><Relationship Id="rId30" Type="http://schemas.openxmlformats.org/officeDocument/2006/relationships/hyperlink" Target="https://ru.wikipedia.org/wiki/.NET" TargetMode="External"/><Relationship Id="rId35" Type="http://schemas.openxmlformats.org/officeDocument/2006/relationships/image" Target="media/image19.jpeg"/><Relationship Id="rId43" Type="http://schemas.openxmlformats.org/officeDocument/2006/relationships/hyperlink" Target="https://habr.com/ru/post/263461/" TargetMode="External"/><Relationship Id="rId48" Type="http://schemas.openxmlformats.org/officeDocument/2006/relationships/hyperlink" Target="https://www.youtube.com/watch?v=nXzPXb4CA04&amp;list=PL6ahatRrxl16DPAeHGoMsVcBY8WQwRivM&amp;index=3&amp;ab_channel=NoobGameDev" TargetMode="External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33" Type="http://schemas.openxmlformats.org/officeDocument/2006/relationships/hyperlink" Target="https://ru.wikipedia.org/wiki/Silverlight" TargetMode="External"/><Relationship Id="rId38" Type="http://schemas.openxmlformats.org/officeDocument/2006/relationships/hyperlink" Target="https://ru.wikipedia.org/wiki/Unity_(&#1080;&#1075;&#1088;&#1086;&#1074;&#1086;&#1081;_&#1076;&#1074;&#1080;&#1078;&#1086;&#1082;)" TargetMode="External"/><Relationship Id="rId46" Type="http://schemas.openxmlformats.org/officeDocument/2006/relationships/hyperlink" Target="https://www.youtube.com/watch?v=B3y5UcgkBb8&amp;list=PLrGjHJfbXfs_yzPHpa-x_iMUCsKofFdry&amp;index=13&amp;t=1916s&amp;ab_channel=%D0%91%D0%BE%D1%82%D0%9F%D0%B5%D1%80%D0%B5%D0%B2%D0%BE%D0%B4" TargetMode="External"/><Relationship Id="rId20" Type="http://schemas.openxmlformats.org/officeDocument/2006/relationships/image" Target="media/image13.jpeg"/><Relationship Id="rId41" Type="http://schemas.openxmlformats.org/officeDocument/2006/relationships/hyperlink" Target="https://proglib.io/p/sozdaem-2d-igru-na-unity-instrukciya-dlya-novichka-2020-09-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yperlink" Target="https://ru.wikipedia.org/wiki/%D0%9C%D0%B0%D1%88%D0%B8%D0%BD%D0%BD%D1%8B%D0%B9_%D0%BA%D0%BE%D0%B4" TargetMode="External"/><Relationship Id="rId36" Type="http://schemas.openxmlformats.org/officeDocument/2006/relationships/hyperlink" Target="https://ru.wikipedia.org/wiki/C_Sharp" TargetMode="External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B71AC-9220-41D1-A635-1A0A3471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2</Pages>
  <Words>6445</Words>
  <Characters>3674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Горбачук</dc:creator>
  <cp:lastModifiedBy>Влад Гвоздиков</cp:lastModifiedBy>
  <cp:revision>107</cp:revision>
  <cp:lastPrinted>2022-10-16T18:50:00Z</cp:lastPrinted>
  <dcterms:created xsi:type="dcterms:W3CDTF">2022-10-15T19:37:00Z</dcterms:created>
  <dcterms:modified xsi:type="dcterms:W3CDTF">2022-10-17T19:56:00Z</dcterms:modified>
</cp:coreProperties>
</file>